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B7" w:rsidRPr="00BE33AB" w:rsidRDefault="002218B7" w:rsidP="00BE33AB">
      <w:pPr>
        <w:pStyle w:val="a3"/>
        <w:ind w:firstLine="142"/>
        <w:jc w:val="left"/>
        <w:rPr>
          <w:rFonts w:ascii="Times New Roman" w:hAnsi="Times New Roman"/>
          <w:color w:val="000000"/>
          <w:sz w:val="28"/>
          <w:szCs w:val="24"/>
          <w:lang w:val="en-US"/>
        </w:rPr>
      </w:pPr>
    </w:p>
    <w:p w:rsidR="002218B7" w:rsidRPr="00A94447" w:rsidRDefault="002218B7" w:rsidP="002218B7">
      <w:pPr>
        <w:rPr>
          <w:bCs/>
          <w:color w:val="000000"/>
        </w:rPr>
      </w:pPr>
    </w:p>
    <w:p w:rsidR="002218B7" w:rsidRPr="00A94447" w:rsidRDefault="002218B7" w:rsidP="002218B7">
      <w:pPr>
        <w:rPr>
          <w:bCs/>
          <w:color w:val="000000"/>
        </w:rPr>
      </w:pPr>
      <w:r w:rsidRPr="00A94447">
        <w:rPr>
          <w:bCs/>
          <w:color w:val="000000"/>
        </w:rPr>
        <w:t xml:space="preserve">ПРИНЯТО:                                                                             </w:t>
      </w:r>
      <w:r w:rsidR="00D73DB6">
        <w:rPr>
          <w:bCs/>
          <w:color w:val="000000"/>
        </w:rPr>
        <w:t xml:space="preserve">                                          </w:t>
      </w:r>
      <w:r w:rsidRPr="00A94447">
        <w:rPr>
          <w:bCs/>
          <w:color w:val="000000"/>
        </w:rPr>
        <w:t>УТВЕРЖДАЮ:</w:t>
      </w:r>
    </w:p>
    <w:p w:rsidR="00D73DB6" w:rsidRPr="002733AE" w:rsidRDefault="002218B7" w:rsidP="002218B7">
      <w:pPr>
        <w:pStyle w:val="a5"/>
        <w:tabs>
          <w:tab w:val="left" w:pos="708"/>
        </w:tabs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На педагогическом совете                 </w:t>
      </w:r>
      <w:r w:rsidR="00D73DB6">
        <w:rPr>
          <w:bCs/>
          <w:color w:val="000000"/>
          <w:sz w:val="28"/>
        </w:rPr>
        <w:t xml:space="preserve">                                                  Заведующий МКДОУ</w:t>
      </w:r>
    </w:p>
    <w:p w:rsidR="002218B7" w:rsidRPr="002733AE" w:rsidRDefault="00D73DB6" w:rsidP="002218B7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ротокол № </w:t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</w:r>
      <w:r>
        <w:rPr>
          <w:bCs/>
          <w:color w:val="000000"/>
          <w:sz w:val="28"/>
        </w:rPr>
        <w:softHyphen/>
        <w:t>____________                                                                  «Детский сад №7</w:t>
      </w:r>
    </w:p>
    <w:p w:rsidR="008352F4" w:rsidRDefault="002218B7" w:rsidP="008352F4">
      <w:pPr>
        <w:jc w:val="center"/>
        <w:rPr>
          <w:b/>
          <w:color w:val="000000"/>
        </w:rPr>
      </w:pPr>
      <w:r w:rsidRPr="0073000A">
        <w:rPr>
          <w:color w:val="000000"/>
          <w:sz w:val="28"/>
        </w:rPr>
        <w:t xml:space="preserve"> </w:t>
      </w:r>
      <w:r w:rsidR="00CE3760">
        <w:rPr>
          <w:color w:val="000000"/>
          <w:sz w:val="28"/>
        </w:rPr>
        <w:t xml:space="preserve">                                                                                                «Искорка»»</w:t>
      </w:r>
    </w:p>
    <w:p w:rsidR="008352F4" w:rsidRPr="00CE3760" w:rsidRDefault="00CE3760" w:rsidP="008352F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Маслова И.И.____</w:t>
      </w:r>
    </w:p>
    <w:p w:rsidR="008352F4" w:rsidRDefault="008352F4" w:rsidP="008352F4">
      <w:pPr>
        <w:jc w:val="center"/>
        <w:rPr>
          <w:b/>
          <w:color w:val="000000"/>
        </w:rPr>
      </w:pPr>
    </w:p>
    <w:p w:rsidR="008352F4" w:rsidRDefault="008352F4" w:rsidP="008352F4">
      <w:pPr>
        <w:jc w:val="center"/>
        <w:rPr>
          <w:b/>
          <w:color w:val="000000"/>
        </w:rPr>
      </w:pPr>
    </w:p>
    <w:p w:rsidR="008352F4" w:rsidRDefault="008352F4" w:rsidP="008352F4">
      <w:pPr>
        <w:jc w:val="center"/>
        <w:rPr>
          <w:b/>
          <w:color w:val="000000"/>
        </w:rPr>
      </w:pPr>
    </w:p>
    <w:p w:rsidR="008352F4" w:rsidRPr="00A94447" w:rsidRDefault="008352F4" w:rsidP="008352F4">
      <w:pPr>
        <w:jc w:val="center"/>
        <w:rPr>
          <w:b/>
          <w:color w:val="000000"/>
        </w:rPr>
      </w:pPr>
    </w:p>
    <w:p w:rsidR="00CE3760" w:rsidRDefault="00CE3760" w:rsidP="008352F4">
      <w:pPr>
        <w:spacing w:line="360" w:lineRule="auto"/>
        <w:ind w:right="142"/>
        <w:jc w:val="center"/>
        <w:rPr>
          <w:b/>
          <w:color w:val="000000"/>
          <w:sz w:val="40"/>
          <w:szCs w:val="32"/>
        </w:rPr>
      </w:pPr>
    </w:p>
    <w:p w:rsidR="008352F4" w:rsidRPr="002733AE" w:rsidRDefault="008352F4" w:rsidP="008352F4">
      <w:pPr>
        <w:spacing w:line="360" w:lineRule="auto"/>
        <w:ind w:right="142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Рабочая программа</w:t>
      </w:r>
    </w:p>
    <w:p w:rsidR="008352F4" w:rsidRPr="002733AE" w:rsidRDefault="008352F4" w:rsidP="008352F4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 xml:space="preserve">по </w:t>
      </w:r>
      <w:r w:rsidR="000349F2">
        <w:rPr>
          <w:b/>
          <w:color w:val="000000"/>
          <w:sz w:val="40"/>
          <w:szCs w:val="32"/>
        </w:rPr>
        <w:t>м</w:t>
      </w:r>
      <w:r w:rsidRPr="002733AE">
        <w:rPr>
          <w:b/>
          <w:color w:val="000000"/>
          <w:sz w:val="40"/>
          <w:szCs w:val="32"/>
        </w:rPr>
        <w:t>узыкальному развитию</w:t>
      </w:r>
    </w:p>
    <w:p w:rsidR="008352F4" w:rsidRPr="002733AE" w:rsidRDefault="008352F4" w:rsidP="008352F4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(</w:t>
      </w:r>
      <w:r>
        <w:rPr>
          <w:b/>
          <w:color w:val="000000"/>
          <w:sz w:val="40"/>
          <w:szCs w:val="32"/>
        </w:rPr>
        <w:t>старшая</w:t>
      </w:r>
      <w:r w:rsidRPr="002733AE">
        <w:rPr>
          <w:b/>
          <w:color w:val="000000"/>
          <w:sz w:val="40"/>
          <w:szCs w:val="32"/>
        </w:rPr>
        <w:t xml:space="preserve"> группа)</w:t>
      </w:r>
    </w:p>
    <w:p w:rsidR="008352F4" w:rsidRPr="002733AE" w:rsidRDefault="008352F4" w:rsidP="008352F4">
      <w:pPr>
        <w:jc w:val="center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t>5</w:t>
      </w:r>
      <w:r w:rsidRPr="002733AE">
        <w:rPr>
          <w:b/>
          <w:color w:val="000000"/>
          <w:sz w:val="40"/>
          <w:szCs w:val="32"/>
        </w:rPr>
        <w:t>-</w:t>
      </w:r>
      <w:r>
        <w:rPr>
          <w:b/>
          <w:color w:val="000000"/>
          <w:sz w:val="40"/>
          <w:szCs w:val="32"/>
        </w:rPr>
        <w:t>6</w:t>
      </w:r>
      <w:r w:rsidRPr="002733AE">
        <w:rPr>
          <w:b/>
          <w:color w:val="000000"/>
          <w:sz w:val="40"/>
          <w:szCs w:val="32"/>
        </w:rPr>
        <w:t xml:space="preserve"> лет</w:t>
      </w:r>
    </w:p>
    <w:p w:rsidR="008352F4" w:rsidRPr="005F5226" w:rsidRDefault="008352F4" w:rsidP="008352F4">
      <w:pPr>
        <w:tabs>
          <w:tab w:val="left" w:pos="7120"/>
        </w:tabs>
        <w:rPr>
          <w:b/>
          <w:color w:val="000000"/>
          <w:sz w:val="32"/>
          <w:szCs w:val="32"/>
        </w:rPr>
      </w:pPr>
      <w:r w:rsidRPr="005F5226">
        <w:rPr>
          <w:b/>
          <w:color w:val="000000"/>
          <w:sz w:val="32"/>
          <w:szCs w:val="32"/>
        </w:rPr>
        <w:tab/>
      </w:r>
    </w:p>
    <w:p w:rsidR="008352F4" w:rsidRDefault="008352F4" w:rsidP="00657253">
      <w:pPr>
        <w:tabs>
          <w:tab w:val="left" w:pos="7120"/>
        </w:tabs>
        <w:jc w:val="center"/>
        <w:rPr>
          <w:noProof/>
          <w:color w:val="000000"/>
          <w:sz w:val="32"/>
          <w:szCs w:val="32"/>
        </w:rPr>
      </w:pPr>
    </w:p>
    <w:p w:rsidR="008A7729" w:rsidRDefault="008A7729" w:rsidP="00657253">
      <w:pPr>
        <w:tabs>
          <w:tab w:val="left" w:pos="7120"/>
        </w:tabs>
        <w:jc w:val="center"/>
        <w:rPr>
          <w:noProof/>
          <w:color w:val="000000"/>
          <w:sz w:val="32"/>
          <w:szCs w:val="32"/>
        </w:rPr>
      </w:pPr>
    </w:p>
    <w:p w:rsidR="008A7729" w:rsidRPr="005F5226" w:rsidRDefault="008A7729" w:rsidP="00657253">
      <w:pPr>
        <w:tabs>
          <w:tab w:val="left" w:pos="7120"/>
        </w:tabs>
        <w:jc w:val="center"/>
        <w:rPr>
          <w:color w:val="000000"/>
          <w:sz w:val="32"/>
          <w:szCs w:val="32"/>
        </w:rPr>
      </w:pPr>
    </w:p>
    <w:p w:rsidR="008352F4" w:rsidRPr="00A94447" w:rsidRDefault="008352F4" w:rsidP="008352F4">
      <w:pPr>
        <w:tabs>
          <w:tab w:val="left" w:pos="7120"/>
        </w:tabs>
        <w:rPr>
          <w:b/>
          <w:color w:val="000000"/>
        </w:rPr>
      </w:pPr>
    </w:p>
    <w:p w:rsidR="008352F4" w:rsidRPr="00BE33AB" w:rsidRDefault="008352F4" w:rsidP="008352F4">
      <w:pPr>
        <w:rPr>
          <w:b/>
          <w:color w:val="000000"/>
          <w:lang w:val="en-US"/>
        </w:rPr>
      </w:pPr>
    </w:p>
    <w:p w:rsidR="008352F4" w:rsidRPr="00CE3760" w:rsidRDefault="00BE33AB" w:rsidP="00CE3760">
      <w:pPr>
        <w:spacing w:line="276" w:lineRule="auto"/>
        <w:ind w:left="708"/>
        <w:rPr>
          <w:bCs/>
          <w:color w:val="000000"/>
          <w:sz w:val="28"/>
        </w:rPr>
      </w:pPr>
      <w:r w:rsidRPr="00CE3760">
        <w:rPr>
          <w:bCs/>
          <w:color w:val="000000"/>
          <w:sz w:val="28"/>
        </w:rPr>
        <w:t xml:space="preserve">                                                                            </w:t>
      </w:r>
      <w:r>
        <w:rPr>
          <w:bCs/>
          <w:color w:val="000000"/>
          <w:sz w:val="28"/>
        </w:rPr>
        <w:t>Музыкальный руководитель</w:t>
      </w:r>
    </w:p>
    <w:p w:rsidR="008352F4" w:rsidRPr="002733AE" w:rsidRDefault="008352F4" w:rsidP="008352F4">
      <w:pPr>
        <w:spacing w:line="276" w:lineRule="auto"/>
        <w:ind w:left="708"/>
        <w:rPr>
          <w:bCs/>
          <w:color w:val="000000"/>
          <w:sz w:val="28"/>
        </w:rPr>
      </w:pPr>
    </w:p>
    <w:p w:rsidR="008352F4" w:rsidRPr="00BE33AB" w:rsidRDefault="00BE33AB" w:rsidP="008352F4">
      <w:pPr>
        <w:spacing w:line="276" w:lineRule="auto"/>
        <w:ind w:left="708"/>
        <w:rPr>
          <w:bCs/>
          <w:color w:val="000000"/>
          <w:sz w:val="28"/>
        </w:rPr>
      </w:pPr>
      <w:r w:rsidRPr="00CE3760">
        <w:rPr>
          <w:bCs/>
          <w:color w:val="000000"/>
          <w:sz w:val="28"/>
        </w:rPr>
        <w:t xml:space="preserve">                                                                          </w:t>
      </w:r>
      <w:r w:rsidR="002218B7">
        <w:rPr>
          <w:bCs/>
          <w:color w:val="000000"/>
          <w:sz w:val="28"/>
        </w:rPr>
        <w:t>Кузнецова</w:t>
      </w:r>
      <w:r>
        <w:rPr>
          <w:bCs/>
          <w:color w:val="000000"/>
          <w:sz w:val="28"/>
        </w:rPr>
        <w:t xml:space="preserve"> Наталья Александровна</w:t>
      </w:r>
    </w:p>
    <w:p w:rsidR="008352F4" w:rsidRPr="002733AE" w:rsidRDefault="008352F4" w:rsidP="008352F4">
      <w:pPr>
        <w:pStyle w:val="2"/>
        <w:spacing w:line="276" w:lineRule="auto"/>
        <w:ind w:left="708"/>
        <w:jc w:val="left"/>
        <w:rPr>
          <w:color w:val="000000"/>
          <w:szCs w:val="24"/>
        </w:rPr>
      </w:pPr>
    </w:p>
    <w:p w:rsidR="008352F4" w:rsidRPr="002733AE" w:rsidRDefault="008352F4" w:rsidP="008352F4">
      <w:pPr>
        <w:rPr>
          <w:bCs/>
          <w:color w:val="000000"/>
          <w:sz w:val="28"/>
        </w:rPr>
      </w:pPr>
    </w:p>
    <w:p w:rsidR="008352F4" w:rsidRPr="002733AE" w:rsidRDefault="008352F4" w:rsidP="00BE33AB">
      <w:pPr>
        <w:jc w:val="center"/>
        <w:rPr>
          <w:bCs/>
          <w:color w:val="000000"/>
          <w:sz w:val="28"/>
        </w:rPr>
      </w:pPr>
    </w:p>
    <w:p w:rsidR="0057465E" w:rsidRDefault="0057465E" w:rsidP="008352F4">
      <w:pPr>
        <w:ind w:firstLine="142"/>
      </w:pPr>
    </w:p>
    <w:p w:rsidR="00BB517A" w:rsidRDefault="00BB517A" w:rsidP="001B24AE">
      <w:pPr>
        <w:jc w:val="center"/>
        <w:rPr>
          <w:sz w:val="48"/>
        </w:rPr>
      </w:pPr>
    </w:p>
    <w:p w:rsidR="00657253" w:rsidRDefault="00657253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BE33AB" w:rsidP="001B24AE">
      <w:pPr>
        <w:jc w:val="center"/>
      </w:pPr>
    </w:p>
    <w:p w:rsidR="00BE33AB" w:rsidRDefault="00CE3760" w:rsidP="001B24AE">
      <w:pPr>
        <w:jc w:val="center"/>
      </w:pPr>
      <w:r>
        <w:t>На2018-2019 учебный год</w:t>
      </w:r>
    </w:p>
    <w:p w:rsidR="001B24AE" w:rsidRPr="00BE33AB" w:rsidRDefault="001B24AE" w:rsidP="001B24AE">
      <w:pPr>
        <w:jc w:val="center"/>
        <w:rPr>
          <w:sz w:val="28"/>
          <w:szCs w:val="28"/>
        </w:rPr>
      </w:pPr>
      <w:r w:rsidRPr="00BE33AB">
        <w:rPr>
          <w:sz w:val="28"/>
          <w:szCs w:val="28"/>
        </w:rPr>
        <w:lastRenderedPageBreak/>
        <w:t>ЦЕЛЕВОЙ РАЗДЕЛ</w:t>
      </w:r>
    </w:p>
    <w:p w:rsidR="001B24AE" w:rsidRPr="00BE33AB" w:rsidRDefault="001B24AE" w:rsidP="001B24AE">
      <w:pPr>
        <w:jc w:val="center"/>
        <w:rPr>
          <w:b/>
          <w:bCs/>
          <w:i/>
          <w:sz w:val="28"/>
          <w:szCs w:val="28"/>
        </w:rPr>
      </w:pPr>
      <w:r w:rsidRPr="00BE33AB">
        <w:rPr>
          <w:i/>
          <w:sz w:val="28"/>
          <w:szCs w:val="28"/>
          <w:u w:val="single"/>
        </w:rPr>
        <w:t>Пояснительная записка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дошкольной педагогике музыка рассматривается, как ничем не заменимое средство раз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тия у детей эмоциональной отзывчивости на все доброе и прекрасное, с которыми они встречаю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 xml:space="preserve">ся в жизни. 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Музыкальное воспитание в ДОУ реализуется посредством основной  общеобр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зовательной  программы «ОТ РОЖДЕНИЯ ДО ШКОЛЫ»  / Под ред. Н. Е. Вераксы, Т. С. Комаровой, М. А. В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сильевой/.  Программа «ОТ РОЖДЕНИЯ ДО ШКОЛЫ» является инновационным общеобразовательным программным документом для д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школьных учреждений, подготовленным с учетом н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вейших достижений науки и практики отечественного и зарубежного дошкольного образования. Программа ра</w:t>
      </w:r>
      <w:r w:rsidRPr="00BE33AB">
        <w:rPr>
          <w:sz w:val="28"/>
          <w:szCs w:val="28"/>
        </w:rPr>
        <w:t>з</w:t>
      </w:r>
      <w:r w:rsidRPr="00BE33AB">
        <w:rPr>
          <w:sz w:val="28"/>
          <w:szCs w:val="28"/>
        </w:rPr>
        <w:t xml:space="preserve">работана в соответствии с </w:t>
      </w:r>
      <w:r w:rsidRPr="00BE33AB">
        <w:rPr>
          <w:b/>
          <w:sz w:val="28"/>
          <w:szCs w:val="28"/>
        </w:rPr>
        <w:t xml:space="preserve">Федеральным </w:t>
      </w:r>
      <w:r w:rsidRPr="00BE33AB">
        <w:rPr>
          <w:b/>
          <w:bCs/>
          <w:kern w:val="36"/>
          <w:sz w:val="28"/>
          <w:szCs w:val="28"/>
        </w:rPr>
        <w:t xml:space="preserve">государственным образовательным стандартом дошкольного образования </w:t>
      </w:r>
      <w:r w:rsidRPr="00BE33AB">
        <w:rPr>
          <w:sz w:val="28"/>
          <w:szCs w:val="28"/>
        </w:rPr>
        <w:t>(Приказ № 1155 от 17 октября 2013 года), текущими нормативными документами:</w:t>
      </w:r>
    </w:p>
    <w:p w:rsidR="00BB517A" w:rsidRPr="00BE33AB" w:rsidRDefault="00BB517A" w:rsidP="00BB517A">
      <w:pPr>
        <w:ind w:left="539" w:right="283" w:firstLine="708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- Законом РФ «Об образовании» </w:t>
      </w:r>
    </w:p>
    <w:p w:rsidR="00BB517A" w:rsidRPr="00BE33AB" w:rsidRDefault="00BB517A" w:rsidP="00BB517A">
      <w:pPr>
        <w:ind w:left="539" w:right="283" w:firstLine="708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- Национальной доктриной образования в РФ </w:t>
      </w:r>
    </w:p>
    <w:p w:rsidR="00BB517A" w:rsidRPr="00BE33AB" w:rsidRDefault="00BB517A" w:rsidP="00BB517A">
      <w:pPr>
        <w:ind w:left="539" w:right="283" w:firstLine="708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- Концепцией модернизации российского образования </w:t>
      </w:r>
    </w:p>
    <w:p w:rsidR="00BB517A" w:rsidRPr="00BE33AB" w:rsidRDefault="00BB517A" w:rsidP="00BB517A">
      <w:pPr>
        <w:ind w:left="539" w:right="283" w:firstLine="708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- Концепцией дошкольного воспитания </w:t>
      </w:r>
    </w:p>
    <w:p w:rsidR="00BB517A" w:rsidRPr="00BE33AB" w:rsidRDefault="00BB517A" w:rsidP="00BB517A">
      <w:pPr>
        <w:ind w:left="539" w:right="283" w:firstLine="708"/>
        <w:jc w:val="both"/>
        <w:rPr>
          <w:color w:val="FF0000"/>
          <w:sz w:val="28"/>
          <w:szCs w:val="28"/>
        </w:rPr>
      </w:pPr>
      <w:r w:rsidRPr="00BE33AB">
        <w:rPr>
          <w:sz w:val="28"/>
          <w:szCs w:val="28"/>
        </w:rPr>
        <w:t>- СанПиНот 15 мая 2013 г. N 26 (зарегистрировано Министерством юст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ции Росси</w:t>
      </w:r>
      <w:r w:rsidRPr="00BE33AB">
        <w:rPr>
          <w:sz w:val="28"/>
          <w:szCs w:val="28"/>
        </w:rPr>
        <w:t>й</w:t>
      </w:r>
      <w:r w:rsidRPr="00BE33AB">
        <w:rPr>
          <w:sz w:val="28"/>
          <w:szCs w:val="28"/>
        </w:rPr>
        <w:t>ской Федерации 29 мая 2013 г., регистрационный N 28564)</w:t>
      </w:r>
    </w:p>
    <w:p w:rsidR="00BB517A" w:rsidRPr="00BE33AB" w:rsidRDefault="00AB261C" w:rsidP="00BB517A">
      <w:pPr>
        <w:ind w:left="539" w:right="283" w:firstLine="708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НРК</w:t>
      </w:r>
      <w:r w:rsidR="00BB517A" w:rsidRPr="00BE33AB">
        <w:rPr>
          <w:sz w:val="28"/>
          <w:szCs w:val="28"/>
        </w:rPr>
        <w:t>ГОСа и получением социального заказа на качественное дошкол</w:t>
      </w:r>
      <w:r w:rsidR="00BB517A" w:rsidRPr="00BE33AB">
        <w:rPr>
          <w:sz w:val="28"/>
          <w:szCs w:val="28"/>
        </w:rPr>
        <w:t>ь</w:t>
      </w:r>
      <w:r w:rsidR="00BB517A" w:rsidRPr="00BE33AB">
        <w:rPr>
          <w:sz w:val="28"/>
          <w:szCs w:val="28"/>
        </w:rPr>
        <w:t>ное образов</w:t>
      </w:r>
      <w:r w:rsidR="00BB517A" w:rsidRPr="00BE33AB">
        <w:rPr>
          <w:sz w:val="28"/>
          <w:szCs w:val="28"/>
        </w:rPr>
        <w:t>а</w:t>
      </w:r>
      <w:r w:rsidR="00BB517A" w:rsidRPr="00BE33AB">
        <w:rPr>
          <w:sz w:val="28"/>
          <w:szCs w:val="28"/>
        </w:rPr>
        <w:t>ние.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Стандарт разработан на основе </w:t>
      </w:r>
      <w:hyperlink r:id="rId6" w:history="1">
        <w:r w:rsidRPr="00BE33AB">
          <w:rPr>
            <w:sz w:val="28"/>
            <w:szCs w:val="28"/>
            <w:u w:val="single"/>
          </w:rPr>
          <w:t>Конституции</w:t>
        </w:r>
      </w:hyperlink>
      <w:r w:rsidRPr="00BE33AB">
        <w:rPr>
          <w:sz w:val="28"/>
          <w:szCs w:val="28"/>
        </w:rPr>
        <w:t xml:space="preserve"> Российской Федерации и закон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дательства Ро</w:t>
      </w:r>
      <w:r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 xml:space="preserve">сийской Федерации и с учётом </w:t>
      </w:r>
      <w:hyperlink r:id="rId7" w:history="1">
        <w:r w:rsidRPr="00BE33AB">
          <w:rPr>
            <w:sz w:val="28"/>
            <w:szCs w:val="28"/>
            <w:u w:val="single"/>
          </w:rPr>
          <w:t>Конвенц</w:t>
        </w:r>
        <w:proofErr w:type="gramStart"/>
        <w:r w:rsidRPr="00BE33AB">
          <w:rPr>
            <w:sz w:val="28"/>
            <w:szCs w:val="28"/>
            <w:u w:val="single"/>
          </w:rPr>
          <w:t>ии</w:t>
        </w:r>
      </w:hyperlink>
      <w:r w:rsidRPr="00BE33AB">
        <w:rPr>
          <w:sz w:val="28"/>
          <w:szCs w:val="28"/>
        </w:rPr>
        <w:t xml:space="preserve"> ОО</w:t>
      </w:r>
      <w:proofErr w:type="gramEnd"/>
      <w:r w:rsidRPr="00BE33AB">
        <w:rPr>
          <w:sz w:val="28"/>
          <w:szCs w:val="28"/>
        </w:rPr>
        <w:t>Н о правах ребёнка.</w:t>
      </w:r>
    </w:p>
    <w:p w:rsidR="00BB517A" w:rsidRPr="00BE33AB" w:rsidRDefault="00BB517A" w:rsidP="00BB517A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Данная рабочая программа по музыкальному развитию детей </w:t>
      </w:r>
      <w:r w:rsidRPr="00BE33AB">
        <w:rPr>
          <w:color w:val="000000"/>
          <w:sz w:val="28"/>
          <w:szCs w:val="28"/>
        </w:rPr>
        <w:t>составлена на осн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>ве</w:t>
      </w:r>
      <w:r w:rsidRPr="00BE33AB">
        <w:rPr>
          <w:sz w:val="28"/>
          <w:szCs w:val="28"/>
        </w:rPr>
        <w:t xml:space="preserve"> обязательного минимума содержания по музыкальному развитию  детей дошкол</w:t>
      </w:r>
      <w:r w:rsidRPr="00BE33AB">
        <w:rPr>
          <w:sz w:val="28"/>
          <w:szCs w:val="28"/>
        </w:rPr>
        <w:t>ь</w:t>
      </w:r>
      <w:r w:rsidRPr="00BE33AB">
        <w:rPr>
          <w:sz w:val="28"/>
          <w:szCs w:val="28"/>
        </w:rPr>
        <w:t>ного возраста с учетом федерального компонента образовательного стандарта и пр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о</w:t>
      </w:r>
      <w:r w:rsidR="00BE33AB" w:rsidRPr="00BE33AB">
        <w:rPr>
          <w:sz w:val="28"/>
          <w:szCs w:val="28"/>
        </w:rPr>
        <w:t>ритетных направлений развития  МКДОУ «Детский сад №7 «Искорка»»</w:t>
      </w:r>
      <w:r w:rsidRPr="00BE33AB">
        <w:rPr>
          <w:color w:val="000000"/>
          <w:sz w:val="28"/>
          <w:szCs w:val="28"/>
        </w:rPr>
        <w:t>:</w:t>
      </w:r>
    </w:p>
    <w:p w:rsidR="00BB517A" w:rsidRPr="00BE33AB" w:rsidRDefault="00BB517A" w:rsidP="00BB517A">
      <w:pPr>
        <w:shd w:val="clear" w:color="auto" w:fill="FFFFFF"/>
        <w:spacing w:line="330" w:lineRule="atLeast"/>
        <w:ind w:right="20" w:firstLine="567"/>
        <w:jc w:val="both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- примерной общеобразовательной программы дошкольного образования «От р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 xml:space="preserve">ждения до школы» под редакцией  Н. Е. Вераксы, Т. С. Комаровой,  М. А. Васильевой </w:t>
      </w:r>
    </w:p>
    <w:p w:rsidR="00BB517A" w:rsidRPr="00BE33AB" w:rsidRDefault="00BB517A" w:rsidP="00BB517A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программы музыкального воспитания детей дошкольного возраста «Ладушки» И. Каплун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 xml:space="preserve">вой., И. Новоскольцевой Композитор Санкт-Петербург 2003 год </w:t>
      </w:r>
    </w:p>
    <w:p w:rsidR="00BB517A" w:rsidRPr="00BE33AB" w:rsidRDefault="00BB517A" w:rsidP="00BB517A">
      <w:pPr>
        <w:shd w:val="clear" w:color="auto" w:fill="FFFFFF"/>
        <w:spacing w:line="330" w:lineRule="atLeast"/>
        <w:ind w:right="20" w:firstLine="567"/>
        <w:jc w:val="both"/>
        <w:rPr>
          <w:sz w:val="28"/>
          <w:szCs w:val="28"/>
        </w:rPr>
      </w:pPr>
      <w:r w:rsidRPr="00BE33AB">
        <w:rPr>
          <w:color w:val="000000"/>
          <w:sz w:val="28"/>
          <w:szCs w:val="28"/>
        </w:rPr>
        <w:t>- «</w:t>
      </w:r>
      <w:r w:rsidRPr="00BE33AB">
        <w:rPr>
          <w:sz w:val="28"/>
          <w:szCs w:val="28"/>
        </w:rPr>
        <w:t xml:space="preserve">Топ-хлоп малыши» программы музыкально-ритмического воспитания детей 2-3 лет Сауко, Буренина А. И. </w:t>
      </w:r>
      <w:r w:rsidRPr="00BE33AB">
        <w:rPr>
          <w:color w:val="000000"/>
          <w:sz w:val="28"/>
          <w:szCs w:val="28"/>
        </w:rPr>
        <w:t xml:space="preserve">СПб, </w:t>
      </w:r>
      <w:r w:rsidRPr="00BE33AB">
        <w:rPr>
          <w:sz w:val="28"/>
          <w:szCs w:val="28"/>
        </w:rPr>
        <w:t xml:space="preserve">2001 </w:t>
      </w:r>
    </w:p>
    <w:p w:rsidR="00BB517A" w:rsidRPr="00BE33AB" w:rsidRDefault="00BB517A" w:rsidP="00BB517A">
      <w:pPr>
        <w:shd w:val="clear" w:color="auto" w:fill="FFFFFF"/>
        <w:spacing w:line="330" w:lineRule="atLeast"/>
        <w:ind w:right="20" w:firstLine="567"/>
        <w:jc w:val="both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- «Обучение дошкольников игре на детских музыкальных инструментах» Н.Г. Кононова, «Пр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>свещение», М., 1990.</w:t>
      </w:r>
    </w:p>
    <w:p w:rsidR="00BB517A" w:rsidRPr="00BE33AB" w:rsidRDefault="00BB517A" w:rsidP="00BB517A">
      <w:pPr>
        <w:shd w:val="clear" w:color="auto" w:fill="FFFFFF"/>
        <w:ind w:right="20" w:firstLine="567"/>
        <w:jc w:val="both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-</w:t>
      </w:r>
      <w:r w:rsidRPr="00BE33AB">
        <w:rPr>
          <w:sz w:val="28"/>
          <w:szCs w:val="28"/>
        </w:rPr>
        <w:t>Н. Ф Сорокина «Играем в кукольный  театр»,  программа «Театр – творчество - дети» пособие для воспитателей, педагогов дополнительного образования и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 xml:space="preserve">кальных руководителей детских садов. Москва 2004 год </w:t>
      </w:r>
    </w:p>
    <w:p w:rsidR="00BB517A" w:rsidRPr="00BE33AB" w:rsidRDefault="00BB517A" w:rsidP="00BB517A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E33AB">
        <w:rPr>
          <w:rFonts w:ascii="Times New Roman" w:hAnsi="Times New Roman" w:cs="Times New Roman"/>
          <w:color w:val="auto"/>
          <w:sz w:val="28"/>
          <w:szCs w:val="28"/>
        </w:rPr>
        <w:t xml:space="preserve"> - «Ритмическая мозаика» А. И. Бурениной</w:t>
      </w:r>
    </w:p>
    <w:p w:rsidR="00BB517A" w:rsidRPr="00BE33AB" w:rsidRDefault="00BB517A" w:rsidP="00BB517A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E33AB">
        <w:rPr>
          <w:rFonts w:ascii="Times New Roman" w:hAnsi="Times New Roman" w:cs="Times New Roman"/>
          <w:color w:val="auto"/>
          <w:sz w:val="28"/>
          <w:szCs w:val="28"/>
        </w:rPr>
        <w:t>- «Танцевальная ритмика» Т. И, Суворовой</w:t>
      </w:r>
    </w:p>
    <w:p w:rsidR="00BB517A" w:rsidRPr="00BE33AB" w:rsidRDefault="00BB517A" w:rsidP="00BB517A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33AB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BE33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.А. Метлов «Методика обучения дошкольников  игре на детских  музыкал</w:t>
      </w:r>
      <w:r w:rsidRPr="00BE33AB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BE33AB">
        <w:rPr>
          <w:rFonts w:ascii="Times New Roman" w:hAnsi="Times New Roman" w:cs="Times New Roman"/>
          <w:bCs/>
          <w:color w:val="auto"/>
          <w:sz w:val="28"/>
          <w:szCs w:val="28"/>
        </w:rPr>
        <w:t>ных инструме</w:t>
      </w:r>
      <w:r w:rsidRPr="00BE33A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BE33AB">
        <w:rPr>
          <w:rFonts w:ascii="Times New Roman" w:hAnsi="Times New Roman" w:cs="Times New Roman"/>
          <w:bCs/>
          <w:color w:val="auto"/>
          <w:sz w:val="28"/>
          <w:szCs w:val="28"/>
        </w:rPr>
        <w:t>тах»</w:t>
      </w:r>
    </w:p>
    <w:p w:rsidR="00BB517A" w:rsidRPr="00BE33AB" w:rsidRDefault="00BB517A" w:rsidP="00BB517A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33AB">
        <w:rPr>
          <w:rFonts w:ascii="Times New Roman" w:hAnsi="Times New Roman" w:cs="Times New Roman"/>
          <w:color w:val="000000"/>
          <w:sz w:val="28"/>
          <w:szCs w:val="28"/>
        </w:rPr>
        <w:t>- «Камертон»  - программы музыкального образования детей раннего и дошкол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ного возраста / Э. П. Костина</w:t>
      </w:r>
      <w:r w:rsidRPr="00BE33AB">
        <w:rPr>
          <w:color w:val="000000"/>
          <w:sz w:val="28"/>
          <w:szCs w:val="28"/>
        </w:rPr>
        <w:t>.</w:t>
      </w:r>
    </w:p>
    <w:p w:rsidR="00BB517A" w:rsidRPr="00BE33AB" w:rsidRDefault="00BB517A" w:rsidP="00BB517A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Авторской программы и методических рекомендаций  О.П. Радыновой «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ые шеде</w:t>
      </w:r>
      <w:r w:rsidRPr="00BE33AB">
        <w:rPr>
          <w:sz w:val="28"/>
          <w:szCs w:val="28"/>
        </w:rPr>
        <w:t>в</w:t>
      </w:r>
      <w:r w:rsidRPr="00BE33AB">
        <w:rPr>
          <w:sz w:val="28"/>
          <w:szCs w:val="28"/>
        </w:rPr>
        <w:t xml:space="preserve">ры» Издательство Гном Москва 2000 год </w:t>
      </w:r>
    </w:p>
    <w:p w:rsidR="00BB517A" w:rsidRPr="00BE33AB" w:rsidRDefault="00BB517A" w:rsidP="00BB517A">
      <w:pPr>
        <w:ind w:right="20" w:firstLine="567"/>
        <w:jc w:val="both"/>
        <w:rPr>
          <w:sz w:val="28"/>
          <w:szCs w:val="28"/>
        </w:rPr>
      </w:pPr>
      <w:r w:rsidRPr="00BE33AB">
        <w:rPr>
          <w:bCs/>
          <w:sz w:val="28"/>
          <w:szCs w:val="28"/>
        </w:rPr>
        <w:lastRenderedPageBreak/>
        <w:t>-</w:t>
      </w:r>
      <w:r w:rsidRPr="00BE33AB">
        <w:rPr>
          <w:sz w:val="28"/>
          <w:szCs w:val="28"/>
        </w:rPr>
        <w:t xml:space="preserve"> «Музыкальная ритмика» учебно-методического пособия Т.А. Затяминой, Л. В. Стрепетовой - М. Издательство Глобус 2009 год (Уроки мастерства) 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программе сформулированы и конкретизированы задачи по музыкальному воспитанию для детей младшей группы, средней, старшей, подготовительной.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b/>
          <w:color w:val="FF0000"/>
          <w:sz w:val="28"/>
          <w:szCs w:val="28"/>
        </w:rPr>
        <w:t xml:space="preserve"> </w:t>
      </w:r>
      <w:r w:rsidRPr="00BE33AB">
        <w:rPr>
          <w:b/>
          <w:i/>
          <w:sz w:val="28"/>
          <w:szCs w:val="28"/>
        </w:rPr>
        <w:t>Цель рабочей   программы</w:t>
      </w:r>
      <w:r w:rsidRPr="00BE33AB">
        <w:rPr>
          <w:sz w:val="28"/>
          <w:szCs w:val="28"/>
        </w:rPr>
        <w:t>: создание условий для развития музыкально-творческих способностей детей дошкольного возраста средствами музыки, ритм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пластики, театрализованной деятельности, способности эмоционально восприн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мать музыку через решение следующих задач: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 xml:space="preserve">приобщение к музыкальному искусству; 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формирование основ музыкальной культуры, ознакомление с элементарными музыкал</w:t>
      </w:r>
      <w:r w:rsidRPr="00BE33AB">
        <w:rPr>
          <w:rFonts w:eastAsiaTheme="minorHAnsi"/>
          <w:sz w:val="28"/>
          <w:szCs w:val="28"/>
          <w:lang w:eastAsia="en-US"/>
        </w:rPr>
        <w:t>ь</w:t>
      </w:r>
      <w:r w:rsidRPr="00BE33AB">
        <w:rPr>
          <w:rFonts w:eastAsiaTheme="minorHAnsi"/>
          <w:sz w:val="28"/>
          <w:szCs w:val="28"/>
          <w:lang w:eastAsia="en-US"/>
        </w:rPr>
        <w:t xml:space="preserve">ными понятиями, жанрами; 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воспитание эмоциональной отзывчивости при восприятии музыкальных пр</w:t>
      </w:r>
      <w:r w:rsidRPr="00BE33AB">
        <w:rPr>
          <w:rFonts w:eastAsiaTheme="minorHAnsi"/>
          <w:sz w:val="28"/>
          <w:szCs w:val="28"/>
          <w:lang w:eastAsia="en-US"/>
        </w:rPr>
        <w:t>о</w:t>
      </w:r>
      <w:r w:rsidRPr="00BE33AB">
        <w:rPr>
          <w:rFonts w:eastAsiaTheme="minorHAnsi"/>
          <w:sz w:val="28"/>
          <w:szCs w:val="28"/>
          <w:lang w:eastAsia="en-US"/>
        </w:rPr>
        <w:t>изведений.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 xml:space="preserve">развитие музыкальных способностей: </w:t>
      </w:r>
      <w:proofErr w:type="gramStart"/>
      <w:r w:rsidRPr="00BE33AB">
        <w:rPr>
          <w:rFonts w:eastAsiaTheme="minorHAnsi"/>
          <w:sz w:val="28"/>
          <w:szCs w:val="28"/>
          <w:lang w:eastAsia="en-US"/>
        </w:rPr>
        <w:t>поэтического</w:t>
      </w:r>
      <w:proofErr w:type="gramEnd"/>
      <w:r w:rsidRPr="00BE33AB">
        <w:rPr>
          <w:rFonts w:eastAsiaTheme="minorHAnsi"/>
          <w:sz w:val="28"/>
          <w:szCs w:val="28"/>
          <w:lang w:eastAsia="en-US"/>
        </w:rPr>
        <w:t xml:space="preserve"> и музыкального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 xml:space="preserve">слуха, чувства ритма, музыкальной памяти; 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формирование песенного, музыкального вкуса.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воспитание интереса к музыкально-художественной деятельности, соверше</w:t>
      </w:r>
      <w:r w:rsidRPr="00BE33AB">
        <w:rPr>
          <w:rFonts w:eastAsiaTheme="minorHAnsi"/>
          <w:sz w:val="28"/>
          <w:szCs w:val="28"/>
          <w:lang w:eastAsia="en-US"/>
        </w:rPr>
        <w:t>н</w:t>
      </w:r>
      <w:r w:rsidRPr="00BE33AB">
        <w:rPr>
          <w:rFonts w:eastAsiaTheme="minorHAnsi"/>
          <w:sz w:val="28"/>
          <w:szCs w:val="28"/>
          <w:lang w:eastAsia="en-US"/>
        </w:rPr>
        <w:t>ствование умений в этом виде деятельности.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развитие детского музыкально-художественного творчества, реализация с</w:t>
      </w:r>
      <w:r w:rsidRPr="00BE33AB">
        <w:rPr>
          <w:rFonts w:eastAsiaTheme="minorHAnsi"/>
          <w:sz w:val="28"/>
          <w:szCs w:val="28"/>
          <w:lang w:eastAsia="en-US"/>
        </w:rPr>
        <w:t>а</w:t>
      </w:r>
      <w:r w:rsidRPr="00BE33AB">
        <w:rPr>
          <w:rFonts w:eastAsiaTheme="minorHAnsi"/>
          <w:sz w:val="28"/>
          <w:szCs w:val="28"/>
          <w:lang w:eastAsia="en-US"/>
        </w:rPr>
        <w:t>мостоятельной творческой деятельности детей;</w:t>
      </w:r>
    </w:p>
    <w:p w:rsidR="00BB517A" w:rsidRPr="00BE33AB" w:rsidRDefault="00BB517A" w:rsidP="00BB517A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удовлетворение потребности в самовыражении.</w:t>
      </w:r>
    </w:p>
    <w:p w:rsidR="00BB517A" w:rsidRPr="00BE33AB" w:rsidRDefault="00BB517A" w:rsidP="00BB517A">
      <w:pPr>
        <w:pStyle w:val="a8"/>
        <w:ind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BE33AB">
        <w:rPr>
          <w:rFonts w:ascii="Times New Roman" w:hAnsi="Times New Roman" w:cs="Times New Roman"/>
          <w:color w:val="auto"/>
          <w:sz w:val="28"/>
          <w:szCs w:val="28"/>
        </w:rPr>
        <w:t>Рабочая программа по музыкальному развитию, опираясь на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примерную общ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образовател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33AB">
        <w:rPr>
          <w:rFonts w:ascii="Times New Roman" w:hAnsi="Times New Roman" w:cs="Times New Roman"/>
          <w:color w:val="000000"/>
          <w:sz w:val="28"/>
          <w:szCs w:val="28"/>
        </w:rPr>
        <w:t>ную программу дошкольного образования «От рождения до школы»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, предполагает проведение НОД 2 раза в неделю в каждой возрастной группе. Исх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дя из календарного года (с 1 сентября текущего по 31 мая) количество часов, отв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денных на НОД, будет равняться 68-72 часам для ка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BE33AB">
        <w:rPr>
          <w:rFonts w:ascii="Times New Roman" w:hAnsi="Times New Roman" w:cs="Times New Roman"/>
          <w:color w:val="auto"/>
          <w:sz w:val="28"/>
          <w:szCs w:val="28"/>
        </w:rPr>
        <w:t>дой возрастной группы.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езультатом реализации учебной рабочей программы по музыкальному восп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танию и раз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тию дошкольников следует считать: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сформированность эмоциональной отзывчивости на музыку;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умение передавать выразительные музыкальные образы;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воспринимать и передавать в пении, движении основные средства выразител</w:t>
      </w:r>
      <w:r w:rsidRPr="00BE33AB">
        <w:rPr>
          <w:sz w:val="28"/>
          <w:szCs w:val="28"/>
        </w:rPr>
        <w:t>ь</w:t>
      </w:r>
      <w:r w:rsidRPr="00BE33AB">
        <w:rPr>
          <w:sz w:val="28"/>
          <w:szCs w:val="28"/>
        </w:rPr>
        <w:t>ности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ых     произведений;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BB517A" w:rsidRPr="00BE33AB" w:rsidRDefault="00BB517A" w:rsidP="00BB517A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умение передавать игровые образы, используя песенные, танцевальные импр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визации;</w:t>
      </w:r>
    </w:p>
    <w:p w:rsidR="00D73DB6" w:rsidRDefault="00BB517A" w:rsidP="00D73DB6">
      <w:pPr>
        <w:ind w:right="283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проявление активности, самостоятельности и творчества в разных видах м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зыкальной де</w:t>
      </w:r>
      <w:r w:rsidRPr="00BE33AB">
        <w:rPr>
          <w:sz w:val="28"/>
          <w:szCs w:val="28"/>
        </w:rPr>
        <w:t>я</w:t>
      </w:r>
      <w:r w:rsidRPr="00BE33AB">
        <w:rPr>
          <w:sz w:val="28"/>
          <w:szCs w:val="28"/>
        </w:rPr>
        <w:t xml:space="preserve">тельности. </w:t>
      </w: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D73DB6" w:rsidRDefault="00D73DB6" w:rsidP="00D73DB6">
      <w:pPr>
        <w:ind w:right="283" w:firstLine="567"/>
        <w:jc w:val="both"/>
        <w:rPr>
          <w:sz w:val="28"/>
          <w:szCs w:val="28"/>
        </w:rPr>
      </w:pPr>
    </w:p>
    <w:p w:rsidR="00BB517A" w:rsidRPr="00D73DB6" w:rsidRDefault="00D73DB6" w:rsidP="00D73DB6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BB517A" w:rsidRPr="00BE33AB">
        <w:rPr>
          <w:rFonts w:eastAsiaTheme="minorHAnsi"/>
          <w:sz w:val="28"/>
          <w:szCs w:val="28"/>
          <w:lang w:eastAsia="en-US"/>
        </w:rPr>
        <w:t>ОРГАНИЗАЦИОННЫЙ</w:t>
      </w:r>
    </w:p>
    <w:p w:rsidR="00BB517A" w:rsidRPr="00BE33AB" w:rsidRDefault="00BB517A" w:rsidP="00BB517A">
      <w:pPr>
        <w:ind w:right="283" w:firstLine="567"/>
        <w:jc w:val="center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РАЗДЕЛ</w:t>
      </w:r>
    </w:p>
    <w:p w:rsidR="00BB517A" w:rsidRPr="00BE33AB" w:rsidRDefault="00BB517A" w:rsidP="00BB517A">
      <w:pPr>
        <w:ind w:right="283" w:firstLine="567"/>
        <w:jc w:val="both"/>
        <w:rPr>
          <w:b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            Реализация задача по музыкальному воспитанию</w:t>
      </w:r>
      <w:r w:rsidRPr="00BE33AB">
        <w:rPr>
          <w:b/>
          <w:color w:val="C00000"/>
          <w:sz w:val="28"/>
          <w:szCs w:val="28"/>
        </w:rPr>
        <w:t xml:space="preserve"> </w:t>
      </w:r>
      <w:r w:rsidRPr="00BE33AB">
        <w:rPr>
          <w:b/>
          <w:sz w:val="28"/>
          <w:szCs w:val="28"/>
        </w:rPr>
        <w:t>предполагается ч</w:t>
      </w:r>
      <w:r w:rsidRPr="00BE33AB">
        <w:rPr>
          <w:b/>
          <w:sz w:val="28"/>
          <w:szCs w:val="28"/>
        </w:rPr>
        <w:t>е</w:t>
      </w:r>
      <w:r w:rsidRPr="00BE33AB">
        <w:rPr>
          <w:b/>
          <w:sz w:val="28"/>
          <w:szCs w:val="28"/>
        </w:rPr>
        <w:t>рез основные формы музыкальной организованной  образовательной деятел</w:t>
      </w:r>
      <w:r w:rsidRPr="00BE33AB">
        <w:rPr>
          <w:b/>
          <w:sz w:val="28"/>
          <w:szCs w:val="28"/>
        </w:rPr>
        <w:t>ь</w:t>
      </w:r>
      <w:r w:rsidRPr="00BE33AB">
        <w:rPr>
          <w:b/>
          <w:sz w:val="28"/>
          <w:szCs w:val="28"/>
        </w:rPr>
        <w:t>ности  с учетом учебного плана:</w:t>
      </w:r>
    </w:p>
    <w:p w:rsidR="00BB517A" w:rsidRPr="00BE33AB" w:rsidRDefault="00BB517A" w:rsidP="00BB517A">
      <w:pPr>
        <w:ind w:right="283" w:firstLine="567"/>
        <w:jc w:val="both"/>
        <w:rPr>
          <w:b/>
          <w:sz w:val="28"/>
          <w:szCs w:val="28"/>
        </w:rPr>
      </w:pPr>
    </w:p>
    <w:tbl>
      <w:tblPr>
        <w:tblStyle w:val="a9"/>
        <w:tblW w:w="10065" w:type="dxa"/>
        <w:tblInd w:w="108" w:type="dxa"/>
        <w:tblLayout w:type="fixed"/>
        <w:tblLook w:val="01E0"/>
      </w:tblPr>
      <w:tblGrid>
        <w:gridCol w:w="4395"/>
        <w:gridCol w:w="1984"/>
        <w:gridCol w:w="1955"/>
        <w:gridCol w:w="1731"/>
      </w:tblGrid>
      <w:tr w:rsidR="00BB517A" w:rsidRPr="00BE33AB" w:rsidTr="00AB261C">
        <w:trPr>
          <w:trHeight w:val="545"/>
        </w:trPr>
        <w:tc>
          <w:tcPr>
            <w:tcW w:w="4395" w:type="dxa"/>
            <w:vAlign w:val="center"/>
          </w:tcPr>
          <w:p w:rsidR="00BB517A" w:rsidRPr="00BE33AB" w:rsidRDefault="00BB517A" w:rsidP="00AB261C">
            <w:pPr>
              <w:ind w:right="283" w:firstLine="176"/>
              <w:jc w:val="center"/>
              <w:rPr>
                <w:b/>
                <w:iCs/>
                <w:sz w:val="28"/>
                <w:szCs w:val="28"/>
              </w:rPr>
            </w:pPr>
            <w:r w:rsidRPr="00BE33AB">
              <w:rPr>
                <w:b/>
                <w:iCs/>
                <w:sz w:val="28"/>
                <w:szCs w:val="28"/>
              </w:rPr>
              <w:t>Форма музыкальной де</w:t>
            </w:r>
            <w:r w:rsidRPr="00BE33AB">
              <w:rPr>
                <w:b/>
                <w:iCs/>
                <w:sz w:val="28"/>
                <w:szCs w:val="28"/>
              </w:rPr>
              <w:t>я</w:t>
            </w:r>
            <w:r w:rsidRPr="00BE33AB">
              <w:rPr>
                <w:b/>
                <w:iCs/>
                <w:sz w:val="28"/>
                <w:szCs w:val="28"/>
              </w:rPr>
              <w:t>тельн</w:t>
            </w:r>
            <w:r w:rsidRPr="00BE33AB">
              <w:rPr>
                <w:b/>
                <w:iCs/>
                <w:sz w:val="28"/>
                <w:szCs w:val="28"/>
              </w:rPr>
              <w:t>о</w:t>
            </w:r>
            <w:r w:rsidRPr="00BE33AB">
              <w:rPr>
                <w:b/>
                <w:iCs/>
                <w:sz w:val="28"/>
                <w:szCs w:val="28"/>
              </w:rPr>
              <w:t>сти</w:t>
            </w:r>
          </w:p>
          <w:p w:rsidR="00BB517A" w:rsidRPr="00BE33AB" w:rsidRDefault="00BB517A" w:rsidP="00AB261C">
            <w:pPr>
              <w:ind w:right="283" w:firstLine="567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BB517A" w:rsidRPr="00BE33AB" w:rsidRDefault="00BB517A" w:rsidP="00AB261C">
            <w:pPr>
              <w:ind w:right="283" w:firstLine="567"/>
              <w:jc w:val="center"/>
              <w:rPr>
                <w:b/>
                <w:iCs/>
                <w:sz w:val="28"/>
                <w:szCs w:val="28"/>
              </w:rPr>
            </w:pPr>
            <w:r w:rsidRPr="00BE33AB">
              <w:rPr>
                <w:b/>
                <w:iCs/>
                <w:sz w:val="28"/>
                <w:szCs w:val="28"/>
              </w:rPr>
              <w:t>Подготовительная группа</w:t>
            </w:r>
          </w:p>
        </w:tc>
      </w:tr>
      <w:tr w:rsidR="00BB517A" w:rsidRPr="00BE33AB" w:rsidTr="00AB261C">
        <w:trPr>
          <w:trHeight w:val="342"/>
        </w:trPr>
        <w:tc>
          <w:tcPr>
            <w:tcW w:w="4395" w:type="dxa"/>
            <w:vMerge w:val="restart"/>
            <w:vAlign w:val="center"/>
          </w:tcPr>
          <w:p w:rsidR="00BB517A" w:rsidRPr="00BE33AB" w:rsidRDefault="00BB517A" w:rsidP="00AB261C">
            <w:pPr>
              <w:spacing w:line="180" w:lineRule="exact"/>
              <w:ind w:right="283" w:firstLine="567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B517A" w:rsidRPr="00BE33AB" w:rsidRDefault="00BB517A" w:rsidP="00AB261C">
            <w:pPr>
              <w:spacing w:line="180" w:lineRule="exact"/>
              <w:ind w:right="283"/>
              <w:rPr>
                <w:iCs/>
                <w:sz w:val="28"/>
                <w:szCs w:val="28"/>
              </w:rPr>
            </w:pPr>
          </w:p>
          <w:p w:rsidR="00BB517A" w:rsidRPr="00BE33AB" w:rsidRDefault="00BB517A" w:rsidP="00AB261C">
            <w:pPr>
              <w:spacing w:line="180" w:lineRule="exact"/>
              <w:ind w:right="283"/>
              <w:rPr>
                <w:iCs/>
                <w:sz w:val="28"/>
                <w:szCs w:val="28"/>
              </w:rPr>
            </w:pPr>
          </w:p>
          <w:p w:rsidR="00BB517A" w:rsidRPr="00BE33AB" w:rsidRDefault="00BB517A" w:rsidP="00AB261C">
            <w:pPr>
              <w:ind w:right="283"/>
              <w:jc w:val="center"/>
              <w:rPr>
                <w:iCs/>
                <w:sz w:val="28"/>
                <w:szCs w:val="28"/>
              </w:rPr>
            </w:pPr>
            <w:r w:rsidRPr="00BE33AB">
              <w:rPr>
                <w:iCs/>
                <w:sz w:val="28"/>
                <w:szCs w:val="28"/>
              </w:rPr>
              <w:t>Продолж</w:t>
            </w:r>
            <w:r w:rsidRPr="00BE33AB">
              <w:rPr>
                <w:iCs/>
                <w:sz w:val="28"/>
                <w:szCs w:val="28"/>
              </w:rPr>
              <w:t>и</w:t>
            </w:r>
            <w:r w:rsidRPr="00BE33AB">
              <w:rPr>
                <w:iCs/>
                <w:sz w:val="28"/>
                <w:szCs w:val="28"/>
              </w:rPr>
              <w:t>тельность.</w:t>
            </w:r>
          </w:p>
          <w:p w:rsidR="00BB517A" w:rsidRPr="00BE33AB" w:rsidRDefault="00BB517A" w:rsidP="00AB261C">
            <w:pPr>
              <w:spacing w:line="180" w:lineRule="exact"/>
              <w:ind w:right="283"/>
              <w:rPr>
                <w:i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B517A" w:rsidRPr="00BE33AB" w:rsidRDefault="00BB517A" w:rsidP="00AB261C">
            <w:pPr>
              <w:ind w:right="283" w:firstLine="567"/>
              <w:jc w:val="center"/>
              <w:rPr>
                <w:iCs/>
                <w:sz w:val="28"/>
                <w:szCs w:val="28"/>
              </w:rPr>
            </w:pPr>
            <w:r w:rsidRPr="00BE33AB">
              <w:rPr>
                <w:iCs/>
                <w:sz w:val="28"/>
                <w:szCs w:val="28"/>
              </w:rPr>
              <w:t>Количество</w:t>
            </w:r>
          </w:p>
          <w:p w:rsidR="00BB517A" w:rsidRPr="00BE33AB" w:rsidRDefault="00BB517A" w:rsidP="00AB261C">
            <w:pPr>
              <w:spacing w:line="180" w:lineRule="exact"/>
              <w:ind w:right="283" w:firstLine="567"/>
              <w:jc w:val="center"/>
              <w:rPr>
                <w:iCs/>
                <w:sz w:val="28"/>
                <w:szCs w:val="28"/>
              </w:rPr>
            </w:pPr>
          </w:p>
        </w:tc>
      </w:tr>
      <w:tr w:rsidR="00BB517A" w:rsidRPr="00BE33AB" w:rsidTr="00AB261C">
        <w:trPr>
          <w:cantSplit/>
          <w:trHeight w:val="425"/>
        </w:trPr>
        <w:tc>
          <w:tcPr>
            <w:tcW w:w="4395" w:type="dxa"/>
            <w:vMerge/>
            <w:vAlign w:val="center"/>
          </w:tcPr>
          <w:p w:rsidR="00BB517A" w:rsidRPr="00BE33AB" w:rsidRDefault="00BB517A" w:rsidP="00AB261C">
            <w:pPr>
              <w:spacing w:line="180" w:lineRule="exact"/>
              <w:ind w:right="283" w:firstLine="567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B517A" w:rsidRPr="00BE33AB" w:rsidRDefault="00BB517A" w:rsidP="00AB261C">
            <w:pPr>
              <w:spacing w:line="180" w:lineRule="exact"/>
              <w:ind w:right="283" w:firstLine="567"/>
              <w:rPr>
                <w:iCs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BB517A" w:rsidRPr="00BE33AB" w:rsidRDefault="00BB517A" w:rsidP="00AB261C">
            <w:pPr>
              <w:ind w:right="283" w:firstLine="34"/>
              <w:jc w:val="center"/>
              <w:rPr>
                <w:iCs/>
                <w:sz w:val="28"/>
                <w:szCs w:val="28"/>
              </w:rPr>
            </w:pPr>
            <w:r w:rsidRPr="00BE33AB">
              <w:rPr>
                <w:iCs/>
                <w:sz w:val="28"/>
                <w:szCs w:val="28"/>
              </w:rPr>
              <w:t>В неделю</w:t>
            </w:r>
          </w:p>
        </w:tc>
        <w:tc>
          <w:tcPr>
            <w:tcW w:w="1731" w:type="dxa"/>
            <w:vAlign w:val="center"/>
          </w:tcPr>
          <w:p w:rsidR="00BB517A" w:rsidRPr="00BE33AB" w:rsidRDefault="00BB517A" w:rsidP="00AB261C">
            <w:pPr>
              <w:ind w:right="283" w:firstLine="34"/>
              <w:jc w:val="center"/>
              <w:rPr>
                <w:iCs/>
                <w:sz w:val="28"/>
                <w:szCs w:val="28"/>
              </w:rPr>
            </w:pPr>
            <w:r w:rsidRPr="00BE33AB">
              <w:rPr>
                <w:iCs/>
                <w:sz w:val="28"/>
                <w:szCs w:val="28"/>
              </w:rPr>
              <w:t>В год</w:t>
            </w:r>
          </w:p>
        </w:tc>
      </w:tr>
      <w:tr w:rsidR="00BB517A" w:rsidRPr="00BE33AB" w:rsidTr="00AB261C">
        <w:trPr>
          <w:trHeight w:val="433"/>
        </w:trPr>
        <w:tc>
          <w:tcPr>
            <w:tcW w:w="4395" w:type="dxa"/>
            <w:vAlign w:val="center"/>
          </w:tcPr>
          <w:p w:rsidR="00BB517A" w:rsidRPr="00BE33AB" w:rsidRDefault="00BB517A" w:rsidP="00AB261C">
            <w:pPr>
              <w:ind w:right="283" w:firstLine="318"/>
              <w:rPr>
                <w:b/>
                <w:iCs/>
                <w:sz w:val="28"/>
                <w:szCs w:val="28"/>
              </w:rPr>
            </w:pPr>
            <w:r w:rsidRPr="00BE33AB">
              <w:rPr>
                <w:b/>
                <w:iCs/>
                <w:sz w:val="28"/>
                <w:szCs w:val="28"/>
              </w:rPr>
              <w:t>Организованная образов</w:t>
            </w:r>
            <w:r w:rsidRPr="00BE33AB">
              <w:rPr>
                <w:b/>
                <w:iCs/>
                <w:sz w:val="28"/>
                <w:szCs w:val="28"/>
              </w:rPr>
              <w:t>а</w:t>
            </w:r>
            <w:r w:rsidRPr="00BE33AB">
              <w:rPr>
                <w:b/>
                <w:iCs/>
                <w:sz w:val="28"/>
                <w:szCs w:val="28"/>
              </w:rPr>
              <w:t>тельная деятельность эстет</w:t>
            </w:r>
            <w:r w:rsidRPr="00BE33AB">
              <w:rPr>
                <w:b/>
                <w:iCs/>
                <w:sz w:val="28"/>
                <w:szCs w:val="28"/>
              </w:rPr>
              <w:t>и</w:t>
            </w:r>
            <w:r w:rsidRPr="00BE33AB">
              <w:rPr>
                <w:b/>
                <w:iCs/>
                <w:sz w:val="28"/>
                <w:szCs w:val="28"/>
              </w:rPr>
              <w:t>ческой н</w:t>
            </w:r>
            <w:r w:rsidRPr="00BE33AB">
              <w:rPr>
                <w:b/>
                <w:iCs/>
                <w:sz w:val="28"/>
                <w:szCs w:val="28"/>
              </w:rPr>
              <w:t>а</w:t>
            </w:r>
            <w:r w:rsidRPr="00BE33AB">
              <w:rPr>
                <w:b/>
                <w:iCs/>
                <w:sz w:val="28"/>
                <w:szCs w:val="28"/>
              </w:rPr>
              <w:t>правленности</w:t>
            </w:r>
          </w:p>
        </w:tc>
        <w:tc>
          <w:tcPr>
            <w:tcW w:w="1984" w:type="dxa"/>
          </w:tcPr>
          <w:p w:rsidR="00BB517A" w:rsidRPr="00BE33AB" w:rsidRDefault="00BB517A" w:rsidP="00AB261C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E33AB">
              <w:rPr>
                <w:rFonts w:ascii="Arial Narrow" w:hAnsi="Arial Narrow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55" w:type="dxa"/>
          </w:tcPr>
          <w:p w:rsidR="00BB517A" w:rsidRPr="00BE33AB" w:rsidRDefault="00BB517A" w:rsidP="00AB261C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E33AB">
              <w:rPr>
                <w:rFonts w:ascii="Arial Narrow" w:hAnsi="Arial Narrow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1" w:type="dxa"/>
          </w:tcPr>
          <w:p w:rsidR="00BB517A" w:rsidRPr="00BE33AB" w:rsidRDefault="00BB517A" w:rsidP="00AB261C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E33AB">
              <w:rPr>
                <w:rFonts w:ascii="Arial Narrow" w:hAnsi="Arial Narrow"/>
                <w:sz w:val="28"/>
                <w:szCs w:val="28"/>
                <w:lang w:eastAsia="en-US"/>
              </w:rPr>
              <w:t>68-72</w:t>
            </w:r>
          </w:p>
        </w:tc>
      </w:tr>
      <w:tr w:rsidR="00BB517A" w:rsidRPr="00BE33AB" w:rsidTr="00AB261C">
        <w:trPr>
          <w:trHeight w:val="1300"/>
        </w:trPr>
        <w:tc>
          <w:tcPr>
            <w:tcW w:w="4395" w:type="dxa"/>
            <w:vAlign w:val="center"/>
          </w:tcPr>
          <w:p w:rsidR="00BB517A" w:rsidRPr="00BE33AB" w:rsidRDefault="00BB517A" w:rsidP="00AB261C">
            <w:pPr>
              <w:ind w:right="283" w:firstLine="176"/>
              <w:rPr>
                <w:b/>
                <w:iCs/>
                <w:sz w:val="28"/>
                <w:szCs w:val="28"/>
              </w:rPr>
            </w:pPr>
            <w:r w:rsidRPr="00BE33AB">
              <w:rPr>
                <w:b/>
                <w:iCs/>
                <w:sz w:val="28"/>
                <w:szCs w:val="28"/>
              </w:rPr>
              <w:t>Праздники и развлечения:</w:t>
            </w:r>
          </w:p>
          <w:p w:rsidR="00BB517A" w:rsidRPr="00BE33AB" w:rsidRDefault="00BB517A" w:rsidP="00AB261C">
            <w:pPr>
              <w:spacing w:line="180" w:lineRule="exact"/>
              <w:ind w:right="283" w:firstLine="567"/>
              <w:rPr>
                <w:b/>
                <w:iCs/>
                <w:sz w:val="28"/>
                <w:szCs w:val="28"/>
              </w:rPr>
            </w:pPr>
          </w:p>
          <w:p w:rsidR="00BB517A" w:rsidRPr="00BE33AB" w:rsidRDefault="00BB517A" w:rsidP="00AB261C">
            <w:pPr>
              <w:ind w:right="283" w:firstLine="567"/>
              <w:rPr>
                <w:b/>
                <w:iCs/>
                <w:sz w:val="28"/>
                <w:szCs w:val="28"/>
              </w:rPr>
            </w:pPr>
            <w:r w:rsidRPr="00BE33AB">
              <w:rPr>
                <w:b/>
                <w:iCs/>
                <w:sz w:val="28"/>
                <w:szCs w:val="28"/>
              </w:rPr>
              <w:t>Досуги</w:t>
            </w:r>
          </w:p>
          <w:p w:rsidR="00BB517A" w:rsidRPr="00BE33AB" w:rsidRDefault="00BB517A" w:rsidP="00AB261C">
            <w:pPr>
              <w:spacing w:line="180" w:lineRule="exact"/>
              <w:ind w:right="283" w:firstLine="567"/>
              <w:rPr>
                <w:b/>
                <w:iCs/>
                <w:sz w:val="28"/>
                <w:szCs w:val="28"/>
              </w:rPr>
            </w:pPr>
          </w:p>
          <w:p w:rsidR="00BB517A" w:rsidRPr="00BE33AB" w:rsidRDefault="00BB517A" w:rsidP="00AB261C">
            <w:pPr>
              <w:spacing w:line="180" w:lineRule="exact"/>
              <w:ind w:right="283" w:firstLine="567"/>
              <w:rPr>
                <w:b/>
                <w:iCs/>
                <w:sz w:val="28"/>
                <w:szCs w:val="28"/>
              </w:rPr>
            </w:pPr>
            <w:r w:rsidRPr="00BE33AB">
              <w:rPr>
                <w:b/>
                <w:iCs/>
                <w:sz w:val="28"/>
                <w:szCs w:val="28"/>
              </w:rPr>
              <w:t>Утренники</w:t>
            </w:r>
          </w:p>
          <w:p w:rsidR="00BB517A" w:rsidRPr="00BE33AB" w:rsidRDefault="00BB517A" w:rsidP="00AB261C">
            <w:pPr>
              <w:spacing w:line="180" w:lineRule="exact"/>
              <w:ind w:right="283" w:firstLine="567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B517A" w:rsidRPr="00BE33AB" w:rsidRDefault="00BB517A" w:rsidP="00AB261C">
            <w:pPr>
              <w:tabs>
                <w:tab w:val="decimal" w:pos="252"/>
              </w:tabs>
              <w:spacing w:after="200"/>
              <w:ind w:right="283" w:firstLine="567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  <w:p w:rsidR="00BB517A" w:rsidRPr="00BE33AB" w:rsidRDefault="00BB517A" w:rsidP="00AB261C">
            <w:pPr>
              <w:tabs>
                <w:tab w:val="decimal" w:pos="252"/>
              </w:tabs>
              <w:ind w:right="283" w:firstLine="567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E33AB">
              <w:rPr>
                <w:rFonts w:ascii="Arial Narrow" w:hAnsi="Arial Narrow"/>
                <w:sz w:val="28"/>
                <w:szCs w:val="28"/>
                <w:lang w:eastAsia="en-US"/>
              </w:rPr>
              <w:t>30-35</w:t>
            </w:r>
          </w:p>
          <w:p w:rsidR="00BB517A" w:rsidRPr="00BE33AB" w:rsidRDefault="00BB517A" w:rsidP="00BB517A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E33AB">
              <w:rPr>
                <w:rFonts w:ascii="Arial Narrow" w:hAnsi="Arial Narrow"/>
                <w:sz w:val="28"/>
                <w:szCs w:val="28"/>
                <w:lang w:eastAsia="en-US"/>
              </w:rPr>
              <w:t>30-40</w:t>
            </w:r>
          </w:p>
        </w:tc>
        <w:tc>
          <w:tcPr>
            <w:tcW w:w="1955" w:type="dxa"/>
          </w:tcPr>
          <w:p w:rsidR="00BB517A" w:rsidRPr="00BE33AB" w:rsidRDefault="00BB517A" w:rsidP="00AB261C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  <w:p w:rsidR="00BB517A" w:rsidRPr="00BE33AB" w:rsidRDefault="00BB517A" w:rsidP="00AB261C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BE33AB">
              <w:rPr>
                <w:rFonts w:ascii="Arial Narrow" w:hAnsi="Arial Narrow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1" w:type="dxa"/>
          </w:tcPr>
          <w:p w:rsidR="00BB517A" w:rsidRPr="00BE33AB" w:rsidRDefault="00BB517A" w:rsidP="00AB261C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  <w:p w:rsidR="00BB517A" w:rsidRPr="00BE33AB" w:rsidRDefault="00BB517A" w:rsidP="00AB261C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</w:tbl>
    <w:p w:rsidR="00657253" w:rsidRPr="00BE33AB" w:rsidRDefault="00657253" w:rsidP="00BB517A">
      <w:pPr>
        <w:ind w:right="283" w:firstLine="357"/>
        <w:jc w:val="center"/>
        <w:rPr>
          <w:b/>
          <w:color w:val="C00000"/>
          <w:sz w:val="28"/>
          <w:szCs w:val="28"/>
        </w:rPr>
      </w:pPr>
    </w:p>
    <w:p w:rsidR="00BB517A" w:rsidRPr="00BE33AB" w:rsidRDefault="00BB517A" w:rsidP="00BB517A">
      <w:pPr>
        <w:ind w:right="283" w:firstLine="357"/>
        <w:jc w:val="center"/>
        <w:rPr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Непосредственно образовательная деятельность (НОД) состоит из трех частей:</w:t>
      </w:r>
    </w:p>
    <w:p w:rsidR="00BB517A" w:rsidRPr="00BE33AB" w:rsidRDefault="00BB517A" w:rsidP="00BB517A">
      <w:pPr>
        <w:numPr>
          <w:ilvl w:val="0"/>
          <w:numId w:val="2"/>
        </w:numPr>
        <w:ind w:left="0" w:right="283" w:firstLine="357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Вводная часть.</w:t>
      </w:r>
    </w:p>
    <w:p w:rsidR="00BB517A" w:rsidRPr="00BE33AB" w:rsidRDefault="00BB517A" w:rsidP="00BB517A">
      <w:pPr>
        <w:ind w:right="283" w:firstLine="35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Музыкально-ритмические упражнения. </w:t>
      </w:r>
    </w:p>
    <w:p w:rsidR="00BB517A" w:rsidRPr="00BE33AB" w:rsidRDefault="00BB517A" w:rsidP="00BB517A">
      <w:pPr>
        <w:ind w:right="283" w:firstLine="357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Цель</w:t>
      </w:r>
      <w:r w:rsidRPr="00BE33AB">
        <w:rPr>
          <w:sz w:val="28"/>
          <w:szCs w:val="28"/>
        </w:rPr>
        <w:t xml:space="preserve"> - настроить ребенка на занятие и развивать навыки основных и танцевал</w:t>
      </w:r>
      <w:r w:rsidRPr="00BE33AB">
        <w:rPr>
          <w:sz w:val="28"/>
          <w:szCs w:val="28"/>
        </w:rPr>
        <w:t>ь</w:t>
      </w:r>
      <w:r w:rsidRPr="00BE33AB">
        <w:rPr>
          <w:sz w:val="28"/>
          <w:szCs w:val="28"/>
        </w:rPr>
        <w:t>ных движений, которые будут использованы в плясках, танцах, хороводах.</w:t>
      </w:r>
    </w:p>
    <w:p w:rsidR="00BB517A" w:rsidRPr="00BE33AB" w:rsidRDefault="00BB517A" w:rsidP="00BB517A">
      <w:pPr>
        <w:numPr>
          <w:ilvl w:val="0"/>
          <w:numId w:val="2"/>
        </w:numPr>
        <w:ind w:left="0" w:right="283" w:firstLine="357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Основная часть</w:t>
      </w:r>
      <w:r w:rsidRPr="00BE33AB">
        <w:rPr>
          <w:sz w:val="28"/>
          <w:szCs w:val="28"/>
        </w:rPr>
        <w:t xml:space="preserve">. </w:t>
      </w:r>
    </w:p>
    <w:p w:rsidR="00BB517A" w:rsidRPr="00BE33AB" w:rsidRDefault="00BB517A" w:rsidP="00BB517A">
      <w:pPr>
        <w:ind w:right="283" w:firstLine="35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Слушание музыки. </w:t>
      </w:r>
    </w:p>
    <w:p w:rsidR="00BB517A" w:rsidRPr="00BE33AB" w:rsidRDefault="00BB517A" w:rsidP="00BB517A">
      <w:pPr>
        <w:ind w:right="283" w:firstLine="357"/>
        <w:jc w:val="both"/>
        <w:rPr>
          <w:sz w:val="28"/>
          <w:szCs w:val="28"/>
        </w:rPr>
      </w:pPr>
      <w:proofErr w:type="gramStart"/>
      <w:r w:rsidRPr="00BE33AB">
        <w:rPr>
          <w:b/>
          <w:sz w:val="28"/>
          <w:szCs w:val="28"/>
        </w:rPr>
        <w:t>Цель</w:t>
      </w:r>
      <w:r w:rsidRPr="00BE33AB">
        <w:rPr>
          <w:sz w:val="28"/>
          <w:szCs w:val="28"/>
        </w:rPr>
        <w:t xml:space="preserve"> - приучать ребенка вслушиваться в звучание мелодии и аккомпанемента, создающих х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дожест</w:t>
      </w:r>
      <w:r w:rsidRPr="00BE33AB">
        <w:rPr>
          <w:sz w:val="28"/>
          <w:szCs w:val="28"/>
        </w:rPr>
        <w:softHyphen/>
        <w:t xml:space="preserve">венно-музыкальный образ, эмоционально на них реагировать. </w:t>
      </w:r>
      <w:proofErr w:type="gramEnd"/>
    </w:p>
    <w:p w:rsidR="00BB517A" w:rsidRPr="00BE33AB" w:rsidRDefault="00BB517A" w:rsidP="00BB517A">
      <w:pPr>
        <w:ind w:right="283" w:firstLine="35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Подпевание и пение. </w:t>
      </w:r>
    </w:p>
    <w:p w:rsidR="00BB517A" w:rsidRPr="00BE33AB" w:rsidRDefault="00BB517A" w:rsidP="00BB517A">
      <w:pPr>
        <w:ind w:right="283" w:firstLine="357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Цель</w:t>
      </w:r>
      <w:r w:rsidRPr="00BE33AB">
        <w:rPr>
          <w:sz w:val="28"/>
          <w:szCs w:val="28"/>
        </w:rPr>
        <w:t xml:space="preserve"> - развивать вокальные задатки ребенка, учить </w:t>
      </w:r>
      <w:proofErr w:type="gramStart"/>
      <w:r w:rsidRPr="00BE33AB">
        <w:rPr>
          <w:sz w:val="28"/>
          <w:szCs w:val="28"/>
        </w:rPr>
        <w:t>чисто</w:t>
      </w:r>
      <w:proofErr w:type="gramEnd"/>
      <w:r w:rsidRPr="00BE33AB">
        <w:rPr>
          <w:sz w:val="28"/>
          <w:szCs w:val="28"/>
        </w:rPr>
        <w:t xml:space="preserve"> интонировать мел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дию, петь без 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пряжения в голосе, а также начинать и заканчивать пение вместе с воспитателем.</w:t>
      </w:r>
    </w:p>
    <w:p w:rsidR="00BB517A" w:rsidRPr="00BE33AB" w:rsidRDefault="00BB517A" w:rsidP="00BB517A">
      <w:pPr>
        <w:ind w:right="283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основную часть НОД включаются и музыкально-дидактические игры, напра</w:t>
      </w:r>
      <w:r w:rsidRPr="00BE33AB">
        <w:rPr>
          <w:sz w:val="28"/>
          <w:szCs w:val="28"/>
        </w:rPr>
        <w:t>в</w:t>
      </w:r>
      <w:r w:rsidRPr="00BE33AB">
        <w:rPr>
          <w:sz w:val="28"/>
          <w:szCs w:val="28"/>
        </w:rPr>
        <w:t>ленные на з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комство с детскими музыкальными инструмен</w:t>
      </w:r>
      <w:r w:rsidRPr="00BE33AB">
        <w:rPr>
          <w:sz w:val="28"/>
          <w:szCs w:val="28"/>
        </w:rPr>
        <w:softHyphen/>
        <w:t>тами, развитие памяти и воображения, музыкально-сенсорных способностей.</w:t>
      </w:r>
    </w:p>
    <w:p w:rsidR="00BB517A" w:rsidRPr="00BE33AB" w:rsidRDefault="00BB517A" w:rsidP="00BB517A">
      <w:pPr>
        <w:numPr>
          <w:ilvl w:val="0"/>
          <w:numId w:val="2"/>
        </w:numPr>
        <w:ind w:left="0" w:right="283" w:firstLine="357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Заключительная часть.</w:t>
      </w:r>
    </w:p>
    <w:p w:rsidR="00BB517A" w:rsidRPr="00BE33AB" w:rsidRDefault="00BB517A" w:rsidP="00BB517A">
      <w:pPr>
        <w:ind w:right="283" w:firstLine="35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Игра или пляска. </w:t>
      </w:r>
    </w:p>
    <w:p w:rsidR="00515738" w:rsidRPr="00BE33AB" w:rsidRDefault="00515738" w:rsidP="00BB517A">
      <w:pPr>
        <w:ind w:right="283" w:firstLine="567"/>
        <w:jc w:val="center"/>
        <w:rPr>
          <w:b/>
          <w:iCs/>
          <w:color w:val="C00000"/>
          <w:sz w:val="28"/>
          <w:szCs w:val="28"/>
        </w:rPr>
      </w:pPr>
    </w:p>
    <w:p w:rsidR="00BB517A" w:rsidRPr="00BE33AB" w:rsidRDefault="00BB517A" w:rsidP="00BB517A">
      <w:pPr>
        <w:ind w:right="283" w:firstLine="567"/>
        <w:jc w:val="center"/>
        <w:rPr>
          <w:b/>
          <w:i/>
          <w:iCs/>
          <w:sz w:val="28"/>
          <w:szCs w:val="28"/>
        </w:rPr>
      </w:pPr>
      <w:r w:rsidRPr="00BE33AB">
        <w:rPr>
          <w:b/>
          <w:i/>
          <w:iCs/>
          <w:sz w:val="28"/>
          <w:szCs w:val="28"/>
        </w:rPr>
        <w:t xml:space="preserve">Основные задачи </w:t>
      </w:r>
      <w:r w:rsidRPr="00BE33AB">
        <w:rPr>
          <w:b/>
          <w:i/>
          <w:sz w:val="28"/>
          <w:szCs w:val="28"/>
        </w:rPr>
        <w:t>реализации</w:t>
      </w:r>
      <w:r w:rsidRPr="00BE33AB">
        <w:rPr>
          <w:b/>
          <w:i/>
          <w:iCs/>
          <w:sz w:val="28"/>
          <w:szCs w:val="28"/>
        </w:rPr>
        <w:t xml:space="preserve"> музыкально-художественной деятельности:</w:t>
      </w:r>
    </w:p>
    <w:p w:rsidR="00BB517A" w:rsidRPr="00BE33AB" w:rsidRDefault="00BB517A" w:rsidP="00BB517A">
      <w:pPr>
        <w:tabs>
          <w:tab w:val="left" w:pos="-284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Продолжать приобщать детей к музыкальной культуре, воспитывать художес</w:t>
      </w:r>
      <w:r w:rsidRPr="00BE33AB">
        <w:rPr>
          <w:rFonts w:eastAsiaTheme="minorHAnsi"/>
          <w:sz w:val="28"/>
          <w:szCs w:val="28"/>
          <w:lang w:eastAsia="en-US"/>
        </w:rPr>
        <w:t>т</w:t>
      </w:r>
      <w:r w:rsidRPr="00BE33AB">
        <w:rPr>
          <w:rFonts w:eastAsiaTheme="minorHAnsi"/>
          <w:sz w:val="28"/>
          <w:szCs w:val="28"/>
          <w:lang w:eastAsia="en-US"/>
        </w:rPr>
        <w:t>венный вкус.</w:t>
      </w:r>
    </w:p>
    <w:p w:rsidR="00BB517A" w:rsidRPr="00BE33AB" w:rsidRDefault="00BB517A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Продолжать обогащать музыкальные впечатления детей, вызывать яркий эм</w:t>
      </w:r>
      <w:r w:rsidRPr="00BE33AB">
        <w:rPr>
          <w:rFonts w:eastAsiaTheme="minorHAnsi"/>
          <w:sz w:val="28"/>
          <w:szCs w:val="28"/>
          <w:lang w:eastAsia="en-US"/>
        </w:rPr>
        <w:t>о</w:t>
      </w:r>
      <w:r w:rsidRPr="00BE33AB">
        <w:rPr>
          <w:rFonts w:eastAsiaTheme="minorHAnsi"/>
          <w:sz w:val="28"/>
          <w:szCs w:val="28"/>
          <w:lang w:eastAsia="en-US"/>
        </w:rPr>
        <w:t>циональный о</w:t>
      </w:r>
      <w:r w:rsidRPr="00BE33AB">
        <w:rPr>
          <w:rFonts w:eastAsiaTheme="minorHAnsi"/>
          <w:sz w:val="28"/>
          <w:szCs w:val="28"/>
          <w:lang w:eastAsia="en-US"/>
        </w:rPr>
        <w:t>т</w:t>
      </w:r>
      <w:r w:rsidRPr="00BE33AB">
        <w:rPr>
          <w:rFonts w:eastAsiaTheme="minorHAnsi"/>
          <w:sz w:val="28"/>
          <w:szCs w:val="28"/>
          <w:lang w:eastAsia="en-US"/>
        </w:rPr>
        <w:t>клик при восприятии музыки разного характера.</w:t>
      </w:r>
    </w:p>
    <w:p w:rsidR="00BB517A" w:rsidRPr="00BE33AB" w:rsidRDefault="00BB517A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lastRenderedPageBreak/>
        <w:t>Совершенствовать звуковысотный, ритмический, тембровый и динамический слух. Способствовать дальнейшему формированию певческого голоса, развитию н</w:t>
      </w:r>
      <w:r w:rsidRPr="00BE33AB">
        <w:rPr>
          <w:rFonts w:eastAsiaTheme="minorHAnsi"/>
          <w:sz w:val="28"/>
          <w:szCs w:val="28"/>
          <w:lang w:eastAsia="en-US"/>
        </w:rPr>
        <w:t>а</w:t>
      </w:r>
      <w:r w:rsidRPr="00BE33AB">
        <w:rPr>
          <w:rFonts w:eastAsiaTheme="minorHAnsi"/>
          <w:sz w:val="28"/>
          <w:szCs w:val="28"/>
          <w:lang w:eastAsia="en-US"/>
        </w:rPr>
        <w:t>выков движения под муз</w:t>
      </w:r>
      <w:r w:rsidRPr="00BE33AB">
        <w:rPr>
          <w:rFonts w:eastAsiaTheme="minorHAnsi"/>
          <w:sz w:val="28"/>
          <w:szCs w:val="28"/>
          <w:lang w:eastAsia="en-US"/>
        </w:rPr>
        <w:t>ы</w:t>
      </w:r>
      <w:r w:rsidRPr="00BE33AB">
        <w:rPr>
          <w:rFonts w:eastAsiaTheme="minorHAnsi"/>
          <w:sz w:val="28"/>
          <w:szCs w:val="28"/>
          <w:lang w:eastAsia="en-US"/>
        </w:rPr>
        <w:t>ку.</w:t>
      </w:r>
    </w:p>
    <w:p w:rsidR="00BB517A" w:rsidRPr="00BE33AB" w:rsidRDefault="00BB517A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Обучать игре на детских музыкальных инструментах.</w:t>
      </w:r>
    </w:p>
    <w:p w:rsidR="00BB517A" w:rsidRPr="00BE33AB" w:rsidRDefault="00BB517A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BE33AB">
        <w:rPr>
          <w:rFonts w:eastAsiaTheme="minorHAnsi"/>
          <w:sz w:val="28"/>
          <w:szCs w:val="28"/>
          <w:lang w:eastAsia="en-US"/>
        </w:rPr>
        <w:t>Знакомить с элементарными музыкальными понятиями.</w:t>
      </w:r>
    </w:p>
    <w:p w:rsidR="00EA6027" w:rsidRPr="00BE33AB" w:rsidRDefault="00EA6027" w:rsidP="00EA6027">
      <w:pPr>
        <w:spacing w:before="240"/>
        <w:ind w:right="20" w:firstLine="357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СЛУШАНИЕ»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ознакомление с музыкальными произведениями, их запоминание, накопление м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зыкальных вп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чатлений;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тие способности различать характер песен, инструментальных пьес, средств их выраз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тельности; формирование музыкального вкуса.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тие способности эмоционально воспринимать музыку.</w:t>
      </w:r>
    </w:p>
    <w:p w:rsidR="00EA6027" w:rsidRPr="00BE33AB" w:rsidRDefault="00EA6027" w:rsidP="00EA6027">
      <w:pPr>
        <w:ind w:right="20" w:firstLine="357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ПЕНИЕ»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формирование у детей певческих умений и навыков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обучение детей исполнению песен на занятиях и в быту, с помощью воспитателя и самосто</w:t>
      </w:r>
      <w:r w:rsidRPr="00BE33AB">
        <w:rPr>
          <w:sz w:val="28"/>
          <w:szCs w:val="28"/>
        </w:rPr>
        <w:t>я</w:t>
      </w:r>
      <w:r w:rsidRPr="00BE33AB">
        <w:rPr>
          <w:sz w:val="28"/>
          <w:szCs w:val="28"/>
        </w:rPr>
        <w:t>тельно, с сопровождением и без сопровождения инструмента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тие певческого голоса, укрепление и расширение его диапазона.</w:t>
      </w:r>
    </w:p>
    <w:p w:rsidR="00EA6027" w:rsidRPr="00BE33AB" w:rsidRDefault="00EA6027" w:rsidP="00EA6027">
      <w:pPr>
        <w:ind w:right="20" w:firstLine="357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МУЗЫКАЛЬНО-РИТМИЧЕСКИЕ ДВИЖЕНИЯ»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тие музыкального восприятия, музыкально-ритмического чувства и в связи с этим ритми</w:t>
      </w:r>
      <w:r w:rsidRPr="00BE33AB">
        <w:rPr>
          <w:sz w:val="28"/>
          <w:szCs w:val="28"/>
        </w:rPr>
        <w:t>ч</w:t>
      </w:r>
      <w:r w:rsidRPr="00BE33AB">
        <w:rPr>
          <w:sz w:val="28"/>
          <w:szCs w:val="28"/>
        </w:rPr>
        <w:t>ности движений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обучение детей согласованию движений с характером музыкального произвед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ния, наиболее яркими средствами музыкальной выразительности, развитие простра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ственных и временных ориент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ровок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обучение детей музыкально-ритмическим умениям и навыкам через игры, пляски и упражнения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тие художественно-творческих способностей</w:t>
      </w:r>
    </w:p>
    <w:p w:rsidR="00EA6027" w:rsidRPr="00BE33AB" w:rsidRDefault="00EA6027" w:rsidP="00EA6027">
      <w:pPr>
        <w:ind w:right="20" w:firstLine="357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ИГРА НА ДЕТСКИХ МУЗЫКАЛЬНЫХ ИНСТРУМЕНТАХ»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совершенствование эстетического восприятия и чувства ребенка,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становление и развитие волевых качеств: выдержка, настойчивость, целеустре</w:t>
      </w:r>
      <w:r w:rsidRPr="00BE33AB">
        <w:rPr>
          <w:sz w:val="28"/>
          <w:szCs w:val="28"/>
        </w:rPr>
        <w:t>м</w:t>
      </w:r>
      <w:r w:rsidRPr="00BE33AB">
        <w:rPr>
          <w:sz w:val="28"/>
          <w:szCs w:val="28"/>
        </w:rPr>
        <w:t>ленность, уси</w:t>
      </w:r>
      <w:r w:rsidRPr="00BE33AB">
        <w:rPr>
          <w:sz w:val="28"/>
          <w:szCs w:val="28"/>
        </w:rPr>
        <w:t>д</w:t>
      </w:r>
      <w:r w:rsidRPr="00BE33AB">
        <w:rPr>
          <w:sz w:val="28"/>
          <w:szCs w:val="28"/>
        </w:rPr>
        <w:t>чивость.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развитие сосредоточенности, памяти, фантазии, творческих способностей,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ого вкуса.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знакомство с детскими музыкальными инструментами и обучение детей игре на них.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развитие координации музыкального мышления и двигательных функций орг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низма.</w:t>
      </w:r>
    </w:p>
    <w:p w:rsidR="00EA6027" w:rsidRPr="00BE33AB" w:rsidRDefault="00EA6027" w:rsidP="00EA6027">
      <w:pPr>
        <w:ind w:right="20" w:firstLine="357"/>
        <w:jc w:val="center"/>
        <w:rPr>
          <w:sz w:val="28"/>
          <w:szCs w:val="28"/>
        </w:rPr>
      </w:pPr>
      <w:r w:rsidRPr="00BE33AB">
        <w:rPr>
          <w:b/>
          <w:sz w:val="28"/>
          <w:szCs w:val="28"/>
        </w:rPr>
        <w:t>Раздел «ТВОРЧЕСТВО»: песенное, музыкально-игровое, танцевальное. И</w:t>
      </w:r>
      <w:r w:rsidRPr="00BE33AB">
        <w:rPr>
          <w:b/>
          <w:sz w:val="28"/>
          <w:szCs w:val="28"/>
        </w:rPr>
        <w:t>м</w:t>
      </w:r>
      <w:r w:rsidRPr="00BE33AB">
        <w:rPr>
          <w:b/>
          <w:sz w:val="28"/>
          <w:szCs w:val="28"/>
        </w:rPr>
        <w:t>провизация на детских музыкальных инструментах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развивать способность творческого воображения при восприятии музыки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 способствовать активизации фантазии ребенка, стремлению к достижению сам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стоятельно п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ставленной задачи, к поискам форм для воплощения своего замысла</w:t>
      </w:r>
    </w:p>
    <w:p w:rsidR="00EA6027" w:rsidRPr="00BE33AB" w:rsidRDefault="00EA6027" w:rsidP="00EA6027">
      <w:pPr>
        <w:ind w:right="20" w:firstLine="35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-развивать способность к песенному, музыкально-игровому, танцевальному творч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ству, к импр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визации на инструментах.</w:t>
      </w:r>
    </w:p>
    <w:p w:rsidR="00BB517A" w:rsidRPr="00BE33AB" w:rsidRDefault="00BB517A" w:rsidP="00BB517A">
      <w:pPr>
        <w:spacing w:before="240" w:after="240" w:line="276" w:lineRule="auto"/>
        <w:ind w:right="283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lastRenderedPageBreak/>
        <w:t>Связь с другими образовательными областям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6872"/>
      </w:tblGrid>
      <w:tr w:rsidR="00BB517A" w:rsidRPr="00BE33AB" w:rsidTr="00AB261C">
        <w:tc>
          <w:tcPr>
            <w:tcW w:w="3154" w:type="dxa"/>
            <w:shd w:val="clear" w:color="auto" w:fill="auto"/>
            <w:vAlign w:val="center"/>
          </w:tcPr>
          <w:p w:rsidR="00BB517A" w:rsidRPr="00BE33AB" w:rsidRDefault="00BB517A" w:rsidP="00AB261C">
            <w:pPr>
              <w:spacing w:before="240"/>
              <w:ind w:right="28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«Физическое разв</w:t>
            </w:r>
            <w:r w:rsidRPr="00BE33AB">
              <w:rPr>
                <w:b/>
                <w:sz w:val="28"/>
                <w:szCs w:val="28"/>
              </w:rPr>
              <w:t>и</w:t>
            </w:r>
            <w:r w:rsidRPr="00BE33AB">
              <w:rPr>
                <w:b/>
                <w:sz w:val="28"/>
                <w:szCs w:val="28"/>
              </w:rPr>
              <w:t>тие»</w:t>
            </w:r>
          </w:p>
        </w:tc>
        <w:tc>
          <w:tcPr>
            <w:tcW w:w="6872" w:type="dxa"/>
            <w:shd w:val="clear" w:color="auto" w:fill="auto"/>
          </w:tcPr>
          <w:p w:rsidR="00BB517A" w:rsidRPr="00BE33AB" w:rsidRDefault="00BB517A" w:rsidP="00AB261C">
            <w:pPr>
              <w:ind w:right="283"/>
              <w:jc w:val="both"/>
              <w:rPr>
                <w:i/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тие физических каче</w:t>
            </w:r>
            <w:proofErr w:type="gramStart"/>
            <w:r w:rsidRPr="00BE33AB">
              <w:rPr>
                <w:sz w:val="28"/>
                <w:szCs w:val="28"/>
              </w:rPr>
              <w:t>ств дл</w:t>
            </w:r>
            <w:proofErr w:type="gramEnd"/>
            <w:r w:rsidRPr="00BE33AB">
              <w:rPr>
                <w:sz w:val="28"/>
                <w:szCs w:val="28"/>
              </w:rPr>
              <w:t>я музыкально-ритмической деятельности, использование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х произведений в качестве музыкального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провождения различных видов детской деятель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и и двигательной активности; сохранение и укре</w:t>
            </w:r>
            <w:r w:rsidRPr="00BE33AB">
              <w:rPr>
                <w:sz w:val="28"/>
                <w:szCs w:val="28"/>
              </w:rPr>
              <w:t>п</w:t>
            </w:r>
            <w:r w:rsidRPr="00BE33AB">
              <w:rPr>
                <w:sz w:val="28"/>
                <w:szCs w:val="28"/>
              </w:rPr>
              <w:t>ление физического и психического здоровья детей, формирование представлений о здоровом образе жизни, 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аксация.</w:t>
            </w:r>
          </w:p>
        </w:tc>
      </w:tr>
      <w:tr w:rsidR="00BB517A" w:rsidRPr="00BE33AB" w:rsidTr="00AB261C">
        <w:tc>
          <w:tcPr>
            <w:tcW w:w="3154" w:type="dxa"/>
            <w:shd w:val="clear" w:color="auto" w:fill="auto"/>
            <w:vAlign w:val="center"/>
          </w:tcPr>
          <w:p w:rsidR="00BB517A" w:rsidRPr="00BE33AB" w:rsidRDefault="00BB517A" w:rsidP="00AB261C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«Социально-коммуникативное ра</w:t>
            </w:r>
            <w:r w:rsidRPr="00BE33AB">
              <w:rPr>
                <w:b/>
                <w:sz w:val="28"/>
                <w:szCs w:val="28"/>
              </w:rPr>
              <w:t>з</w:t>
            </w:r>
            <w:r w:rsidRPr="00BE33AB">
              <w:rPr>
                <w:b/>
                <w:sz w:val="28"/>
                <w:szCs w:val="28"/>
              </w:rPr>
              <w:t>витие»</w:t>
            </w:r>
          </w:p>
        </w:tc>
        <w:tc>
          <w:tcPr>
            <w:tcW w:w="6872" w:type="dxa"/>
            <w:shd w:val="clear" w:color="auto" w:fill="auto"/>
          </w:tcPr>
          <w:p w:rsidR="00BB517A" w:rsidRPr="00BE33AB" w:rsidRDefault="00BB517A" w:rsidP="00AB261C">
            <w:pPr>
              <w:ind w:right="283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развитие свободного общения </w:t>
            </w:r>
            <w:r w:rsidR="004E224B"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 xml:space="preserve"> взрослыми и детьми в области музыки; развитие всех компонентов у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ой речи в театрализованной деятельности; форм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рование представлений о музыкальной культуре и музыкальном искусстве</w:t>
            </w:r>
            <w:proofErr w:type="gramStart"/>
            <w:r w:rsidRPr="00BE33AB">
              <w:rPr>
                <w:sz w:val="28"/>
                <w:szCs w:val="28"/>
              </w:rPr>
              <w:t>;р</w:t>
            </w:r>
            <w:proofErr w:type="gramEnd"/>
            <w:r w:rsidRPr="00BE33AB">
              <w:rPr>
                <w:sz w:val="28"/>
                <w:szCs w:val="28"/>
              </w:rPr>
              <w:t>азвитие игровой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и; формирование гендерной, семейной, гра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данской принадлежности, патриотических чувств, чувства принадлежности к мировому сообществу; формирование основ безопасности собственной жизнедеятельности в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личных видах музыкальной деятельности</w:t>
            </w:r>
          </w:p>
        </w:tc>
      </w:tr>
      <w:tr w:rsidR="00BB517A" w:rsidRPr="00BE33AB" w:rsidTr="00AB261C">
        <w:tc>
          <w:tcPr>
            <w:tcW w:w="3154" w:type="dxa"/>
            <w:shd w:val="clear" w:color="auto" w:fill="auto"/>
            <w:vAlign w:val="center"/>
          </w:tcPr>
          <w:p w:rsidR="00BB517A" w:rsidRPr="00BE33AB" w:rsidRDefault="00BB517A" w:rsidP="00AB261C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872" w:type="dxa"/>
            <w:shd w:val="clear" w:color="auto" w:fill="auto"/>
          </w:tcPr>
          <w:p w:rsidR="00BB517A" w:rsidRPr="00BE33AB" w:rsidRDefault="00BB517A" w:rsidP="00AB261C">
            <w:pPr>
              <w:autoSpaceDE w:val="0"/>
              <w:autoSpaceDN w:val="0"/>
              <w:adjustRightInd w:val="0"/>
              <w:ind w:righ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33AB">
              <w:rPr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тины мира в сфере музыкального искусства, твор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тва</w:t>
            </w:r>
            <w:proofErr w:type="gramStart"/>
            <w:r w:rsidRPr="00BE33AB">
              <w:rPr>
                <w:sz w:val="28"/>
                <w:szCs w:val="28"/>
              </w:rPr>
              <w:t>;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азвивать умения определять пространстве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ные направления от себя, двигаться в заданном н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правлении</w:t>
            </w:r>
          </w:p>
          <w:p w:rsidR="00BB517A" w:rsidRPr="00BE33AB" w:rsidRDefault="00BB517A" w:rsidP="00AB261C">
            <w:pPr>
              <w:ind w:righ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(вперед — назад, направо — налево, вверх — вниз);</w:t>
            </w:r>
          </w:p>
          <w:p w:rsidR="00657253" w:rsidRPr="00BE33AB" w:rsidRDefault="00657253" w:rsidP="00AB261C">
            <w:pPr>
              <w:ind w:right="283"/>
              <w:jc w:val="both"/>
              <w:rPr>
                <w:i/>
                <w:sz w:val="28"/>
                <w:szCs w:val="28"/>
              </w:rPr>
            </w:pPr>
          </w:p>
        </w:tc>
      </w:tr>
      <w:tr w:rsidR="00BB517A" w:rsidRPr="00BE33AB" w:rsidTr="00AB261C">
        <w:tc>
          <w:tcPr>
            <w:tcW w:w="3154" w:type="dxa"/>
            <w:shd w:val="clear" w:color="auto" w:fill="auto"/>
            <w:vAlign w:val="center"/>
          </w:tcPr>
          <w:p w:rsidR="00BB517A" w:rsidRPr="00BE33AB" w:rsidRDefault="00BB517A" w:rsidP="00AB261C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«Художественно-эстетическое</w:t>
            </w:r>
          </w:p>
          <w:p w:rsidR="00BB517A" w:rsidRPr="00BE33AB" w:rsidRDefault="00BB517A" w:rsidP="00AB261C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развитие»</w:t>
            </w:r>
          </w:p>
        </w:tc>
        <w:tc>
          <w:tcPr>
            <w:tcW w:w="6872" w:type="dxa"/>
            <w:shd w:val="clear" w:color="auto" w:fill="auto"/>
          </w:tcPr>
          <w:p w:rsidR="00BB517A" w:rsidRPr="00BE33AB" w:rsidRDefault="00BB517A" w:rsidP="00AB26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33AB">
              <w:rPr>
                <w:sz w:val="28"/>
                <w:szCs w:val="28"/>
              </w:rPr>
              <w:t>развитие детского творчества, приобщение к разли</w:t>
            </w:r>
            <w:r w:rsidRPr="00BE33AB">
              <w:rPr>
                <w:sz w:val="28"/>
                <w:szCs w:val="28"/>
              </w:rPr>
              <w:t>ч</w:t>
            </w:r>
            <w:r w:rsidRPr="00BE33AB">
              <w:rPr>
                <w:sz w:val="28"/>
                <w:szCs w:val="28"/>
              </w:rPr>
              <w:t xml:space="preserve">ным видам искусства, 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развитие предпосылок ценнос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но-смыслового во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приятия и понимания произведений</w:t>
            </w:r>
          </w:p>
          <w:p w:rsidR="00BB517A" w:rsidRPr="00BE33AB" w:rsidRDefault="00BB517A" w:rsidP="00AB261C">
            <w:pPr>
              <w:ind w:right="283"/>
              <w:jc w:val="both"/>
              <w:rPr>
                <w:sz w:val="28"/>
                <w:szCs w:val="28"/>
              </w:rPr>
            </w:pP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искусства (словесного, музыкального, изобразител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 xml:space="preserve">ного); </w:t>
            </w:r>
            <w:r w:rsidRPr="00BE33AB">
              <w:rPr>
                <w:sz w:val="28"/>
                <w:szCs w:val="28"/>
              </w:rPr>
              <w:t>закрепления результатов восприятия музыки; формирование интереса к эстетической стороне о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 xml:space="preserve">ружающей действительности; развитие детского творчества. </w:t>
            </w:r>
          </w:p>
        </w:tc>
      </w:tr>
      <w:tr w:rsidR="00BB517A" w:rsidRPr="00BE33AB" w:rsidTr="00AB261C">
        <w:tc>
          <w:tcPr>
            <w:tcW w:w="3154" w:type="dxa"/>
            <w:shd w:val="clear" w:color="auto" w:fill="auto"/>
            <w:vAlign w:val="center"/>
          </w:tcPr>
          <w:p w:rsidR="00BB517A" w:rsidRPr="00BE33AB" w:rsidRDefault="00BB517A" w:rsidP="00AB261C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6872" w:type="dxa"/>
            <w:shd w:val="clear" w:color="auto" w:fill="auto"/>
          </w:tcPr>
          <w:p w:rsidR="00BB517A" w:rsidRPr="00BE33AB" w:rsidRDefault="00BB517A" w:rsidP="00AB261C">
            <w:pPr>
              <w:autoSpaceDE w:val="0"/>
              <w:autoSpaceDN w:val="0"/>
              <w:adjustRightInd w:val="0"/>
              <w:jc w:val="both"/>
              <w:rPr>
                <w:rFonts w:ascii="PragmaticaC" w:eastAsiaTheme="minorHAnsi" w:hAnsi="PragmaticaC" w:cs="PragmaticaC"/>
                <w:sz w:val="28"/>
                <w:szCs w:val="28"/>
                <w:lang w:eastAsia="en-US"/>
              </w:rPr>
            </w:pPr>
            <w:r w:rsidRPr="00BE33AB">
              <w:rPr>
                <w:sz w:val="28"/>
                <w:szCs w:val="28"/>
              </w:rPr>
              <w:t>использование музыкальных произведений с целью усиления эмоционального восприятия художеств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 произведений</w:t>
            </w:r>
            <w:proofErr w:type="gramStart"/>
            <w:r w:rsidRPr="00BE33AB">
              <w:rPr>
                <w:sz w:val="28"/>
                <w:szCs w:val="28"/>
              </w:rPr>
              <w:t>;п</w:t>
            </w:r>
            <w:proofErr w:type="gramEnd"/>
            <w:r w:rsidRPr="00BE33AB">
              <w:rPr>
                <w:sz w:val="28"/>
                <w:szCs w:val="28"/>
              </w:rPr>
              <w:t>рактическое овладение воспит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иками нормами речи;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развитие звуковой и интонац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онной культуры речи, фонематического слуха; спосо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BE33AB">
              <w:rPr>
                <w:rFonts w:eastAsiaTheme="minorHAnsi"/>
                <w:sz w:val="28"/>
                <w:szCs w:val="28"/>
                <w:lang w:eastAsia="en-US"/>
              </w:rPr>
              <w:t xml:space="preserve">ствование развитию артикуляционного и голосового аппарата, речевого дыхания, слухового внимания; формирование умения пользоваться (по подражанию) высотой и силой голоса; </w:t>
            </w:r>
          </w:p>
        </w:tc>
      </w:tr>
    </w:tbl>
    <w:p w:rsidR="00515738" w:rsidRPr="00BE33AB" w:rsidRDefault="00515738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A6027" w:rsidRPr="00BE33AB" w:rsidRDefault="00EA6027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B517A" w:rsidRPr="00BE33AB" w:rsidRDefault="00BB517A" w:rsidP="00BB517A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E33AB">
        <w:rPr>
          <w:rFonts w:eastAsiaTheme="minorHAnsi"/>
          <w:b/>
          <w:sz w:val="28"/>
          <w:szCs w:val="28"/>
          <w:lang w:eastAsia="en-US"/>
        </w:rPr>
        <w:lastRenderedPageBreak/>
        <w:t xml:space="preserve">СОДЕРЖАТЕЛЬНЫЙ РАЗДЕЛ </w:t>
      </w:r>
    </w:p>
    <w:p w:rsidR="00BB517A" w:rsidRPr="00BE33AB" w:rsidRDefault="00BB517A" w:rsidP="00BB517A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Возрастные и индивидуальные особенности </w:t>
      </w:r>
    </w:p>
    <w:p w:rsidR="00BB517A" w:rsidRPr="00BE33AB" w:rsidRDefault="00BB517A" w:rsidP="00BB517A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 детей  старшего возраста  (5-6 лет)</w:t>
      </w:r>
    </w:p>
    <w:p w:rsidR="00BB517A" w:rsidRPr="00BE33AB" w:rsidRDefault="00BB517A" w:rsidP="00BB517A">
      <w:pPr>
        <w:autoSpaceDE w:val="0"/>
        <w:autoSpaceDN w:val="0"/>
        <w:ind w:firstLine="708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У детей шестого года жизни восприятие музыки носит более целенаправленный характер. Они способны не только более заинтересованно слушать музыку, но и сам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>стоятельно оценивать ее. У них постепенно воспитываются навыки культуры слуш</w:t>
      </w:r>
      <w:r w:rsidRPr="00BE33AB">
        <w:rPr>
          <w:color w:val="000000"/>
          <w:sz w:val="28"/>
          <w:szCs w:val="28"/>
        </w:rPr>
        <w:t>а</w:t>
      </w:r>
      <w:r w:rsidRPr="00BE33AB">
        <w:rPr>
          <w:color w:val="000000"/>
          <w:sz w:val="28"/>
          <w:szCs w:val="28"/>
        </w:rPr>
        <w:t>ния музыки, формируются первоначальные знания о музыке как искусстве и ее ос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 xml:space="preserve">бенностях. </w:t>
      </w:r>
    </w:p>
    <w:p w:rsidR="00BB517A" w:rsidRPr="00BE33AB" w:rsidRDefault="00BB517A" w:rsidP="00BB517A">
      <w:pPr>
        <w:autoSpaceDE w:val="0"/>
        <w:autoSpaceDN w:val="0"/>
        <w:ind w:firstLine="708"/>
        <w:rPr>
          <w:color w:val="000000"/>
          <w:sz w:val="28"/>
          <w:szCs w:val="28"/>
        </w:rPr>
      </w:pPr>
      <w:proofErr w:type="gramStart"/>
      <w:r w:rsidRPr="00BE33AB">
        <w:rPr>
          <w:color w:val="000000"/>
          <w:sz w:val="28"/>
          <w:szCs w:val="28"/>
        </w:rPr>
        <w:t>Дети знают и могут назвать имена композиторов, с произведениями которых знакомы, разл</w:t>
      </w:r>
      <w:r w:rsidRPr="00BE33AB">
        <w:rPr>
          <w:color w:val="000000"/>
          <w:sz w:val="28"/>
          <w:szCs w:val="28"/>
        </w:rPr>
        <w:t>и</w:t>
      </w:r>
      <w:r w:rsidRPr="00BE33AB">
        <w:rPr>
          <w:color w:val="000000"/>
          <w:sz w:val="28"/>
          <w:szCs w:val="28"/>
        </w:rPr>
        <w:t>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, регистры), различ</w:t>
      </w:r>
      <w:r w:rsidRPr="00BE33AB">
        <w:rPr>
          <w:color w:val="000000"/>
          <w:sz w:val="28"/>
          <w:szCs w:val="28"/>
        </w:rPr>
        <w:t>а</w:t>
      </w:r>
      <w:r w:rsidRPr="00BE33AB">
        <w:rPr>
          <w:color w:val="000000"/>
          <w:sz w:val="28"/>
          <w:szCs w:val="28"/>
        </w:rPr>
        <w:t>ют простую двух- и трехчастную форму музыкального произведения.</w:t>
      </w:r>
      <w:proofErr w:type="gramEnd"/>
      <w:r w:rsidRPr="00BE33AB">
        <w:rPr>
          <w:color w:val="000000"/>
          <w:sz w:val="28"/>
          <w:szCs w:val="28"/>
        </w:rPr>
        <w:t xml:space="preserve"> Они способны сравнивать и анализировать контрастные или сходные по характеру звучания муз</w:t>
      </w:r>
      <w:r w:rsidRPr="00BE33AB">
        <w:rPr>
          <w:color w:val="000000"/>
          <w:sz w:val="28"/>
          <w:szCs w:val="28"/>
        </w:rPr>
        <w:t>ы</w:t>
      </w:r>
      <w:r w:rsidRPr="00BE33AB">
        <w:rPr>
          <w:color w:val="000000"/>
          <w:sz w:val="28"/>
          <w:szCs w:val="28"/>
        </w:rPr>
        <w:t>кальные пьесы.</w:t>
      </w:r>
    </w:p>
    <w:p w:rsidR="00BB517A" w:rsidRPr="00BE33AB" w:rsidRDefault="00BB517A" w:rsidP="00BB517A">
      <w:pPr>
        <w:autoSpaceDE w:val="0"/>
        <w:autoSpaceDN w:val="0"/>
        <w:ind w:firstLine="708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Интенсивно развиваются музыкальные способност</w:t>
      </w:r>
      <w:r w:rsidR="004E224B" w:rsidRPr="00BE33AB">
        <w:rPr>
          <w:color w:val="000000"/>
          <w:sz w:val="28"/>
          <w:szCs w:val="28"/>
        </w:rPr>
        <w:t>и -</w:t>
      </w:r>
      <w:r w:rsidRPr="00BE33AB">
        <w:rPr>
          <w:color w:val="000000"/>
          <w:sz w:val="28"/>
          <w:szCs w:val="28"/>
        </w:rPr>
        <w:t xml:space="preserve"> ладовое чувство, чувство ритма, музыкальн</w:t>
      </w:r>
      <w:r w:rsidR="004E224B" w:rsidRPr="00BE33AB">
        <w:rPr>
          <w:color w:val="000000"/>
          <w:sz w:val="28"/>
          <w:szCs w:val="28"/>
        </w:rPr>
        <w:t>о -</w:t>
      </w:r>
      <w:r w:rsidRPr="00BE33AB">
        <w:rPr>
          <w:color w:val="000000"/>
          <w:sz w:val="28"/>
          <w:szCs w:val="28"/>
        </w:rPr>
        <w:t xml:space="preserve"> слуховые представления.  Особенно отчетливо это прослеживае</w:t>
      </w:r>
      <w:r w:rsidRPr="00BE33AB">
        <w:rPr>
          <w:color w:val="000000"/>
          <w:sz w:val="28"/>
          <w:szCs w:val="28"/>
        </w:rPr>
        <w:t>т</w:t>
      </w:r>
      <w:r w:rsidRPr="00BE33AB">
        <w:rPr>
          <w:color w:val="000000"/>
          <w:sz w:val="28"/>
          <w:szCs w:val="28"/>
        </w:rPr>
        <w:t>ся в разных видах музыкальной деятельности. В певческой деятельности ребенок чу</w:t>
      </w:r>
      <w:r w:rsidRPr="00BE33AB">
        <w:rPr>
          <w:color w:val="000000"/>
          <w:sz w:val="28"/>
          <w:szCs w:val="28"/>
        </w:rPr>
        <w:t>в</w:t>
      </w:r>
      <w:r w:rsidRPr="00BE33AB">
        <w:rPr>
          <w:color w:val="000000"/>
          <w:sz w:val="28"/>
          <w:szCs w:val="28"/>
        </w:rPr>
        <w:t xml:space="preserve">ствует себя более уверенно за счет укрепления и развития голосовых связок и всего голосового и дыхательного аппарата, развития слуховой координации, расширения певческого диапазона (ре первой октавы- </w:t>
      </w:r>
      <w:proofErr w:type="gramStart"/>
      <w:r w:rsidRPr="00BE33AB">
        <w:rPr>
          <w:color w:val="000000"/>
          <w:sz w:val="28"/>
          <w:szCs w:val="28"/>
        </w:rPr>
        <w:t>до</w:t>
      </w:r>
      <w:proofErr w:type="gramEnd"/>
      <w:r w:rsidRPr="00BE33AB">
        <w:rPr>
          <w:color w:val="000000"/>
          <w:sz w:val="28"/>
          <w:szCs w:val="28"/>
        </w:rPr>
        <w:t xml:space="preserve">, </w:t>
      </w:r>
      <w:proofErr w:type="gramStart"/>
      <w:r w:rsidRPr="00BE33AB">
        <w:rPr>
          <w:color w:val="000000"/>
          <w:sz w:val="28"/>
          <w:szCs w:val="28"/>
        </w:rPr>
        <w:t>до-диез</w:t>
      </w:r>
      <w:proofErr w:type="gramEnd"/>
      <w:r w:rsidRPr="00BE33AB">
        <w:rPr>
          <w:color w:val="000000"/>
          <w:sz w:val="28"/>
          <w:szCs w:val="28"/>
        </w:rPr>
        <w:t xml:space="preserve">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</w:t>
      </w:r>
      <w:r w:rsidRPr="00BE33AB">
        <w:rPr>
          <w:color w:val="000000"/>
          <w:sz w:val="28"/>
          <w:szCs w:val="28"/>
        </w:rPr>
        <w:t>е</w:t>
      </w:r>
      <w:r w:rsidRPr="00BE33AB">
        <w:rPr>
          <w:color w:val="000000"/>
          <w:sz w:val="28"/>
          <w:szCs w:val="28"/>
        </w:rPr>
        <w:t xml:space="preserve">нии репертуар, исполняя его совместно </w:t>
      </w:r>
      <w:r w:rsidR="004E224B" w:rsidRPr="00BE33AB">
        <w:rPr>
          <w:color w:val="000000"/>
          <w:sz w:val="28"/>
          <w:szCs w:val="28"/>
        </w:rPr>
        <w:t>с</w:t>
      </w:r>
      <w:r w:rsidRPr="00BE33AB">
        <w:rPr>
          <w:color w:val="000000"/>
          <w:sz w:val="28"/>
          <w:szCs w:val="28"/>
        </w:rPr>
        <w:t xml:space="preserve"> взрослым, сверстниками и индивидуально.</w:t>
      </w:r>
    </w:p>
    <w:p w:rsidR="00BB517A" w:rsidRPr="00BE33AB" w:rsidRDefault="00BB517A" w:rsidP="00BB517A">
      <w:pPr>
        <w:autoSpaceDE w:val="0"/>
        <w:autoSpaceDN w:val="0"/>
        <w:ind w:firstLine="708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В музыкально</w:t>
      </w:r>
      <w:r w:rsidR="00AB261C" w:rsidRPr="00BE33AB">
        <w:rPr>
          <w:color w:val="000000"/>
          <w:sz w:val="28"/>
          <w:szCs w:val="28"/>
        </w:rPr>
        <w:t xml:space="preserve"> – </w:t>
      </w:r>
      <w:proofErr w:type="gramStart"/>
      <w:r w:rsidRPr="00BE33AB">
        <w:rPr>
          <w:color w:val="000000"/>
          <w:sz w:val="28"/>
          <w:szCs w:val="28"/>
        </w:rPr>
        <w:t>ритмиче</w:t>
      </w:r>
      <w:r w:rsidR="00AB261C" w:rsidRPr="00BE33AB">
        <w:rPr>
          <w:color w:val="000000"/>
          <w:sz w:val="28"/>
          <w:szCs w:val="28"/>
        </w:rPr>
        <w:t>с</w:t>
      </w:r>
      <w:r w:rsidRPr="00BE33AB">
        <w:rPr>
          <w:color w:val="000000"/>
          <w:sz w:val="28"/>
          <w:szCs w:val="28"/>
        </w:rPr>
        <w:t>кой деятельности</w:t>
      </w:r>
      <w:proofErr w:type="gramEnd"/>
      <w:r w:rsidRPr="00BE33AB">
        <w:rPr>
          <w:color w:val="000000"/>
          <w:sz w:val="28"/>
          <w:szCs w:val="28"/>
        </w:rPr>
        <w:t xml:space="preserve"> дети также чувствуют себя более уверенно: хор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>шо ориентируются в пространстве, овладевают разнообразн</w:t>
      </w:r>
      <w:r w:rsidR="00A873A0" w:rsidRPr="00BE33AB">
        <w:rPr>
          <w:color w:val="000000"/>
          <w:sz w:val="28"/>
          <w:szCs w:val="28"/>
        </w:rPr>
        <w:t>ыми видами ритмических движений,</w:t>
      </w:r>
      <w:r w:rsidRPr="00BE33AB">
        <w:rPr>
          <w:color w:val="000000"/>
          <w:sz w:val="28"/>
          <w:szCs w:val="28"/>
        </w:rPr>
        <w:t xml:space="preserve"> гимнастическими, танцевальными, образно- игровыми. Дв</w:t>
      </w:r>
      <w:r w:rsidRPr="00BE33AB">
        <w:rPr>
          <w:color w:val="000000"/>
          <w:sz w:val="28"/>
          <w:szCs w:val="28"/>
        </w:rPr>
        <w:t>и</w:t>
      </w:r>
      <w:r w:rsidRPr="00BE33AB">
        <w:rPr>
          <w:color w:val="000000"/>
          <w:sz w:val="28"/>
          <w:szCs w:val="28"/>
        </w:rPr>
        <w:t>гаются свободно, достаточно ритмично, адекватно характеру и настроению музыки. В танцах, музыкальных играх</w:t>
      </w:r>
      <w:r w:rsidR="00A873A0" w:rsidRPr="00BE33AB">
        <w:rPr>
          <w:color w:val="000000"/>
          <w:sz w:val="28"/>
          <w:szCs w:val="28"/>
        </w:rPr>
        <w:t xml:space="preserve"> - дети </w:t>
      </w:r>
      <w:r w:rsidRPr="00BE33AB">
        <w:rPr>
          <w:color w:val="000000"/>
          <w:sz w:val="28"/>
          <w:szCs w:val="28"/>
        </w:rPr>
        <w:t>способны выраз</w:t>
      </w:r>
      <w:r w:rsidRPr="00BE33AB">
        <w:rPr>
          <w:color w:val="000000"/>
          <w:sz w:val="28"/>
          <w:szCs w:val="28"/>
        </w:rPr>
        <w:t>и</w:t>
      </w:r>
      <w:r w:rsidRPr="00BE33AB">
        <w:rPr>
          <w:color w:val="000000"/>
          <w:sz w:val="28"/>
          <w:szCs w:val="28"/>
        </w:rPr>
        <w:t>тельно передавать музыкальный образ.</w:t>
      </w:r>
    </w:p>
    <w:p w:rsidR="00BB517A" w:rsidRPr="00BE33AB" w:rsidRDefault="00BB517A" w:rsidP="00BB517A">
      <w:pPr>
        <w:autoSpaceDE w:val="0"/>
        <w:autoSpaceDN w:val="0"/>
        <w:ind w:firstLine="708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В старшем дошкольном возрасте могут наблюдаться достаточно яркие творч</w:t>
      </w:r>
      <w:r w:rsidRPr="00BE33AB">
        <w:rPr>
          <w:color w:val="000000"/>
          <w:sz w:val="28"/>
          <w:szCs w:val="28"/>
        </w:rPr>
        <w:t>е</w:t>
      </w:r>
      <w:r w:rsidRPr="00BE33AB">
        <w:rPr>
          <w:color w:val="000000"/>
          <w:sz w:val="28"/>
          <w:szCs w:val="28"/>
        </w:rPr>
        <w:t>ские проявления в сочинении песенных импровизаций, в создании игровых образов и танцевальных композиций.</w:t>
      </w:r>
    </w:p>
    <w:p w:rsidR="00BB517A" w:rsidRPr="00BE33AB" w:rsidRDefault="00BB517A" w:rsidP="00BB517A">
      <w:pPr>
        <w:autoSpaceDE w:val="0"/>
        <w:autoSpaceDN w:val="0"/>
        <w:ind w:firstLine="708"/>
        <w:rPr>
          <w:color w:val="000000"/>
          <w:sz w:val="28"/>
          <w:szCs w:val="28"/>
        </w:rPr>
      </w:pPr>
      <w:r w:rsidRPr="00BE33AB">
        <w:rPr>
          <w:color w:val="000000"/>
          <w:sz w:val="28"/>
          <w:szCs w:val="28"/>
        </w:rPr>
        <w:t>По-прежнему сохраняется интерес к игре на детских музыкальных инструме</w:t>
      </w:r>
      <w:r w:rsidRPr="00BE33AB">
        <w:rPr>
          <w:color w:val="000000"/>
          <w:sz w:val="28"/>
          <w:szCs w:val="28"/>
        </w:rPr>
        <w:t>н</w:t>
      </w:r>
      <w:r w:rsidRPr="00BE33AB">
        <w:rPr>
          <w:color w:val="000000"/>
          <w:sz w:val="28"/>
          <w:szCs w:val="28"/>
        </w:rPr>
        <w:t>тах. Дети пр</w:t>
      </w:r>
      <w:r w:rsidRPr="00BE33AB">
        <w:rPr>
          <w:color w:val="000000"/>
          <w:sz w:val="28"/>
          <w:szCs w:val="28"/>
        </w:rPr>
        <w:t>о</w:t>
      </w:r>
      <w:r w:rsidRPr="00BE33AB">
        <w:rPr>
          <w:color w:val="000000"/>
          <w:sz w:val="28"/>
          <w:szCs w:val="28"/>
        </w:rPr>
        <w:t>должают осваивать навыки игры на инструментах в основном ударной группы. Они играют индив</w:t>
      </w:r>
      <w:r w:rsidRPr="00BE33AB">
        <w:rPr>
          <w:color w:val="000000"/>
          <w:sz w:val="28"/>
          <w:szCs w:val="28"/>
        </w:rPr>
        <w:t>и</w:t>
      </w:r>
      <w:r w:rsidRPr="00BE33AB">
        <w:rPr>
          <w:color w:val="000000"/>
          <w:sz w:val="28"/>
          <w:szCs w:val="28"/>
        </w:rPr>
        <w:t>дуально, в небольших ансамблях и в детском оркестре.</w:t>
      </w:r>
    </w:p>
    <w:p w:rsidR="00D73DB6" w:rsidRDefault="00D73DB6" w:rsidP="00D73DB6">
      <w:pPr>
        <w:ind w:right="360"/>
        <w:rPr>
          <w:rFonts w:eastAsiaTheme="minorHAnsi"/>
          <w:sz w:val="28"/>
          <w:szCs w:val="28"/>
          <w:lang w:eastAsia="en-US"/>
        </w:rPr>
      </w:pPr>
    </w:p>
    <w:p w:rsidR="00A873A0" w:rsidRPr="00BE33AB" w:rsidRDefault="00D73DB6" w:rsidP="00D73DB6">
      <w:pPr>
        <w:ind w:right="360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A873A0" w:rsidRPr="00BE33AB">
        <w:rPr>
          <w:b/>
          <w:i/>
          <w:sz w:val="28"/>
          <w:szCs w:val="28"/>
        </w:rPr>
        <w:t xml:space="preserve">Содержание работы по музыкальному воспитанию детей </w:t>
      </w:r>
    </w:p>
    <w:p w:rsidR="00A873A0" w:rsidRPr="00BE33AB" w:rsidRDefault="00A873A0" w:rsidP="00A873A0">
      <w:pPr>
        <w:ind w:right="360" w:firstLine="567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старшей группы.</w:t>
      </w:r>
    </w:p>
    <w:p w:rsidR="00A873A0" w:rsidRPr="00BE33AB" w:rsidRDefault="00A873A0" w:rsidP="00A873A0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Музыкальное развитие детей осуществляется в непосредственно образовательной деятельности  и в повседневной жизни.</w:t>
      </w:r>
    </w:p>
    <w:p w:rsidR="00A873A0" w:rsidRPr="00BE33AB" w:rsidRDefault="00A873A0" w:rsidP="00A873A0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На занятиях, которые проводятся два раза в неделю по 25 минут, используются коллективные и индивидуальные методы обучения, осуществляется индивиду</w:t>
      </w:r>
      <w:r w:rsidRPr="00BE33AB">
        <w:rPr>
          <w:sz w:val="28"/>
          <w:szCs w:val="28"/>
        </w:rPr>
        <w:softHyphen/>
        <w:t>ально-дифференцированный подход с учетом возможностей и особенностей каждого ребе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ка.</w:t>
      </w:r>
    </w:p>
    <w:p w:rsidR="00A873A0" w:rsidRPr="00BE33AB" w:rsidRDefault="00A873A0" w:rsidP="00A873A0">
      <w:pPr>
        <w:ind w:right="20" w:firstLine="56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Слушание </w:t>
      </w:r>
    </w:p>
    <w:p w:rsidR="00A873A0" w:rsidRPr="00BE33AB" w:rsidRDefault="00A873A0" w:rsidP="00A873A0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Развитие у детей интереса и любви к музыке, музыкальной отзывчивости на нее. Формирование музыкальной культуры на основе знакомства с классической, народной </w:t>
      </w:r>
      <w:r w:rsidRPr="00BE33AB">
        <w:rPr>
          <w:sz w:val="28"/>
          <w:szCs w:val="28"/>
        </w:rPr>
        <w:lastRenderedPageBreak/>
        <w:t>и современной музыкой; со структурой 2- и 3- частного музыкального произведения. Продолжение знакомства с композиторами. Воспитание культуры поведения при п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сещении концертных залов. Продолжение знакомства с жанрами музыкальных прои</w:t>
      </w:r>
      <w:r w:rsidRPr="00BE33AB">
        <w:rPr>
          <w:sz w:val="28"/>
          <w:szCs w:val="28"/>
        </w:rPr>
        <w:t>з</w:t>
      </w:r>
      <w:r w:rsidRPr="00BE33AB">
        <w:rPr>
          <w:sz w:val="28"/>
          <w:szCs w:val="28"/>
        </w:rPr>
        <w:t>ведений. Развитие музыкальной памяти через узнавание мелодий по отдельным фра</w:t>
      </w:r>
      <w:r w:rsidRPr="00BE33AB">
        <w:rPr>
          <w:sz w:val="28"/>
          <w:szCs w:val="28"/>
        </w:rPr>
        <w:t>г</w:t>
      </w:r>
      <w:r w:rsidRPr="00BE33AB">
        <w:rPr>
          <w:sz w:val="28"/>
          <w:szCs w:val="28"/>
        </w:rPr>
        <w:t>ментам произведения (вступление, заключение, музыкальная фраза). Совершенствов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ние навыка различия звуков по высоте в пределах квинты, звучание музыкальных и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струментов.</w:t>
      </w:r>
    </w:p>
    <w:p w:rsidR="00A873A0" w:rsidRPr="00BE33AB" w:rsidRDefault="00A873A0" w:rsidP="00A873A0">
      <w:pPr>
        <w:ind w:right="20" w:firstLine="56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Пение </w:t>
      </w:r>
    </w:p>
    <w:p w:rsidR="00A873A0" w:rsidRPr="00BE33AB" w:rsidRDefault="00A873A0" w:rsidP="00A873A0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Формирование певческих навыков, умение петь легким звуком в диапазоне от «ре» первой октавы до «до» второй октавы, брать дыхание перед началом песни, ме</w:t>
      </w:r>
      <w:r w:rsidRPr="00BE33AB">
        <w:rPr>
          <w:sz w:val="28"/>
          <w:szCs w:val="28"/>
        </w:rPr>
        <w:t>ж</w:t>
      </w:r>
      <w:r w:rsidRPr="00BE33AB">
        <w:rPr>
          <w:sz w:val="28"/>
          <w:szCs w:val="28"/>
        </w:rPr>
        <w:t>ду музыкальными фразами, отчетливо произносить слова, своевременно начинать и заканчивать песню, петь умеренно, громко и тихо. Развивать песенный музыкальный слух. Поощрять самостоятельность, творческое исполнение песен разного характера.</w:t>
      </w:r>
    </w:p>
    <w:p w:rsidR="00A873A0" w:rsidRPr="00BE33AB" w:rsidRDefault="00A873A0" w:rsidP="00A873A0">
      <w:pPr>
        <w:ind w:right="20" w:firstLine="567"/>
        <w:jc w:val="both"/>
        <w:rPr>
          <w:sz w:val="28"/>
          <w:szCs w:val="28"/>
        </w:rPr>
      </w:pPr>
      <w:r w:rsidRPr="00BE33AB">
        <w:rPr>
          <w:b/>
          <w:i/>
          <w:sz w:val="28"/>
          <w:szCs w:val="28"/>
        </w:rPr>
        <w:t>Песенное творчество</w:t>
      </w:r>
    </w:p>
    <w:p w:rsidR="00A873A0" w:rsidRPr="00BE33AB" w:rsidRDefault="00A873A0" w:rsidP="00A873A0">
      <w:pPr>
        <w:ind w:right="20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вать навык импровизации мелодии на заданный текст, умение сочинять м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лодии различного характера: ласковую колыбельную, задорный или бодрый марш, плавный вальс, веселую пляс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вую.</w:t>
      </w:r>
    </w:p>
    <w:p w:rsidR="00A873A0" w:rsidRPr="00BE33AB" w:rsidRDefault="00A873A0" w:rsidP="00A873A0">
      <w:pPr>
        <w:ind w:right="20" w:firstLine="56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Музыкально-ритмические движения </w:t>
      </w:r>
    </w:p>
    <w:p w:rsidR="00A873A0" w:rsidRPr="00BE33AB" w:rsidRDefault="00A873A0" w:rsidP="00A873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E33AB">
        <w:rPr>
          <w:sz w:val="28"/>
          <w:szCs w:val="28"/>
        </w:rPr>
        <w:t>Развивать чувство ритма, умение передавать через движения характер - музыки, ее эмоционально-образное содержание; умение свободно ориентироваться в простра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стве, выполнять пер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редное выбрасывание ног вперед в прыжке; приставной шаг с приседанием, с прод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жением вперед, кружение; приседание с выставлением ноги вперед).</w:t>
      </w:r>
    </w:p>
    <w:p w:rsidR="00A873A0" w:rsidRPr="00BE33AB" w:rsidRDefault="00A873A0" w:rsidP="00A873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E33AB">
        <w:rPr>
          <w:sz w:val="28"/>
          <w:szCs w:val="28"/>
        </w:rPr>
        <w:t>Познакомить детей с русскими хороводом, пляской, а также с танцами других 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родов.</w:t>
      </w:r>
    </w:p>
    <w:p w:rsidR="00A873A0" w:rsidRPr="00BE33AB" w:rsidRDefault="00A873A0" w:rsidP="00A873A0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Продолжать развивать навыки инсценирования песен; умение изображать сказо</w:t>
      </w:r>
      <w:r w:rsidRPr="00BE33AB">
        <w:rPr>
          <w:sz w:val="28"/>
          <w:szCs w:val="28"/>
        </w:rPr>
        <w:t>ч</w:t>
      </w:r>
      <w:r w:rsidRPr="00BE33AB">
        <w:rPr>
          <w:sz w:val="28"/>
          <w:szCs w:val="28"/>
        </w:rPr>
        <w:t>ных животных и птиц (лошадка, коза, лиса, медведь, заяц, журавль, ворон и т.д.) в ра</w:t>
      </w:r>
      <w:r w:rsidRPr="00BE33AB">
        <w:rPr>
          <w:sz w:val="28"/>
          <w:szCs w:val="28"/>
        </w:rPr>
        <w:t>з</w:t>
      </w:r>
      <w:r w:rsidRPr="00BE33AB">
        <w:rPr>
          <w:sz w:val="28"/>
          <w:szCs w:val="28"/>
        </w:rPr>
        <w:t>ных игровых ситуациях.</w:t>
      </w:r>
      <w:proofErr w:type="gramEnd"/>
    </w:p>
    <w:p w:rsidR="00A873A0" w:rsidRPr="00BE33AB" w:rsidRDefault="00A873A0" w:rsidP="00A873A0">
      <w:pPr>
        <w:ind w:right="20" w:firstLine="567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 xml:space="preserve">Развитие танцевально-игрового творчества </w:t>
      </w:r>
    </w:p>
    <w:p w:rsidR="00A873A0" w:rsidRPr="00BE33AB" w:rsidRDefault="00A873A0" w:rsidP="00A873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E33AB">
        <w:rPr>
          <w:sz w:val="28"/>
          <w:szCs w:val="28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</w:t>
      </w:r>
      <w:r w:rsidRPr="00BE33AB">
        <w:rPr>
          <w:sz w:val="28"/>
          <w:szCs w:val="28"/>
        </w:rPr>
        <w:t>р</w:t>
      </w:r>
      <w:r w:rsidRPr="00BE33AB">
        <w:rPr>
          <w:sz w:val="28"/>
          <w:szCs w:val="28"/>
        </w:rPr>
        <w:t>честве. Совершенствовать умение самостоятельно придумывать движения, отража</w:t>
      </w:r>
      <w:r w:rsidRPr="00BE33AB">
        <w:rPr>
          <w:sz w:val="28"/>
          <w:szCs w:val="28"/>
        </w:rPr>
        <w:t>ю</w:t>
      </w:r>
      <w:r w:rsidRPr="00BE33AB">
        <w:rPr>
          <w:sz w:val="28"/>
          <w:szCs w:val="28"/>
        </w:rPr>
        <w:t>щие содержание песни. Побуждать к ин</w:t>
      </w:r>
      <w:r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>ценированию содержания песен, хороводов.</w:t>
      </w:r>
    </w:p>
    <w:p w:rsidR="00A873A0" w:rsidRPr="00BE33AB" w:rsidRDefault="00A873A0" w:rsidP="00A873A0">
      <w:pPr>
        <w:ind w:right="20" w:firstLine="567"/>
        <w:jc w:val="both"/>
        <w:rPr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Игра на детских музыкальных инструментах</w:t>
      </w:r>
    </w:p>
    <w:p w:rsidR="00A873A0" w:rsidRPr="00BE33AB" w:rsidRDefault="00A873A0" w:rsidP="00A873A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E33AB">
        <w:rPr>
          <w:sz w:val="28"/>
          <w:szCs w:val="28"/>
        </w:rPr>
        <w:t>Развивать умение исполнять простейшие мелодии на детских музыкальных</w:t>
      </w:r>
    </w:p>
    <w:p w:rsidR="00A873A0" w:rsidRPr="00BE33AB" w:rsidRDefault="004E224B" w:rsidP="00A873A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инструментах</w:t>
      </w:r>
      <w:proofErr w:type="gramEnd"/>
      <w:r w:rsidRPr="00BE33AB">
        <w:rPr>
          <w:sz w:val="28"/>
          <w:szCs w:val="28"/>
        </w:rPr>
        <w:t>,  знакомые песенки: индивидуально и небольшими группами, соблюдая при этом о</w:t>
      </w:r>
      <w:r w:rsidRPr="00BE33AB">
        <w:rPr>
          <w:sz w:val="28"/>
          <w:szCs w:val="28"/>
        </w:rPr>
        <w:t>б</w:t>
      </w:r>
      <w:r w:rsidRPr="00BE33AB">
        <w:rPr>
          <w:sz w:val="28"/>
          <w:szCs w:val="28"/>
        </w:rPr>
        <w:t xml:space="preserve">щую динамику и темп. </w:t>
      </w:r>
      <w:r w:rsidR="00A873A0" w:rsidRPr="00BE33AB">
        <w:rPr>
          <w:sz w:val="28"/>
          <w:szCs w:val="28"/>
        </w:rPr>
        <w:t>Развивать творчество, побуждать детей к активным самостоятельным дейс</w:t>
      </w:r>
      <w:r w:rsidR="00A873A0" w:rsidRPr="00BE33AB">
        <w:rPr>
          <w:sz w:val="28"/>
          <w:szCs w:val="28"/>
        </w:rPr>
        <w:t>т</w:t>
      </w:r>
      <w:r w:rsidR="00A873A0" w:rsidRPr="00BE33AB">
        <w:rPr>
          <w:sz w:val="28"/>
          <w:szCs w:val="28"/>
        </w:rPr>
        <w:t>виям.</w:t>
      </w:r>
    </w:p>
    <w:p w:rsidR="00A873A0" w:rsidRPr="00BE33AB" w:rsidRDefault="00A873A0" w:rsidP="00A873A0">
      <w:pPr>
        <w:autoSpaceDE w:val="0"/>
        <w:autoSpaceDN w:val="0"/>
        <w:adjustRightInd w:val="0"/>
        <w:rPr>
          <w:sz w:val="28"/>
          <w:szCs w:val="28"/>
        </w:rPr>
      </w:pPr>
    </w:p>
    <w:p w:rsidR="00A873A0" w:rsidRPr="00BE33AB" w:rsidRDefault="00A873A0" w:rsidP="00A873A0">
      <w:pPr>
        <w:ind w:right="20" w:firstLine="567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Планируемые промежуточные результаты освоения Программы: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личать жанры музыкальных произведений (марш, танец, песня); звучание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ых инс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>рументов (фортепиано, скрипка).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личать высокие и низкие звуки (в пределах квинты).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lastRenderedPageBreak/>
        <w:t>Петь без напряжения, плавно, легким звуком; отчетливо произносить слова, сво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временно начинать и заканчивать песню; петь в сопровождении музыкального и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струмента.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итмично двигаться в соответствии с характером и динамикой музыки.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ыполнять танцевальные движения: поочередное выбрасывание ног вперед в прыжке, по</w:t>
      </w:r>
      <w:r w:rsidRPr="00BE33AB">
        <w:rPr>
          <w:sz w:val="28"/>
          <w:szCs w:val="28"/>
        </w:rPr>
        <w:softHyphen/>
        <w:t>луприседание с выставлением ноги на пятку, шаг на всей ступне на ме</w:t>
      </w:r>
      <w:r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>те, с продвижением впе</w:t>
      </w:r>
      <w:r w:rsidRPr="00BE33AB">
        <w:rPr>
          <w:sz w:val="28"/>
          <w:szCs w:val="28"/>
        </w:rPr>
        <w:softHyphen/>
        <w:t>ред и в кружении.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Самостоятельно инсценировать содержание песен, хороводов; действовать, не по</w:t>
      </w:r>
      <w:r w:rsidRPr="00BE33AB">
        <w:rPr>
          <w:sz w:val="28"/>
          <w:szCs w:val="28"/>
        </w:rPr>
        <w:t>д</w:t>
      </w:r>
      <w:r w:rsidRPr="00BE33AB">
        <w:rPr>
          <w:sz w:val="28"/>
          <w:szCs w:val="28"/>
        </w:rPr>
        <w:t>ражая друг другу.</w:t>
      </w:r>
    </w:p>
    <w:p w:rsidR="00A873A0" w:rsidRPr="00BE33AB" w:rsidRDefault="00A873A0" w:rsidP="00A873A0">
      <w:pPr>
        <w:pStyle w:val="a7"/>
        <w:numPr>
          <w:ilvl w:val="0"/>
          <w:numId w:val="3"/>
        </w:numPr>
        <w:spacing w:after="200" w:line="276" w:lineRule="auto"/>
        <w:ind w:right="20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грать мелодии на металлофоне по одному и небольшими группами.</w:t>
      </w: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D73DB6" w:rsidRDefault="00D73DB6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</w:p>
    <w:p w:rsidR="00A873A0" w:rsidRPr="00BE33AB" w:rsidRDefault="00A873A0" w:rsidP="00A873A0">
      <w:pPr>
        <w:spacing w:line="276" w:lineRule="auto"/>
        <w:ind w:left="360" w:right="180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lastRenderedPageBreak/>
        <w:t>ФОРМЫ РАБОТЫ ПО РЕАЛИЗАЦИИ ОСНОВНЫХ ЗАДАЧ ПО ВИДАМ М</w:t>
      </w:r>
      <w:r w:rsidRPr="00BE33AB">
        <w:rPr>
          <w:b/>
          <w:i/>
          <w:sz w:val="28"/>
          <w:szCs w:val="28"/>
        </w:rPr>
        <w:t>У</w:t>
      </w:r>
      <w:r w:rsidRPr="00BE33AB">
        <w:rPr>
          <w:b/>
          <w:i/>
          <w:sz w:val="28"/>
          <w:szCs w:val="28"/>
        </w:rPr>
        <w:t>ЗЫКАЛ</w:t>
      </w:r>
      <w:r w:rsidRPr="00BE33AB">
        <w:rPr>
          <w:b/>
          <w:i/>
          <w:sz w:val="28"/>
          <w:szCs w:val="28"/>
        </w:rPr>
        <w:t>Ь</w:t>
      </w:r>
      <w:r w:rsidRPr="00BE33AB">
        <w:rPr>
          <w:b/>
          <w:i/>
          <w:sz w:val="28"/>
          <w:szCs w:val="28"/>
        </w:rPr>
        <w:t>НОЙ ДЕЯТЕЛЬНОСТИ</w:t>
      </w:r>
    </w:p>
    <w:p w:rsidR="00A873A0" w:rsidRPr="00BE33AB" w:rsidRDefault="00A873A0" w:rsidP="00A873A0">
      <w:pPr>
        <w:spacing w:line="276" w:lineRule="auto"/>
        <w:ind w:left="360" w:right="180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СЛУШАН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951"/>
        <w:gridCol w:w="2680"/>
        <w:gridCol w:w="2687"/>
      </w:tblGrid>
      <w:tr w:rsidR="00A873A0" w:rsidRPr="00BE33AB" w:rsidTr="00515738">
        <w:trPr>
          <w:trHeight w:val="185"/>
        </w:trPr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работы</w:t>
            </w:r>
          </w:p>
        </w:tc>
      </w:tr>
      <w:tr w:rsidR="00A873A0" w:rsidRPr="00BE33AB" w:rsidTr="00515738">
        <w:tc>
          <w:tcPr>
            <w:tcW w:w="2132" w:type="dxa"/>
          </w:tcPr>
          <w:p w:rsidR="00A873A0" w:rsidRPr="00BE33AB" w:rsidRDefault="00A873A0" w:rsidP="00AB261C">
            <w:pPr>
              <w:ind w:left="180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ежимные 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менты </w:t>
            </w:r>
          </w:p>
        </w:tc>
        <w:tc>
          <w:tcPr>
            <w:tcW w:w="2972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 педагога с дет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ми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амостоятель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 детей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 с семьей</w:t>
            </w:r>
          </w:p>
        </w:tc>
      </w:tr>
      <w:tr w:rsidR="00A873A0" w:rsidRPr="00BE33AB" w:rsidTr="00515738"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A873A0" w:rsidRPr="00BE33AB" w:rsidTr="00515738">
        <w:tc>
          <w:tcPr>
            <w:tcW w:w="2132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</w:tc>
        <w:tc>
          <w:tcPr>
            <w:tcW w:w="2972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</w:tc>
      </w:tr>
      <w:tr w:rsidR="00A873A0" w:rsidRPr="00BE33AB" w:rsidTr="00657253">
        <w:trPr>
          <w:trHeight w:val="8712"/>
        </w:trPr>
        <w:tc>
          <w:tcPr>
            <w:tcW w:w="2132" w:type="dxa"/>
          </w:tcPr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спользование музыки: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на утренней гимнастике и физкультурных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ятиях;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занятиях;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о время ум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вания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других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ях (ознако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ление с ок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жающим м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ром, развитие речи, изобра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ь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)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о время 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гулки (в теплое время) 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 сюжетно-ролевых играх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перед дневным сном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при пробуж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и</w:t>
            </w:r>
          </w:p>
          <w:p w:rsidR="00A873A0" w:rsidRPr="00BE33AB" w:rsidRDefault="00A873A0" w:rsidP="00A873A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праздниках и развлечениях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нятия 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аздники, разв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чения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 в повс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невной жизни: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Другие занятия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Театрализованная деятельность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Слушание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 xml:space="preserve">ных сказок, 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Просмотр муль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фильмов, фраг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ов детских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х фильмов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Рассматривание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страций в детских книгах, репроду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ций, предметов о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ружающей дейст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ьности;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Рассматривание портретов компо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оров</w:t>
            </w:r>
          </w:p>
          <w:p w:rsidR="00A873A0" w:rsidRPr="00BE33AB" w:rsidRDefault="00A873A0" w:rsidP="00A873A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175" w:hanging="17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условий для самосто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й музыкальной деятельности в группе: подбор музыкальных 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трументов (озв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ченных и неозв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ченных),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х игрушек, театральных к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кол, атрибутов, элементов кост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мов для театрал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зованной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 xml:space="preserve">ности. 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175" w:hanging="17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ы в «празд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ки», «концерт», «оркестр», «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е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я»</w:t>
            </w:r>
          </w:p>
          <w:p w:rsidR="00A873A0" w:rsidRPr="00BE33AB" w:rsidRDefault="00A873A0" w:rsidP="00A873A0">
            <w:pPr>
              <w:tabs>
                <w:tab w:val="num" w:pos="175"/>
              </w:tabs>
              <w:ind w:left="175" w:hanging="175"/>
              <w:rPr>
                <w:sz w:val="28"/>
                <w:szCs w:val="28"/>
              </w:rPr>
            </w:pP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онсультации для родителей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одительские с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рания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 б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ды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ые праздники,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лечения в ДОУ (включение р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ей в праздники и подготовку к ним)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деятельность С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дание наглядно-педагогической пропаганды для родителей (ст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ды, папки или ширмы-передвижки)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казание помощи родителям по с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данию предметно-музыкальной с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ы в семье</w:t>
            </w:r>
          </w:p>
          <w:p w:rsidR="00A873A0" w:rsidRPr="00BE33AB" w:rsidRDefault="00A873A0" w:rsidP="00A873A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лушивание аудиозаписей с просмотром соо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етствующих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страций, ре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укций картин, портретов ком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иторов</w:t>
            </w:r>
          </w:p>
        </w:tc>
      </w:tr>
    </w:tbl>
    <w:p w:rsidR="00657253" w:rsidRPr="00BE33AB" w:rsidRDefault="00657253" w:rsidP="00354E90">
      <w:pPr>
        <w:spacing w:line="276" w:lineRule="auto"/>
        <w:jc w:val="center"/>
        <w:rPr>
          <w:b/>
          <w:sz w:val="28"/>
          <w:szCs w:val="28"/>
        </w:rPr>
      </w:pPr>
    </w:p>
    <w:p w:rsidR="00A873A0" w:rsidRPr="00BE33AB" w:rsidRDefault="00A873A0" w:rsidP="00354E90">
      <w:pPr>
        <w:spacing w:line="276" w:lineRule="auto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lastRenderedPageBreak/>
        <w:t>Раздел «ПЕН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647"/>
        <w:gridCol w:w="2800"/>
        <w:gridCol w:w="2799"/>
      </w:tblGrid>
      <w:tr w:rsidR="00A873A0" w:rsidRPr="00BE33AB" w:rsidTr="00515738">
        <w:trPr>
          <w:trHeight w:val="185"/>
        </w:trPr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работы</w:t>
            </w:r>
          </w:p>
        </w:tc>
      </w:tr>
      <w:tr w:rsidR="00A873A0" w:rsidRPr="00BE33AB" w:rsidTr="00515738">
        <w:tc>
          <w:tcPr>
            <w:tcW w:w="2132" w:type="dxa"/>
          </w:tcPr>
          <w:p w:rsidR="00A873A0" w:rsidRPr="00BE33AB" w:rsidRDefault="00A873A0" w:rsidP="00AB261C">
            <w:pPr>
              <w:ind w:left="180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ежимные 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менты </w:t>
            </w:r>
          </w:p>
        </w:tc>
        <w:tc>
          <w:tcPr>
            <w:tcW w:w="2688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 педагога с детьми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 с семьей</w:t>
            </w:r>
          </w:p>
        </w:tc>
      </w:tr>
      <w:tr w:rsidR="00A873A0" w:rsidRPr="00BE33AB" w:rsidTr="00515738"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A873A0" w:rsidRPr="00BE33AB" w:rsidTr="00515738">
        <w:tc>
          <w:tcPr>
            <w:tcW w:w="2132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</w:tc>
        <w:tc>
          <w:tcPr>
            <w:tcW w:w="2688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</w:tc>
      </w:tr>
      <w:tr w:rsidR="00A873A0" w:rsidRPr="00BE33AB" w:rsidTr="00515738">
        <w:tc>
          <w:tcPr>
            <w:tcW w:w="2132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спользование пения: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музыкальных занятиях;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других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 xml:space="preserve">тиях 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о время 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гулки (в теплое время) 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 сюжетно-ролевых играх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в театрали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ной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и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праздниках и развлечениях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нятия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аздники,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ле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 в повс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невной жизни: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Театрализован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Пение знакомых песен во время игр, прогулок в теплую погоду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Пение знакомых песен при р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матривании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страций в д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ских книгах, 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продукций, пре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метов окружа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щей действи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и</w:t>
            </w: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условий для самосто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й музыкальной деятельности в группе: подбор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ых инст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ментов (озвуч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 и неозвуч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), иллюстраций знакомых песен, музыкальных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ушек, макетов 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трументов, хо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шо иллюстри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ных «нотных тетрадей по пес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ому репертуару», театральных кукол, атрибутов для те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ализации, эле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ов костюмов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личных персо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 xml:space="preserve">жей. Портреты композиторов. ТСО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для детей игровых твор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х ситуаций (сюжетно-ролевая игра), способ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ующих сочинению мелодий разного характера (ласковая колыбельная,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дорный или бодрый марш, плавный вальс, веселая пл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 xml:space="preserve">совая).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гры в «кукольный </w:t>
            </w:r>
            <w:r w:rsidRPr="00BE33AB">
              <w:rPr>
                <w:sz w:val="28"/>
                <w:szCs w:val="28"/>
              </w:rPr>
              <w:lastRenderedPageBreak/>
              <w:t>театр», «спектакль» с игрушками, ку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лами, где испо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зуют песенную и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провизацию, озв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 xml:space="preserve">чивая персонажей.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ие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ы</w:t>
            </w:r>
          </w:p>
          <w:p w:rsidR="00A873A0" w:rsidRPr="00BE33AB" w:rsidRDefault="00A873A0" w:rsidP="00AB261C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ение знакомых песен при рассм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ивании иллюс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й в детских к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гах, репродукций, портретов компо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оров, предметов окружающей де</w:t>
            </w:r>
            <w:r w:rsidRPr="00BE33AB">
              <w:rPr>
                <w:sz w:val="28"/>
                <w:szCs w:val="28"/>
              </w:rPr>
              <w:t>й</w:t>
            </w:r>
            <w:r w:rsidRPr="00BE33AB">
              <w:rPr>
                <w:sz w:val="28"/>
                <w:szCs w:val="28"/>
              </w:rPr>
              <w:t>стви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и</w:t>
            </w: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овместные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, развлечения в ДОУ (включение родителей в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 и подг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товку к ним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деятельность (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рты родителей для детей, совм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ые выступления детей и родителей, совместные теа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лизованные пре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ставления, шу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й оркестр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ткрытые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е занятия для р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ей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наглядно-педагогической пропаганды для 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ителей (стенды, папки или ширмы-передвижки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музея любимого ком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итора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казание помощи родителям по с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данию предметно-музыкальной среды в семье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сещения детских музыкальных те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ов,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Совместное пение знакомых песен </w:t>
            </w:r>
            <w:r w:rsidRPr="00BE33AB">
              <w:rPr>
                <w:sz w:val="28"/>
                <w:szCs w:val="28"/>
              </w:rPr>
              <w:lastRenderedPageBreak/>
              <w:t>при рассматри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ии иллюстраций в детских книгах, 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продукций, порт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ов композиторов, предметов ок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жающей дейст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 xml:space="preserve">ности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совм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 xml:space="preserve">ных песенников 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</w:p>
        </w:tc>
      </w:tr>
    </w:tbl>
    <w:p w:rsidR="00A873A0" w:rsidRPr="00BE33AB" w:rsidRDefault="00A873A0" w:rsidP="00A873A0">
      <w:pPr>
        <w:spacing w:line="276" w:lineRule="auto"/>
        <w:ind w:left="360" w:right="360"/>
        <w:jc w:val="both"/>
        <w:rPr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/>
        <w:jc w:val="center"/>
        <w:rPr>
          <w:b/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/>
        <w:jc w:val="center"/>
        <w:rPr>
          <w:b/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/>
        <w:jc w:val="center"/>
        <w:rPr>
          <w:b/>
          <w:sz w:val="28"/>
          <w:szCs w:val="28"/>
        </w:rPr>
      </w:pPr>
    </w:p>
    <w:p w:rsidR="00A873A0" w:rsidRPr="00BE33AB" w:rsidRDefault="00A873A0" w:rsidP="00354E90">
      <w:pPr>
        <w:spacing w:line="276" w:lineRule="auto"/>
        <w:ind w:left="180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МУЗЫКАЛЬНО-РИТМИЧЕСКИЕ ДВИЖ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693"/>
        <w:gridCol w:w="2693"/>
        <w:gridCol w:w="2835"/>
      </w:tblGrid>
      <w:tr w:rsidR="00A873A0" w:rsidRPr="00BE33AB" w:rsidTr="00515738">
        <w:trPr>
          <w:trHeight w:val="185"/>
        </w:trPr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работы</w:t>
            </w:r>
          </w:p>
        </w:tc>
      </w:tr>
      <w:tr w:rsidR="00A873A0" w:rsidRPr="00BE33AB" w:rsidTr="00515738">
        <w:tc>
          <w:tcPr>
            <w:tcW w:w="2269" w:type="dxa"/>
          </w:tcPr>
          <w:p w:rsidR="00A873A0" w:rsidRPr="00BE33AB" w:rsidRDefault="00A873A0" w:rsidP="00AB261C">
            <w:pPr>
              <w:ind w:left="180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ежимные 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менты 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 педагога с детьми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амостоятель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 детей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 с семьей</w:t>
            </w:r>
          </w:p>
        </w:tc>
      </w:tr>
      <w:tr w:rsidR="00A873A0" w:rsidRPr="00BE33AB" w:rsidTr="00515738"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A873A0" w:rsidRPr="00BE33AB" w:rsidTr="00515738">
        <w:tc>
          <w:tcPr>
            <w:tcW w:w="2269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69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</w:tc>
      </w:tr>
      <w:tr w:rsidR="00A873A0" w:rsidRPr="00BE33AB" w:rsidTr="00515738">
        <w:tc>
          <w:tcPr>
            <w:tcW w:w="2269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спользование музыкально-ритмических движений: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на утренней гимнастике и физкультурных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ях;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занятиях;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других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 xml:space="preserve">тиях 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о время 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гулки 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 сюжетно-ролевых играх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6" w:hanging="184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- на праздниках и развлечениях</w:t>
            </w:r>
          </w:p>
        </w:tc>
        <w:tc>
          <w:tcPr>
            <w:tcW w:w="2693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 xml:space="preserve">Занятия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аздники,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лечения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 в повс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невной жизни: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Театрализован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Музыкальные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ы, хороводы с пением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Инсценирование песен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Формирование танцевального творчества,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Импровизация 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lastRenderedPageBreak/>
              <w:t>разов сказочных животных и птиц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Празднование дней рождения</w:t>
            </w:r>
          </w:p>
          <w:p w:rsidR="00A873A0" w:rsidRPr="00BE33AB" w:rsidRDefault="00A873A0" w:rsidP="00354E90">
            <w:pPr>
              <w:tabs>
                <w:tab w:val="num" w:pos="29"/>
              </w:tabs>
              <w:ind w:left="171" w:hanging="18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оздание условий для самосто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 xml:space="preserve">ной музыкальной деятельности в группе: 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подбор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инструментов, музыкальных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ушек, макетов инструментов, х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ошо иллюстри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ных «нотных тетрадей по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ному реперту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у», атриб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тов для музыкально-</w:t>
            </w:r>
            <w:r w:rsidRPr="00BE33AB">
              <w:rPr>
                <w:sz w:val="28"/>
                <w:szCs w:val="28"/>
              </w:rPr>
              <w:lastRenderedPageBreak/>
              <w:t>игровых упраж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 xml:space="preserve">ний, 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подбор элементов костюмов разли</w:t>
            </w:r>
            <w:r w:rsidRPr="00BE33AB">
              <w:rPr>
                <w:sz w:val="28"/>
                <w:szCs w:val="28"/>
              </w:rPr>
              <w:t>ч</w:t>
            </w:r>
            <w:r w:rsidRPr="00BE33AB">
              <w:rPr>
                <w:sz w:val="28"/>
                <w:szCs w:val="28"/>
              </w:rPr>
              <w:t>ных персонажей дляинсцениро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ие песен,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х игр и 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ановок небо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ших музыкальных спектаклей. Пор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еты композит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ов. ТСО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для 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ей игровых тв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ческих ситуаций (сюжетно-ролевая игра), способ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ующих импро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зации движений разных персо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жей под музыку соотв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ствующего характера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простейших т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вальных дви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й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сценирование содержания песен, х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оводов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ставление ко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позиций танца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овместные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, развлечения в ДОУ (включение родителей в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 и подг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товку к ним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деятельность (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рты родителей для детей, совм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ые выступления детей и родителей, совместные теа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лизованные пре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став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, шумовой оркестр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Открытые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е занятия для р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ей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наглядно-педагогической пропаганды для 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ителей (стенды, папки или ширмы-передвижки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музея л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бимого композит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а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казание помощи родителям по с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данию предметно-музыкальной среды в семье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сещения детских музыкальных те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 xml:space="preserve">ров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фонотеки, видеотеки с люб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мыми танцами 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ей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</w:p>
        </w:tc>
      </w:tr>
    </w:tbl>
    <w:p w:rsidR="00A873A0" w:rsidRPr="00BE33AB" w:rsidRDefault="00A873A0" w:rsidP="00A873A0">
      <w:pPr>
        <w:spacing w:line="276" w:lineRule="auto"/>
        <w:ind w:left="180"/>
        <w:rPr>
          <w:b/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 w:right="180"/>
        <w:jc w:val="center"/>
        <w:rPr>
          <w:b/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 w:right="180"/>
        <w:jc w:val="center"/>
        <w:rPr>
          <w:b/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 w:right="180"/>
        <w:jc w:val="center"/>
        <w:rPr>
          <w:b/>
          <w:sz w:val="28"/>
          <w:szCs w:val="28"/>
        </w:rPr>
      </w:pPr>
    </w:p>
    <w:p w:rsidR="00657253" w:rsidRPr="00BE33AB" w:rsidRDefault="00657253" w:rsidP="00354E90">
      <w:pPr>
        <w:spacing w:line="276" w:lineRule="auto"/>
        <w:ind w:left="180" w:right="180"/>
        <w:jc w:val="center"/>
        <w:rPr>
          <w:b/>
          <w:sz w:val="28"/>
          <w:szCs w:val="28"/>
        </w:rPr>
      </w:pPr>
    </w:p>
    <w:p w:rsidR="00A873A0" w:rsidRPr="00BE33AB" w:rsidRDefault="00A873A0" w:rsidP="00354E90">
      <w:pPr>
        <w:spacing w:line="276" w:lineRule="auto"/>
        <w:ind w:left="180" w:right="180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ИГРА НА ДЕТСКИХ МУЗЫКАЛЬНЫХ ИНСТРУМЕНТА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752"/>
        <w:gridCol w:w="2784"/>
        <w:gridCol w:w="2783"/>
      </w:tblGrid>
      <w:tr w:rsidR="00A873A0" w:rsidRPr="00BE33AB" w:rsidTr="00515738">
        <w:trPr>
          <w:trHeight w:val="185"/>
        </w:trPr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работы</w:t>
            </w:r>
          </w:p>
        </w:tc>
      </w:tr>
      <w:tr w:rsidR="00A873A0" w:rsidRPr="00BE33AB" w:rsidTr="00515738">
        <w:tc>
          <w:tcPr>
            <w:tcW w:w="1985" w:type="dxa"/>
          </w:tcPr>
          <w:p w:rsidR="00A873A0" w:rsidRPr="00BE33AB" w:rsidRDefault="00A873A0" w:rsidP="00AB261C">
            <w:pPr>
              <w:ind w:left="180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ежимные 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менты 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 педагога с детьми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ая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 с семьей</w:t>
            </w:r>
          </w:p>
        </w:tc>
      </w:tr>
      <w:tr w:rsidR="00A873A0" w:rsidRPr="00BE33AB" w:rsidTr="00515738">
        <w:tc>
          <w:tcPr>
            <w:tcW w:w="10490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A873A0" w:rsidRPr="00BE33AB" w:rsidTr="00515738">
        <w:tc>
          <w:tcPr>
            <w:tcW w:w="198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Подгрупповые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 xml:space="preserve">Индивидуальные 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</w:tc>
      </w:tr>
      <w:tr w:rsidR="00A873A0" w:rsidRPr="00BE33AB" w:rsidTr="00515738">
        <w:tc>
          <w:tcPr>
            <w:tcW w:w="1985" w:type="dxa"/>
          </w:tcPr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- на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занятиях;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других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 xml:space="preserve">тиях 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о время 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гулки 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 сюжетно-ролевых играх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нятия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аздники, разв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чения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 в повс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невной жизни: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Театрализован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ь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Игры с элементами  а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компанемента</w:t>
            </w:r>
          </w:p>
          <w:p w:rsidR="00A873A0" w:rsidRPr="00BE33AB" w:rsidRDefault="00A873A0" w:rsidP="00354E90">
            <w:pPr>
              <w:tabs>
                <w:tab w:val="num" w:pos="0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Празднование дней 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ждения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условий для самосто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й музыкальной деятельности в группе: подбор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ых инст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ментов,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игрушек, м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кетов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ов, хорошо илл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стрированных «нотных тетрадей по песенному 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пертуару», те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альных кукол, 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ибутов и эле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ов костюмов для театрализации. Портреты компо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ров. ТСО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для детей игровых твор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х ситуаций (сюжетно-ролевая игра), способ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ующих импро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зации в музици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ии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ие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ы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ы-драматизации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ккомпанемент в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и, танце и др.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етский ансамбль, 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 xml:space="preserve">кестр </w:t>
            </w:r>
          </w:p>
          <w:p w:rsidR="00A873A0" w:rsidRPr="00BE33AB" w:rsidRDefault="00A873A0" w:rsidP="00AB261C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в «концерт», «музыкальные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 xml:space="preserve">нятия»  </w:t>
            </w: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ые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, развлечения в ДОУ (включение родителей в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 и подг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товку к ним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деятельность (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рты родителей для детей, совм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ые выступления детей и родителей, совместные теа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лизованные пре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ставления, шу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й оркестр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ткрытые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е занятия для р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ей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музея любимого ком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итора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казание помощи родителям по с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данию предметно-музыкальной среды в семье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сещения детских музыкальных те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 xml:space="preserve">ров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местный 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амбль, оркестр</w:t>
            </w:r>
          </w:p>
        </w:tc>
      </w:tr>
    </w:tbl>
    <w:p w:rsidR="00A873A0" w:rsidRPr="00BE33AB" w:rsidRDefault="00A873A0" w:rsidP="00A873A0">
      <w:pPr>
        <w:spacing w:line="276" w:lineRule="auto"/>
        <w:ind w:left="180" w:right="180"/>
        <w:rPr>
          <w:b/>
          <w:sz w:val="28"/>
          <w:szCs w:val="28"/>
        </w:rPr>
      </w:pPr>
    </w:p>
    <w:p w:rsidR="00A873A0" w:rsidRPr="00BE33AB" w:rsidRDefault="00A873A0" w:rsidP="00354E90">
      <w:pPr>
        <w:spacing w:line="276" w:lineRule="auto"/>
        <w:ind w:left="180" w:right="180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Раздел «ТВОРЧЕСТВО»: песенное, музыкально-игровое, танцевальное. И</w:t>
      </w:r>
      <w:r w:rsidRPr="00BE33AB">
        <w:rPr>
          <w:b/>
          <w:sz w:val="28"/>
          <w:szCs w:val="28"/>
        </w:rPr>
        <w:t>м</w:t>
      </w:r>
      <w:r w:rsidRPr="00BE33AB">
        <w:rPr>
          <w:b/>
          <w:sz w:val="28"/>
          <w:szCs w:val="28"/>
        </w:rPr>
        <w:t>провизация на детских музыкальных инструм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408"/>
        <w:gridCol w:w="3089"/>
        <w:gridCol w:w="2822"/>
      </w:tblGrid>
      <w:tr w:rsidR="00A873A0" w:rsidRPr="00BE33AB" w:rsidTr="00515738">
        <w:trPr>
          <w:trHeight w:val="185"/>
        </w:trPr>
        <w:tc>
          <w:tcPr>
            <w:tcW w:w="10206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t>Формы работы</w:t>
            </w:r>
          </w:p>
        </w:tc>
      </w:tr>
      <w:tr w:rsidR="00A873A0" w:rsidRPr="00BE33AB" w:rsidTr="00515738">
        <w:tc>
          <w:tcPr>
            <w:tcW w:w="1843" w:type="dxa"/>
          </w:tcPr>
          <w:p w:rsidR="00A873A0" w:rsidRPr="00BE33AB" w:rsidRDefault="00A873A0" w:rsidP="00AB261C">
            <w:pPr>
              <w:ind w:left="180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ежимные 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lastRenderedPageBreak/>
              <w:t xml:space="preserve">менты </w:t>
            </w:r>
          </w:p>
        </w:tc>
        <w:tc>
          <w:tcPr>
            <w:tcW w:w="2410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овмест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lastRenderedPageBreak/>
              <w:t>тельность педаг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га с детьми</w:t>
            </w:r>
          </w:p>
        </w:tc>
        <w:tc>
          <w:tcPr>
            <w:tcW w:w="3118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амостоятельная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lastRenderedPageBreak/>
              <w:t>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 детей</w:t>
            </w: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овместная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lastRenderedPageBreak/>
              <w:t>ность с семьей</w:t>
            </w:r>
          </w:p>
        </w:tc>
      </w:tr>
      <w:tr w:rsidR="00A873A0" w:rsidRPr="00BE33AB" w:rsidTr="00515738">
        <w:tc>
          <w:tcPr>
            <w:tcW w:w="10206" w:type="dxa"/>
            <w:gridSpan w:val="4"/>
            <w:vAlign w:val="center"/>
          </w:tcPr>
          <w:p w:rsidR="00A873A0" w:rsidRPr="00BE33AB" w:rsidRDefault="00A873A0" w:rsidP="00AB261C">
            <w:pPr>
              <w:ind w:right="180"/>
              <w:jc w:val="center"/>
              <w:rPr>
                <w:sz w:val="28"/>
                <w:szCs w:val="28"/>
              </w:rPr>
            </w:pPr>
            <w:r w:rsidRPr="00BE33AB">
              <w:rPr>
                <w:rFonts w:ascii="Arial Narrow" w:hAnsi="Arial Narrow"/>
                <w:b/>
                <w:sz w:val="28"/>
                <w:szCs w:val="28"/>
              </w:rPr>
              <w:lastRenderedPageBreak/>
              <w:t>Формы организации детей</w:t>
            </w:r>
          </w:p>
        </w:tc>
      </w:tr>
      <w:tr w:rsidR="00A873A0" w:rsidRPr="00BE33AB" w:rsidTr="00515738">
        <w:tc>
          <w:tcPr>
            <w:tcW w:w="1843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</w:tc>
        <w:tc>
          <w:tcPr>
            <w:tcW w:w="2410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118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ндивидуальные 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рупповые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</w:t>
            </w:r>
          </w:p>
        </w:tc>
      </w:tr>
      <w:tr w:rsidR="00A873A0" w:rsidRPr="00BE33AB" w:rsidTr="00515738">
        <w:tc>
          <w:tcPr>
            <w:tcW w:w="1843" w:type="dxa"/>
          </w:tcPr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занятиях;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других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 xml:space="preserve">тиях 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о время 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гулки </w:t>
            </w:r>
          </w:p>
          <w:p w:rsidR="00A873A0" w:rsidRPr="00BE33AB" w:rsidRDefault="00A873A0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в сюжетно-ролевых играх</w:t>
            </w:r>
          </w:p>
          <w:p w:rsidR="00A873A0" w:rsidRPr="00BE33AB" w:rsidRDefault="00A873A0" w:rsidP="00354E90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2410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нятия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аздники,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лечения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 повседневной жизни: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Театрализов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ая дея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-Игры </w:t>
            </w:r>
          </w:p>
          <w:p w:rsidR="00A873A0" w:rsidRPr="00BE33AB" w:rsidRDefault="00A873A0" w:rsidP="00354E90">
            <w:pPr>
              <w:tabs>
                <w:tab w:val="num" w:pos="34"/>
              </w:tabs>
              <w:ind w:left="175" w:hanging="185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Празднование дней рождения</w:t>
            </w:r>
          </w:p>
          <w:p w:rsidR="00A873A0" w:rsidRPr="00BE33AB" w:rsidRDefault="00A873A0" w:rsidP="00AB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условий для самостоятельной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ой деятель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и в группе: подбор музыкальных инст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ментов, музыкальных игрушек, макетов 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трументов, хорошо иллюстрированных «нотных тетрадей по песенному реперту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у», театральных к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кол, атрибутов и э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ментов костюмов для театрализации. Пор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 xml:space="preserve">реты композиторов. ТСО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для детей игровых творческих ситуаций (сюжетно-ролевая игра), с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обствующих им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изации в пении, движении, музици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ии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ме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ий на заданные и собств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е слова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ейших танцев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д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жений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сценирование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ержания песен, х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оводов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ставление ком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иций танца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мпровизация на 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т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ментах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ие игры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ы-драматизации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Аккомпанемент в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и, танце и др</w:t>
            </w:r>
            <w:r w:rsidR="00354E90" w:rsidRPr="00BE33AB">
              <w:rPr>
                <w:sz w:val="28"/>
                <w:szCs w:val="28"/>
              </w:rPr>
              <w:t>.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Детский ансамбль, оркестр 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в «концерт», «музыкальные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 xml:space="preserve">тия»  </w:t>
            </w:r>
          </w:p>
        </w:tc>
        <w:tc>
          <w:tcPr>
            <w:tcW w:w="2835" w:type="dxa"/>
          </w:tcPr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42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Совместные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, развлечения в ДОУ (включение родителей в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и и подг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товку к ним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42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деятельность (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рты родителей для детей, совм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ые выступления детей и родителей, совместные теа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лизованные пре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ставления, шу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й оркестр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42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ткрытые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ые занятия для р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ей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42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здание наглядно-педагогической пропаганды для 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ителей (стенды, папки или ширмы-передвижки)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42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казание помощи родителям по с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данию предметно-музыкальной среды в семье</w:t>
            </w:r>
          </w:p>
          <w:p w:rsidR="00A873A0" w:rsidRPr="00BE33AB" w:rsidRDefault="00A873A0" w:rsidP="00354E90">
            <w:pPr>
              <w:numPr>
                <w:ilvl w:val="0"/>
                <w:numId w:val="4"/>
              </w:numPr>
              <w:tabs>
                <w:tab w:val="clear" w:pos="360"/>
              </w:tabs>
              <w:ind w:left="176" w:hanging="142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сещения детских музыкальных те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ов</w:t>
            </w:r>
          </w:p>
        </w:tc>
      </w:tr>
    </w:tbl>
    <w:p w:rsidR="001B24AE" w:rsidRPr="00BE33AB" w:rsidRDefault="001B24AE" w:rsidP="008352F4">
      <w:pPr>
        <w:ind w:firstLine="142"/>
        <w:rPr>
          <w:i/>
          <w:sz w:val="28"/>
          <w:szCs w:val="28"/>
        </w:rPr>
      </w:pPr>
    </w:p>
    <w:p w:rsidR="00354E90" w:rsidRPr="00BE33AB" w:rsidRDefault="00354E90" w:rsidP="00354E90">
      <w:pPr>
        <w:pStyle w:val="aa"/>
        <w:jc w:val="center"/>
        <w:rPr>
          <w:b/>
          <w:bCs/>
          <w:i/>
          <w:sz w:val="28"/>
          <w:szCs w:val="28"/>
        </w:rPr>
      </w:pPr>
      <w:r w:rsidRPr="00BE33AB">
        <w:rPr>
          <w:b/>
          <w:bCs/>
          <w:i/>
          <w:sz w:val="28"/>
          <w:szCs w:val="28"/>
        </w:rPr>
        <w:t>Содержание психолого-педагогической работы по освоению музыкально-художественного ра</w:t>
      </w:r>
      <w:r w:rsidRPr="00BE33AB">
        <w:rPr>
          <w:b/>
          <w:bCs/>
          <w:i/>
          <w:sz w:val="28"/>
          <w:szCs w:val="28"/>
        </w:rPr>
        <w:t>з</w:t>
      </w:r>
      <w:r w:rsidRPr="00BE33AB">
        <w:rPr>
          <w:b/>
          <w:bCs/>
          <w:i/>
          <w:sz w:val="28"/>
          <w:szCs w:val="28"/>
        </w:rPr>
        <w:t>вития в подготовительной группе.</w:t>
      </w:r>
    </w:p>
    <w:p w:rsidR="00354E90" w:rsidRPr="00BE33AB" w:rsidRDefault="00354E90" w:rsidP="00354E90">
      <w:pPr>
        <w:pStyle w:val="aa"/>
        <w:ind w:firstLine="426"/>
        <w:jc w:val="both"/>
        <w:rPr>
          <w:b/>
          <w:bCs/>
          <w:color w:val="000000"/>
          <w:sz w:val="28"/>
          <w:szCs w:val="28"/>
        </w:rPr>
      </w:pP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Музыка как часть культуры, искусство, отражающее окружающую действител</w:t>
      </w:r>
      <w:r w:rsidRPr="00BE33AB">
        <w:rPr>
          <w:sz w:val="28"/>
          <w:szCs w:val="28"/>
        </w:rPr>
        <w:t>ь</w:t>
      </w:r>
      <w:r w:rsidRPr="00BE33AB">
        <w:rPr>
          <w:sz w:val="28"/>
          <w:szCs w:val="28"/>
        </w:rPr>
        <w:t xml:space="preserve">ность в звуковых художественных образах, является одним из средств социализации детей дошкольного возраста. 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Основные задачи психолого-педагогической работы:</w:t>
      </w:r>
    </w:p>
    <w:p w:rsidR="00380C20" w:rsidRPr="00BE33AB" w:rsidRDefault="00380C20" w:rsidP="00380C2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BE33AB">
        <w:rPr>
          <w:sz w:val="28"/>
          <w:szCs w:val="28"/>
        </w:rPr>
        <w:t>приобщение ребенка к культуре и музыкальному искусству;</w:t>
      </w:r>
    </w:p>
    <w:p w:rsidR="00380C20" w:rsidRPr="00BE33AB" w:rsidRDefault="00380C20" w:rsidP="00380C2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тие музыкально-художественной деятельности.</w:t>
      </w:r>
    </w:p>
    <w:p w:rsidR="00380C20" w:rsidRPr="00BE33AB" w:rsidRDefault="00380C20" w:rsidP="00380C20">
      <w:pPr>
        <w:pStyle w:val="aa"/>
        <w:ind w:firstLine="426"/>
        <w:rPr>
          <w:b/>
          <w:i/>
          <w:sz w:val="28"/>
          <w:szCs w:val="28"/>
        </w:rPr>
      </w:pPr>
      <w:r w:rsidRPr="00BE33AB">
        <w:rPr>
          <w:sz w:val="28"/>
          <w:szCs w:val="28"/>
        </w:rPr>
        <w:t>Основными видами музыкально-художественной деятельности при реализации Программы являются: восприятие музыки (слушание), исполнение музыки (пение, м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зыкально-</w:t>
      </w:r>
      <w:proofErr w:type="gramStart"/>
      <w:r w:rsidRPr="00BE33AB">
        <w:rPr>
          <w:sz w:val="28"/>
          <w:szCs w:val="28"/>
        </w:rPr>
        <w:t>ритмические движения</w:t>
      </w:r>
      <w:proofErr w:type="gramEnd"/>
      <w:r w:rsidRPr="00BE33AB">
        <w:rPr>
          <w:sz w:val="28"/>
          <w:szCs w:val="28"/>
        </w:rPr>
        <w:t>, элементарное музицирование), элементарное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ое творчество.</w:t>
      </w:r>
    </w:p>
    <w:p w:rsidR="00380C20" w:rsidRPr="00BE33AB" w:rsidRDefault="00380C20" w:rsidP="00AB261C">
      <w:pPr>
        <w:pStyle w:val="aa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Задачи психолого-педагогической работы:</w:t>
      </w:r>
    </w:p>
    <w:p w:rsidR="00380C20" w:rsidRPr="00BE33AB" w:rsidRDefault="00380C20" w:rsidP="00380C20">
      <w:pPr>
        <w:pStyle w:val="aa"/>
        <w:ind w:firstLine="426"/>
        <w:jc w:val="both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Общие: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вать любознательность, активность, интерес к звуку, музыкальному звуку, манипулиров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нию с музыкальными и немузыкальными звуками;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вать эмоциональную отзывчивость на простые музыкальные образы, выр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женные контр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стными средствами;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формировать первичные представления о свойствах музыкального звука, просте</w:t>
      </w:r>
      <w:r w:rsidRPr="00BE33AB">
        <w:rPr>
          <w:sz w:val="28"/>
          <w:szCs w:val="28"/>
        </w:rPr>
        <w:t>й</w:t>
      </w:r>
      <w:r w:rsidRPr="00BE33AB">
        <w:rPr>
          <w:sz w:val="28"/>
          <w:szCs w:val="28"/>
        </w:rPr>
        <w:t>ших средствах музыкальной выразительности, характере музыки;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стимулировать развитие способностей решать интеллектуальные и личностные з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дачи, связа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ные с самостоятельным экспериментированием с музыкальными звуками, звукоизвлечением, созд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нием элементарных образов-звукоподражаний;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способствовать овладению средствами общения и способами взаимодействия </w:t>
      </w:r>
      <w:r w:rsidR="00AB261C"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 xml:space="preserve"> взрослыми и сверстниками в элементарной совместной музыкальной деятельности (подвижные музыкальные и</w:t>
      </w:r>
      <w:r w:rsidRPr="00BE33AB">
        <w:rPr>
          <w:sz w:val="28"/>
          <w:szCs w:val="28"/>
        </w:rPr>
        <w:t>г</w:t>
      </w:r>
      <w:r w:rsidRPr="00BE33AB">
        <w:rPr>
          <w:sz w:val="28"/>
          <w:szCs w:val="28"/>
        </w:rPr>
        <w:t>ры);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учить соблюдать элементарные правила поведения в коллективной деятельности, не отвлекаться во время музыкальных занятий;</w:t>
      </w:r>
    </w:p>
    <w:p w:rsidR="00380C20" w:rsidRPr="00BE33AB" w:rsidRDefault="00380C20" w:rsidP="00380C20">
      <w:pPr>
        <w:pStyle w:val="aa"/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Слушание: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тие и обогащение слушательского опыта, слуховой сосредоточенности, ум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>ской музыки, экспериментирования со звук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ми,  музыкально-дидактических игр;</w:t>
      </w:r>
    </w:p>
    <w:p w:rsidR="00380C20" w:rsidRPr="00BE33AB" w:rsidRDefault="00380C20" w:rsidP="00380C20">
      <w:pPr>
        <w:pStyle w:val="aa"/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Исполнительство: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развитие и обогащение звукового сенсорного опыта, опыта манипулирования с предметами, звукоизвлечения, умений сравнивать разные по звучанию предметы, д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гательно-активных видов музыкальной деятельности: музыкально-ритмических д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жений и игры на шумовых музыкальных инструментах; элементарных вокальных пе</w:t>
      </w:r>
      <w:r w:rsidRPr="00BE33AB">
        <w:rPr>
          <w:sz w:val="28"/>
          <w:szCs w:val="28"/>
        </w:rPr>
        <w:t>в</w:t>
      </w:r>
      <w:r w:rsidRPr="00BE33AB">
        <w:rPr>
          <w:sz w:val="28"/>
          <w:szCs w:val="28"/>
        </w:rPr>
        <w:lastRenderedPageBreak/>
        <w:t>ческих умений в процессе подпевания взрослому, экспер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ментирования со звуками, музыкально-дидактических игр, игры в шумовом оркестре, разучивания музыкальных игр и танцев, совместного пения;</w:t>
      </w:r>
      <w:proofErr w:type="gramEnd"/>
    </w:p>
    <w:p w:rsidR="00380C20" w:rsidRPr="00BE33AB" w:rsidRDefault="00380C20" w:rsidP="00380C20">
      <w:pPr>
        <w:pStyle w:val="aa"/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Творчество:</w:t>
      </w:r>
    </w:p>
    <w:p w:rsidR="00380C20" w:rsidRPr="00BE33AB" w:rsidRDefault="00380C20" w:rsidP="00380C20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витие и обогащение умений импровизировать простейшие музыкально-художественные образы в музыкальных играх и танцах в процессе совместной де</w:t>
      </w:r>
      <w:r w:rsidRPr="00BE33AB">
        <w:rPr>
          <w:sz w:val="28"/>
          <w:szCs w:val="28"/>
        </w:rPr>
        <w:t>я</w:t>
      </w:r>
      <w:r w:rsidRPr="00BE33AB">
        <w:rPr>
          <w:sz w:val="28"/>
          <w:szCs w:val="28"/>
        </w:rPr>
        <w:t>тельности педагога и детей</w:t>
      </w:r>
    </w:p>
    <w:p w:rsidR="00380C20" w:rsidRPr="00BE33AB" w:rsidRDefault="00380C20" w:rsidP="00515738">
      <w:pPr>
        <w:pStyle w:val="Style5"/>
        <w:widowControl/>
        <w:spacing w:line="360" w:lineRule="auto"/>
        <w:ind w:firstLine="567"/>
        <w:rPr>
          <w:rStyle w:val="FontStyle202"/>
          <w:rFonts w:ascii="Times New Roman" w:hAnsi="Times New Roman" w:cs="Times New Roman"/>
          <w:color w:val="000000"/>
          <w:sz w:val="28"/>
          <w:szCs w:val="28"/>
        </w:rPr>
      </w:pPr>
      <w:r w:rsidRPr="00BE33AB">
        <w:rPr>
          <w:rStyle w:val="FontStyle202"/>
          <w:rFonts w:ascii="Times New Roman" w:hAnsi="Times New Roman" w:cs="Times New Roman"/>
          <w:color w:val="000000"/>
          <w:sz w:val="28"/>
          <w:szCs w:val="28"/>
        </w:rPr>
        <w:t>Продуктивная деятельность.</w:t>
      </w:r>
    </w:p>
    <w:p w:rsidR="00380C20" w:rsidRPr="00BE33AB" w:rsidRDefault="00380C20" w:rsidP="00380C20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Развивать продуктивную деятельность, организовывать презентацию ее резул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ь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татов. </w:t>
      </w:r>
    </w:p>
    <w:p w:rsidR="00380C20" w:rsidRPr="00BE33AB" w:rsidRDefault="00380C20" w:rsidP="00380C20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Формировать представление  о связи результата деятельности и собственной ц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е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ленаправле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н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ной актив</w:t>
      </w:r>
      <w:r w:rsidRPr="00BE33AB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ости, то есть об авторстве продукта.</w:t>
      </w:r>
    </w:p>
    <w:p w:rsidR="00354E90" w:rsidRPr="00BE33AB" w:rsidRDefault="00354E90" w:rsidP="00380C20">
      <w:pPr>
        <w:ind w:firstLine="142"/>
        <w:rPr>
          <w:sz w:val="28"/>
          <w:szCs w:val="28"/>
        </w:rPr>
      </w:pPr>
    </w:p>
    <w:p w:rsidR="00AB261C" w:rsidRPr="00BE33AB" w:rsidRDefault="00AB261C" w:rsidP="00380C20">
      <w:pPr>
        <w:ind w:firstLine="142"/>
        <w:rPr>
          <w:sz w:val="28"/>
          <w:szCs w:val="28"/>
        </w:rPr>
      </w:pPr>
    </w:p>
    <w:p w:rsidR="00AB261C" w:rsidRPr="00BE33AB" w:rsidRDefault="00AB261C" w:rsidP="00380C20">
      <w:pPr>
        <w:ind w:firstLine="142"/>
        <w:rPr>
          <w:sz w:val="28"/>
          <w:szCs w:val="28"/>
        </w:rPr>
      </w:pPr>
    </w:p>
    <w:p w:rsidR="00AB261C" w:rsidRPr="00BE33AB" w:rsidRDefault="00AB261C" w:rsidP="00380C20">
      <w:pPr>
        <w:ind w:firstLine="142"/>
        <w:rPr>
          <w:sz w:val="28"/>
          <w:szCs w:val="28"/>
        </w:rPr>
      </w:pPr>
    </w:p>
    <w:p w:rsidR="00AB261C" w:rsidRPr="00BE33AB" w:rsidRDefault="00AB261C" w:rsidP="00380C20">
      <w:pPr>
        <w:ind w:firstLine="142"/>
        <w:rPr>
          <w:sz w:val="28"/>
          <w:szCs w:val="28"/>
        </w:rPr>
      </w:pPr>
    </w:p>
    <w:p w:rsidR="00AB261C" w:rsidRPr="00BE33AB" w:rsidRDefault="00AB261C" w:rsidP="00380C20">
      <w:pPr>
        <w:ind w:firstLine="142"/>
        <w:rPr>
          <w:sz w:val="28"/>
          <w:szCs w:val="28"/>
        </w:rPr>
      </w:pPr>
    </w:p>
    <w:p w:rsidR="00AB261C" w:rsidRPr="00BE33AB" w:rsidRDefault="00AB261C" w:rsidP="00F366B3">
      <w:pPr>
        <w:rPr>
          <w:sz w:val="28"/>
          <w:szCs w:val="28"/>
        </w:rPr>
        <w:sectPr w:rsidR="00AB261C" w:rsidRPr="00BE33AB" w:rsidSect="008A7729">
          <w:pgSz w:w="11906" w:h="16838"/>
          <w:pgMar w:top="709" w:right="707" w:bottom="567" w:left="709" w:header="708" w:footer="708" w:gutter="0"/>
          <w:cols w:space="708"/>
          <w:docGrid w:linePitch="360"/>
        </w:sectPr>
      </w:pPr>
    </w:p>
    <w:p w:rsidR="00AB261C" w:rsidRPr="00BE33AB" w:rsidRDefault="00AB261C" w:rsidP="00F366B3">
      <w:pPr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lastRenderedPageBreak/>
        <w:t>Слушание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2268"/>
        <w:gridCol w:w="3969"/>
        <w:gridCol w:w="3118"/>
        <w:gridCol w:w="2410"/>
      </w:tblGrid>
      <w:tr w:rsidR="00AB261C" w:rsidRPr="00BE33AB" w:rsidTr="00B03E47">
        <w:trPr>
          <w:cantSplit/>
          <w:trHeight w:val="476"/>
        </w:trPr>
        <w:tc>
          <w:tcPr>
            <w:tcW w:w="851" w:type="dxa"/>
            <w:vMerge w:val="restart"/>
            <w:vAlign w:val="center"/>
          </w:tcPr>
          <w:p w:rsidR="00AB261C" w:rsidRPr="00BE33AB" w:rsidRDefault="00AB261C" w:rsidP="00F366B3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BE33AB">
              <w:rPr>
                <w:rFonts w:ascii="Times New Roman" w:hAnsi="Times New Roman" w:cs="Times New Roman"/>
                <w:color w:val="auto"/>
              </w:rPr>
              <w:t>М</w:t>
            </w:r>
            <w:r w:rsidRPr="00BE33AB">
              <w:rPr>
                <w:rFonts w:ascii="Times New Roman" w:hAnsi="Times New Roman" w:cs="Times New Roman"/>
                <w:color w:val="auto"/>
              </w:rPr>
              <w:t>е</w:t>
            </w:r>
            <w:r w:rsidRPr="00BE33AB">
              <w:rPr>
                <w:rFonts w:ascii="Times New Roman" w:hAnsi="Times New Roman" w:cs="Times New Roman"/>
                <w:color w:val="auto"/>
              </w:rPr>
              <w:t>сяц</w:t>
            </w:r>
          </w:p>
        </w:tc>
        <w:tc>
          <w:tcPr>
            <w:tcW w:w="2552" w:type="dxa"/>
            <w:vMerge w:val="restart"/>
            <w:vAlign w:val="center"/>
          </w:tcPr>
          <w:p w:rsidR="00AB261C" w:rsidRPr="00BE33AB" w:rsidRDefault="00AB261C" w:rsidP="00F366B3">
            <w:pPr>
              <w:pStyle w:val="1"/>
              <w:spacing w:before="0"/>
              <w:rPr>
                <w:color w:val="auto"/>
              </w:rPr>
            </w:pPr>
            <w:r w:rsidRPr="00BE33AB">
              <w:rPr>
                <w:color w:val="auto"/>
              </w:rPr>
              <w:t>Задачи</w:t>
            </w:r>
          </w:p>
        </w:tc>
        <w:tc>
          <w:tcPr>
            <w:tcW w:w="2268" w:type="dxa"/>
            <w:vMerge w:val="restart"/>
            <w:vAlign w:val="center"/>
          </w:tcPr>
          <w:p w:rsidR="00AB261C" w:rsidRPr="00BE33AB" w:rsidRDefault="00AB261C" w:rsidP="00F366B3">
            <w:pPr>
              <w:pStyle w:val="1"/>
              <w:spacing w:before="0"/>
              <w:rPr>
                <w:color w:val="auto"/>
              </w:rPr>
            </w:pPr>
            <w:r w:rsidRPr="00BE33AB">
              <w:rPr>
                <w:color w:val="auto"/>
              </w:rPr>
              <w:t>Репертуар</w:t>
            </w:r>
          </w:p>
        </w:tc>
        <w:tc>
          <w:tcPr>
            <w:tcW w:w="9497" w:type="dxa"/>
            <w:gridSpan w:val="3"/>
            <w:vAlign w:val="center"/>
          </w:tcPr>
          <w:p w:rsidR="00AB261C" w:rsidRPr="00BE33AB" w:rsidRDefault="00AB261C" w:rsidP="00F366B3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узыкальная среда развития</w:t>
            </w:r>
          </w:p>
        </w:tc>
      </w:tr>
      <w:tr w:rsidR="00AB261C" w:rsidRPr="00BE33AB" w:rsidTr="00B03E47">
        <w:trPr>
          <w:cantSplit/>
          <w:trHeight w:val="370"/>
        </w:trPr>
        <w:tc>
          <w:tcPr>
            <w:tcW w:w="851" w:type="dxa"/>
            <w:vMerge/>
            <w:vAlign w:val="center"/>
          </w:tcPr>
          <w:p w:rsidR="00AB261C" w:rsidRPr="00BE33AB" w:rsidRDefault="00AB261C" w:rsidP="00F366B3">
            <w:pPr>
              <w:pStyle w:val="1"/>
              <w:spacing w:before="0" w:line="360" w:lineRule="auto"/>
              <w:rPr>
                <w:color w:val="auto"/>
              </w:rPr>
            </w:pPr>
          </w:p>
        </w:tc>
        <w:tc>
          <w:tcPr>
            <w:tcW w:w="2552" w:type="dxa"/>
            <w:vMerge/>
            <w:vAlign w:val="center"/>
          </w:tcPr>
          <w:p w:rsidR="00AB261C" w:rsidRPr="00BE33AB" w:rsidRDefault="00AB261C" w:rsidP="00AB261C">
            <w:pPr>
              <w:pStyle w:val="1"/>
              <w:spacing w:line="360" w:lineRule="auto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AB261C" w:rsidRPr="00BE33AB" w:rsidRDefault="00AB261C" w:rsidP="00AB261C">
            <w:pPr>
              <w:pStyle w:val="1"/>
              <w:spacing w:line="360" w:lineRule="auto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AB261C" w:rsidRPr="00BE33AB" w:rsidRDefault="00AB261C" w:rsidP="00F366B3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На занятиях</w:t>
            </w:r>
          </w:p>
        </w:tc>
        <w:tc>
          <w:tcPr>
            <w:tcW w:w="3118" w:type="dxa"/>
            <w:vAlign w:val="center"/>
          </w:tcPr>
          <w:p w:rsidR="00AB261C" w:rsidRPr="00BE33AB" w:rsidRDefault="00AB261C" w:rsidP="00F366B3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В группе</w:t>
            </w:r>
          </w:p>
        </w:tc>
        <w:tc>
          <w:tcPr>
            <w:tcW w:w="2410" w:type="dxa"/>
            <w:vAlign w:val="center"/>
          </w:tcPr>
          <w:p w:rsidR="00AB261C" w:rsidRPr="00BE33AB" w:rsidRDefault="00AB261C" w:rsidP="00F366B3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В семье</w:t>
            </w:r>
          </w:p>
        </w:tc>
      </w:tr>
      <w:tr w:rsidR="00AB261C" w:rsidRPr="00BE33AB" w:rsidTr="00B03E47">
        <w:trPr>
          <w:cantSplit/>
          <w:trHeight w:val="2293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накомство с тв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чеством П.И.Чайковского. Рассказать детям о «Детском альб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ме». Дать понятие о трехчастной форме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арш деревя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 солдатиков» Муз. П.Чайковског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еседа  о творчестве П.И.Чайковского. Иллюс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и с изображением гусар или солдат. Элементы костюма г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сара (кивер). Чтение стихот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ения:</w:t>
            </w:r>
            <w:r w:rsidR="00F366B3" w:rsidRPr="00BE33AB">
              <w:rPr>
                <w:sz w:val="28"/>
                <w:szCs w:val="28"/>
              </w:rPr>
              <w:t xml:space="preserve"> «Со</w:t>
            </w:r>
            <w:r w:rsidR="00F366B3" w:rsidRPr="00BE33AB">
              <w:rPr>
                <w:sz w:val="28"/>
                <w:szCs w:val="28"/>
              </w:rPr>
              <w:t>л</w:t>
            </w:r>
            <w:r w:rsidR="00F366B3" w:rsidRPr="00BE33AB">
              <w:rPr>
                <w:sz w:val="28"/>
                <w:szCs w:val="28"/>
              </w:rPr>
              <w:t>датики»</w:t>
            </w:r>
            <w:r w:rsidRPr="00BE33AB">
              <w:rPr>
                <w:sz w:val="28"/>
                <w:szCs w:val="28"/>
              </w:rPr>
              <w:t>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ый этюд «Кот и ко</w:t>
            </w:r>
            <w:r w:rsidRPr="00BE33AB">
              <w:rPr>
                <w:sz w:val="28"/>
                <w:szCs w:val="28"/>
              </w:rPr>
              <w:t>ш</w:t>
            </w:r>
            <w:r w:rsidRPr="00BE33AB">
              <w:rPr>
                <w:sz w:val="28"/>
                <w:szCs w:val="28"/>
              </w:rPr>
              <w:t>ка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идактическая игра «Угадай сколько частей»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ы  с игрушечными солд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тиками, движения под музыку «Марша…»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ые игры «Мы – гусары», «Ко</w:t>
            </w:r>
            <w:r w:rsidRPr="00BE33AB">
              <w:rPr>
                <w:sz w:val="28"/>
                <w:szCs w:val="28"/>
              </w:rPr>
              <w:t>ш</w:t>
            </w:r>
            <w:r w:rsidRPr="00BE33AB">
              <w:rPr>
                <w:sz w:val="28"/>
                <w:szCs w:val="28"/>
              </w:rPr>
              <w:t>ка и кот».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лушивание музыки П.И.Чайковского в запис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еседа о ком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иторе, «Детском альбоме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нипуляции с игрушечными солдатиками под музыкальное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провождение.</w:t>
            </w:r>
          </w:p>
        </w:tc>
      </w:tr>
      <w:tr w:rsidR="00AB261C" w:rsidRPr="00BE33AB" w:rsidTr="00B03E47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з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комить детей с танцевальными жанрами и трехч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тной формой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ого прои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едения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олька» Муз. П.Чайковского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На слонах в Индии» Муз. А.Гедике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Подбери картинку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притчи «Мудрецы и слон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лая скульптурная форма (статуэтка слона).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Сколько частей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анцевальные им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изации под музыку «Польки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инамическое упра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нение «Ходим как с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ны».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рассказов о слонах, р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матривание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страций.</w:t>
            </w:r>
          </w:p>
        </w:tc>
      </w:tr>
      <w:tr w:rsidR="00AB261C" w:rsidRPr="00BE33AB" w:rsidTr="00B03E47">
        <w:trPr>
          <w:cantSplit/>
          <w:trHeight w:val="2292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знакомить детей с плавной лири</w:t>
            </w:r>
            <w:r w:rsidRPr="00BE33AB">
              <w:rPr>
                <w:sz w:val="28"/>
                <w:szCs w:val="28"/>
              </w:rPr>
              <w:t>ч</w:t>
            </w:r>
            <w:r w:rsidRPr="00BE33AB">
              <w:rPr>
                <w:sz w:val="28"/>
                <w:szCs w:val="28"/>
              </w:rPr>
              <w:t>ной, напевной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ой. Об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тить их внимание на трехчастную 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контрастную ф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му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«Сладкая греза» 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. П.Чайковского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ышки» Муз. А. Жилинског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ушки или шапочки мышек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тихотворения: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ышки – серые воришки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ыр нашли в кладовке мышк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о не спит хозяйский кот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от кладовку стережет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 подобные </w:t>
            </w:r>
            <w:proofErr w:type="gramStart"/>
            <w:r w:rsidRPr="00BE33AB">
              <w:rPr>
                <w:sz w:val="28"/>
                <w:szCs w:val="28"/>
              </w:rPr>
              <w:t>делишки</w:t>
            </w:r>
            <w:proofErr w:type="gramEnd"/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ожет он порвать штанишки.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рассказа о своих мечтах, впеч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лениях. Чтение сказок  с персонажем «мышка»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раматизация сказок «Репка», «Курочка Р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ба», «Теремок». Ди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мическое упражнение «Веселые мышата».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мотр муль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фи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мов «Том и Джерри», «Пр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ключения кота Леопольда».</w:t>
            </w:r>
          </w:p>
        </w:tc>
      </w:tr>
      <w:tr w:rsidR="00AB261C" w:rsidRPr="00BE33AB" w:rsidTr="00B03E47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детей со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реж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вать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крепить понятие о трехчастной форме. 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«Болезнь куклы»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Муз. П.Чайковского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лоуны» Муз. Д.Кабалевског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Чтение стихотворения Т.Волгиной: </w:t>
            </w:r>
          </w:p>
          <w:p w:rsidR="00AB261C" w:rsidRPr="00BE33AB" w:rsidRDefault="00F366B3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укла заболела»</w:t>
            </w:r>
          </w:p>
          <w:p w:rsidR="00F366B3" w:rsidRPr="00BE33AB" w:rsidRDefault="00F366B3" w:rsidP="00F366B3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идактическая игра «Болезнь куклы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тихотворе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ихо. Тихо. Тишин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укла бедная больн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ит музыки он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пойте, что ей нрави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ся,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 она поправитс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игра «Цирк», «Клоуны».</w:t>
            </w:r>
          </w:p>
        </w:tc>
      </w:tr>
      <w:tr w:rsidR="00AB261C" w:rsidRPr="00BE33AB" w:rsidTr="00B03E47">
        <w:trPr>
          <w:cantSplit/>
          <w:trHeight w:val="2546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 самосто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, определять характер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ого произ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 xml:space="preserve">дения.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соотносить характер произ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ения с изобра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ем на р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сунке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Новая кукла» Муз. П.Чайковского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</w:t>
            </w:r>
            <w:proofErr w:type="gramStart"/>
            <w:r w:rsidRPr="00BE33AB">
              <w:rPr>
                <w:sz w:val="28"/>
                <w:szCs w:val="28"/>
              </w:rPr>
              <w:t>Страшилище</w:t>
            </w:r>
            <w:proofErr w:type="gramEnd"/>
            <w:r w:rsidRPr="00BE33AB">
              <w:rPr>
                <w:sz w:val="28"/>
                <w:szCs w:val="28"/>
              </w:rPr>
              <w:t>» Муз. В.Витлина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рассказа о 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й кукл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</w:t>
            </w:r>
            <w:proofErr w:type="gramStart"/>
            <w:r w:rsidRPr="00BE33AB">
              <w:rPr>
                <w:sz w:val="28"/>
                <w:szCs w:val="28"/>
              </w:rPr>
              <w:t>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ло-грустно</w:t>
            </w:r>
            <w:proofErr w:type="gramEnd"/>
            <w:r w:rsidRPr="00BE33AB">
              <w:rPr>
                <w:sz w:val="28"/>
                <w:szCs w:val="28"/>
              </w:rPr>
              <w:t>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сунки с изображением пе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сонажа произведени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идактическая игра «Подбери рис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но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тихотворения Л.Кэррола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аркалось. Хливкие шорьки</w:t>
            </w:r>
            <w:r w:rsidR="00F366B3" w:rsidRPr="00BE33AB">
              <w:rPr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учивание стихот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ения Л.Кэррола «Ва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калось...». Чтение его с различными инто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ям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сование на тему в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чатлений от услыш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ого музыкального произведения («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я кукла», «</w:t>
            </w:r>
            <w:proofErr w:type="gramStart"/>
            <w:r w:rsidRPr="00BE33AB">
              <w:rPr>
                <w:sz w:val="28"/>
                <w:szCs w:val="28"/>
              </w:rPr>
              <w:t>Страшил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ще</w:t>
            </w:r>
            <w:proofErr w:type="gramEnd"/>
            <w:r w:rsidRPr="00BE33AB">
              <w:rPr>
                <w:sz w:val="28"/>
                <w:szCs w:val="28"/>
              </w:rPr>
              <w:t>»).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лушивание музыкальных произведений П.И.Чайковского («Болезнь куклы» и «Новая кукла» в а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диозаписи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еседа о чув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ах,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зываемых этими произве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ми, их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троении.</w:t>
            </w:r>
          </w:p>
        </w:tc>
      </w:tr>
      <w:tr w:rsidR="00AB261C" w:rsidRPr="00BE33AB" w:rsidTr="00515738">
        <w:trPr>
          <w:cantSplit/>
          <w:trHeight w:val="1250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учить детей самосто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 опре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ять жанр, характер и построение прои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е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ренняя 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лит</w:t>
            </w:r>
            <w:r w:rsidR="00B03E47" w:rsidRPr="00BE33AB">
              <w:rPr>
                <w:sz w:val="28"/>
                <w:szCs w:val="28"/>
              </w:rPr>
              <w:t>ва» Муз. П.Чайковского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етская по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ка» Муз. А. Ж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линског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каз о храме, богослу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и, моли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е. Иллюстрации с изображениями храмов.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кскурсия к местному храму, беседа о пра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лавных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ах и традициях.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еседы на духо</w:t>
            </w:r>
            <w:r w:rsidRPr="00BE33AB">
              <w:rPr>
                <w:sz w:val="28"/>
                <w:szCs w:val="28"/>
              </w:rPr>
              <w:t>в</w:t>
            </w:r>
            <w:r w:rsidRPr="00BE33AB">
              <w:rPr>
                <w:sz w:val="28"/>
                <w:szCs w:val="28"/>
              </w:rPr>
              <w:t>ные темы.</w:t>
            </w:r>
          </w:p>
        </w:tc>
      </w:tr>
      <w:tr w:rsidR="00AB261C" w:rsidRPr="00BE33AB" w:rsidTr="00B03E47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различать музыкальные о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тенки в нач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ле и конце произве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 xml:space="preserve">ния.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крепить  понятие о вальсе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аба Яга» Муз. П.Чайковского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альс» Муз. Д.Кабалевског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остюм Бабы Яги.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ая пьеса М.Мусорского «Баба Яг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отрывков из книги А.Усачева «Про Бабу Ягу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каз о вальсе. Чтение ст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хотво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ачинается программа!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ва ручных гиппопотама,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proofErr w:type="gramStart"/>
            <w:r w:rsidRPr="00BE33AB">
              <w:rPr>
                <w:sz w:val="28"/>
                <w:szCs w:val="28"/>
              </w:rPr>
              <w:t>Разделивших</w:t>
            </w:r>
            <w:proofErr w:type="gramEnd"/>
            <w:r w:rsidRPr="00BE33AB">
              <w:rPr>
                <w:sz w:val="28"/>
                <w:szCs w:val="28"/>
              </w:rPr>
              <w:t xml:space="preserve"> первый приз,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сполняют вальс-каприз!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казок «Гуси-лебеди», «Морозко» и др., рассматривание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страций, изоб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жающих Бабу Ягу.</w:t>
            </w:r>
          </w:p>
          <w:p w:rsidR="00AB261C" w:rsidRPr="00BE33AB" w:rsidRDefault="00B03E47" w:rsidP="00B03E47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лушивание</w:t>
            </w:r>
            <w:r w:rsidR="00AB261C" w:rsidRPr="00BE33AB">
              <w:rPr>
                <w:sz w:val="28"/>
                <w:szCs w:val="28"/>
              </w:rPr>
              <w:t xml:space="preserve">песен </w:t>
            </w:r>
            <w:r w:rsidRPr="00BE33AB">
              <w:rPr>
                <w:sz w:val="28"/>
                <w:szCs w:val="28"/>
              </w:rPr>
              <w:t>о</w:t>
            </w:r>
            <w:r w:rsidR="00AB261C" w:rsidRPr="00BE33AB">
              <w:rPr>
                <w:sz w:val="28"/>
                <w:szCs w:val="28"/>
              </w:rPr>
              <w:t xml:space="preserve"> Баб</w:t>
            </w:r>
            <w:r w:rsidRPr="00BE33AB">
              <w:rPr>
                <w:sz w:val="28"/>
                <w:szCs w:val="28"/>
              </w:rPr>
              <w:t>е</w:t>
            </w:r>
            <w:r w:rsidR="00AB261C" w:rsidRPr="00BE33AB">
              <w:rPr>
                <w:sz w:val="28"/>
                <w:szCs w:val="28"/>
              </w:rPr>
              <w:t xml:space="preserve"> Яг</w:t>
            </w:r>
            <w:r w:rsidRPr="00BE33AB">
              <w:rPr>
                <w:sz w:val="28"/>
                <w:szCs w:val="28"/>
              </w:rPr>
              <w:t>е</w:t>
            </w:r>
            <w:r w:rsidR="00AB261C" w:rsidRPr="00BE33AB">
              <w:rPr>
                <w:sz w:val="28"/>
                <w:szCs w:val="28"/>
              </w:rPr>
              <w:t xml:space="preserve"> («Частушки Бабок Ежек», «Баба Яга» - в исполнении группы На-На».)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мотр муль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фильмов, худо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твенных фи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мов («Гуси-лебеди», «Но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годние прикл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чения Маши и Вити», «Мор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ко», «Летучий корабль» и др.)</w:t>
            </w:r>
          </w:p>
        </w:tc>
      </w:tr>
      <w:tr w:rsidR="00AB261C" w:rsidRPr="00BE33AB" w:rsidTr="00B03E47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Учить </w:t>
            </w:r>
            <w:proofErr w:type="gramStart"/>
            <w:r w:rsidRPr="00BE33AB">
              <w:rPr>
                <w:sz w:val="28"/>
                <w:szCs w:val="28"/>
              </w:rPr>
              <w:t>самосто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</w:t>
            </w:r>
            <w:proofErr w:type="gramEnd"/>
            <w:r w:rsidRPr="00BE33AB">
              <w:rPr>
                <w:sz w:val="28"/>
                <w:szCs w:val="28"/>
              </w:rPr>
              <w:t xml:space="preserve"> придум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вать название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изведения в соо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етствии с его х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актером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Игра в лоша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 xml:space="preserve">ки»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. П.Чайковского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ве гусеницы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говаривают» Муз. Д.Жученк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Подбери картинку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Рассказывание </w:t>
            </w:r>
            <w:proofErr w:type="gramStart"/>
            <w:r w:rsidRPr="00BE33AB">
              <w:rPr>
                <w:sz w:val="28"/>
                <w:szCs w:val="28"/>
              </w:rPr>
              <w:t>сказки «Про гусениц</w:t>
            </w:r>
            <w:proofErr w:type="gramEnd"/>
            <w:r w:rsidRPr="00BE33AB">
              <w:rPr>
                <w:sz w:val="28"/>
                <w:szCs w:val="28"/>
              </w:rPr>
              <w:t xml:space="preserve"> Машу и Дашу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 рассказа «О чем бес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уют гусеницы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ушки.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инамическое упра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нение «Лошадки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/игра «Всадники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игра «Две гусеницы разго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ивают».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аблюдение за гусеницами в природ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расск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за о беседе между двумя г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сеницами.</w:t>
            </w:r>
          </w:p>
          <w:p w:rsidR="00AB261C" w:rsidRPr="00BE33AB" w:rsidRDefault="00AB261C" w:rsidP="00B03E47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Рисование  </w:t>
            </w:r>
            <w:r w:rsidR="00B03E47" w:rsidRPr="00BE33AB">
              <w:rPr>
                <w:sz w:val="28"/>
                <w:szCs w:val="28"/>
              </w:rPr>
              <w:t>по</w:t>
            </w:r>
            <w:r w:rsidRPr="00BE33AB">
              <w:rPr>
                <w:sz w:val="28"/>
                <w:szCs w:val="28"/>
              </w:rPr>
              <w:t xml:space="preserve"> 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м</w:t>
            </w:r>
            <w:r w:rsidR="00B03E47" w:rsidRPr="00BE33AB">
              <w:rPr>
                <w:sz w:val="28"/>
                <w:szCs w:val="28"/>
              </w:rPr>
              <w:t>е</w:t>
            </w:r>
          </w:p>
        </w:tc>
      </w:tr>
      <w:tr w:rsidR="00AB261C" w:rsidRPr="00BE33AB" w:rsidTr="00B03E47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F366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ить з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комство с «Д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ским альбомом» П.И.Чайковского.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крепить понятие о трехчастной форме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альс» Муз. П.Чайковского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«Утки идут на ре</w:t>
            </w:r>
            <w:r w:rsidRPr="00BE33AB">
              <w:rPr>
                <w:sz w:val="28"/>
                <w:szCs w:val="28"/>
              </w:rPr>
              <w:t>ч</w:t>
            </w:r>
            <w:r w:rsidRPr="00BE33AB">
              <w:rPr>
                <w:sz w:val="28"/>
                <w:szCs w:val="28"/>
              </w:rPr>
              <w:t>ку» Муз. Д. Львова-Компанейца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небольшого сюжета под музыку Вальса и изображение его в движен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каз красочной иллюст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и, прид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мывание рассказ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пись с кряканьем уток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тихотворения И.Михайловой «Четыре утенка погожим деньком…»</w:t>
            </w:r>
          </w:p>
        </w:tc>
        <w:tc>
          <w:tcPr>
            <w:tcW w:w="31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учивание и инсце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рование стихотворения И.Михайловой «</w:t>
            </w:r>
            <w:r w:rsidR="00B03E47" w:rsidRPr="00BE33AB">
              <w:rPr>
                <w:sz w:val="28"/>
                <w:szCs w:val="28"/>
              </w:rPr>
              <w:t>Четыре утенка погожим ден</w:t>
            </w:r>
            <w:r w:rsidR="00B03E47" w:rsidRPr="00BE33AB">
              <w:rPr>
                <w:sz w:val="28"/>
                <w:szCs w:val="28"/>
              </w:rPr>
              <w:t>ь</w:t>
            </w:r>
            <w:r w:rsidR="00B03E47" w:rsidRPr="00BE33AB">
              <w:rPr>
                <w:sz w:val="28"/>
                <w:szCs w:val="28"/>
              </w:rPr>
              <w:t>ком…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сование или аппл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кация на тему «Утят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идактическая игра «На бабушкином д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е»</w:t>
            </w:r>
          </w:p>
        </w:tc>
        <w:tc>
          <w:tcPr>
            <w:tcW w:w="241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рассказов и сказок об уто</w:t>
            </w:r>
            <w:r w:rsidRPr="00BE33AB">
              <w:rPr>
                <w:sz w:val="28"/>
                <w:szCs w:val="28"/>
              </w:rPr>
              <w:t>ч</w:t>
            </w:r>
            <w:r w:rsidRPr="00BE33AB">
              <w:rPr>
                <w:sz w:val="28"/>
                <w:szCs w:val="28"/>
              </w:rPr>
              <w:t>ках «Серая ше</w:t>
            </w:r>
            <w:r w:rsidRPr="00BE33AB">
              <w:rPr>
                <w:sz w:val="28"/>
                <w:szCs w:val="28"/>
              </w:rPr>
              <w:t>й</w:t>
            </w:r>
            <w:r w:rsidRPr="00BE33AB">
              <w:rPr>
                <w:sz w:val="28"/>
                <w:szCs w:val="28"/>
              </w:rPr>
              <w:t>ка», «Храбрый утенок» и др.</w:t>
            </w:r>
          </w:p>
        </w:tc>
      </w:tr>
    </w:tbl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D73DB6" w:rsidRDefault="00D73DB6" w:rsidP="00515738">
      <w:pPr>
        <w:jc w:val="center"/>
        <w:rPr>
          <w:b/>
          <w:i/>
          <w:sz w:val="28"/>
          <w:szCs w:val="28"/>
        </w:rPr>
      </w:pPr>
    </w:p>
    <w:p w:rsidR="00AB261C" w:rsidRPr="00BE33AB" w:rsidRDefault="00AB261C" w:rsidP="00515738">
      <w:pPr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lastRenderedPageBreak/>
        <w:t>Исполнительство (Пение)</w:t>
      </w:r>
    </w:p>
    <w:tbl>
      <w:tblPr>
        <w:tblW w:w="152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2268"/>
        <w:gridCol w:w="3969"/>
        <w:gridCol w:w="3248"/>
        <w:gridCol w:w="2340"/>
      </w:tblGrid>
      <w:tr w:rsidR="00AB261C" w:rsidRPr="00BE33AB" w:rsidTr="00515738">
        <w:trPr>
          <w:cantSplit/>
          <w:trHeight w:val="326"/>
        </w:trPr>
        <w:tc>
          <w:tcPr>
            <w:tcW w:w="851" w:type="dxa"/>
            <w:vMerge w:val="restart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</w:t>
            </w:r>
            <w:r w:rsidRPr="00BE33AB">
              <w:rPr>
                <w:color w:val="auto"/>
              </w:rPr>
              <w:t>е</w:t>
            </w:r>
            <w:r w:rsidRPr="00BE33AB">
              <w:rPr>
                <w:color w:val="auto"/>
              </w:rPr>
              <w:t>сяц</w:t>
            </w:r>
          </w:p>
        </w:tc>
        <w:tc>
          <w:tcPr>
            <w:tcW w:w="2552" w:type="dxa"/>
            <w:vMerge w:val="restart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Задачи</w:t>
            </w:r>
          </w:p>
        </w:tc>
        <w:tc>
          <w:tcPr>
            <w:tcW w:w="2268" w:type="dxa"/>
            <w:vMerge w:val="restart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Репертуар</w:t>
            </w:r>
          </w:p>
        </w:tc>
        <w:tc>
          <w:tcPr>
            <w:tcW w:w="9557" w:type="dxa"/>
            <w:gridSpan w:val="3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узыкальная среда развития</w:t>
            </w:r>
          </w:p>
        </w:tc>
      </w:tr>
      <w:tr w:rsidR="00AB261C" w:rsidRPr="00BE33AB" w:rsidTr="00515738">
        <w:trPr>
          <w:cantSplit/>
          <w:trHeight w:val="429"/>
        </w:trPr>
        <w:tc>
          <w:tcPr>
            <w:tcW w:w="851" w:type="dxa"/>
            <w:vMerge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</w:pPr>
          </w:p>
        </w:tc>
        <w:tc>
          <w:tcPr>
            <w:tcW w:w="3969" w:type="dxa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На занятиях</w:t>
            </w:r>
          </w:p>
        </w:tc>
        <w:tc>
          <w:tcPr>
            <w:tcW w:w="3248" w:type="dxa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В группе</w:t>
            </w:r>
          </w:p>
        </w:tc>
        <w:tc>
          <w:tcPr>
            <w:tcW w:w="2340" w:type="dxa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В семье</w:t>
            </w:r>
          </w:p>
        </w:tc>
      </w:tr>
      <w:tr w:rsidR="00AB261C" w:rsidRPr="00BE33AB" w:rsidTr="00515738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D73DB6" w:rsidRDefault="00AB261C" w:rsidP="00515738">
            <w:pPr>
              <w:pStyle w:val="1"/>
              <w:spacing w:before="0" w:line="360" w:lineRule="auto"/>
              <w:ind w:left="113" w:right="113"/>
              <w:jc w:val="center"/>
              <w:rPr>
                <w:bCs w:val="0"/>
                <w:color w:val="auto"/>
              </w:rPr>
            </w:pPr>
            <w:r w:rsidRPr="00D73DB6">
              <w:rPr>
                <w:bCs w:val="0"/>
                <w:color w:val="auto"/>
              </w:rPr>
              <w:t>Сентя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ать детям по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е о русской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ной песне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 их петь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разительно, прот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гивая звуки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ай, качи, к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чи» русская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ная песня «Куда 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ишь, кукушечка».</w:t>
            </w:r>
          </w:p>
          <w:p w:rsidR="00AB261C" w:rsidRPr="00BE33AB" w:rsidRDefault="00AB261C" w:rsidP="00AB261C">
            <w:pPr>
              <w:jc w:val="both"/>
              <w:rPr>
                <w:b/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 «К нам гости пр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шли» муз. А.Александрова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мпровизировать концерт, выбрать солистов, зрителей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 стихотворения «Мы печем, пшеничим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тр.6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каз  о народной пе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 xml:space="preserve">не самарского региона. 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накомство с песней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«Плетень» муз. В.Калинникова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ение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, выученных на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лушивание  русских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ых песен в а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диозап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си.</w:t>
            </w:r>
          </w:p>
        </w:tc>
      </w:tr>
      <w:tr w:rsidR="00AB261C" w:rsidRPr="00BE33AB" w:rsidTr="00515738">
        <w:trPr>
          <w:cantSplit/>
          <w:trHeight w:val="3302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петь песню, сопровождая ее импровизаци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ми движени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м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з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комить детей с русскими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ыми и уральск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ми традициям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детей петь протяжно, споко</w:t>
            </w:r>
            <w:r w:rsidRPr="00BE33AB">
              <w:rPr>
                <w:sz w:val="28"/>
                <w:szCs w:val="28"/>
              </w:rPr>
              <w:t>й</w:t>
            </w:r>
            <w:r w:rsidRPr="00BE33AB">
              <w:rPr>
                <w:sz w:val="28"/>
                <w:szCs w:val="28"/>
              </w:rPr>
              <w:t>ным, е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тественным голосом. Петь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ло, подгруппой, цепочкой и т.д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адают л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стья» муз. М.Красева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ак пошли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ши подружки» 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рожайная» муз. А.Филиппенко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Еж» муз. Ф.Лещинской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нести репродукции с ос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ими пейзажа</w:t>
            </w:r>
            <w:r w:rsidR="00515738" w:rsidRPr="00BE33AB">
              <w:rPr>
                <w:sz w:val="28"/>
                <w:szCs w:val="28"/>
              </w:rPr>
              <w:t>ми, прочитать стихи об осени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еседа об урожае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гадки про овощ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едложить детям аккомпа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ровать на любимом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м инструменте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гадка: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од соснами, под елками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лежит мешок с иголкам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а спине иголки длинные и колкие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 свернется он в клубок,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ет ни головы, ни ног (ежик).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и инсцениро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ие шуточного стих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творения: «Раз один с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довод» стр.9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еатрализованная игра «Мы ходим в огород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лушание песни «О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щи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сование на тему «Ли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топад», «Овощи».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аблюдение за осенним пей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жем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сование на 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му «Листопад»,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Овощи» под муз</w:t>
            </w:r>
            <w:proofErr w:type="gramStart"/>
            <w:r w:rsidRPr="00BE33AB">
              <w:rPr>
                <w:sz w:val="28"/>
                <w:szCs w:val="28"/>
              </w:rPr>
              <w:t>.</w:t>
            </w:r>
            <w:proofErr w:type="gramEnd"/>
            <w:r w:rsidRPr="00BE33AB">
              <w:rPr>
                <w:sz w:val="28"/>
                <w:szCs w:val="28"/>
              </w:rPr>
              <w:t xml:space="preserve"> </w:t>
            </w:r>
            <w:proofErr w:type="gramStart"/>
            <w:r w:rsidRPr="00BE33AB">
              <w:rPr>
                <w:sz w:val="28"/>
                <w:szCs w:val="28"/>
              </w:rPr>
              <w:t>с</w:t>
            </w:r>
            <w:proofErr w:type="gramEnd"/>
            <w:r w:rsidRPr="00BE33AB">
              <w:rPr>
                <w:sz w:val="28"/>
                <w:szCs w:val="28"/>
              </w:rPr>
              <w:t>опрово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дение. Повто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е песен,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ученных на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и.</w:t>
            </w:r>
          </w:p>
        </w:tc>
      </w:tr>
      <w:tr w:rsidR="00AB261C" w:rsidRPr="00BE33AB" w:rsidTr="00515738">
        <w:trPr>
          <w:cantSplit/>
          <w:trHeight w:val="2527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детей петь спокойным, ес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твенным голосом, в интонациях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редавать характер песни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Жил-был у б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бушки серен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кий козлик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 «От носика до х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ика» муз. М.Парцхаладзе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тенька-коток»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колыб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ая.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ллюстрации или игрушка козлика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едложить детям инсцени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ть песню, проявляя свое творчество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Чтение потешки 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ак у нашего кота</w:t>
            </w:r>
            <w:r w:rsidR="00515738" w:rsidRPr="00BE33AB">
              <w:rPr>
                <w:sz w:val="28"/>
                <w:szCs w:val="28"/>
              </w:rPr>
              <w:t>»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Изобразить в движении образ котика. 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сценирование песни «Жил-был у бабушки серенький ко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лик»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едложить детям пр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думать еще какие-нибудь приключения щенка, сочинить 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большой рассказ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потешек, пение кол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бельных песенок (Самарский фольклор)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чинить 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олько куплетов про щенка, дать ему кличку.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исовать его портрет.</w:t>
            </w:r>
          </w:p>
        </w:tc>
      </w:tr>
      <w:tr w:rsidR="00AB261C" w:rsidRPr="00BE33AB" w:rsidTr="00515738">
        <w:trPr>
          <w:cantSplit/>
          <w:trHeight w:val="2546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детей петь спокойным, ес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твенным голосом, различать пр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пев и куплет, начинать пение после всту</w:t>
            </w:r>
            <w:r w:rsidRPr="00BE33AB">
              <w:rPr>
                <w:sz w:val="28"/>
                <w:szCs w:val="28"/>
              </w:rPr>
              <w:t>п</w:t>
            </w:r>
            <w:r w:rsidRPr="00BE33AB">
              <w:rPr>
                <w:sz w:val="28"/>
                <w:szCs w:val="28"/>
              </w:rPr>
              <w:t>ления. Учить со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ать пение с д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жением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«Наша елка» 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. А.Островского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аночки» муз. А.Филиппенко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Елочка» муз. Е.Тиличковой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ед Мороз» муз. В.Витлина</w:t>
            </w:r>
          </w:p>
          <w:p w:rsidR="00AB261C" w:rsidRPr="00BE33AB" w:rsidRDefault="00AB261C" w:rsidP="00515738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ею-вею с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жок» рус</w:t>
            </w:r>
            <w:proofErr w:type="gramStart"/>
            <w:r w:rsidR="00515738" w:rsidRPr="00BE33AB">
              <w:rPr>
                <w:sz w:val="28"/>
                <w:szCs w:val="28"/>
              </w:rPr>
              <w:t>.</w:t>
            </w:r>
            <w:proofErr w:type="gramEnd"/>
            <w:r w:rsidRPr="00BE33AB">
              <w:rPr>
                <w:sz w:val="28"/>
                <w:szCs w:val="28"/>
              </w:rPr>
              <w:t xml:space="preserve"> </w:t>
            </w:r>
            <w:proofErr w:type="gramStart"/>
            <w:r w:rsidRPr="00BE33AB">
              <w:rPr>
                <w:sz w:val="28"/>
                <w:szCs w:val="28"/>
              </w:rPr>
              <w:t>н</w:t>
            </w:r>
            <w:proofErr w:type="gramEnd"/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ная песня.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казать  иллюстрации с и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раже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ем украшенной елки, принести 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олько елочных игрушек, игрушеч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го Деда Мороза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потешки: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ак по снегу</w:t>
            </w:r>
            <w:r w:rsidR="00515738" w:rsidRPr="00BE33AB">
              <w:rPr>
                <w:sz w:val="28"/>
                <w:szCs w:val="28"/>
              </w:rPr>
              <w:t>…</w:t>
            </w:r>
            <w:r w:rsidRPr="00BE33AB">
              <w:rPr>
                <w:sz w:val="28"/>
                <w:szCs w:val="28"/>
              </w:rPr>
              <w:t>».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ение песен,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ученных на заняти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ывание дви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й, сочетать пение с движением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имние подвижные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ы, заб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вы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учивание стихов к 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му году.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готовка к Новому году, и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готовление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ушек, украш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й для елк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ение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, выученных на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и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зготовление подарков, раз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чивание ст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хов про Новый Год, елку, Деда Мо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а.</w:t>
            </w:r>
          </w:p>
        </w:tc>
      </w:tr>
      <w:tr w:rsidR="00AB261C" w:rsidRPr="00BE33AB" w:rsidTr="00515738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детей петь, а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компанируя себе на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ых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ах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еть, согласовывая движения с те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стом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знакомить детей с русскими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ыми зимними и рождеств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кими песнями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Голубые с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очки» муз. М.Иорданского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Ой, ты, зиму</w:t>
            </w:r>
            <w:r w:rsidRPr="00BE33AB">
              <w:rPr>
                <w:sz w:val="28"/>
                <w:szCs w:val="28"/>
              </w:rPr>
              <w:t>ш</w:t>
            </w:r>
            <w:r w:rsidRPr="00BE33AB">
              <w:rPr>
                <w:sz w:val="28"/>
                <w:szCs w:val="28"/>
              </w:rPr>
              <w:t>ка-сударушка» 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еселое Ро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дество» англи</w:t>
            </w:r>
            <w:r w:rsidRPr="00BE33AB">
              <w:rPr>
                <w:sz w:val="28"/>
                <w:szCs w:val="28"/>
              </w:rPr>
              <w:t>й</w:t>
            </w:r>
            <w:r w:rsidRPr="00BE33AB">
              <w:rPr>
                <w:sz w:val="28"/>
                <w:szCs w:val="28"/>
              </w:rPr>
              <w:t>ская народная песня.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едложить  детям аккомп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ировать себе на музыкальных инструментах (колокольчиках, треугольниках)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ать движения к песне, согла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ывать с текстом.</w:t>
            </w:r>
          </w:p>
          <w:p w:rsidR="00AB261C" w:rsidRPr="00BE33AB" w:rsidRDefault="00AB261C" w:rsidP="00515738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каз о Рожд</w:t>
            </w:r>
            <w:r w:rsidR="00515738" w:rsidRPr="00BE33AB">
              <w:rPr>
                <w:sz w:val="28"/>
                <w:szCs w:val="28"/>
              </w:rPr>
              <w:t>естве (во всем мире, в России</w:t>
            </w:r>
            <w:r w:rsidRPr="00BE33AB">
              <w:rPr>
                <w:sz w:val="28"/>
                <w:szCs w:val="28"/>
              </w:rPr>
              <w:t>).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знакомить с рожд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енскими песнями Уральского реги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на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казать об обряде 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лядо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ия.</w:t>
            </w:r>
          </w:p>
          <w:p w:rsidR="00AB261C" w:rsidRPr="00BE33AB" w:rsidRDefault="00AB261C" w:rsidP="00515738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Колядки 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учивание 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ждественских песенок, 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лядок.</w:t>
            </w:r>
          </w:p>
        </w:tc>
      </w:tr>
      <w:tr w:rsidR="00AB261C" w:rsidRPr="00BE33AB" w:rsidTr="00515738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петь, пе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авая задорный и веселый х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актер песни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лины» ру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кая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ная песн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еред весной» 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есенка д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ей» муз. В.Герчик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А мы Мас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цу дожидаем» 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амин праз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ик» муз. Ю.Гурьева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казать о традициях печь блины на Масленицу, о мас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чной недел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мотреть репродукцию картины В.Сурикова «Взятие снежного го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к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тихотворе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ое солнце – Мамочка моя!»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едложить вниманию детей мультфильма «Веснянка», фрагмент из мультфильма «Снег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рочк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515738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Заучивание закличек, песенок 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смотр мультфильмов «Веснянка», «Снегурочк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сещение ку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ту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но-массовых мероприятий, посвященных празднованию Масленицы.</w:t>
            </w:r>
          </w:p>
        </w:tc>
      </w:tr>
      <w:tr w:rsidR="00AB261C" w:rsidRPr="00BE33AB" w:rsidTr="00515738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учить детей петь слаж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о, спокойным, е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тественным го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ом, передавая в пении характер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. 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знакомить детей с гаммой, учить ее пропевать интонационно п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ви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 xml:space="preserve">но. 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ама» муз</w:t>
            </w:r>
            <w:proofErr w:type="gramStart"/>
            <w:r w:rsidRPr="00BE33AB">
              <w:rPr>
                <w:sz w:val="28"/>
                <w:szCs w:val="28"/>
              </w:rPr>
              <w:t>.А</w:t>
            </w:r>
            <w:proofErr w:type="gramEnd"/>
            <w:r w:rsidRPr="00BE33AB">
              <w:rPr>
                <w:sz w:val="28"/>
                <w:szCs w:val="28"/>
              </w:rPr>
              <w:t>.Бакалов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о козлика» муз. Г.Струв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есенка-чудесенка» муз. А.Берлин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есенка о га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ме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</w:t>
            </w:r>
            <w:proofErr w:type="gramStart"/>
            <w:r w:rsidRPr="00BE33AB">
              <w:rPr>
                <w:sz w:val="28"/>
                <w:szCs w:val="28"/>
              </w:rPr>
              <w:t>.Г</w:t>
            </w:r>
            <w:proofErr w:type="gramEnd"/>
            <w:r w:rsidRPr="00BE33AB">
              <w:rPr>
                <w:sz w:val="28"/>
                <w:szCs w:val="28"/>
              </w:rPr>
              <w:t>.Струв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Ой, бежит ручьем вод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краинская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ная песн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астуш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 меня ль во садочке» ру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кая народная песня.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нести иллюстрации с и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раже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ем мамы и ребе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тихи о мам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едложить ребенку сыграть гамму на металлофоне, согл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овывая испол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е с пением детей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Чтение стихотворения о весне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Отшумела злая вьюга…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учивание стихов о маме, повторение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ученных песен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ка» (металлофон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ссматривание иллю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аций, изображающих хоровод украинских 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вушек в национ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х костюмах.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ение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, выученных на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амостоятельное  исполнение га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мы на любом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ом ин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ументе.</w:t>
            </w:r>
          </w:p>
        </w:tc>
      </w:tr>
      <w:tr w:rsidR="00AB261C" w:rsidRPr="00BE33AB" w:rsidTr="00515738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передавать в пении веселый,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дорный характер песни, придум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вать движения, проявлять твор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тво. Петь соло, по цепочке, д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этом и т.д.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Где был, И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 xml:space="preserve">нушка?»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ибаут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о деревне идет Ваня-пастушо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ая песня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Так уж получ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лось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. Г.Струве.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идумать движения, хара</w:t>
            </w:r>
            <w:r w:rsidRPr="00BE33AB">
              <w:rPr>
                <w:sz w:val="28"/>
                <w:szCs w:val="28"/>
              </w:rPr>
              <w:t>к</w:t>
            </w:r>
            <w:r w:rsidRPr="00BE33AB">
              <w:rPr>
                <w:sz w:val="28"/>
                <w:szCs w:val="28"/>
              </w:rPr>
              <w:t>терные для героев песни,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являть свое творчество.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ершенствовать игру на ло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ках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сценирование песни (э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менты ко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тюмов). Придумать образные движения, вып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нять их выразительно, пл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тично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работу по инсц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рованию песен, привлекая к инсце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ровке поочередно всех детей.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ение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уч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 песен, импровизаци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е танцев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е движения.</w:t>
            </w:r>
          </w:p>
        </w:tc>
      </w:tr>
      <w:tr w:rsidR="00AB261C" w:rsidRPr="00BE33AB" w:rsidTr="00515738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proofErr w:type="gramStart"/>
            <w:r w:rsidRPr="00BE33AB">
              <w:rPr>
                <w:sz w:val="28"/>
                <w:szCs w:val="28"/>
              </w:rPr>
              <w:t>Учить передавать в пении характер песни: веселый, шуточный, оз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ной, грустный, ласковый, споко</w:t>
            </w:r>
            <w:r w:rsidRPr="00BE33AB">
              <w:rPr>
                <w:sz w:val="28"/>
                <w:szCs w:val="28"/>
              </w:rPr>
              <w:t>й</w:t>
            </w:r>
            <w:r w:rsidRPr="00BE33AB">
              <w:rPr>
                <w:sz w:val="28"/>
                <w:szCs w:val="28"/>
              </w:rPr>
              <w:t>ный и т.д.</w:t>
            </w:r>
            <w:proofErr w:type="gramEnd"/>
            <w:r w:rsidRPr="00BE33AB">
              <w:rPr>
                <w:sz w:val="28"/>
                <w:szCs w:val="28"/>
              </w:rPr>
              <w:t xml:space="preserve"> Исп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нять песни легким звуком, без напр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жения, в оживл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ом или медл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ом темпе</w:t>
            </w:r>
          </w:p>
        </w:tc>
        <w:tc>
          <w:tcPr>
            <w:tcW w:w="226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еселые пу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ше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енники» муз. М.Старокадомского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» муз. Г.Струве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о лягушек и 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мара»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. А.Филиппенко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пражнения на дыхание, а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тикуляцию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ефон».</w:t>
            </w:r>
          </w:p>
        </w:tc>
        <w:tc>
          <w:tcPr>
            <w:tcW w:w="3248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сценирование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ученных песен (атриб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ты, костюмы,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е инструменты).</w:t>
            </w:r>
          </w:p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лый поезд».</w:t>
            </w:r>
          </w:p>
        </w:tc>
        <w:tc>
          <w:tcPr>
            <w:tcW w:w="2340" w:type="dxa"/>
          </w:tcPr>
          <w:p w:rsidR="00AB261C" w:rsidRPr="00BE33AB" w:rsidRDefault="00AB261C" w:rsidP="00AB261C">
            <w:pPr>
              <w:jc w:val="both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ение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, выученных за год, исполн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е и инсцени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ие любимых песен.</w:t>
            </w:r>
          </w:p>
        </w:tc>
      </w:tr>
    </w:tbl>
    <w:p w:rsidR="00AB261C" w:rsidRPr="00BE33AB" w:rsidRDefault="00AB261C" w:rsidP="00AB261C">
      <w:pPr>
        <w:jc w:val="center"/>
        <w:rPr>
          <w:b/>
          <w:i/>
          <w:sz w:val="28"/>
          <w:szCs w:val="28"/>
        </w:rPr>
      </w:pPr>
    </w:p>
    <w:p w:rsidR="00515738" w:rsidRPr="00BE33AB" w:rsidRDefault="00515738" w:rsidP="00AB261C">
      <w:pPr>
        <w:jc w:val="center"/>
        <w:rPr>
          <w:b/>
          <w:i/>
          <w:sz w:val="28"/>
          <w:szCs w:val="28"/>
        </w:rPr>
      </w:pPr>
    </w:p>
    <w:p w:rsidR="00D73DB6" w:rsidRDefault="00D73DB6" w:rsidP="00AB261C">
      <w:pPr>
        <w:jc w:val="center"/>
        <w:rPr>
          <w:b/>
          <w:i/>
          <w:sz w:val="28"/>
          <w:szCs w:val="28"/>
        </w:rPr>
      </w:pPr>
    </w:p>
    <w:p w:rsidR="00D73DB6" w:rsidRDefault="00D73DB6" w:rsidP="00AB261C">
      <w:pPr>
        <w:jc w:val="center"/>
        <w:rPr>
          <w:b/>
          <w:i/>
          <w:sz w:val="28"/>
          <w:szCs w:val="28"/>
        </w:rPr>
      </w:pPr>
    </w:p>
    <w:p w:rsidR="00D73DB6" w:rsidRDefault="00D73DB6" w:rsidP="00AB261C">
      <w:pPr>
        <w:jc w:val="center"/>
        <w:rPr>
          <w:b/>
          <w:i/>
          <w:sz w:val="28"/>
          <w:szCs w:val="28"/>
        </w:rPr>
      </w:pPr>
    </w:p>
    <w:p w:rsidR="00AB261C" w:rsidRPr="00BE33AB" w:rsidRDefault="00AB261C" w:rsidP="00AB261C">
      <w:pPr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lastRenderedPageBreak/>
        <w:t>Работа над развитием чувства ритма. Музицирование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2552"/>
        <w:gridCol w:w="3402"/>
        <w:gridCol w:w="3544"/>
        <w:gridCol w:w="1984"/>
      </w:tblGrid>
      <w:tr w:rsidR="00AB261C" w:rsidRPr="00BE33AB" w:rsidTr="00E610CD">
        <w:trPr>
          <w:cantSplit/>
          <w:trHeight w:val="326"/>
        </w:trPr>
        <w:tc>
          <w:tcPr>
            <w:tcW w:w="851" w:type="dxa"/>
            <w:vMerge w:val="restart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</w:t>
            </w:r>
            <w:r w:rsidRPr="00BE33AB">
              <w:rPr>
                <w:color w:val="auto"/>
              </w:rPr>
              <w:t>е</w:t>
            </w:r>
            <w:r w:rsidRPr="00BE33AB">
              <w:rPr>
                <w:color w:val="auto"/>
              </w:rPr>
              <w:t>сяц</w:t>
            </w:r>
          </w:p>
        </w:tc>
        <w:tc>
          <w:tcPr>
            <w:tcW w:w="2835" w:type="dxa"/>
            <w:vMerge w:val="restart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Задачи</w:t>
            </w:r>
          </w:p>
        </w:tc>
        <w:tc>
          <w:tcPr>
            <w:tcW w:w="2552" w:type="dxa"/>
            <w:vMerge w:val="restart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Репертуар</w:t>
            </w:r>
          </w:p>
        </w:tc>
        <w:tc>
          <w:tcPr>
            <w:tcW w:w="8930" w:type="dxa"/>
            <w:gridSpan w:val="3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узыкальная среда развития</w:t>
            </w:r>
          </w:p>
        </w:tc>
      </w:tr>
      <w:tr w:rsidR="00AB261C" w:rsidRPr="00BE33AB" w:rsidTr="00E610CD">
        <w:trPr>
          <w:cantSplit/>
          <w:trHeight w:val="288"/>
        </w:trPr>
        <w:tc>
          <w:tcPr>
            <w:tcW w:w="851" w:type="dxa"/>
            <w:vMerge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</w:p>
        </w:tc>
        <w:tc>
          <w:tcPr>
            <w:tcW w:w="2552" w:type="dxa"/>
            <w:vMerge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На занятиях</w:t>
            </w:r>
          </w:p>
        </w:tc>
        <w:tc>
          <w:tcPr>
            <w:tcW w:w="3544" w:type="dxa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В группе</w:t>
            </w:r>
          </w:p>
        </w:tc>
        <w:tc>
          <w:tcPr>
            <w:tcW w:w="1984" w:type="dxa"/>
            <w:vAlign w:val="center"/>
          </w:tcPr>
          <w:p w:rsidR="00AB261C" w:rsidRPr="00BE33AB" w:rsidRDefault="00AB261C" w:rsidP="00515738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В семье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различать длинные и короткие звуки, уметь про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вать их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хлопывать ри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м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й рисунок уже знакомых пес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ок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ритм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й рисунок и ко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динации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Андрей-воробей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дная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Я  иду с цветами» муз. Е.Тиличеево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«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й квадрат» (л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бая веселая ме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дия). 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ланелеграф. Ритм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е карт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афические  изобра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 длинных и коротких звуков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 Граф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ческие изображения длинных и коротких зв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ков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а «Узнай песенку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Аудиозапись. 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Аудиозапись.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знакомить детей с изображением дл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 и коротких зв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ков в но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ой записи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Андрей-воробей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дная п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е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Я  иду с цветами» муз. Е.Тиличеево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«Музыкальный квадрат» (любая веселая мелодия). 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ланелеграф. Ноты. Ри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мические карточки. М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зыкальные инструменты.</w:t>
            </w: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 Музыкальные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бразцы нотной записи (нотные сборники, записи песен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удиозапись. Музыкальные инструмен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бразцы но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ной запис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ать понятие о паузе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ощрять твор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е проявления в придумывании р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казов и соч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нении на них музыки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Гармош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. Е.Тиличеево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«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й квадрат».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 Картинки с изображени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ми рак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ы, слона, птички (низкие и высокие звуки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ланелеграф.</w:t>
            </w: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 Музыкальные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ы.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о-дидактическая игр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огулка».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удиозапись. Музыкальные инструменты. Ритмические карточки.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работу над развитием чув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а ритма у детей: прохлопывать и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певать ритмические цепочки, определять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соту звучания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Ручеек-журчалоч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узыкальный квадрат»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ая  цепоч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ше путешествие».</w:t>
            </w: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</w:t>
            </w:r>
            <w:r w:rsidRPr="00BE33AB">
              <w:rPr>
                <w:sz w:val="28"/>
                <w:szCs w:val="28"/>
              </w:rPr>
              <w:t>г</w:t>
            </w:r>
            <w:r w:rsidRPr="00BE33AB">
              <w:rPr>
                <w:sz w:val="28"/>
                <w:szCs w:val="28"/>
              </w:rPr>
              <w:t>ра «Наше путешествие».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учить детей прохлопывать ритм,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ладывать ритмический рисунок на фланелеграфе, о</w:t>
            </w:r>
            <w:r w:rsidRPr="00BE33AB">
              <w:rPr>
                <w:sz w:val="28"/>
                <w:szCs w:val="28"/>
              </w:rPr>
              <w:t>п</w:t>
            </w:r>
            <w:r w:rsidRPr="00BE33AB">
              <w:rPr>
                <w:sz w:val="28"/>
                <w:szCs w:val="28"/>
              </w:rPr>
              <w:t>ределять высоту зв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чания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пражнения на зву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ысотность «Сирена», «К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куш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ел комарик на дубочек» русская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ная песе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узыкальный квадрат»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ллюстрации с изоб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жением машин, имеющим сирену («скорая помощь», «пожарная» и др.) и к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куш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ланелеграф, карточки с и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ражениями длинных и коро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ких звуков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ые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ллюстрации.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е инструмен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Оп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ели по ритму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ение песни «Артистка» муз. Д.Кабалевского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ллюстрации. Музыкальные инструмен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жетно-ролевая игра «Водители» («скорая 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мощь», «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жарная маш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на»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ушки-машины.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произносить текст, варьируя 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нам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ку, темп, тембр и регистр голоса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кок-скок» ру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кая народная 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пев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узыкальный квадрат».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цеп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агадка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идит Яшка, красная 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ба</w:t>
            </w:r>
            <w:r w:rsidRPr="00BE33AB">
              <w:rPr>
                <w:sz w:val="28"/>
                <w:szCs w:val="28"/>
              </w:rPr>
              <w:t>ш</w:t>
            </w:r>
            <w:r w:rsidRPr="00BE33AB">
              <w:rPr>
                <w:sz w:val="28"/>
                <w:szCs w:val="28"/>
              </w:rPr>
              <w:t>ка».</w:t>
            </w: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полни задание»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Вып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ни задание».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произносить те</w:t>
            </w:r>
            <w:proofErr w:type="gramStart"/>
            <w:r w:rsidRPr="00BE33AB">
              <w:rPr>
                <w:sz w:val="28"/>
                <w:szCs w:val="28"/>
              </w:rPr>
              <w:t>кст стр</w:t>
            </w:r>
            <w:proofErr w:type="gramEnd"/>
            <w:r w:rsidRPr="00BE33AB">
              <w:rPr>
                <w:sz w:val="28"/>
                <w:szCs w:val="28"/>
              </w:rPr>
              <w:t>ашным, ж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лобным, угрожа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щим, нежным и т.д. голосом, прохлоп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вать текст различным ритмическим рису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ком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</w:t>
            </w:r>
            <w:proofErr w:type="gramStart"/>
            <w:r w:rsidRPr="00BE33AB">
              <w:rPr>
                <w:sz w:val="28"/>
                <w:szCs w:val="28"/>
              </w:rPr>
              <w:t>Сонная тетеря</w:t>
            </w:r>
            <w:proofErr w:type="gramEnd"/>
            <w:r w:rsidRPr="00BE33AB">
              <w:rPr>
                <w:sz w:val="28"/>
                <w:szCs w:val="28"/>
              </w:rPr>
              <w:t>» (ритмизированный текст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узыкальный квадрат».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иктограммы с изоб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жением различных э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циональных состояний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Волшебный волчок».</w:t>
            </w: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В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шебный волчок».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В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шебный в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чок».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чить произносить текст, меняя динам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ку, регистр, темп; проигрывать вари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и на разных ин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ументах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На гору бегом, а с горы кувырком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Музыкальный квадрат».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цеп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ые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о-дидактическая игра «О</w:t>
            </w:r>
            <w:r w:rsidRPr="00BE33AB">
              <w:rPr>
                <w:sz w:val="28"/>
                <w:szCs w:val="28"/>
              </w:rPr>
              <w:t>п</w:t>
            </w:r>
            <w:r w:rsidRPr="00BE33AB">
              <w:rPr>
                <w:sz w:val="28"/>
                <w:szCs w:val="28"/>
              </w:rPr>
              <w:t>редели инструмент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ые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ы. Музыкально-дидактическая игра «Оп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ели инструмент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ые инструменты. Музыкально-дидактическая игра «Опре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и инстр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мент».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851" w:type="dxa"/>
            <w:textDirection w:val="btLr"/>
          </w:tcPr>
          <w:p w:rsidR="00AB261C" w:rsidRPr="00BE33AB" w:rsidRDefault="00AB261C" w:rsidP="0051573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учить детей узнавать пе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ню, вы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женную на фланелеграфе, са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оятельно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ложить и сыграть ритм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й рисунок, исп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нять простейшие и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провизации на з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комые тексты.</w:t>
            </w:r>
          </w:p>
        </w:tc>
        <w:tc>
          <w:tcPr>
            <w:tcW w:w="25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накомые песенки и упражнения.</w:t>
            </w:r>
          </w:p>
        </w:tc>
        <w:tc>
          <w:tcPr>
            <w:tcW w:w="340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цеп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итмические карточ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узыкальные инструм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ты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ланелеграф, граф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ое изображение дл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х и 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отких звуков. Картинки,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страции.</w:t>
            </w:r>
          </w:p>
        </w:tc>
        <w:tc>
          <w:tcPr>
            <w:tcW w:w="354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удиозапись. Музык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ые инструменты. Ритм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ческие ка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точки.</w:t>
            </w:r>
          </w:p>
        </w:tc>
        <w:tc>
          <w:tcPr>
            <w:tcW w:w="198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удиозапись. Музыкальные инструменты. Ритмические карточки.</w:t>
            </w:r>
          </w:p>
        </w:tc>
      </w:tr>
    </w:tbl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D73DB6" w:rsidRDefault="00D73DB6" w:rsidP="00E610CD">
      <w:pPr>
        <w:jc w:val="center"/>
        <w:rPr>
          <w:b/>
          <w:i/>
          <w:sz w:val="28"/>
          <w:szCs w:val="28"/>
        </w:rPr>
      </w:pPr>
    </w:p>
    <w:p w:rsidR="00AB261C" w:rsidRPr="00BE33AB" w:rsidRDefault="00E610CD" w:rsidP="00E610CD">
      <w:pPr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lastRenderedPageBreak/>
        <w:t xml:space="preserve">Музыкально-ритмические </w:t>
      </w:r>
      <w:r w:rsidR="00AB261C" w:rsidRPr="00BE33AB">
        <w:rPr>
          <w:b/>
          <w:i/>
          <w:sz w:val="28"/>
          <w:szCs w:val="28"/>
        </w:rPr>
        <w:t>движения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4252"/>
        <w:gridCol w:w="1418"/>
        <w:gridCol w:w="1701"/>
        <w:gridCol w:w="2994"/>
      </w:tblGrid>
      <w:tr w:rsidR="00AB261C" w:rsidRPr="00BE33AB" w:rsidTr="00E610CD">
        <w:trPr>
          <w:cantSplit/>
          <w:trHeight w:val="184"/>
        </w:trPr>
        <w:tc>
          <w:tcPr>
            <w:tcW w:w="710" w:type="dxa"/>
            <w:vMerge w:val="restart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есяц</w:t>
            </w:r>
          </w:p>
        </w:tc>
        <w:tc>
          <w:tcPr>
            <w:tcW w:w="3969" w:type="dxa"/>
            <w:vMerge w:val="restart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Задачи</w:t>
            </w:r>
          </w:p>
        </w:tc>
        <w:tc>
          <w:tcPr>
            <w:tcW w:w="4252" w:type="dxa"/>
            <w:vMerge w:val="restart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Содержание</w:t>
            </w:r>
          </w:p>
        </w:tc>
        <w:tc>
          <w:tcPr>
            <w:tcW w:w="6113" w:type="dxa"/>
            <w:gridSpan w:val="3"/>
            <w:vAlign w:val="center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узыкальная среда развития</w:t>
            </w:r>
          </w:p>
        </w:tc>
      </w:tr>
      <w:tr w:rsidR="00AB261C" w:rsidRPr="00BE33AB" w:rsidTr="00E610CD">
        <w:trPr>
          <w:cantSplit/>
          <w:trHeight w:val="603"/>
        </w:trPr>
        <w:tc>
          <w:tcPr>
            <w:tcW w:w="710" w:type="dxa"/>
            <w:vMerge/>
          </w:tcPr>
          <w:p w:rsidR="00AB261C" w:rsidRPr="00BE33AB" w:rsidRDefault="00AB261C" w:rsidP="00E610CD">
            <w:pPr>
              <w:pStyle w:val="1"/>
              <w:spacing w:before="0"/>
              <w:jc w:val="center"/>
            </w:pPr>
          </w:p>
        </w:tc>
        <w:tc>
          <w:tcPr>
            <w:tcW w:w="3969" w:type="dxa"/>
            <w:vMerge/>
          </w:tcPr>
          <w:p w:rsidR="00AB261C" w:rsidRPr="00BE33AB" w:rsidRDefault="00AB261C" w:rsidP="00E610CD">
            <w:pPr>
              <w:pStyle w:val="1"/>
              <w:spacing w:before="0"/>
              <w:jc w:val="center"/>
            </w:pPr>
          </w:p>
        </w:tc>
        <w:tc>
          <w:tcPr>
            <w:tcW w:w="4252" w:type="dxa"/>
            <w:vMerge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Обор</w:t>
            </w:r>
            <w:r w:rsidRPr="00BE33AB">
              <w:rPr>
                <w:color w:val="auto"/>
              </w:rPr>
              <w:t>у</w:t>
            </w:r>
            <w:r w:rsidRPr="00BE33AB">
              <w:rPr>
                <w:color w:val="auto"/>
              </w:rPr>
              <w:t>дование и н</w:t>
            </w:r>
            <w:r w:rsidRPr="00BE33AB">
              <w:rPr>
                <w:color w:val="auto"/>
              </w:rPr>
              <w:t>а</w:t>
            </w:r>
            <w:r w:rsidRPr="00BE33AB">
              <w:rPr>
                <w:color w:val="auto"/>
              </w:rPr>
              <w:t>гля</w:t>
            </w:r>
            <w:r w:rsidRPr="00BE33AB">
              <w:rPr>
                <w:color w:val="auto"/>
              </w:rPr>
              <w:t>д</w:t>
            </w:r>
            <w:r w:rsidRPr="00BE33AB">
              <w:rPr>
                <w:color w:val="auto"/>
              </w:rPr>
              <w:t>ный м</w:t>
            </w:r>
            <w:r w:rsidRPr="00BE33AB">
              <w:rPr>
                <w:color w:val="auto"/>
              </w:rPr>
              <w:t>а</w:t>
            </w:r>
            <w:r w:rsidRPr="00BE33AB">
              <w:rPr>
                <w:color w:val="auto"/>
              </w:rPr>
              <w:t>териал</w:t>
            </w:r>
          </w:p>
        </w:tc>
        <w:tc>
          <w:tcPr>
            <w:tcW w:w="1701" w:type="dxa"/>
            <w:vAlign w:val="center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Художес</w:t>
            </w:r>
            <w:r w:rsidRPr="00BE33AB">
              <w:rPr>
                <w:color w:val="auto"/>
              </w:rPr>
              <w:t>т</w:t>
            </w:r>
            <w:r w:rsidRPr="00BE33AB">
              <w:rPr>
                <w:color w:val="auto"/>
              </w:rPr>
              <w:t>венное слово</w:t>
            </w:r>
          </w:p>
        </w:tc>
        <w:tc>
          <w:tcPr>
            <w:tcW w:w="2994" w:type="dxa"/>
            <w:vAlign w:val="center"/>
          </w:tcPr>
          <w:p w:rsidR="00AB261C" w:rsidRPr="00BE33AB" w:rsidRDefault="00AB261C" w:rsidP="00E610CD">
            <w:pPr>
              <w:pStyle w:val="1"/>
              <w:spacing w:before="0"/>
              <w:jc w:val="center"/>
              <w:rPr>
                <w:color w:val="auto"/>
              </w:rPr>
            </w:pPr>
            <w:r w:rsidRPr="00BE33AB">
              <w:rPr>
                <w:color w:val="auto"/>
              </w:rPr>
              <w:t>Музыкальный р</w:t>
            </w:r>
            <w:r w:rsidRPr="00BE33AB">
              <w:rPr>
                <w:color w:val="auto"/>
              </w:rPr>
              <w:t>е</w:t>
            </w:r>
            <w:r w:rsidRPr="00BE33AB">
              <w:rPr>
                <w:color w:val="auto"/>
              </w:rPr>
              <w:t>пертуар</w:t>
            </w:r>
          </w:p>
        </w:tc>
      </w:tr>
      <w:tr w:rsidR="00AB261C" w:rsidRPr="00BE33AB" w:rsidTr="00E610CD">
        <w:trPr>
          <w:cantSplit/>
          <w:trHeight w:val="3631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накомить детей со способом парного взаимодействия, при котором ведущий («скуль</w:t>
            </w:r>
            <w:r w:rsidRPr="00BE33AB">
              <w:rPr>
                <w:sz w:val="28"/>
                <w:szCs w:val="28"/>
              </w:rPr>
              <w:t>п</w:t>
            </w:r>
            <w:r w:rsidRPr="00BE33AB">
              <w:rPr>
                <w:sz w:val="28"/>
                <w:szCs w:val="28"/>
              </w:rPr>
              <w:t>тор») видоизменяет телопо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жение партнера («глины») так, будто лепит какую-либо фиг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ру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у детей способность чутко воспринимать, чувст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ть партнера в парном об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но-пластическом взаимодей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поиску с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ственных «решений» при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полнении творчес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го задания (лепки из глины), к деталь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му изображению процесса «приг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товления тест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выразительность исполнения образного дви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 всем телом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 Упражнение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Лепим из глины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ворческое задание «Слепи по-своему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«Угадай, что слепил скульптор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Цикл упражнений «Приготов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е тест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) Бабка по сусекам скребет;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) Бабка заводит тесто;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) Бабка месит тесто;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) Бабка катает колобок.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казка «Ко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ок»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ита старинных т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в «Алемандо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нтрданс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Англез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Шут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альс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нтрданс-экосез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.Нестеров «В хо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де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.Вязьмин «Полька-кадриль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proofErr w:type="gramStart"/>
            <w:r w:rsidRPr="00BE33AB">
              <w:rPr>
                <w:sz w:val="28"/>
                <w:szCs w:val="28"/>
              </w:rPr>
              <w:t>Русская народная пл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совая «Как у наших у ворот».</w:t>
            </w:r>
            <w:proofErr w:type="gramEnd"/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накомить детей со способом образно-пластического вза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модействия трех партнеров, участвующих в игровой с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уац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буждать детей к поиску и выра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ьному исполнению движений, к и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пользованию Детализации характера (по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ения) персонаж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умение «играть роль по-своему», включать в д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жение все 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о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пизоды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абка катает колобок, а дед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блюдает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абка зовет деда помогать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 испекаетс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 остужается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Эпизоды: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ед просит бабу испечь ко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о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абка готовит тесто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ед помогает бабке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 остужается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пизоды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 встречай зай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 уходит от зайца и встречает вол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лобок встречает медвед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«Колобок встречает лису». 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2-3 </w:t>
            </w:r>
            <w:proofErr w:type="gramStart"/>
            <w:r w:rsidRPr="00BE33AB">
              <w:rPr>
                <w:sz w:val="28"/>
                <w:szCs w:val="28"/>
              </w:rPr>
              <w:t>больших</w:t>
            </w:r>
            <w:proofErr w:type="gramEnd"/>
            <w:r w:rsidRPr="00BE33AB">
              <w:rPr>
                <w:sz w:val="28"/>
                <w:szCs w:val="28"/>
              </w:rPr>
              <w:t xml:space="preserve"> гим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т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х ст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ла и ги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наст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е ск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мейки; длинные веревки.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казка «Ко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ок»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.Нестеров «В хо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де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.Вязьмин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олька-кадриль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усская народная пе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ня «Как у наших 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от», обработка А.Курченко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у детей вырази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 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разно-пластического взаимодействия, обусловл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ого ролями и сюжетом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умение медленно «пос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пенно переходить» от одного движения к другому из позы в позу – как способ трансформации образа, зна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мить со способами изобра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 «волшебного превращ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самосто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му нахождению новых способов для воплощения 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разов (птицы и утки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выразительность исполнения образов птиц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жет «Колобо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пражнение «Обла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Цикл упражнений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тич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ольшая пт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»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ве ги</w:t>
            </w:r>
            <w:r w:rsidRPr="00BE33AB">
              <w:rPr>
                <w:sz w:val="28"/>
                <w:szCs w:val="28"/>
              </w:rPr>
              <w:t>м</w:t>
            </w:r>
            <w:r w:rsidRPr="00BE33AB">
              <w:rPr>
                <w:sz w:val="28"/>
                <w:szCs w:val="28"/>
              </w:rPr>
              <w:t>настич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кие ск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мейк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ольшой стул.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казка «Ко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о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жет «Петя и Волк»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П.Чайковский 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Щелкунчи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рш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анец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цен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.Адан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Жизель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ариации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ина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оз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.Дебюсси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Обла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пящая красав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ариация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ыход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.Прокофьев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»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Продолжать </w:t>
            </w:r>
            <w:proofErr w:type="gramStart"/>
            <w:r w:rsidRPr="00BE33AB">
              <w:rPr>
                <w:sz w:val="28"/>
                <w:szCs w:val="28"/>
              </w:rPr>
              <w:t>помогать детям осваивать</w:t>
            </w:r>
            <w:proofErr w:type="gramEnd"/>
            <w:r w:rsidRPr="00BE33AB">
              <w:rPr>
                <w:sz w:val="28"/>
                <w:szCs w:val="28"/>
              </w:rPr>
              <w:t xml:space="preserve"> способы изобра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 постепенного «превращ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» (в утку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выразительность исполнения образа утки с и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пользованием детализации п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едения персонаж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вторить способы образно-пластического взаимодейс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вия, пе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ающих спор (двух петушков)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пражне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евращение в утку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 ходит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 плавает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  выступления детей (по желанию).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жет «Петя и Волк»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.Адан «Жизель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.Прокофьев «Ут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ита «Русские у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ы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Барыня», обработка Е.Кузнецова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освоение спо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ов пластического изображ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я, как один персонаж 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блюдает за другим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нахож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ю вариантов парного об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но-пластического взаимоде</w:t>
            </w:r>
            <w:r w:rsidRPr="00BE33AB">
              <w:rPr>
                <w:sz w:val="28"/>
                <w:szCs w:val="28"/>
              </w:rPr>
              <w:t>й</w:t>
            </w:r>
            <w:r w:rsidRPr="00BE33AB">
              <w:rPr>
                <w:sz w:val="28"/>
                <w:szCs w:val="28"/>
              </w:rPr>
              <w:t>ствия, передающего спор (утка и птичка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у детей мягкость и пластичность движений, пе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ающих характер кошки – в индивидуальном исполнении и во взаимодействии с парнером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буждать детей придумывать варианты отдельных выра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ьных движений и импров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зировать этюд в целом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пражне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тич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 с птичкой спорят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 выступления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Творческое задание «Кошка» 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линные веревки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ольшие кубики (по 3-4 на ка</w:t>
            </w:r>
            <w:r w:rsidRPr="00BE33AB">
              <w:rPr>
                <w:sz w:val="28"/>
                <w:szCs w:val="28"/>
              </w:rPr>
              <w:t>ж</w:t>
            </w:r>
            <w:r w:rsidRPr="00BE33AB">
              <w:rPr>
                <w:sz w:val="28"/>
                <w:szCs w:val="28"/>
              </w:rPr>
              <w:t>дую пару 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ей).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жет «Петя и Волк»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пящая красав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ита старинных та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цев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.Прокофьев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.Прокофьев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тичка»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выразительность взаимодействия трех персо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жей в единой игровой ситу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у детей умение о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>ганизовывать игровое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ранство, используя «деко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и» - заместител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должать развивать у детей выраз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ьность исполнения, в том числе использование м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ода простейшего с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есного анализа детьми выступлений друг друг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целостному разыгрыванию сюжета (с уч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тием 4-х персонажей), поб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ждать к выразительности 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разно-пластического взаим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действия и перевоплощения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пизоды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 и птичка спорят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шка подкрадывается к пти</w:t>
            </w:r>
            <w:r w:rsidRPr="00BE33AB">
              <w:rPr>
                <w:sz w:val="28"/>
                <w:szCs w:val="28"/>
              </w:rPr>
              <w:t>ч</w:t>
            </w:r>
            <w:r w:rsidRPr="00BE33AB">
              <w:rPr>
                <w:sz w:val="28"/>
                <w:szCs w:val="28"/>
              </w:rPr>
              <w:t>ке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тичка спасаетс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, птичка и кошка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пизоды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олк приближаетс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Кошка спасаетс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олк гонится за уткой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тка спасается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офон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Большой стул, гимн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стическая скамейка, длинная 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 xml:space="preserve">ревка, 3-4 </w:t>
            </w:r>
            <w:proofErr w:type="gramStart"/>
            <w:r w:rsidRPr="00BE33AB">
              <w:rPr>
                <w:sz w:val="28"/>
                <w:szCs w:val="28"/>
              </w:rPr>
              <w:t>больших</w:t>
            </w:r>
            <w:proofErr w:type="gramEnd"/>
            <w:r w:rsidRPr="00BE33AB">
              <w:rPr>
                <w:sz w:val="28"/>
                <w:szCs w:val="28"/>
              </w:rPr>
              <w:t xml:space="preserve"> кубика. 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Шаг вы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кий, шаг высокий, выше шаг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ем, колени под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маем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Шаг-шаг-шаг-шаг, быстро-быстро, шаг, шаг,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янем 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ок, шаг-шаг, дли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е ноги, шаг-шаг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южет «Петя и Волк»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Щелкунчи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рш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анец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цен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.Прокофьев «Петя и Волк» (фрагменты)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proofErr w:type="gramStart"/>
            <w:r w:rsidRPr="00BE33AB">
              <w:rPr>
                <w:sz w:val="28"/>
                <w:szCs w:val="28"/>
              </w:rPr>
              <w:t>Побуждать детей к поиску в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разительных движений, пе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дающих «пе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ход», изменение образа (цветка) из одного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тояния в другое (расцветание, увядание, оживание).</w:t>
            </w:r>
            <w:proofErr w:type="gramEnd"/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творчес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му «решению» танца волше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ого цветка при индивидуа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й импровизац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выразительность исполнения образа в целом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исполь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анию условно-игрового вза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модействия, во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оздающего иллюзию воздействия на р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тоянии: цветы качаются и увядают под порывами холо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ного ветра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минка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тюд «Расцветание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тюд «Танец волшебных ц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ов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тюд «Цветы увядают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Увядшие цветы оживают».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Щелкунчик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рш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анец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цена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альс цветов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пящая красав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инал 1-ого действия.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Знакомить детей со способом пласт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ческого изображения процесса «волшебного пр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вращения»; со способом, во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оздающим «сценическую» иллюзию воздействия: усло</w:t>
            </w:r>
            <w:r w:rsidRPr="00BE33AB">
              <w:rPr>
                <w:sz w:val="28"/>
                <w:szCs w:val="28"/>
              </w:rPr>
              <w:t>в</w:t>
            </w:r>
            <w:r w:rsidRPr="00BE33AB">
              <w:rPr>
                <w:sz w:val="28"/>
                <w:szCs w:val="28"/>
              </w:rPr>
              <w:t>ный жест вызывает «волше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ое превращение» на рассто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н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пластическую вы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зител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ность, умение включать в образное движение «все т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о»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к поиску способов вопл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щения образов Бабы Яги, Доброй в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шебницы.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Упражне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Жесты волшебник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олшебные превращени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гра «Превращени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тюд «Баба Яг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 выступления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ворческие зада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обрая фея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обрая фея вершит волшебство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пящая красав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анец фрейлин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Выход фе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Дюка «Ученик Ч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родея» (фрагмент)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 «Д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ский альбом» (Баба Яга)</w:t>
            </w:r>
          </w:p>
        </w:tc>
      </w:tr>
      <w:tr w:rsidR="00AB261C" w:rsidRPr="00BE33AB" w:rsidTr="00E610CD">
        <w:trPr>
          <w:cantSplit/>
          <w:trHeight w:val="1134"/>
        </w:trPr>
        <w:tc>
          <w:tcPr>
            <w:tcW w:w="710" w:type="dxa"/>
            <w:textDirection w:val="btLr"/>
          </w:tcPr>
          <w:p w:rsidR="00AB261C" w:rsidRPr="00BE33AB" w:rsidRDefault="00AB261C" w:rsidP="00E610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водить детей к поиску способов пластического и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ражения проти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орства; к освоению «сценического приема», воссоздающего и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люзию воздействия («волше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ой силы») на р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стоянии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Развивать выразительность в воплощ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нии образов (Доброй и Злой волше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ицы)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Выявлять нюансы поведения каждого персонажа. </w:t>
            </w:r>
          </w:p>
        </w:tc>
        <w:tc>
          <w:tcPr>
            <w:tcW w:w="4252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ворческие задания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отивоборство Доброй и Злой волше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иц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«Добрая волшебница побеждает </w:t>
            </w:r>
            <w:proofErr w:type="gramStart"/>
            <w:r w:rsidRPr="00BE33AB">
              <w:rPr>
                <w:sz w:val="28"/>
                <w:szCs w:val="28"/>
              </w:rPr>
              <w:t>злую</w:t>
            </w:r>
            <w:proofErr w:type="gramEnd"/>
            <w:r w:rsidRPr="00BE33AB">
              <w:rPr>
                <w:sz w:val="28"/>
                <w:szCs w:val="28"/>
              </w:rPr>
              <w:t>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Эпизоды: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Злая волшебн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оявляется Добрая волшеб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Противоборство Доброй и Злой волше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иц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Добро торжествует».</w:t>
            </w:r>
          </w:p>
        </w:tc>
        <w:tc>
          <w:tcPr>
            <w:tcW w:w="1418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г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офон </w:t>
            </w:r>
          </w:p>
        </w:tc>
        <w:tc>
          <w:tcPr>
            <w:tcW w:w="1701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казка о доброй и злой во</w:t>
            </w:r>
            <w:r w:rsidRPr="00BE33AB">
              <w:rPr>
                <w:sz w:val="28"/>
                <w:szCs w:val="28"/>
              </w:rPr>
              <w:t>л</w:t>
            </w:r>
            <w:r w:rsidRPr="00BE33AB">
              <w:rPr>
                <w:sz w:val="28"/>
                <w:szCs w:val="28"/>
              </w:rPr>
              <w:t>шебницах</w:t>
            </w:r>
          </w:p>
        </w:tc>
        <w:tc>
          <w:tcPr>
            <w:tcW w:w="2994" w:type="dxa"/>
          </w:tcPr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.Чайковский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Спящая красавица»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танец фрейлин.</w:t>
            </w:r>
          </w:p>
          <w:p w:rsidR="00AB261C" w:rsidRPr="00BE33AB" w:rsidRDefault="00AB261C" w:rsidP="00AB261C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инал пролога.</w:t>
            </w:r>
          </w:p>
        </w:tc>
      </w:tr>
    </w:tbl>
    <w:p w:rsidR="00AB261C" w:rsidRPr="00BE33AB" w:rsidRDefault="00AB261C" w:rsidP="00AB261C">
      <w:pPr>
        <w:jc w:val="center"/>
        <w:rPr>
          <w:b/>
          <w:i/>
          <w:sz w:val="28"/>
          <w:szCs w:val="28"/>
        </w:rPr>
      </w:pPr>
    </w:p>
    <w:p w:rsidR="00790B67" w:rsidRPr="00BE33AB" w:rsidRDefault="00790B67" w:rsidP="00AB261C">
      <w:pPr>
        <w:jc w:val="center"/>
        <w:rPr>
          <w:b/>
          <w:i/>
          <w:sz w:val="28"/>
          <w:szCs w:val="28"/>
        </w:rPr>
      </w:pPr>
    </w:p>
    <w:p w:rsidR="00790B67" w:rsidRPr="00BE33AB" w:rsidRDefault="00790B67" w:rsidP="00AB261C">
      <w:pPr>
        <w:jc w:val="center"/>
        <w:rPr>
          <w:b/>
          <w:i/>
          <w:sz w:val="28"/>
          <w:szCs w:val="28"/>
        </w:rPr>
      </w:pPr>
    </w:p>
    <w:p w:rsidR="00D73DB6" w:rsidRDefault="00D73DB6" w:rsidP="00790B67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90B67" w:rsidRPr="00BE33AB" w:rsidRDefault="00790B67" w:rsidP="00790B67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33A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Перспективный </w:t>
      </w:r>
      <w:r w:rsidR="00BE33AB" w:rsidRPr="00BE33AB">
        <w:rPr>
          <w:rFonts w:ascii="Times New Roman" w:hAnsi="Times New Roman" w:cs="Times New Roman"/>
          <w:b/>
          <w:i/>
          <w:color w:val="auto"/>
          <w:sz w:val="28"/>
          <w:szCs w:val="28"/>
        </w:rPr>
        <w:t>план работы с родителями на 2018-2019</w:t>
      </w:r>
      <w:r w:rsidRPr="00BE33A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ый год</w:t>
      </w:r>
    </w:p>
    <w:p w:rsidR="00790B67" w:rsidRPr="00BE33AB" w:rsidRDefault="00790B67" w:rsidP="00790B67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-11"/>
        <w:tblW w:w="15276" w:type="dxa"/>
        <w:tblLook w:val="0000"/>
      </w:tblPr>
      <w:tblGrid>
        <w:gridCol w:w="1437"/>
        <w:gridCol w:w="4490"/>
        <w:gridCol w:w="4991"/>
        <w:gridCol w:w="4358"/>
      </w:tblGrid>
      <w:tr w:rsidR="00790B67" w:rsidRPr="00BE33AB" w:rsidTr="0088164E">
        <w:trPr>
          <w:cnfStyle w:val="00000010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spacing w:before="75" w:after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Style w:val="ad"/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Style w:val="ad"/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Style w:val="ad"/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Style w:val="ad"/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790B67" w:rsidRPr="00BE33AB" w:rsidTr="0088164E">
        <w:trPr>
          <w:cnfStyle w:val="00000001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сультация 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“Музыка, как ср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тво воспитания", встреча с род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елями вновь прибывших детей.</w:t>
            </w: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Индивидуальные беседы.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сещение занятий, развлечение для детей и родителей “День знаний”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Воспитывать музыкальное в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приятие у ребенка в семье.</w:t>
            </w:r>
          </w:p>
        </w:tc>
      </w:tr>
      <w:tr w:rsidR="00790B67" w:rsidRPr="00BE33AB" w:rsidTr="0088164E">
        <w:trPr>
          <w:cnfStyle w:val="000000100000"/>
          <w:trHeight w:val="1733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Индивидуальные беседы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 xml:space="preserve"> “По р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зультатам диагностики музыкал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ного развития дошкольников на начало учебного года”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Участие родителей в подготовке и пр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ведении развлечения “Осень в гости к нам пришла”</w:t>
            </w:r>
          </w:p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Изготовление костюмов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Ознакомить родителей с уровнем музыкальных способностей их детей.</w:t>
            </w:r>
          </w:p>
        </w:tc>
      </w:tr>
      <w:tr w:rsidR="00790B67" w:rsidRPr="00BE33AB" w:rsidTr="0088164E">
        <w:trPr>
          <w:cnfStyle w:val="000000010000"/>
        </w:trPr>
        <w:tc>
          <w:tcPr>
            <w:cnfStyle w:val="000010000000"/>
            <w:tcW w:w="0" w:type="auto"/>
            <w:vAlign w:val="center"/>
          </w:tcPr>
          <w:p w:rsidR="00790B67" w:rsidRPr="00BE33AB" w:rsidRDefault="00790B67" w:rsidP="008816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еседы 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“Родителям о склонностях, сп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обностях”, пожелания.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знакомить с программными задач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ми и с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держанием работы на квартал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мочь родителям увидеть в св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ем ребенке музыкальные спос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б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ности, р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з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вивать их.</w:t>
            </w:r>
          </w:p>
        </w:tc>
      </w:tr>
      <w:tr w:rsidR="00790B67" w:rsidRPr="00BE33AB" w:rsidTr="0088164E">
        <w:trPr>
          <w:cnfStyle w:val="00000010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Рекомендации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 xml:space="preserve"> по подготовке к зимним праздникам, принимать 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к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ивное участие в проведении праздников.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“В гости елка к нам пришла” пригл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шение на утренники</w:t>
            </w:r>
          </w:p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 xml:space="preserve">Изготовление атрибутов, подарков сюрпризов. 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Создать сказочную атмосферу и праз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ничное настроение в кругу семьи.</w:t>
            </w:r>
          </w:p>
        </w:tc>
      </w:tr>
      <w:tr w:rsidR="00790B67" w:rsidRPr="00BE33AB" w:rsidTr="0088164E">
        <w:trPr>
          <w:cnfStyle w:val="000000010000"/>
          <w:trHeight w:val="1281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Семинар-практикум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 xml:space="preserve"> “Давайте п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говорим о музыке в серьез”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 «Рождественские встречи». Участие роди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лей в подготовке и проведении развлечения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 Побудить родителей приобретать музыкальный материал, соотв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твующий возрасту ребенка.</w:t>
            </w:r>
          </w:p>
        </w:tc>
      </w:tr>
      <w:tr w:rsidR="00790B67" w:rsidRPr="00BE33AB" w:rsidTr="0088164E">
        <w:trPr>
          <w:cnfStyle w:val="00000010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сультация 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“Развитие творч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кой деятельности на основе ру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 xml:space="preserve">ского фольклора”. </w:t>
            </w:r>
            <w:proofErr w:type="gramStart"/>
            <w:r w:rsidRPr="00BE33AB">
              <w:rPr>
                <w:rFonts w:ascii="Times New Roman" w:hAnsi="Times New Roman"/>
                <w:sz w:val="28"/>
                <w:szCs w:val="28"/>
              </w:rPr>
              <w:t>Открытая</w:t>
            </w:r>
            <w:proofErr w:type="gramEnd"/>
            <w:r w:rsidRPr="00BE33AB">
              <w:rPr>
                <w:rFonts w:ascii="Times New Roman" w:hAnsi="Times New Roman"/>
                <w:sz w:val="28"/>
                <w:szCs w:val="28"/>
              </w:rPr>
              <w:t xml:space="preserve"> НОД по желанию роди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Развлечение “День защитников Отеч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тва”, принятие в нем участия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Воспитание нравственно-патриотических чувств.</w:t>
            </w:r>
          </w:p>
        </w:tc>
      </w:tr>
      <w:tr w:rsidR="00790B67" w:rsidRPr="00BE33AB" w:rsidTr="0088164E">
        <w:trPr>
          <w:cnfStyle w:val="00000001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“</w:t>
            </w: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День открытых дверей”</w:t>
            </w: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овать музыкальные встречи с семьями воспитанников. </w:t>
            </w:r>
          </w:p>
          <w:p w:rsidR="00790B67" w:rsidRPr="00BE33AB" w:rsidRDefault="00790B67" w:rsidP="0088164E">
            <w:pPr>
              <w:pStyle w:val="a8"/>
              <w:spacing w:after="0"/>
              <w:ind w:left="12" w:hanging="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ый утренник “Слушай н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шу песенку мамочка любимая” По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 аудиозаписей детских песен. А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ое участие мам и бабушек на праздничном утреннике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lastRenderedPageBreak/>
              <w:t>Стимулировать эмоционально-положительное состояние детей посредством совместной с род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3AB">
              <w:rPr>
                <w:rFonts w:ascii="Times New Roman" w:hAnsi="Times New Roman"/>
                <w:sz w:val="28"/>
                <w:szCs w:val="28"/>
              </w:rPr>
              <w:lastRenderedPageBreak/>
              <w:t>телями музыкальной деятельн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 xml:space="preserve">сти. </w:t>
            </w: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будить родителей к совместной с детьми деятельности</w:t>
            </w:r>
          </w:p>
        </w:tc>
      </w:tr>
      <w:tr w:rsidR="00790B67" w:rsidRPr="00BE33AB" w:rsidTr="0088164E">
        <w:trPr>
          <w:cnfStyle w:val="00000010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 xml:space="preserve">Принять участие в проведении </w:t>
            </w: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групповых родительских собраний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: по результатам работы за год во всех группах, с показом музыкал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ного занятия.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 xml:space="preserve">Провести день смеха “Хохотунчики” </w:t>
            </w:r>
          </w:p>
          <w:p w:rsidR="00790B67" w:rsidRPr="00BE33AB" w:rsidRDefault="00790B67" w:rsidP="0088164E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сти индивидуальные беседы по результатам диагностики музыкальн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 развития дошкольников.</w:t>
            </w:r>
          </w:p>
          <w:p w:rsidR="00790B67" w:rsidRPr="00BE33AB" w:rsidRDefault="00790B67" w:rsidP="0088164E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знакомить родителей с дин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микой развития  музыкальных способностей детей.</w:t>
            </w:r>
          </w:p>
        </w:tc>
      </w:tr>
      <w:tr w:rsidR="00790B67" w:rsidRPr="00BE33AB" w:rsidTr="0088164E">
        <w:trPr>
          <w:cnfStyle w:val="00000001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  <w:u w:val="single"/>
              </w:rPr>
              <w:t>Консультация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 xml:space="preserve"> “О домашней фон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еке”</w:t>
            </w: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дготовка и проведение откры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го мероприятия «Фронтовые пис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ь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ма», посв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я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щенного 70-лет Великой Победы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Индивидуальные консультации с род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елями детей, нуждающихся в корре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к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ционно-профилактической поддержке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Итоги учебного года, советы, п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жел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ния родителям.</w:t>
            </w:r>
          </w:p>
          <w:p w:rsidR="00790B67" w:rsidRPr="00BE33AB" w:rsidRDefault="00790B67" w:rsidP="0088164E">
            <w:pPr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вышать педагогическую к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м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петентность по вопросу эмоци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нального р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з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вития через разные формы работы. Воспитание нр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в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ственно-патриотических чувств.</w:t>
            </w:r>
          </w:p>
        </w:tc>
      </w:tr>
      <w:tr w:rsidR="00790B67" w:rsidRPr="00BE33AB" w:rsidTr="0088164E">
        <w:trPr>
          <w:cnfStyle w:val="000000100000"/>
        </w:trPr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B67" w:rsidRPr="00BE33AB" w:rsidRDefault="00790B67" w:rsidP="008816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33A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рактикум “Приобщение детей к музыкальной деятельности средс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вами русского народного творчес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ва”</w:t>
            </w:r>
          </w:p>
        </w:tc>
        <w:tc>
          <w:tcPr>
            <w:cnfStyle w:val="000010000000"/>
            <w:tcW w:w="0" w:type="auto"/>
          </w:tcPr>
          <w:p w:rsidR="00790B67" w:rsidRPr="00BE33AB" w:rsidRDefault="00790B67" w:rsidP="0088164E">
            <w:pPr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рактические занятия совместно с детьми, разучивание народных хоров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дов, игр, знакомство с народными м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у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зыкальными инструмент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4358" w:type="dxa"/>
          </w:tcPr>
          <w:p w:rsidR="00790B67" w:rsidRPr="00BE33AB" w:rsidRDefault="00790B67" w:rsidP="0088164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BE33AB">
              <w:rPr>
                <w:rFonts w:ascii="Times New Roman" w:hAnsi="Times New Roman"/>
                <w:sz w:val="28"/>
                <w:szCs w:val="28"/>
              </w:rPr>
              <w:t>Побуждать родителей сохранять и прививать детям любовь к  трад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циям н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3AB">
              <w:rPr>
                <w:rFonts w:ascii="Times New Roman" w:hAnsi="Times New Roman"/>
                <w:sz w:val="28"/>
                <w:szCs w:val="28"/>
              </w:rPr>
              <w:t>шего народа. Подготовка к новому учебному году</w:t>
            </w:r>
          </w:p>
        </w:tc>
      </w:tr>
    </w:tbl>
    <w:p w:rsidR="00790B67" w:rsidRPr="00BE33AB" w:rsidRDefault="00790B67" w:rsidP="00AB261C">
      <w:pPr>
        <w:jc w:val="center"/>
        <w:rPr>
          <w:b/>
          <w:i/>
          <w:sz w:val="28"/>
          <w:szCs w:val="28"/>
        </w:rPr>
      </w:pPr>
    </w:p>
    <w:p w:rsidR="00790B67" w:rsidRPr="00BE33AB" w:rsidRDefault="00790B67" w:rsidP="00AB261C">
      <w:pPr>
        <w:jc w:val="center"/>
        <w:rPr>
          <w:b/>
          <w:i/>
          <w:sz w:val="28"/>
          <w:szCs w:val="28"/>
        </w:rPr>
        <w:sectPr w:rsidR="00790B67" w:rsidRPr="00BE33AB" w:rsidSect="008A7729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88164E" w:rsidRPr="00BE33AB" w:rsidRDefault="0088164E" w:rsidP="0088164E">
      <w:pPr>
        <w:spacing w:line="276" w:lineRule="auto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lastRenderedPageBreak/>
        <w:t xml:space="preserve">План работы с педагогическим коллективом </w:t>
      </w:r>
    </w:p>
    <w:p w:rsidR="0088164E" w:rsidRPr="00BE33AB" w:rsidRDefault="0088164E" w:rsidP="0088164E">
      <w:pPr>
        <w:spacing w:line="276" w:lineRule="auto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по музыкальному развитию детей 6-7 лет.</w:t>
      </w:r>
    </w:p>
    <w:tbl>
      <w:tblPr>
        <w:tblStyle w:val="a9"/>
        <w:tblW w:w="10348" w:type="dxa"/>
        <w:tblInd w:w="250" w:type="dxa"/>
        <w:tblLayout w:type="fixed"/>
        <w:tblLook w:val="01E0"/>
      </w:tblPr>
      <w:tblGrid>
        <w:gridCol w:w="426"/>
        <w:gridCol w:w="1984"/>
        <w:gridCol w:w="2410"/>
        <w:gridCol w:w="3402"/>
        <w:gridCol w:w="1134"/>
        <w:gridCol w:w="992"/>
      </w:tblGrid>
      <w:tr w:rsidR="0088164E" w:rsidRPr="00BE33AB" w:rsidTr="0088164E">
        <w:trPr>
          <w:trHeight w:val="144"/>
        </w:trPr>
        <w:tc>
          <w:tcPr>
            <w:tcW w:w="426" w:type="dxa"/>
            <w:vMerge w:val="restart"/>
            <w:vAlign w:val="center"/>
          </w:tcPr>
          <w:p w:rsidR="0088164E" w:rsidRPr="00BE33AB" w:rsidRDefault="0088164E" w:rsidP="0088164E">
            <w:pPr>
              <w:spacing w:line="276" w:lineRule="auto"/>
              <w:ind w:left="-26" w:right="-108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33AB">
              <w:rPr>
                <w:b/>
                <w:sz w:val="28"/>
                <w:szCs w:val="28"/>
              </w:rPr>
              <w:t>п</w:t>
            </w:r>
            <w:proofErr w:type="gramEnd"/>
            <w:r w:rsidRPr="00BE33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vMerge w:val="restart"/>
            <w:vAlign w:val="center"/>
          </w:tcPr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Формы орган</w:t>
            </w:r>
            <w:r w:rsidRPr="00BE33AB">
              <w:rPr>
                <w:b/>
                <w:sz w:val="28"/>
                <w:szCs w:val="28"/>
              </w:rPr>
              <w:t>и</w:t>
            </w:r>
            <w:r w:rsidRPr="00BE33AB">
              <w:rPr>
                <w:b/>
                <w:sz w:val="28"/>
                <w:szCs w:val="28"/>
              </w:rPr>
              <w:t>зации</w:t>
            </w:r>
          </w:p>
        </w:tc>
        <w:tc>
          <w:tcPr>
            <w:tcW w:w="3402" w:type="dxa"/>
            <w:vMerge w:val="restart"/>
            <w:vAlign w:val="center"/>
          </w:tcPr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Элементы</w:t>
            </w:r>
          </w:p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основного</w:t>
            </w:r>
          </w:p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содержания</w:t>
            </w:r>
          </w:p>
        </w:tc>
        <w:tc>
          <w:tcPr>
            <w:tcW w:w="2126" w:type="dxa"/>
            <w:gridSpan w:val="2"/>
            <w:vAlign w:val="center"/>
          </w:tcPr>
          <w:p w:rsidR="0088164E" w:rsidRPr="00BE33AB" w:rsidRDefault="0088164E" w:rsidP="008816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Дата провед</w:t>
            </w:r>
            <w:r w:rsidRPr="00BE33AB">
              <w:rPr>
                <w:b/>
                <w:sz w:val="28"/>
                <w:szCs w:val="28"/>
              </w:rPr>
              <w:t>е</w:t>
            </w:r>
            <w:r w:rsidRPr="00BE33AB">
              <w:rPr>
                <w:b/>
                <w:sz w:val="28"/>
                <w:szCs w:val="28"/>
              </w:rPr>
              <w:t>ния</w:t>
            </w:r>
          </w:p>
        </w:tc>
      </w:tr>
      <w:tr w:rsidR="0088164E" w:rsidRPr="00BE33AB" w:rsidTr="0088164E">
        <w:trPr>
          <w:trHeight w:val="144"/>
        </w:trPr>
        <w:tc>
          <w:tcPr>
            <w:tcW w:w="426" w:type="dxa"/>
            <w:vMerge/>
          </w:tcPr>
          <w:p w:rsidR="0088164E" w:rsidRPr="00BE33AB" w:rsidRDefault="0088164E" w:rsidP="0088164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164E" w:rsidRPr="00BE33AB" w:rsidRDefault="0088164E" w:rsidP="0088164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8164E" w:rsidRPr="00BE33AB" w:rsidRDefault="0088164E" w:rsidP="0088164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8164E" w:rsidRPr="00BE33AB" w:rsidRDefault="0088164E" w:rsidP="0088164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vAlign w:val="center"/>
          </w:tcPr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факт</w:t>
            </w:r>
          </w:p>
        </w:tc>
      </w:tr>
      <w:tr w:rsidR="0088164E" w:rsidRPr="00BE33AB" w:rsidTr="0088164E">
        <w:trPr>
          <w:trHeight w:val="144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сеннее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лечение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ая 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ульт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я</w:t>
            </w:r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бсуждение сценария, распределение ролей</w:t>
            </w:r>
            <w:r w:rsidR="004E224B" w:rsidRPr="00BE33AB">
              <w:rPr>
                <w:sz w:val="28"/>
                <w:szCs w:val="28"/>
              </w:rPr>
              <w:t xml:space="preserve">, </w:t>
            </w:r>
            <w:r w:rsidRPr="00BE33AB">
              <w:rPr>
                <w:sz w:val="28"/>
                <w:szCs w:val="28"/>
              </w:rPr>
              <w:t>ко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тюмы, оформление зала, песенный и ритмический материал для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учивания с детьми*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144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овогодние праздники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ая 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ульт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ция</w:t>
            </w:r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бсуждение сценария н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вогоднего утренника, р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пре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ление музыкального материала* между гру</w:t>
            </w:r>
            <w:r w:rsidRPr="00BE33AB">
              <w:rPr>
                <w:sz w:val="28"/>
                <w:szCs w:val="28"/>
              </w:rPr>
              <w:t>п</w:t>
            </w:r>
            <w:r w:rsidRPr="00BE33AB">
              <w:rPr>
                <w:sz w:val="28"/>
                <w:szCs w:val="28"/>
              </w:rPr>
              <w:t>пами,  время</w:t>
            </w:r>
            <w:r w:rsidR="004E224B" w:rsidRPr="00BE33AB">
              <w:rPr>
                <w:sz w:val="28"/>
                <w:szCs w:val="28"/>
              </w:rPr>
              <w:t>. О</w:t>
            </w:r>
            <w:r w:rsidRPr="00BE33AB">
              <w:rPr>
                <w:sz w:val="28"/>
                <w:szCs w:val="28"/>
              </w:rPr>
              <w:t>формление интерьера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1277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собенности характеров пер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нажей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Индивидуальные консультации, э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кизы костюмов,</w:t>
            </w:r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одбор костюмов. Обс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ждение характеров пер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нажей</w:t>
            </w:r>
            <w:r w:rsidR="004E224B" w:rsidRPr="00BE33AB">
              <w:rPr>
                <w:sz w:val="28"/>
                <w:szCs w:val="28"/>
              </w:rPr>
              <w:t xml:space="preserve">, </w:t>
            </w:r>
            <w:r w:rsidRPr="00BE33AB">
              <w:rPr>
                <w:sz w:val="28"/>
                <w:szCs w:val="28"/>
              </w:rPr>
              <w:t>разучивание 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лей, мизансцен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1069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нализ нов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годних  у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ренников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Совещание при з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ведующей</w:t>
            </w:r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Достоинства и недоста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ки, 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бота над ошибками, поведение родителей</w:t>
            </w:r>
            <w:r w:rsidR="004E224B" w:rsidRPr="00BE33AB">
              <w:rPr>
                <w:sz w:val="28"/>
                <w:szCs w:val="28"/>
              </w:rPr>
              <w:t xml:space="preserve">, 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ей, педагогов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322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23 февраля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rPr>
                <w:sz w:val="28"/>
                <w:szCs w:val="28"/>
              </w:rPr>
            </w:pPr>
          </w:p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есенный и ритмический м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териал для заучивания с дет</w:t>
            </w:r>
            <w:r w:rsidRPr="00BE33AB">
              <w:rPr>
                <w:sz w:val="28"/>
                <w:szCs w:val="28"/>
              </w:rPr>
              <w:t>ь</w:t>
            </w:r>
            <w:r w:rsidRPr="00BE33AB">
              <w:rPr>
                <w:sz w:val="28"/>
                <w:szCs w:val="28"/>
              </w:rPr>
              <w:t>ми (март)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322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Женский день  8 марта»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Групповая ко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сультация</w:t>
            </w:r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бсуждение сценария, распределение ролей, 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суждение и  подбор игр, эскизы атрибутов; пес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ный  материал для зауч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вания с детьми (январь)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февраль. 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310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Развитие творческих спос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ностей детей в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>кальной де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ельности».</w:t>
            </w:r>
          </w:p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Доклад на </w:t>
            </w:r>
            <w:proofErr w:type="gramStart"/>
            <w:r w:rsidRPr="00BE33AB">
              <w:rPr>
                <w:sz w:val="28"/>
                <w:szCs w:val="28"/>
              </w:rPr>
              <w:t>пед. сов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те</w:t>
            </w:r>
            <w:proofErr w:type="gramEnd"/>
          </w:p>
        </w:tc>
        <w:tc>
          <w:tcPr>
            <w:tcW w:w="3402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Анализ музыкальной ра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>вивающей среды ДОУ. пробл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мы и перспективы.</w:t>
            </w:r>
          </w:p>
        </w:tc>
        <w:tc>
          <w:tcPr>
            <w:tcW w:w="113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310"/>
        </w:trPr>
        <w:tc>
          <w:tcPr>
            <w:tcW w:w="426" w:type="dxa"/>
            <w:vAlign w:val="center"/>
          </w:tcPr>
          <w:p w:rsidR="0088164E" w:rsidRPr="00BE33AB" w:rsidRDefault="0088164E" w:rsidP="0088164E">
            <w:pPr>
              <w:tabs>
                <w:tab w:val="left" w:pos="231"/>
              </w:tabs>
              <w:spacing w:line="276" w:lineRule="auto"/>
              <w:ind w:right="-108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«Выпускной бал»</w:t>
            </w:r>
          </w:p>
        </w:tc>
        <w:tc>
          <w:tcPr>
            <w:tcW w:w="2410" w:type="dxa"/>
            <w:vAlign w:val="center"/>
          </w:tcPr>
          <w:p w:rsidR="0088164E" w:rsidRPr="00BE33AB" w:rsidRDefault="0088164E" w:rsidP="0088164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Групповая </w:t>
            </w:r>
          </w:p>
          <w:p w:rsidR="0088164E" w:rsidRPr="00BE33AB" w:rsidRDefault="0088164E" w:rsidP="0088164E">
            <w:pPr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402" w:type="dxa"/>
          </w:tcPr>
          <w:p w:rsidR="0088164E" w:rsidRPr="00BE33AB" w:rsidRDefault="0088164E" w:rsidP="0088164E">
            <w:pPr>
              <w:rPr>
                <w:b/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Обсуждение сценария, распределение ролей, о</w:t>
            </w:r>
            <w:r w:rsidRPr="00BE33AB">
              <w:rPr>
                <w:sz w:val="28"/>
                <w:szCs w:val="28"/>
              </w:rPr>
              <w:t>б</w:t>
            </w:r>
            <w:r w:rsidRPr="00BE33AB">
              <w:rPr>
                <w:sz w:val="28"/>
                <w:szCs w:val="28"/>
              </w:rPr>
              <w:t>суждение и  подбор игр, эскизы атрибутов; пес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lastRenderedPageBreak/>
              <w:t>ный  материал для зауч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вания с детьми </w:t>
            </w:r>
          </w:p>
        </w:tc>
        <w:tc>
          <w:tcPr>
            <w:tcW w:w="1134" w:type="dxa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88164E" w:rsidRPr="00BE33AB" w:rsidRDefault="0088164E" w:rsidP="008816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88164E" w:rsidRPr="00BE33AB" w:rsidTr="0088164E">
        <w:trPr>
          <w:trHeight w:val="748"/>
        </w:trPr>
        <w:tc>
          <w:tcPr>
            <w:tcW w:w="10348" w:type="dxa"/>
            <w:gridSpan w:val="6"/>
          </w:tcPr>
          <w:p w:rsidR="0088164E" w:rsidRPr="00BE33AB" w:rsidRDefault="0088164E" w:rsidP="0088164E">
            <w:pPr>
              <w:spacing w:line="276" w:lineRule="auto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lastRenderedPageBreak/>
              <w:t>*Обновление муз</w:t>
            </w:r>
            <w:proofErr w:type="gramStart"/>
            <w:r w:rsidRPr="00BE33AB">
              <w:rPr>
                <w:sz w:val="28"/>
                <w:szCs w:val="28"/>
              </w:rPr>
              <w:t>.м</w:t>
            </w:r>
            <w:proofErr w:type="gramEnd"/>
            <w:r w:rsidRPr="00BE33AB">
              <w:rPr>
                <w:sz w:val="28"/>
                <w:szCs w:val="28"/>
              </w:rPr>
              <w:t>атериала в тетради воспитателя для заучивания с детьми осущ</w:t>
            </w:r>
            <w:r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>ствляется си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тематически по мере необходимости в течени</w:t>
            </w:r>
            <w:r w:rsidR="004E224B" w:rsidRPr="00BE33AB">
              <w:rPr>
                <w:sz w:val="28"/>
                <w:szCs w:val="28"/>
              </w:rPr>
              <w:t>е</w:t>
            </w:r>
            <w:r w:rsidRPr="00BE33AB">
              <w:rPr>
                <w:sz w:val="28"/>
                <w:szCs w:val="28"/>
              </w:rPr>
              <w:t xml:space="preserve"> года.</w:t>
            </w:r>
          </w:p>
          <w:p w:rsidR="0088164E" w:rsidRPr="00BE33AB" w:rsidRDefault="0088164E" w:rsidP="0088164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90B67" w:rsidRPr="00BE33AB" w:rsidRDefault="00790B67" w:rsidP="00AB261C">
      <w:pPr>
        <w:jc w:val="center"/>
        <w:rPr>
          <w:b/>
          <w:i/>
          <w:sz w:val="28"/>
          <w:szCs w:val="28"/>
        </w:rPr>
      </w:pPr>
    </w:p>
    <w:p w:rsidR="0088164E" w:rsidRPr="00BE33AB" w:rsidRDefault="0088164E" w:rsidP="00AB261C">
      <w:pPr>
        <w:jc w:val="center"/>
        <w:rPr>
          <w:b/>
          <w:i/>
          <w:sz w:val="28"/>
          <w:szCs w:val="28"/>
        </w:rPr>
      </w:pPr>
    </w:p>
    <w:p w:rsidR="0088164E" w:rsidRPr="00BE33AB" w:rsidRDefault="0088164E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88164E">
      <w:pPr>
        <w:pStyle w:val="aa"/>
        <w:jc w:val="center"/>
        <w:rPr>
          <w:b/>
          <w:i/>
          <w:sz w:val="28"/>
          <w:szCs w:val="28"/>
        </w:rPr>
      </w:pPr>
    </w:p>
    <w:p w:rsidR="0088164E" w:rsidRPr="00BE33AB" w:rsidRDefault="00800871" w:rsidP="0088164E">
      <w:pPr>
        <w:pStyle w:val="aa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ПЛАНИРУЕМЫЕ РЕЗУЛЬТАТЫ ОСВОЕНИЯ ОСНОВНОЙ ОБЩЕОБРАЗОВ</w:t>
      </w:r>
      <w:r w:rsidRPr="00BE33AB">
        <w:rPr>
          <w:b/>
          <w:i/>
          <w:sz w:val="28"/>
          <w:szCs w:val="28"/>
        </w:rPr>
        <w:t>А</w:t>
      </w:r>
      <w:r w:rsidRPr="00BE33AB">
        <w:rPr>
          <w:b/>
          <w:i/>
          <w:sz w:val="28"/>
          <w:szCs w:val="28"/>
        </w:rPr>
        <w:t>ТЕЛЬНОЙ ПРОГРАММЫ</w:t>
      </w:r>
    </w:p>
    <w:p w:rsidR="0088164E" w:rsidRPr="00BE33AB" w:rsidRDefault="0088164E" w:rsidP="0088164E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Дошкольный возраст – это уникальный период в жизни человека, когда заклад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ваются основы физического, социально-личностного, познавательно-речевого, худ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жественно-эстетического развития детей, происходит приобщение к общечеловеч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ским ценностям, развитие способности и индивидуальности каждого ребенка.  Дошк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льник обретает опыт  самоутверждения, познает радость удач и горечь разочарований, притягательность общения и начинает осознавать свои интересы. Из детства ребенок выносит то, что сохраняет потом на всю жизнь.</w:t>
      </w:r>
    </w:p>
    <w:p w:rsidR="0088164E" w:rsidRPr="00BE33AB" w:rsidRDefault="0088164E" w:rsidP="0088164E">
      <w:pPr>
        <w:pStyle w:val="aa"/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  В  МАДОУ №</w:t>
      </w:r>
      <w:r w:rsidR="0031478E" w:rsidRPr="00BE33AB">
        <w:rPr>
          <w:sz w:val="28"/>
          <w:szCs w:val="28"/>
        </w:rPr>
        <w:t>3»Светлячок</w:t>
      </w:r>
      <w:bookmarkStart w:id="0" w:name="_GoBack"/>
      <w:bookmarkEnd w:id="0"/>
      <w:r w:rsidRPr="00BE33AB">
        <w:rPr>
          <w:sz w:val="28"/>
          <w:szCs w:val="28"/>
        </w:rPr>
        <w:t>» осуществляется  педагогический мониторинг 2 раза в год (в начале и конце учебного года), позволяющий выявить и проанализировать:</w:t>
      </w:r>
    </w:p>
    <w:p w:rsidR="0088164E" w:rsidRPr="00BE33AB" w:rsidRDefault="0088164E" w:rsidP="0088164E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BE33AB">
        <w:rPr>
          <w:sz w:val="28"/>
          <w:szCs w:val="28"/>
        </w:rPr>
        <w:t>уровень овладение ребенком программным материалом;</w:t>
      </w:r>
    </w:p>
    <w:p w:rsidR="0088164E" w:rsidRPr="00BE33AB" w:rsidRDefault="0088164E" w:rsidP="0088164E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ыявление затруднений у ребенка и установление их причин.</w:t>
      </w:r>
    </w:p>
    <w:p w:rsidR="0088164E" w:rsidRPr="00BE33AB" w:rsidRDefault="0088164E" w:rsidP="00800871">
      <w:pPr>
        <w:pStyle w:val="aa"/>
        <w:ind w:firstLine="426"/>
        <w:jc w:val="both"/>
        <w:rPr>
          <w:color w:val="333333"/>
          <w:sz w:val="28"/>
          <w:szCs w:val="28"/>
        </w:rPr>
      </w:pPr>
    </w:p>
    <w:p w:rsidR="0088164E" w:rsidRPr="00BE33AB" w:rsidRDefault="00800871" w:rsidP="0088164E">
      <w:pPr>
        <w:pStyle w:val="aa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ОЦЕНКА ДОСТИЖЕНИЯ ДЕТЬМИ ПЛАНИРУЕМЫХ ИТОГОВЫХ РЕЗУЛЬТ</w:t>
      </w:r>
      <w:r w:rsidRPr="00BE33AB">
        <w:rPr>
          <w:b/>
          <w:i/>
          <w:sz w:val="28"/>
          <w:szCs w:val="28"/>
        </w:rPr>
        <w:t>А</w:t>
      </w:r>
      <w:r w:rsidRPr="00BE33AB">
        <w:rPr>
          <w:b/>
          <w:i/>
          <w:sz w:val="28"/>
          <w:szCs w:val="28"/>
        </w:rPr>
        <w:t>ТОВ ОСВОЕНИЯ ПРОГРАММЫ  ПО МУЗЫКАЛЬНО-ХУДОЖЕСТВЕННОМУ РАЗВИТИЮ ДЕТЕЙ 5-6 ЛЕТ</w:t>
      </w:r>
    </w:p>
    <w:p w:rsidR="0088164E" w:rsidRPr="00BE33AB" w:rsidRDefault="0088164E" w:rsidP="0088164E">
      <w:pPr>
        <w:pStyle w:val="aa"/>
        <w:jc w:val="center"/>
        <w:rPr>
          <w:b/>
          <w:color w:val="C00000"/>
          <w:sz w:val="28"/>
          <w:szCs w:val="28"/>
        </w:rPr>
      </w:pPr>
    </w:p>
    <w:p w:rsidR="0088164E" w:rsidRPr="00BE33AB" w:rsidRDefault="0088164E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1. Слушание музыки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оспринимать музыку целостно и дифференцированно; осознавать  эмоционально-образное с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держание музыки, средств музыкальной выразительност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оспринимать  и понимать ценность высокохудожественных образцов. Давать осознанную оце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ку музыкальным произведениям различных жанров, видов, стилей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меть представление о вокальной и инструментальной музыке (русские народные песни, песни разных народов, песни из мультфильмов, арии из опер, программная м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 xml:space="preserve">зыка, пьесы </w:t>
      </w:r>
      <w:r w:rsidR="004E224B" w:rsidRPr="00BE33AB">
        <w:rPr>
          <w:sz w:val="28"/>
          <w:szCs w:val="28"/>
        </w:rPr>
        <w:t>- н</w:t>
      </w:r>
      <w:r w:rsidRPr="00BE33AB">
        <w:rPr>
          <w:sz w:val="28"/>
          <w:szCs w:val="28"/>
        </w:rPr>
        <w:t>астроения, о</w:t>
      </w:r>
      <w:r w:rsidRPr="00BE33AB">
        <w:rPr>
          <w:sz w:val="28"/>
          <w:szCs w:val="28"/>
        </w:rPr>
        <w:t>р</w:t>
      </w:r>
      <w:r w:rsidRPr="00BE33AB">
        <w:rPr>
          <w:sz w:val="28"/>
          <w:szCs w:val="28"/>
        </w:rPr>
        <w:t>кестровые сочинения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Высказывать предпочтения, давать эстетическую оценку воспринимаемой музыке, различать жанровые признаки произведений (песня, танец, марш, полька, вальс, 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родная пляска), части произведения (вступление, заключение, запев, припев), испол</w:t>
      </w:r>
      <w:r w:rsidRPr="00BE33AB">
        <w:rPr>
          <w:sz w:val="28"/>
          <w:szCs w:val="28"/>
        </w:rPr>
        <w:t>ь</w:t>
      </w:r>
      <w:r w:rsidRPr="00BE33AB">
        <w:rPr>
          <w:sz w:val="28"/>
          <w:szCs w:val="28"/>
        </w:rPr>
        <w:t>зуя специальную терминологию.</w:t>
      </w:r>
      <w:proofErr w:type="gramEnd"/>
    </w:p>
    <w:p w:rsidR="0088164E" w:rsidRPr="00BE33AB" w:rsidRDefault="0088164E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2. Исполнительство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Пение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Проявлять интерес к пению, желанию петь совместно </w:t>
      </w:r>
      <w:r w:rsidR="004E224B"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 xml:space="preserve"> взрослыми, со сверстник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ми и самосто</w:t>
      </w:r>
      <w:r w:rsidRPr="00BE33AB">
        <w:rPr>
          <w:sz w:val="28"/>
          <w:szCs w:val="28"/>
        </w:rPr>
        <w:t>я</w:t>
      </w:r>
      <w:r w:rsidRPr="00BE33AB">
        <w:rPr>
          <w:sz w:val="28"/>
          <w:szCs w:val="28"/>
        </w:rPr>
        <w:t xml:space="preserve">тельно. 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Петь выразительно, передавать в пении разный характер звучания (напевный, ла</w:t>
      </w:r>
      <w:r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>ковый, бодрый, веселый, грустный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Точно воспроизводить мелодию, правильно выговаривать слова песн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lastRenderedPageBreak/>
        <w:t>Проявлять элементарные певческие навыки (чистоту интонации,  правильное д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хание, точную дикцию, правильное звукообразование) и навыки хорового пения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оспринимать знакомые песни, узнавать их и самостоятельно исполнять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Импровизировать простейшие интонации. </w:t>
      </w:r>
    </w:p>
    <w:p w:rsidR="0088164E" w:rsidRPr="00BE33AB" w:rsidRDefault="0088164E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Музыкально-ритмические движения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Уметь чувствовать выразительные особенности музыки, музыкальный образ и п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редавать его в движении: отражать в движении умеренный, быстрый и медленный темп, ритмический рисунок, па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зы, динамику звучания (громко, тихо, громче, тише), менять движения в соответствии с двух и трехчастной формой произведения, разл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чать и отмечать в движении жанровые признаки (песня, танец, марш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 xml:space="preserve">Пользоваться </w:t>
      </w:r>
      <w:r w:rsidR="004E224B" w:rsidRPr="00BE33AB">
        <w:rPr>
          <w:sz w:val="28"/>
          <w:szCs w:val="28"/>
        </w:rPr>
        <w:t xml:space="preserve">лексикой танцевальных движений: </w:t>
      </w:r>
      <w:r w:rsidRPr="00BE33AB">
        <w:rPr>
          <w:sz w:val="28"/>
          <w:szCs w:val="28"/>
        </w:rPr>
        <w:t>прямой галоп, пружинка, поск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ки, выставление ноги на носок, на пятку, присядка, вальсообразные движения, круж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ние по одному и в парах, движение парами по кругу, перестроения из круга врассы</w:t>
      </w:r>
      <w:r w:rsidRPr="00BE33AB">
        <w:rPr>
          <w:sz w:val="28"/>
          <w:szCs w:val="28"/>
        </w:rPr>
        <w:t>п</w:t>
      </w:r>
      <w:r w:rsidRPr="00BE33AB">
        <w:rPr>
          <w:sz w:val="28"/>
          <w:szCs w:val="28"/>
        </w:rPr>
        <w:t>ную и обратно, овладеть движениями с предм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там</w:t>
      </w:r>
      <w:r w:rsidR="004E224B" w:rsidRPr="00BE33AB">
        <w:rPr>
          <w:sz w:val="28"/>
          <w:szCs w:val="28"/>
        </w:rPr>
        <w:t>и (</w:t>
      </w:r>
      <w:r w:rsidRPr="00BE33AB">
        <w:rPr>
          <w:sz w:val="28"/>
          <w:szCs w:val="28"/>
        </w:rPr>
        <w:t>лентами, цветами, обручами</w:t>
      </w:r>
      <w:r w:rsidR="004E224B" w:rsidRPr="00BE33AB">
        <w:rPr>
          <w:sz w:val="28"/>
          <w:szCs w:val="28"/>
        </w:rPr>
        <w:t>)</w:t>
      </w:r>
      <w:r w:rsidRPr="00BE33AB">
        <w:rPr>
          <w:sz w:val="28"/>
          <w:szCs w:val="28"/>
        </w:rPr>
        <w:t>.</w:t>
      </w:r>
      <w:proofErr w:type="gramEnd"/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музыкальных играх – инструментальных (сюжетных и несюжетных) и под пение уметь чувствовать музыку, ее выразительные особенности, согласовывать с ней д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жения,  проявлять четкость, координированность, ритмичность, выразительность дв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жений.</w:t>
      </w:r>
    </w:p>
    <w:p w:rsidR="0088164E" w:rsidRPr="00BE33AB" w:rsidRDefault="0088164E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Игра на детских музыкальных инструментах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Овладеть приемами и способами игры на простейших инструментах ударной гру</w:t>
      </w:r>
      <w:r w:rsidRPr="00BE33AB">
        <w:rPr>
          <w:sz w:val="28"/>
          <w:szCs w:val="28"/>
        </w:rPr>
        <w:t>п</w:t>
      </w:r>
      <w:r w:rsidRPr="00BE33AB">
        <w:rPr>
          <w:sz w:val="28"/>
          <w:szCs w:val="28"/>
        </w:rPr>
        <w:t>пы (бубен, б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рабан, треугольник, маракасы, металлофон, ксилофон, ложки, трещотка, коробочка).</w:t>
      </w:r>
      <w:proofErr w:type="gramEnd"/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Иметь представление о тембровой выразительности и образными возможностями разных инс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>рументов (звонкий и нежный у треугольника; четкий, активный у бубна; звонкий и протяжный у м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таллофона; стучащий, глуховатый у барабана.</w:t>
      </w:r>
      <w:proofErr w:type="gramEnd"/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Овладеть и применять выразительные приемы игры (глиссандо, стаккато, легато, усиление и о</w:t>
      </w:r>
      <w:r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>лабление звука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меть представление о различных инструментах симфонического и народного о</w:t>
      </w:r>
      <w:r w:rsidRPr="00BE33AB">
        <w:rPr>
          <w:sz w:val="28"/>
          <w:szCs w:val="28"/>
        </w:rPr>
        <w:t>р</w:t>
      </w:r>
      <w:r w:rsidRPr="00BE33AB">
        <w:rPr>
          <w:sz w:val="28"/>
          <w:szCs w:val="28"/>
        </w:rPr>
        <w:t>кестров. Разл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чать на слух их звучание.</w:t>
      </w:r>
    </w:p>
    <w:p w:rsidR="0088164E" w:rsidRPr="00BE33AB" w:rsidRDefault="0088164E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3. Творческая деятельность:</w:t>
      </w:r>
    </w:p>
    <w:p w:rsidR="0088164E" w:rsidRPr="00BE33AB" w:rsidRDefault="0088164E" w:rsidP="00800871">
      <w:pPr>
        <w:ind w:firstLine="426"/>
        <w:rPr>
          <w:sz w:val="28"/>
          <w:szCs w:val="28"/>
        </w:rPr>
      </w:pPr>
      <w:r w:rsidRPr="00BE33AB">
        <w:rPr>
          <w:sz w:val="28"/>
          <w:szCs w:val="28"/>
        </w:rPr>
        <w:t>Передавать свои впечатления вербально (сочинение маленькой сказки, рассказа под впечатлением от услышанной музыки, подбирать яркие эпитеты, характеризу</w:t>
      </w:r>
      <w:r w:rsidRPr="00BE33AB">
        <w:rPr>
          <w:sz w:val="28"/>
          <w:szCs w:val="28"/>
        </w:rPr>
        <w:t>ю</w:t>
      </w:r>
      <w:r w:rsidRPr="00BE33AB">
        <w:rPr>
          <w:sz w:val="28"/>
          <w:szCs w:val="28"/>
        </w:rPr>
        <w:t>щие музыкальный образ), рисовать, отражая характер звучания музыкального прои</w:t>
      </w:r>
      <w:r w:rsidRPr="00BE33AB">
        <w:rPr>
          <w:sz w:val="28"/>
          <w:szCs w:val="28"/>
        </w:rPr>
        <w:t>з</w:t>
      </w:r>
      <w:r w:rsidRPr="00BE33AB">
        <w:rPr>
          <w:sz w:val="28"/>
          <w:szCs w:val="28"/>
        </w:rPr>
        <w:t>ведения, в процессе  отображения образного содержания музыки с помощью выраз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тельных движений, мимики, жестов.</w:t>
      </w:r>
    </w:p>
    <w:p w:rsidR="0088164E" w:rsidRPr="00BE33AB" w:rsidRDefault="0088164E" w:rsidP="00800871">
      <w:pPr>
        <w:ind w:firstLine="426"/>
        <w:rPr>
          <w:sz w:val="28"/>
          <w:szCs w:val="28"/>
        </w:rPr>
      </w:pPr>
      <w:r w:rsidRPr="00BE33AB">
        <w:rPr>
          <w:sz w:val="28"/>
          <w:szCs w:val="28"/>
        </w:rPr>
        <w:t>Стремиться проявлять творчество в пении. Участвовать в игровых ситуациях для певческих импровизаций путем сочинения</w:t>
      </w:r>
      <w:r w:rsidR="004E224B" w:rsidRPr="00BE33AB">
        <w:rPr>
          <w:sz w:val="28"/>
          <w:szCs w:val="28"/>
        </w:rPr>
        <w:t xml:space="preserve"> музыкальных вопросов и ответов</w:t>
      </w:r>
      <w:r w:rsidRPr="00BE33AB">
        <w:rPr>
          <w:sz w:val="28"/>
          <w:szCs w:val="28"/>
        </w:rPr>
        <w:t>, пр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стейших мелодий на готовый текст (знакомые считалки, потешки, стихи, загадки), с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чинять мелодии в разных жанрах (марш, колыбельная, полька, вальс), сочинение пес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нок сказочных персонажей для драматизаций.</w:t>
      </w:r>
    </w:p>
    <w:p w:rsidR="0088164E" w:rsidRPr="00BE33AB" w:rsidRDefault="0088164E" w:rsidP="00800871">
      <w:pPr>
        <w:ind w:firstLine="426"/>
        <w:rPr>
          <w:sz w:val="28"/>
          <w:szCs w:val="28"/>
        </w:rPr>
      </w:pPr>
      <w:r w:rsidRPr="00BE33AB">
        <w:rPr>
          <w:sz w:val="28"/>
          <w:szCs w:val="28"/>
        </w:rPr>
        <w:t>Стремиться к творческим проявлениям в танцевальной и музыкально-игровой де</w:t>
      </w:r>
      <w:r w:rsidRPr="00BE33AB">
        <w:rPr>
          <w:sz w:val="28"/>
          <w:szCs w:val="28"/>
        </w:rPr>
        <w:t>я</w:t>
      </w:r>
      <w:r w:rsidRPr="00BE33AB">
        <w:rPr>
          <w:sz w:val="28"/>
          <w:szCs w:val="28"/>
        </w:rPr>
        <w:t>тельности. Самостоятельно комбинировать знакомые танцевальные движения в св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бодной пляске, придумывать движения для характерных танцев, инсценировать з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комые песни, сказки, создавать сценки, испол</w:t>
      </w:r>
      <w:r w:rsidRPr="00BE33AB">
        <w:rPr>
          <w:sz w:val="28"/>
          <w:szCs w:val="28"/>
        </w:rPr>
        <w:t>ь</w:t>
      </w:r>
      <w:r w:rsidRPr="00BE33AB">
        <w:rPr>
          <w:sz w:val="28"/>
          <w:szCs w:val="28"/>
        </w:rPr>
        <w:t>зуя образно-выразительные движения, жесты, пантомиму.</w:t>
      </w:r>
    </w:p>
    <w:p w:rsidR="0088164E" w:rsidRPr="00BE33AB" w:rsidRDefault="0088164E" w:rsidP="00800871">
      <w:pPr>
        <w:ind w:firstLine="426"/>
        <w:rPr>
          <w:sz w:val="28"/>
          <w:szCs w:val="28"/>
        </w:rPr>
      </w:pPr>
      <w:r w:rsidRPr="00BE33AB">
        <w:rPr>
          <w:sz w:val="28"/>
          <w:szCs w:val="28"/>
        </w:rPr>
        <w:t>Проявлять интерес к творческому музицирование на простейших музыкальных и</w:t>
      </w:r>
      <w:r w:rsidRPr="00BE33AB">
        <w:rPr>
          <w:sz w:val="28"/>
          <w:szCs w:val="28"/>
        </w:rPr>
        <w:t>н</w:t>
      </w:r>
      <w:r w:rsidRPr="00BE33AB">
        <w:rPr>
          <w:sz w:val="28"/>
          <w:szCs w:val="28"/>
        </w:rPr>
        <w:t>струментах (созданию образов птиц, животных с помощью выразительных возможн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lastRenderedPageBreak/>
        <w:t>стей инструментов, сочинению ритмических рисунков, подбору соответствующих м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зыкальных инструментов для составления оркестровой партитуры).</w:t>
      </w:r>
    </w:p>
    <w:p w:rsidR="00800871" w:rsidRPr="00BE33AB" w:rsidRDefault="00800871" w:rsidP="00800871">
      <w:pPr>
        <w:ind w:right="360" w:firstLine="426"/>
        <w:jc w:val="center"/>
        <w:rPr>
          <w:b/>
          <w:caps/>
          <w:color w:val="C00000"/>
          <w:sz w:val="28"/>
          <w:szCs w:val="28"/>
        </w:rPr>
      </w:pPr>
    </w:p>
    <w:p w:rsidR="00800871" w:rsidRPr="00BE33AB" w:rsidRDefault="00800871" w:rsidP="00800871">
      <w:pPr>
        <w:ind w:right="360" w:firstLine="426"/>
        <w:jc w:val="center"/>
        <w:rPr>
          <w:b/>
          <w:i/>
          <w:caps/>
          <w:sz w:val="28"/>
          <w:szCs w:val="28"/>
        </w:rPr>
      </w:pPr>
      <w:r w:rsidRPr="00BE33AB">
        <w:rPr>
          <w:b/>
          <w:i/>
          <w:caps/>
          <w:sz w:val="28"/>
          <w:szCs w:val="28"/>
        </w:rPr>
        <w:t xml:space="preserve">Мониторинг развития </w:t>
      </w:r>
      <w:proofErr w:type="gramStart"/>
      <w:r w:rsidRPr="00BE33AB">
        <w:rPr>
          <w:b/>
          <w:i/>
          <w:caps/>
          <w:sz w:val="28"/>
          <w:szCs w:val="28"/>
        </w:rPr>
        <w:t>музыкальных</w:t>
      </w:r>
      <w:proofErr w:type="gramEnd"/>
    </w:p>
    <w:p w:rsidR="0088164E" w:rsidRPr="00BE33AB" w:rsidRDefault="00800871" w:rsidP="00800871">
      <w:pPr>
        <w:ind w:right="360" w:firstLine="426"/>
        <w:jc w:val="center"/>
        <w:rPr>
          <w:b/>
          <w:i/>
          <w:sz w:val="28"/>
          <w:szCs w:val="28"/>
        </w:rPr>
      </w:pPr>
      <w:r w:rsidRPr="00BE33AB">
        <w:rPr>
          <w:b/>
          <w:i/>
          <w:caps/>
          <w:sz w:val="28"/>
          <w:szCs w:val="28"/>
        </w:rPr>
        <w:t xml:space="preserve">способностей воспитанников </w:t>
      </w:r>
      <w:r w:rsidRPr="00BE33AB">
        <w:rPr>
          <w:b/>
          <w:i/>
          <w:sz w:val="28"/>
          <w:szCs w:val="28"/>
        </w:rPr>
        <w:t>5 - 6 ЛЕТ</w:t>
      </w:r>
    </w:p>
    <w:p w:rsidR="00800871" w:rsidRPr="00BE33AB" w:rsidRDefault="00800871" w:rsidP="00800871">
      <w:pPr>
        <w:ind w:right="360" w:firstLine="426"/>
        <w:jc w:val="center"/>
        <w:rPr>
          <w:b/>
          <w:i/>
          <w:caps/>
          <w:sz w:val="28"/>
          <w:szCs w:val="28"/>
        </w:rPr>
      </w:pPr>
    </w:p>
    <w:p w:rsidR="0088164E" w:rsidRPr="00BE33AB" w:rsidRDefault="0088164E" w:rsidP="00800871">
      <w:pPr>
        <w:ind w:firstLine="426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Параметры диагностирования</w:t>
      </w:r>
    </w:p>
    <w:p w:rsidR="0088164E" w:rsidRPr="00BE33AB" w:rsidRDefault="0088164E" w:rsidP="00800871">
      <w:pPr>
        <w:ind w:firstLine="426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Слушание музыки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Проявляет интерес к музыке, эмоционально отзывается на музыку разного хара</w:t>
      </w:r>
      <w:r w:rsidRPr="00BE33AB">
        <w:rPr>
          <w:sz w:val="28"/>
          <w:szCs w:val="28"/>
        </w:rPr>
        <w:t>к</w:t>
      </w:r>
      <w:r w:rsidRPr="00BE33AB">
        <w:rPr>
          <w:sz w:val="28"/>
          <w:szCs w:val="28"/>
        </w:rPr>
        <w:t xml:space="preserve">тера; осознанно относится к восприятию музыкальных произведений. 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Целостно и дифференцированно  воспринимает музыкальное произведение, выд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ляя в нем о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>дельные средства выразительности (изменение динамики, темпа, ритма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оспринимает доступные произведения русской и зарубежной классической, 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родной и совр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менной музык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оспринимает и различает контрастные по характеру инструментальные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ые произв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дения изобразительного характера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Сравнивает музыкальные произведения по контрасту, по сходству характера зв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чания, дает  им собственную оценку.</w:t>
      </w:r>
    </w:p>
    <w:p w:rsidR="0088164E" w:rsidRPr="00BE33AB" w:rsidRDefault="004E224B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sz w:val="28"/>
          <w:szCs w:val="28"/>
        </w:rPr>
        <w:t>В музыкально-дидактических играх проявляет музыкально-сенсорные способности (восприн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мает  по слуху и воспроизводить голосом или движением звуки, разные по высоте, длительности, д</w:t>
      </w:r>
      <w:r w:rsidRPr="00BE33AB">
        <w:rPr>
          <w:sz w:val="28"/>
          <w:szCs w:val="28"/>
        </w:rPr>
        <w:t>и</w:t>
      </w:r>
      <w:r w:rsidRPr="00BE33AB">
        <w:rPr>
          <w:sz w:val="28"/>
          <w:szCs w:val="28"/>
        </w:rPr>
        <w:t>намике, тембру).</w:t>
      </w:r>
      <w:r w:rsidRPr="00BE33AB">
        <w:rPr>
          <w:b/>
          <w:sz w:val="28"/>
          <w:szCs w:val="28"/>
        </w:rPr>
        <w:tab/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Высокий:</w:t>
      </w:r>
      <w:r w:rsidRPr="00BE33AB">
        <w:rPr>
          <w:sz w:val="28"/>
          <w:szCs w:val="28"/>
        </w:rPr>
        <w:t xml:space="preserve"> Выполняет сразу после показа педагога самостоятельно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Средний: </w:t>
      </w:r>
      <w:r w:rsidRPr="00BE33AB">
        <w:rPr>
          <w:sz w:val="28"/>
          <w:szCs w:val="28"/>
        </w:rPr>
        <w:t>Выполняет после показа и вместе с педагогом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Низкий: </w:t>
      </w:r>
      <w:r w:rsidRPr="00BE33AB">
        <w:rPr>
          <w:sz w:val="28"/>
          <w:szCs w:val="28"/>
        </w:rPr>
        <w:t>Не выполняет после показа и вместе с педагогом.</w:t>
      </w:r>
    </w:p>
    <w:p w:rsidR="0088164E" w:rsidRPr="00BE33AB" w:rsidRDefault="0088164E" w:rsidP="00800871">
      <w:pPr>
        <w:ind w:firstLine="426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Пение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Проявлять интерес к пению, желанию петь совместно </w:t>
      </w:r>
      <w:r w:rsidR="004E224B"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 xml:space="preserve"> взрослыми, со сверстник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ми и самосто</w:t>
      </w:r>
      <w:r w:rsidRPr="00BE33AB">
        <w:rPr>
          <w:sz w:val="28"/>
          <w:szCs w:val="28"/>
        </w:rPr>
        <w:t>я</w:t>
      </w:r>
      <w:r w:rsidRPr="00BE33AB">
        <w:rPr>
          <w:sz w:val="28"/>
          <w:szCs w:val="28"/>
        </w:rPr>
        <w:t xml:space="preserve">тельно. 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Петь выразительно, передавать в пении разный характер звучания (напевный, ла</w:t>
      </w:r>
      <w:r w:rsidRPr="00BE33AB">
        <w:rPr>
          <w:sz w:val="28"/>
          <w:szCs w:val="28"/>
        </w:rPr>
        <w:t>с</w:t>
      </w:r>
      <w:r w:rsidRPr="00BE33AB">
        <w:rPr>
          <w:sz w:val="28"/>
          <w:szCs w:val="28"/>
        </w:rPr>
        <w:t>ковый, бодрый, веселый, грустный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Точно воспроизводить мелодию, правильно выговаривать слова песн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Проявлять элементарные певческие навыки (чистоту интонации,  правильное д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хание, точную дикцию, правильное звукообразование) и навыки хорового пения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оспринимать знакомые песни, узнавать их и самостоятельно исполнять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 xml:space="preserve">Импровизировать простейшие интонации. 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Высокий:</w:t>
      </w:r>
      <w:r w:rsidRPr="00BE33AB">
        <w:rPr>
          <w:sz w:val="28"/>
          <w:szCs w:val="28"/>
        </w:rPr>
        <w:t xml:space="preserve"> Выполняет сразу после показа педагога и самостоятельно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Средний: </w:t>
      </w:r>
      <w:r w:rsidRPr="00BE33AB">
        <w:rPr>
          <w:sz w:val="28"/>
          <w:szCs w:val="28"/>
        </w:rPr>
        <w:t>Выполняет после показа и вместе с педагогом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Низкий: </w:t>
      </w:r>
      <w:r w:rsidRPr="00BE33AB">
        <w:rPr>
          <w:sz w:val="28"/>
          <w:szCs w:val="28"/>
        </w:rPr>
        <w:t>Не выполняет после показа и вместе с педагогом.</w:t>
      </w:r>
    </w:p>
    <w:p w:rsidR="0088164E" w:rsidRPr="00BE33AB" w:rsidRDefault="0088164E" w:rsidP="00800871">
      <w:pPr>
        <w:ind w:firstLine="426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Музыкально-ритмические движения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Двигаться под музыку четко, ритмично, согласуя свои движения с ее характерными особенностями, реагируя на изменения темпа, ритма, динамики, смену частей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ого произведения; выразительно передавать музыкальный образ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Различать жанры музыки (полька, плясовая, марш, колыбельная)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Овладевать навыками гимнастических, танцевальных и образно-игровых движ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ний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Знать лексику танцевальных движений (пружинка, поскоки, выставление ноги на носок, на пя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>ку, кружение по одному и в парах, движение парами по кругу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lastRenderedPageBreak/>
        <w:t>Двигаться в музыкальных играх по инструментальную музыку и под пение, согл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суя образные движения с характером выразительными особенностями звучания 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Двигаться с предметами: цветами, султанчикам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Высокий:</w:t>
      </w:r>
      <w:r w:rsidRPr="00BE33AB">
        <w:rPr>
          <w:sz w:val="28"/>
          <w:szCs w:val="28"/>
        </w:rPr>
        <w:t xml:space="preserve"> Выполняет сразу после показа педагога самостоятельно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Средний: </w:t>
      </w:r>
      <w:r w:rsidRPr="00BE33AB">
        <w:rPr>
          <w:sz w:val="28"/>
          <w:szCs w:val="28"/>
        </w:rPr>
        <w:t>Выполняет после показа и вместе с педагогом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Низкий: </w:t>
      </w:r>
      <w:r w:rsidRPr="00BE33AB">
        <w:rPr>
          <w:sz w:val="28"/>
          <w:szCs w:val="28"/>
        </w:rPr>
        <w:t>Не выполняет после показа и вместе с педагогом.</w:t>
      </w:r>
    </w:p>
    <w:p w:rsidR="0088164E" w:rsidRPr="00BE33AB" w:rsidRDefault="0088164E" w:rsidP="00800871">
      <w:pPr>
        <w:ind w:firstLine="426"/>
        <w:jc w:val="both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Игра на музыкальных инструментах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Проявлять интерес к игре на музыкальных инструментах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Демонстрировать с помощью музыкальных инструментов чувство ритма, пре</w:t>
      </w:r>
      <w:r w:rsidRPr="00BE33AB">
        <w:rPr>
          <w:sz w:val="28"/>
          <w:szCs w:val="28"/>
        </w:rPr>
        <w:t>д</w:t>
      </w:r>
      <w:r w:rsidRPr="00BE33AB">
        <w:rPr>
          <w:sz w:val="28"/>
          <w:szCs w:val="28"/>
        </w:rPr>
        <w:t>ставление о звук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высотности, тембровых особенностях звучания, регистрах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меть расширенное представление о музыкальных инструментах ударной группы, симфонич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ского и народного оркестров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Уметь играть на элементарных  музыкальных инструментах детского оркестра (б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бен, барабан, треугольник, маракасы, тарелки, металлофон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С помощью творческих заданий передавать с помощью инструментов звукоподр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жания, созд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вать игровые образы (зайка скачет, мышка бежит, дождик идет)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>Высокий:</w:t>
      </w:r>
      <w:r w:rsidRPr="00BE33AB">
        <w:rPr>
          <w:sz w:val="28"/>
          <w:szCs w:val="28"/>
        </w:rPr>
        <w:t xml:space="preserve"> Выполняет сразу после показа педагога самостоятельно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Средний: </w:t>
      </w:r>
      <w:r w:rsidRPr="00BE33AB">
        <w:rPr>
          <w:sz w:val="28"/>
          <w:szCs w:val="28"/>
        </w:rPr>
        <w:t>Выполняет после показа и вместе с педагогом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b/>
          <w:sz w:val="28"/>
          <w:szCs w:val="28"/>
        </w:rPr>
        <w:t xml:space="preserve">Низкий: </w:t>
      </w:r>
      <w:r w:rsidRPr="00BE33AB">
        <w:rPr>
          <w:sz w:val="28"/>
          <w:szCs w:val="28"/>
        </w:rPr>
        <w:t>Не выполняет после показа и вместе с педагогом.</w:t>
      </w:r>
    </w:p>
    <w:p w:rsidR="0088164E" w:rsidRPr="00BE33AB" w:rsidRDefault="0088164E" w:rsidP="00800871">
      <w:pPr>
        <w:ind w:firstLine="426"/>
        <w:jc w:val="center"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Творческая деятельность: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процессе восприятия музыки передавать свои впечатления вербально (сочинение маленьких сказок, рассказов),  в рисунках, в образных движениях под музыку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пении совместно с взрослыми сочинять «музыкальные ответы» на «музыкальные вопросы» п</w:t>
      </w:r>
      <w:r w:rsidRPr="00BE33AB">
        <w:rPr>
          <w:sz w:val="28"/>
          <w:szCs w:val="28"/>
        </w:rPr>
        <w:t>е</w:t>
      </w:r>
      <w:r w:rsidRPr="00BE33AB">
        <w:rPr>
          <w:sz w:val="28"/>
          <w:szCs w:val="28"/>
        </w:rPr>
        <w:t>дагога, на основе предложенного образца в той же тональности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свободных танцах использовать знакомые танцевальные движения, соответс</w:t>
      </w:r>
      <w:r w:rsidRPr="00BE33AB">
        <w:rPr>
          <w:sz w:val="28"/>
          <w:szCs w:val="28"/>
        </w:rPr>
        <w:t>т</w:t>
      </w:r>
      <w:r w:rsidRPr="00BE33AB">
        <w:rPr>
          <w:sz w:val="28"/>
          <w:szCs w:val="28"/>
        </w:rPr>
        <w:t>вующие жанру танцевальной музыки (плясовая, полька)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В музыкальных играх передавать простейшими игровыми движениями образы ра</w:t>
      </w:r>
      <w:r w:rsidRPr="00BE33AB">
        <w:rPr>
          <w:sz w:val="28"/>
          <w:szCs w:val="28"/>
        </w:rPr>
        <w:t>з</w:t>
      </w:r>
      <w:r w:rsidRPr="00BE33AB">
        <w:rPr>
          <w:sz w:val="28"/>
          <w:szCs w:val="28"/>
        </w:rPr>
        <w:t>ных персон</w:t>
      </w:r>
      <w:r w:rsidRPr="00BE33AB">
        <w:rPr>
          <w:sz w:val="28"/>
          <w:szCs w:val="28"/>
        </w:rPr>
        <w:t>а</w:t>
      </w:r>
      <w:r w:rsidRPr="00BE33AB">
        <w:rPr>
          <w:sz w:val="28"/>
          <w:szCs w:val="28"/>
        </w:rPr>
        <w:t>жей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b/>
          <w:sz w:val="28"/>
          <w:szCs w:val="28"/>
        </w:rPr>
        <w:t>Высокий</w:t>
      </w:r>
      <w:proofErr w:type="gramEnd"/>
      <w:r w:rsidRPr="00BE33AB">
        <w:rPr>
          <w:sz w:val="28"/>
          <w:szCs w:val="28"/>
        </w:rPr>
        <w:t>: выполняет  вместе с педагогом и самостоятельно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b/>
          <w:sz w:val="28"/>
          <w:szCs w:val="28"/>
        </w:rPr>
        <w:t>Средний</w:t>
      </w:r>
      <w:proofErr w:type="gramEnd"/>
      <w:r w:rsidRPr="00BE33AB">
        <w:rPr>
          <w:b/>
          <w:sz w:val="28"/>
          <w:szCs w:val="28"/>
        </w:rPr>
        <w:t>:</w:t>
      </w:r>
      <w:r w:rsidRPr="00BE33AB">
        <w:rPr>
          <w:sz w:val="28"/>
          <w:szCs w:val="28"/>
        </w:rPr>
        <w:t xml:space="preserve">  выполняет после  показа и вместе с педагогом.</w:t>
      </w:r>
    </w:p>
    <w:p w:rsidR="0088164E" w:rsidRPr="00BE33AB" w:rsidRDefault="0088164E" w:rsidP="00800871">
      <w:pPr>
        <w:ind w:firstLine="426"/>
        <w:jc w:val="both"/>
        <w:rPr>
          <w:sz w:val="28"/>
          <w:szCs w:val="28"/>
        </w:rPr>
      </w:pPr>
      <w:proofErr w:type="gramStart"/>
      <w:r w:rsidRPr="00BE33AB">
        <w:rPr>
          <w:b/>
          <w:sz w:val="28"/>
          <w:szCs w:val="28"/>
        </w:rPr>
        <w:t>Низкий</w:t>
      </w:r>
      <w:proofErr w:type="gramEnd"/>
      <w:r w:rsidRPr="00BE33AB">
        <w:rPr>
          <w:b/>
          <w:sz w:val="28"/>
          <w:szCs w:val="28"/>
        </w:rPr>
        <w:t>:</w:t>
      </w:r>
      <w:r w:rsidRPr="00BE33AB">
        <w:rPr>
          <w:sz w:val="28"/>
          <w:szCs w:val="28"/>
        </w:rPr>
        <w:t xml:space="preserve"> не выполняет после неоднократного показа и вместе с педагогом.</w:t>
      </w:r>
    </w:p>
    <w:p w:rsidR="0088164E" w:rsidRPr="00BE33AB" w:rsidRDefault="0088164E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800871" w:rsidRPr="00BE33AB" w:rsidRDefault="00800871" w:rsidP="00AB261C">
      <w:pPr>
        <w:jc w:val="center"/>
        <w:rPr>
          <w:b/>
          <w:i/>
          <w:sz w:val="28"/>
          <w:szCs w:val="28"/>
        </w:rPr>
      </w:pPr>
    </w:p>
    <w:p w:rsidR="00D73DB6" w:rsidRDefault="00D73DB6" w:rsidP="00800871">
      <w:pPr>
        <w:jc w:val="center"/>
        <w:rPr>
          <w:b/>
          <w:i/>
          <w:caps/>
          <w:sz w:val="28"/>
          <w:szCs w:val="28"/>
        </w:rPr>
      </w:pPr>
    </w:p>
    <w:p w:rsidR="00D73DB6" w:rsidRDefault="00D73DB6" w:rsidP="00800871">
      <w:pPr>
        <w:jc w:val="center"/>
        <w:rPr>
          <w:b/>
          <w:i/>
          <w:caps/>
          <w:sz w:val="28"/>
          <w:szCs w:val="28"/>
        </w:rPr>
      </w:pPr>
    </w:p>
    <w:p w:rsidR="00D73DB6" w:rsidRDefault="00D73DB6" w:rsidP="00800871">
      <w:pPr>
        <w:jc w:val="center"/>
        <w:rPr>
          <w:b/>
          <w:i/>
          <w:caps/>
          <w:sz w:val="28"/>
          <w:szCs w:val="28"/>
        </w:rPr>
      </w:pPr>
    </w:p>
    <w:p w:rsidR="00800871" w:rsidRPr="00BE33AB" w:rsidRDefault="00800871" w:rsidP="00800871">
      <w:pPr>
        <w:jc w:val="center"/>
        <w:rPr>
          <w:i/>
          <w:sz w:val="28"/>
          <w:szCs w:val="28"/>
        </w:rPr>
      </w:pPr>
      <w:r w:rsidRPr="00BE33AB">
        <w:rPr>
          <w:b/>
          <w:i/>
          <w:caps/>
          <w:sz w:val="28"/>
          <w:szCs w:val="28"/>
        </w:rPr>
        <w:lastRenderedPageBreak/>
        <w:t xml:space="preserve">Комплекс методического обеспечения </w:t>
      </w:r>
    </w:p>
    <w:p w:rsidR="00800871" w:rsidRPr="00BE33AB" w:rsidRDefault="00800871" w:rsidP="00800871">
      <w:pPr>
        <w:ind w:left="360" w:right="36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1E0"/>
      </w:tblPr>
      <w:tblGrid>
        <w:gridCol w:w="2720"/>
        <w:gridCol w:w="7594"/>
      </w:tblGrid>
      <w:tr w:rsidR="00800871" w:rsidRPr="00BE33AB" w:rsidTr="00800871">
        <w:tc>
          <w:tcPr>
            <w:tcW w:w="2720" w:type="dxa"/>
          </w:tcPr>
          <w:p w:rsidR="00800871" w:rsidRPr="00BE33AB" w:rsidRDefault="00800871" w:rsidP="0031478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Вид музыкальной де</w:t>
            </w:r>
            <w:r w:rsidRPr="00BE33AB">
              <w:rPr>
                <w:b/>
                <w:sz w:val="28"/>
                <w:szCs w:val="28"/>
              </w:rPr>
              <w:t>я</w:t>
            </w:r>
            <w:r w:rsidRPr="00BE33AB">
              <w:rPr>
                <w:b/>
                <w:sz w:val="28"/>
                <w:szCs w:val="28"/>
              </w:rPr>
              <w:t xml:space="preserve">тельности </w:t>
            </w:r>
          </w:p>
        </w:tc>
        <w:tc>
          <w:tcPr>
            <w:tcW w:w="7594" w:type="dxa"/>
          </w:tcPr>
          <w:p w:rsidR="00800871" w:rsidRPr="00BE33AB" w:rsidRDefault="00800871" w:rsidP="0031478E">
            <w:pPr>
              <w:jc w:val="center"/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 xml:space="preserve">Учебно-методический комплекс </w:t>
            </w:r>
          </w:p>
        </w:tc>
      </w:tr>
      <w:tr w:rsidR="00800871" w:rsidRPr="00BE33AB" w:rsidTr="00800871">
        <w:tc>
          <w:tcPr>
            <w:tcW w:w="2720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1. </w:t>
            </w:r>
            <w:r w:rsidRPr="00BE33AB">
              <w:rPr>
                <w:b/>
                <w:sz w:val="28"/>
                <w:szCs w:val="28"/>
              </w:rPr>
              <w:t>Восприятие:</w:t>
            </w:r>
          </w:p>
        </w:tc>
        <w:tc>
          <w:tcPr>
            <w:tcW w:w="7594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1. О.П. Радынова «Музыкальные шедевры». Авторская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грамма и методические рекомендации. – М., 1999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2. О.П. Радынова. Конспекты занятий и развлечений в 12 частях (2-х томах). – М., 2000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3. О.П. Радынова «Мы слушаем музыку» комплект из 7 а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диокассет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4. Портреты русских и зарубежных композиторов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5. Наглядно - иллюстративный материал: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  - сюжетные картины;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  - пейзажи (времена года);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  - комплект «Мир в картинках. Музыкальные инструменты» («Моза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ка-синтез»).</w:t>
            </w:r>
          </w:p>
          <w:p w:rsidR="00800871" w:rsidRPr="00BE33AB" w:rsidRDefault="00800871" w:rsidP="0031478E">
            <w:pPr>
              <w:spacing w:after="240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6. Музыкальный центр «</w:t>
            </w:r>
            <w:r w:rsidRPr="00BE33AB">
              <w:rPr>
                <w:sz w:val="28"/>
                <w:szCs w:val="28"/>
                <w:lang w:val="en-US"/>
              </w:rPr>
              <w:t>Soni</w:t>
            </w:r>
            <w:r w:rsidRPr="00BE33AB">
              <w:rPr>
                <w:sz w:val="28"/>
                <w:szCs w:val="28"/>
              </w:rPr>
              <w:t>»</w:t>
            </w:r>
          </w:p>
        </w:tc>
      </w:tr>
      <w:tr w:rsidR="00800871" w:rsidRPr="00BE33AB" w:rsidTr="00800871">
        <w:tc>
          <w:tcPr>
            <w:tcW w:w="2720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2. </w:t>
            </w:r>
            <w:r w:rsidRPr="00BE33AB">
              <w:rPr>
                <w:b/>
                <w:sz w:val="28"/>
                <w:szCs w:val="28"/>
              </w:rPr>
              <w:t>Пение: муз</w:t>
            </w:r>
            <w:r w:rsidRPr="00BE33AB">
              <w:rPr>
                <w:b/>
                <w:sz w:val="28"/>
                <w:szCs w:val="28"/>
              </w:rPr>
              <w:t>ы</w:t>
            </w:r>
            <w:r w:rsidRPr="00BE33AB">
              <w:rPr>
                <w:b/>
                <w:sz w:val="28"/>
                <w:szCs w:val="28"/>
              </w:rPr>
              <w:t>кально-слуховые представл</w:t>
            </w:r>
            <w:r w:rsidRPr="00BE33AB">
              <w:rPr>
                <w:b/>
                <w:sz w:val="28"/>
                <w:szCs w:val="28"/>
              </w:rPr>
              <w:t>е</w:t>
            </w:r>
            <w:r w:rsidRPr="00BE33AB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7594" w:type="dxa"/>
          </w:tcPr>
          <w:p w:rsidR="00800871" w:rsidRPr="00BE33AB" w:rsidRDefault="004E224B" w:rsidP="0031478E">
            <w:pPr>
              <w:spacing w:after="240"/>
              <w:rPr>
                <w:sz w:val="28"/>
                <w:szCs w:val="28"/>
              </w:rPr>
            </w:pPr>
            <w:proofErr w:type="gramStart"/>
            <w:r w:rsidRPr="00BE33AB">
              <w:rPr>
                <w:sz w:val="28"/>
                <w:szCs w:val="28"/>
              </w:rPr>
              <w:t>«Музыкальное лото «До, ре, ми»; «Лестница»; «Угадай к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локольчик»; «Три поросенка»; «На чем играю?»; «Громкая и тихая музыка»; «У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 xml:space="preserve">най, какой инструмент» </w:t>
            </w:r>
            <w:proofErr w:type="gramEnd"/>
          </w:p>
        </w:tc>
      </w:tr>
      <w:tr w:rsidR="00800871" w:rsidRPr="00BE33AB" w:rsidTr="00800871">
        <w:tc>
          <w:tcPr>
            <w:tcW w:w="2720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ладовое чувство</w:t>
            </w:r>
          </w:p>
        </w:tc>
        <w:tc>
          <w:tcPr>
            <w:tcW w:w="7594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«</w:t>
            </w:r>
            <w:proofErr w:type="gramStart"/>
            <w:r w:rsidRPr="00BE33AB">
              <w:rPr>
                <w:sz w:val="28"/>
                <w:szCs w:val="28"/>
              </w:rPr>
              <w:t>Грустно-весело</w:t>
            </w:r>
            <w:proofErr w:type="gramEnd"/>
            <w:r w:rsidRPr="00BE33AB">
              <w:rPr>
                <w:sz w:val="28"/>
                <w:szCs w:val="28"/>
              </w:rPr>
              <w:t>»; «Выполни задание»; «Слушаем вним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тельно»</w:t>
            </w:r>
          </w:p>
        </w:tc>
      </w:tr>
      <w:tr w:rsidR="00800871" w:rsidRPr="00BE33AB" w:rsidTr="00800871">
        <w:tc>
          <w:tcPr>
            <w:tcW w:w="2720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- чувство ритма</w:t>
            </w:r>
          </w:p>
        </w:tc>
        <w:tc>
          <w:tcPr>
            <w:tcW w:w="7594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«Ритмическое эхо»; «Наше путешествие</w:t>
            </w:r>
            <w:r w:rsidR="004E224B" w:rsidRPr="00BE33AB">
              <w:rPr>
                <w:sz w:val="28"/>
                <w:szCs w:val="28"/>
              </w:rPr>
              <w:t>;</w:t>
            </w:r>
            <w:r w:rsidRPr="00BE33AB">
              <w:rPr>
                <w:sz w:val="28"/>
                <w:szCs w:val="28"/>
              </w:rPr>
              <w:t xml:space="preserve"> «Определи по ритму»</w:t>
            </w:r>
          </w:p>
        </w:tc>
      </w:tr>
      <w:tr w:rsidR="00800871" w:rsidRPr="00BE33AB" w:rsidTr="00800871">
        <w:trPr>
          <w:trHeight w:val="4098"/>
        </w:trPr>
        <w:tc>
          <w:tcPr>
            <w:tcW w:w="2720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3. </w:t>
            </w:r>
            <w:r w:rsidRPr="00BE33AB">
              <w:rPr>
                <w:b/>
                <w:sz w:val="28"/>
                <w:szCs w:val="28"/>
              </w:rPr>
              <w:t>Музыкально-ритмические дв</w:t>
            </w:r>
            <w:r w:rsidRPr="00BE33AB">
              <w:rPr>
                <w:b/>
                <w:sz w:val="28"/>
                <w:szCs w:val="28"/>
              </w:rPr>
              <w:t>и</w:t>
            </w:r>
            <w:r w:rsidRPr="00BE33AB">
              <w:rPr>
                <w:b/>
                <w:sz w:val="28"/>
                <w:szCs w:val="28"/>
              </w:rPr>
              <w:t>жения</w:t>
            </w:r>
          </w:p>
        </w:tc>
        <w:tc>
          <w:tcPr>
            <w:tcW w:w="7594" w:type="dxa"/>
          </w:tcPr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1. Усова О.В. Методическое пособие «Театр танца» (прил</w:t>
            </w:r>
            <w:r w:rsidRPr="00BE33AB">
              <w:rPr>
                <w:sz w:val="28"/>
                <w:szCs w:val="28"/>
              </w:rPr>
              <w:t>о</w:t>
            </w:r>
            <w:r w:rsidR="004E224B" w:rsidRPr="00BE33AB">
              <w:rPr>
                <w:sz w:val="28"/>
                <w:szCs w:val="28"/>
              </w:rPr>
              <w:t xml:space="preserve">жение к программе О.В. Усовой </w:t>
            </w:r>
            <w:r w:rsidRPr="00BE33AB">
              <w:rPr>
                <w:sz w:val="28"/>
                <w:szCs w:val="28"/>
              </w:rPr>
              <w:t xml:space="preserve"> «Развитие личности ребе</w:t>
            </w:r>
            <w:r w:rsidRPr="00BE33AB">
              <w:rPr>
                <w:sz w:val="28"/>
                <w:szCs w:val="28"/>
              </w:rPr>
              <w:t>н</w:t>
            </w:r>
            <w:r w:rsidRPr="00BE33AB">
              <w:rPr>
                <w:sz w:val="28"/>
                <w:szCs w:val="28"/>
              </w:rPr>
              <w:t>ка средствами х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реографии»), 2000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2. Усова О.В. «Театр танца» комплект из 6 дисков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3. Разноцветные шарфы  - 25 штук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4. Разноцветны платочки – 50 штук.</w:t>
            </w:r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5. </w:t>
            </w:r>
            <w:proofErr w:type="gramStart"/>
            <w:r w:rsidRPr="00BE33AB">
              <w:rPr>
                <w:sz w:val="28"/>
                <w:szCs w:val="28"/>
              </w:rPr>
              <w:t>Карнавальные костюмы: лиса, медведь, волк, заяц, белка, кошка,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ака, тигр, сорока, красная шапочка.</w:t>
            </w:r>
            <w:proofErr w:type="gramEnd"/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6. </w:t>
            </w:r>
            <w:proofErr w:type="gramStart"/>
            <w:r w:rsidRPr="00BE33AB">
              <w:rPr>
                <w:sz w:val="28"/>
                <w:szCs w:val="28"/>
              </w:rPr>
              <w:t>Маски-шапочки: лягушка, волк, лиса, коза, кошка, мышка, заяц, с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бака, медведь, белка, петух.</w:t>
            </w:r>
            <w:proofErr w:type="gramEnd"/>
          </w:p>
          <w:p w:rsidR="00800871" w:rsidRPr="00BE33AB" w:rsidRDefault="00800871" w:rsidP="0031478E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7. Косынки (желтые, красные) – 33 штуки.  </w:t>
            </w:r>
          </w:p>
        </w:tc>
      </w:tr>
    </w:tbl>
    <w:p w:rsidR="00800871" w:rsidRPr="00BE33AB" w:rsidRDefault="00800871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800871" w:rsidRPr="00BE33AB" w:rsidRDefault="00800871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800871" w:rsidRPr="00BE33AB" w:rsidRDefault="00800871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800871" w:rsidRPr="00BE33AB" w:rsidRDefault="00800871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657253" w:rsidRPr="00BE33AB" w:rsidRDefault="00657253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657253" w:rsidRPr="00BE33AB" w:rsidRDefault="00657253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657253" w:rsidRPr="00BE33AB" w:rsidRDefault="00657253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657253" w:rsidRPr="00BE33AB" w:rsidRDefault="00657253" w:rsidP="00800871">
      <w:pPr>
        <w:spacing w:line="276" w:lineRule="auto"/>
        <w:jc w:val="both"/>
        <w:rPr>
          <w:b/>
          <w:caps/>
          <w:sz w:val="28"/>
          <w:szCs w:val="28"/>
        </w:rPr>
      </w:pPr>
    </w:p>
    <w:p w:rsidR="00800871" w:rsidRDefault="00800871" w:rsidP="00800871">
      <w:pPr>
        <w:jc w:val="both"/>
        <w:rPr>
          <w:b/>
          <w:caps/>
          <w:sz w:val="28"/>
          <w:szCs w:val="28"/>
        </w:rPr>
      </w:pPr>
    </w:p>
    <w:p w:rsidR="00BE33AB" w:rsidRPr="00BE33AB" w:rsidRDefault="00BE33AB" w:rsidP="00800871">
      <w:pPr>
        <w:jc w:val="both"/>
        <w:rPr>
          <w:b/>
          <w:i/>
          <w:caps/>
          <w:sz w:val="28"/>
          <w:szCs w:val="28"/>
        </w:rPr>
      </w:pPr>
    </w:p>
    <w:p w:rsidR="00800871" w:rsidRPr="00BE33AB" w:rsidRDefault="00800871" w:rsidP="00800871">
      <w:pPr>
        <w:spacing w:line="276" w:lineRule="auto"/>
        <w:jc w:val="center"/>
        <w:rPr>
          <w:b/>
          <w:i/>
          <w:caps/>
          <w:sz w:val="28"/>
          <w:szCs w:val="28"/>
        </w:rPr>
      </w:pPr>
      <w:r w:rsidRPr="00BE33AB">
        <w:rPr>
          <w:b/>
          <w:i/>
          <w:caps/>
          <w:sz w:val="28"/>
          <w:szCs w:val="28"/>
        </w:rPr>
        <w:t>Программное обеспечение</w:t>
      </w:r>
    </w:p>
    <w:tbl>
      <w:tblPr>
        <w:tblStyle w:val="a9"/>
        <w:tblpPr w:leftFromText="180" w:rightFromText="180" w:vertAnchor="text" w:horzAnchor="margin" w:tblpX="250" w:tblpY="269"/>
        <w:tblW w:w="0" w:type="auto"/>
        <w:tblLook w:val="01E0"/>
      </w:tblPr>
      <w:tblGrid>
        <w:gridCol w:w="2660"/>
        <w:gridCol w:w="7654"/>
      </w:tblGrid>
      <w:tr w:rsidR="00800871" w:rsidRPr="00BE33AB" w:rsidTr="00800871">
        <w:trPr>
          <w:trHeight w:val="359"/>
        </w:trPr>
        <w:tc>
          <w:tcPr>
            <w:tcW w:w="2660" w:type="dxa"/>
          </w:tcPr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Перечень ко</w:t>
            </w:r>
            <w:r w:rsidRPr="00BE33AB">
              <w:rPr>
                <w:b/>
                <w:sz w:val="28"/>
                <w:szCs w:val="28"/>
              </w:rPr>
              <w:t>м</w:t>
            </w:r>
            <w:r w:rsidRPr="00BE33AB">
              <w:rPr>
                <w:b/>
                <w:sz w:val="28"/>
                <w:szCs w:val="28"/>
              </w:rPr>
              <w:t>плексных пр</w:t>
            </w:r>
            <w:r w:rsidRPr="00BE33AB">
              <w:rPr>
                <w:b/>
                <w:sz w:val="28"/>
                <w:szCs w:val="28"/>
              </w:rPr>
              <w:t>о</w:t>
            </w:r>
            <w:r w:rsidRPr="00BE33AB">
              <w:rPr>
                <w:b/>
                <w:sz w:val="28"/>
                <w:szCs w:val="28"/>
              </w:rPr>
              <w:t xml:space="preserve">грамм </w:t>
            </w:r>
          </w:p>
        </w:tc>
        <w:tc>
          <w:tcPr>
            <w:tcW w:w="7654" w:type="dxa"/>
          </w:tcPr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Программы:</w:t>
            </w:r>
          </w:p>
          <w:p w:rsidR="00800871" w:rsidRPr="00BE33AB" w:rsidRDefault="00800871" w:rsidP="00800871">
            <w:pPr>
              <w:numPr>
                <w:ilvl w:val="0"/>
                <w:numId w:val="8"/>
              </w:numPr>
              <w:ind w:left="317" w:hanging="284"/>
              <w:rPr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Программа воспитания и обучения в детском саду</w:t>
            </w:r>
            <w:r w:rsidRPr="00BE33AB">
              <w:rPr>
                <w:sz w:val="28"/>
                <w:szCs w:val="28"/>
              </w:rPr>
              <w:t>.  / П</w:t>
            </w:r>
            <w:r w:rsidRPr="00BE33AB">
              <w:rPr>
                <w:color w:val="000000"/>
                <w:sz w:val="28"/>
                <w:szCs w:val="28"/>
              </w:rPr>
              <w:t>од ред. М.А. Васильевой, В.В. Гербовой, Т.С.Комаровой. – М.: Мозаика-Синтез, 2007.</w:t>
            </w:r>
          </w:p>
          <w:p w:rsidR="00800871" w:rsidRPr="00BE33AB" w:rsidRDefault="00800871" w:rsidP="00800871">
            <w:pPr>
              <w:numPr>
                <w:ilvl w:val="0"/>
                <w:numId w:val="8"/>
              </w:numPr>
              <w:ind w:left="317" w:hanging="284"/>
              <w:rPr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Истоки</w:t>
            </w:r>
            <w:r w:rsidRPr="00BE33AB">
              <w:rPr>
                <w:sz w:val="28"/>
                <w:szCs w:val="28"/>
              </w:rPr>
              <w:t>: Базисная программа развития ребенка-дошкольника  / Науч. ред. Л.А. Парамонова, А.Н. Дави</w:t>
            </w:r>
            <w:r w:rsidRPr="00BE33AB">
              <w:rPr>
                <w:sz w:val="28"/>
                <w:szCs w:val="28"/>
              </w:rPr>
              <w:t>д</w:t>
            </w:r>
            <w:r w:rsidRPr="00BE33AB">
              <w:rPr>
                <w:sz w:val="28"/>
                <w:szCs w:val="28"/>
              </w:rPr>
              <w:t>чук, К.В. Тарасова и др. – М.: Карапуз, 1997.</w:t>
            </w:r>
          </w:p>
          <w:p w:rsidR="00800871" w:rsidRPr="00BE33AB" w:rsidRDefault="00800871" w:rsidP="00800871">
            <w:pPr>
              <w:numPr>
                <w:ilvl w:val="0"/>
                <w:numId w:val="8"/>
              </w:numPr>
              <w:ind w:left="317" w:hanging="2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грамма «</w:t>
            </w:r>
            <w:r w:rsidRPr="00BE33AB">
              <w:rPr>
                <w:b/>
                <w:sz w:val="28"/>
                <w:szCs w:val="28"/>
              </w:rPr>
              <w:t>Развитие</w:t>
            </w:r>
            <w:r w:rsidRPr="00BE33AB">
              <w:rPr>
                <w:sz w:val="28"/>
                <w:szCs w:val="28"/>
              </w:rPr>
              <w:t xml:space="preserve">» / </w:t>
            </w:r>
            <w:r w:rsidRPr="00BE33AB">
              <w:rPr>
                <w:bCs/>
                <w:color w:val="000000"/>
                <w:sz w:val="28"/>
                <w:szCs w:val="28"/>
              </w:rPr>
              <w:t>Л.А. Венгер, О.М. Дьяченко, Н.С. Варе</w:t>
            </w:r>
            <w:r w:rsidRPr="00BE33AB">
              <w:rPr>
                <w:bCs/>
                <w:color w:val="000000"/>
                <w:sz w:val="28"/>
                <w:szCs w:val="28"/>
              </w:rPr>
              <w:t>н</w:t>
            </w:r>
            <w:r w:rsidRPr="00BE33AB">
              <w:rPr>
                <w:bCs/>
                <w:color w:val="000000"/>
                <w:sz w:val="28"/>
                <w:szCs w:val="28"/>
              </w:rPr>
              <w:t>цова и др. – М., 1994; 1995.</w:t>
            </w:r>
          </w:p>
          <w:p w:rsidR="00800871" w:rsidRPr="00BE33AB" w:rsidRDefault="00800871" w:rsidP="00800871">
            <w:pPr>
              <w:numPr>
                <w:ilvl w:val="0"/>
                <w:numId w:val="8"/>
              </w:numPr>
              <w:ind w:left="317" w:hanging="284"/>
              <w:rPr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Детство</w:t>
            </w:r>
            <w:r w:rsidRPr="00BE33AB">
              <w:rPr>
                <w:sz w:val="28"/>
                <w:szCs w:val="28"/>
              </w:rPr>
              <w:t>. Программа развития и воспитания детей в д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>ском саду / В.И. Логинова и др. – М.: Детство-Пресс, 2010.</w:t>
            </w:r>
          </w:p>
          <w:p w:rsidR="00800871" w:rsidRPr="00BE33AB" w:rsidRDefault="00800871" w:rsidP="00800871">
            <w:pPr>
              <w:numPr>
                <w:ilvl w:val="0"/>
                <w:numId w:val="8"/>
              </w:numPr>
              <w:ind w:left="317" w:hanging="284"/>
              <w:rPr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Из детства в отрочество</w:t>
            </w:r>
            <w:r w:rsidRPr="00BE33AB">
              <w:rPr>
                <w:sz w:val="28"/>
                <w:szCs w:val="28"/>
              </w:rPr>
              <w:t>: программа для родителей и во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>питателей по формированию здоровья и развитию детей от 1 года до 7 лет. / Т.Н. Доронова и др. – М.: Просвещение, 2001.</w:t>
            </w:r>
          </w:p>
          <w:p w:rsidR="00800871" w:rsidRPr="00BE33AB" w:rsidRDefault="00800871" w:rsidP="00800871">
            <w:pPr>
              <w:numPr>
                <w:ilvl w:val="0"/>
                <w:numId w:val="8"/>
              </w:numPr>
              <w:ind w:left="317" w:hanging="284"/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Программа «</w:t>
            </w:r>
            <w:r w:rsidRPr="00BE33AB">
              <w:rPr>
                <w:b/>
                <w:sz w:val="28"/>
                <w:szCs w:val="28"/>
              </w:rPr>
              <w:t>Детский сад – дом радости</w:t>
            </w:r>
            <w:r w:rsidRPr="00BE33AB">
              <w:rPr>
                <w:sz w:val="28"/>
                <w:szCs w:val="28"/>
              </w:rPr>
              <w:t>» / Н.М. Крылова, В.Т. И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ова. – Пермь, 1990; 1991.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</w:p>
        </w:tc>
      </w:tr>
      <w:tr w:rsidR="00800871" w:rsidRPr="00BE33AB" w:rsidTr="00800871">
        <w:trPr>
          <w:trHeight w:val="346"/>
        </w:trPr>
        <w:tc>
          <w:tcPr>
            <w:tcW w:w="2660" w:type="dxa"/>
          </w:tcPr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Перечень парц</w:t>
            </w:r>
            <w:r w:rsidRPr="00BE33AB">
              <w:rPr>
                <w:b/>
                <w:sz w:val="28"/>
                <w:szCs w:val="28"/>
              </w:rPr>
              <w:t>и</w:t>
            </w:r>
            <w:r w:rsidRPr="00BE33AB">
              <w:rPr>
                <w:b/>
                <w:sz w:val="28"/>
                <w:szCs w:val="28"/>
              </w:rPr>
              <w:t>альных программ и те</w:t>
            </w:r>
            <w:r w:rsidRPr="00BE33AB">
              <w:rPr>
                <w:b/>
                <w:sz w:val="28"/>
                <w:szCs w:val="28"/>
              </w:rPr>
              <w:t>х</w:t>
            </w:r>
            <w:r w:rsidRPr="00BE33AB">
              <w:rPr>
                <w:b/>
                <w:sz w:val="28"/>
                <w:szCs w:val="28"/>
              </w:rPr>
              <w:t>нологий</w:t>
            </w:r>
          </w:p>
        </w:tc>
        <w:tc>
          <w:tcPr>
            <w:tcW w:w="7654" w:type="dxa"/>
          </w:tcPr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Боронина Е.Г. </w:t>
            </w:r>
            <w:r w:rsidRPr="00BE33AB">
              <w:rPr>
                <w:b/>
                <w:color w:val="000000"/>
                <w:sz w:val="28"/>
                <w:szCs w:val="28"/>
              </w:rPr>
              <w:t>«Оберег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комплексного изуч</w:t>
            </w:r>
            <w:r w:rsidRPr="00BE33AB">
              <w:rPr>
                <w:color w:val="000000"/>
                <w:sz w:val="28"/>
                <w:szCs w:val="28"/>
              </w:rPr>
              <w:t>е</w:t>
            </w:r>
            <w:r w:rsidRPr="00BE33AB">
              <w:rPr>
                <w:color w:val="000000"/>
                <w:sz w:val="28"/>
                <w:szCs w:val="28"/>
              </w:rPr>
              <w:t>ния муз</w:t>
            </w:r>
            <w:r w:rsidRPr="00BE33AB">
              <w:rPr>
                <w:color w:val="000000"/>
                <w:sz w:val="28"/>
                <w:szCs w:val="28"/>
              </w:rPr>
              <w:t>ы</w:t>
            </w:r>
            <w:r w:rsidRPr="00BE33AB">
              <w:rPr>
                <w:color w:val="000000"/>
                <w:sz w:val="28"/>
                <w:szCs w:val="28"/>
              </w:rPr>
              <w:t xml:space="preserve">кального фольклора в детском саду. – М.: Владос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b/>
                <w:color w:val="000000"/>
                <w:sz w:val="28"/>
                <w:szCs w:val="28"/>
              </w:rPr>
              <w:t>«Камертон»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Каплунова И., Новоскольцева И. Праздник каждый день. Программа музыкального воспитания детей дошкольного возраста </w:t>
            </w:r>
            <w:r w:rsidRPr="00BE33AB">
              <w:rPr>
                <w:b/>
                <w:color w:val="000000"/>
                <w:sz w:val="28"/>
                <w:szCs w:val="28"/>
              </w:rPr>
              <w:t>«Ладушки</w:t>
            </w:r>
            <w:r w:rsidRPr="00BE33AB">
              <w:rPr>
                <w:color w:val="000000"/>
                <w:sz w:val="28"/>
                <w:szCs w:val="28"/>
              </w:rPr>
              <w:t>», младшая группа. СПб</w:t>
            </w:r>
            <w:proofErr w:type="gramStart"/>
            <w:r w:rsidRPr="00BE33AB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BE33AB">
              <w:rPr>
                <w:color w:val="000000"/>
                <w:sz w:val="28"/>
                <w:szCs w:val="28"/>
              </w:rPr>
              <w:t xml:space="preserve">Изд-во «Композитор»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b/>
                <w:color w:val="000000"/>
                <w:sz w:val="28"/>
                <w:szCs w:val="28"/>
              </w:rPr>
              <w:t>«Красота. Радость. Творчество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/ сост. К</w:t>
            </w:r>
            <w:r w:rsidRPr="00BE33AB">
              <w:rPr>
                <w:color w:val="000000"/>
                <w:sz w:val="28"/>
                <w:szCs w:val="28"/>
              </w:rPr>
              <w:t>о</w:t>
            </w:r>
            <w:r w:rsidRPr="00BE33AB">
              <w:rPr>
                <w:color w:val="000000"/>
                <w:sz w:val="28"/>
                <w:szCs w:val="28"/>
              </w:rPr>
              <w:t xml:space="preserve">марова, Т. С., Антонова А.В., Зацепина, М. Б., – Испр. и доп. – М., 2002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BE33AB">
              <w:rPr>
                <w:color w:val="000000"/>
                <w:sz w:val="28"/>
                <w:szCs w:val="28"/>
              </w:rPr>
              <w:t>Куцакова Л.В., Мерзлякова С. И. Воспитание ребенка – дошкольника: развитого, образованного, самостоятельн</w:t>
            </w:r>
            <w:r w:rsidRPr="00BE33AB">
              <w:rPr>
                <w:color w:val="000000"/>
                <w:sz w:val="28"/>
                <w:szCs w:val="28"/>
              </w:rPr>
              <w:t>о</w:t>
            </w:r>
            <w:r w:rsidRPr="00BE33AB">
              <w:rPr>
                <w:color w:val="000000"/>
                <w:sz w:val="28"/>
                <w:szCs w:val="28"/>
              </w:rPr>
              <w:t>го, инициативного, неповторимого, культурного, активно-творческого:</w:t>
            </w:r>
            <w:proofErr w:type="gramEnd"/>
            <w:r w:rsidRPr="00BE33AB">
              <w:rPr>
                <w:color w:val="000000"/>
                <w:sz w:val="28"/>
                <w:szCs w:val="28"/>
              </w:rPr>
              <w:t xml:space="preserve"> / Музыка и музыкальная деятельность</w:t>
            </w:r>
            <w:proofErr w:type="gramStart"/>
            <w:r w:rsidRPr="00BE33AB">
              <w:rPr>
                <w:color w:val="000000"/>
                <w:sz w:val="28"/>
                <w:szCs w:val="28"/>
              </w:rPr>
              <w:t xml:space="preserve"> / В</w:t>
            </w:r>
            <w:proofErr w:type="gramEnd"/>
            <w:r w:rsidRPr="00BE33AB">
              <w:rPr>
                <w:color w:val="000000"/>
                <w:sz w:val="28"/>
                <w:szCs w:val="28"/>
              </w:rPr>
              <w:t xml:space="preserve"> м</w:t>
            </w:r>
            <w:r w:rsidRPr="00BE33AB">
              <w:rPr>
                <w:color w:val="000000"/>
                <w:sz w:val="28"/>
                <w:szCs w:val="28"/>
              </w:rPr>
              <w:t>и</w:t>
            </w:r>
            <w:r w:rsidRPr="00BE33AB">
              <w:rPr>
                <w:color w:val="000000"/>
                <w:sz w:val="28"/>
                <w:szCs w:val="28"/>
              </w:rPr>
              <w:t>ре прекрасного: Програм</w:t>
            </w:r>
            <w:proofErr w:type="gramStart"/>
            <w:r w:rsidRPr="00BE33AB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BE33AB">
              <w:rPr>
                <w:color w:val="000000"/>
                <w:sz w:val="28"/>
                <w:szCs w:val="28"/>
              </w:rPr>
              <w:t>метод. пос</w:t>
            </w:r>
            <w:r w:rsidRPr="00BE33AB">
              <w:rPr>
                <w:color w:val="000000"/>
                <w:sz w:val="28"/>
                <w:szCs w:val="28"/>
              </w:rPr>
              <w:t>о</w:t>
            </w:r>
            <w:r w:rsidRPr="00BE33AB">
              <w:rPr>
                <w:color w:val="000000"/>
                <w:sz w:val="28"/>
                <w:szCs w:val="28"/>
              </w:rPr>
              <w:t xml:space="preserve">бие. – М.: ВЛАДОС, 2004.  – </w:t>
            </w:r>
            <w:r w:rsidRPr="00BE33AB">
              <w:rPr>
                <w:b/>
                <w:color w:val="000000"/>
                <w:sz w:val="28"/>
                <w:szCs w:val="28"/>
              </w:rPr>
              <w:t>(«Росинка»).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Матяшина А.А. </w:t>
            </w:r>
            <w:r w:rsidRPr="00BE33AB">
              <w:rPr>
                <w:b/>
                <w:color w:val="000000"/>
                <w:sz w:val="28"/>
                <w:szCs w:val="28"/>
              </w:rPr>
              <w:t>«Путешествие в страну «хореография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развития творческих способностей детей сре</w:t>
            </w:r>
            <w:r w:rsidRPr="00BE33AB">
              <w:rPr>
                <w:color w:val="000000"/>
                <w:sz w:val="28"/>
                <w:szCs w:val="28"/>
              </w:rPr>
              <w:t>д</w:t>
            </w:r>
            <w:r w:rsidRPr="00BE33AB">
              <w:rPr>
                <w:color w:val="000000"/>
                <w:sz w:val="28"/>
                <w:szCs w:val="28"/>
              </w:rPr>
              <w:t xml:space="preserve">ствами хореографического искусства. – М.: «Владос»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Мерзлякова С.И. </w:t>
            </w:r>
            <w:r w:rsidRPr="00BE33AB">
              <w:rPr>
                <w:b/>
                <w:color w:val="000000"/>
                <w:sz w:val="28"/>
                <w:szCs w:val="28"/>
              </w:rPr>
              <w:t>«Волшебный мир театра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</w:t>
            </w:r>
            <w:r w:rsidRPr="00BE33AB">
              <w:rPr>
                <w:color w:val="000000"/>
                <w:sz w:val="28"/>
                <w:szCs w:val="28"/>
              </w:rPr>
              <w:lastRenderedPageBreak/>
              <w:t>развития сценического творчества детей средствами теа</w:t>
            </w:r>
            <w:r w:rsidRPr="00BE33AB">
              <w:rPr>
                <w:color w:val="000000"/>
                <w:sz w:val="28"/>
                <w:szCs w:val="28"/>
              </w:rPr>
              <w:t>т</w:t>
            </w:r>
            <w:r w:rsidRPr="00BE33AB">
              <w:rPr>
                <w:color w:val="000000"/>
                <w:sz w:val="28"/>
                <w:szCs w:val="28"/>
              </w:rPr>
              <w:t>рализованных игр и игровых представлений». – М.: «Вл</w:t>
            </w:r>
            <w:r w:rsidRPr="00BE33AB">
              <w:rPr>
                <w:color w:val="000000"/>
                <w:sz w:val="28"/>
                <w:szCs w:val="28"/>
              </w:rPr>
              <w:t>а</w:t>
            </w:r>
            <w:r w:rsidRPr="00BE33AB">
              <w:rPr>
                <w:color w:val="000000"/>
                <w:sz w:val="28"/>
                <w:szCs w:val="28"/>
              </w:rPr>
              <w:t xml:space="preserve">дос»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Меркулова Л.Р. </w:t>
            </w:r>
            <w:r w:rsidRPr="00BE33AB">
              <w:rPr>
                <w:b/>
                <w:color w:val="000000"/>
                <w:sz w:val="28"/>
                <w:szCs w:val="28"/>
              </w:rPr>
              <w:t>«Оркестр в детском саду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формирования эмоционального сопереживания и осозн</w:t>
            </w:r>
            <w:r w:rsidRPr="00BE33AB">
              <w:rPr>
                <w:color w:val="000000"/>
                <w:sz w:val="28"/>
                <w:szCs w:val="28"/>
              </w:rPr>
              <w:t>а</w:t>
            </w:r>
            <w:r w:rsidRPr="00BE33AB">
              <w:rPr>
                <w:color w:val="000000"/>
                <w:sz w:val="28"/>
                <w:szCs w:val="28"/>
              </w:rPr>
              <w:t>ния музыки через м</w:t>
            </w:r>
            <w:r w:rsidRPr="00BE33AB">
              <w:rPr>
                <w:color w:val="000000"/>
                <w:sz w:val="28"/>
                <w:szCs w:val="28"/>
              </w:rPr>
              <w:t>у</w:t>
            </w:r>
            <w:r w:rsidRPr="00BE33AB">
              <w:rPr>
                <w:color w:val="000000"/>
                <w:sz w:val="28"/>
                <w:szCs w:val="28"/>
              </w:rPr>
              <w:t xml:space="preserve">зицирование. – М.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Петрова В.А. </w:t>
            </w:r>
            <w:r w:rsidRPr="00BE33AB">
              <w:rPr>
                <w:b/>
                <w:color w:val="000000"/>
                <w:sz w:val="28"/>
                <w:szCs w:val="28"/>
              </w:rPr>
              <w:t>«Малыш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развития музыкал</w:t>
            </w:r>
            <w:r w:rsidRPr="00BE33AB">
              <w:rPr>
                <w:color w:val="000000"/>
                <w:sz w:val="28"/>
                <w:szCs w:val="28"/>
              </w:rPr>
              <w:t>ь</w:t>
            </w:r>
            <w:r w:rsidRPr="00BE33AB">
              <w:rPr>
                <w:color w:val="000000"/>
                <w:sz w:val="28"/>
                <w:szCs w:val="28"/>
              </w:rPr>
              <w:t xml:space="preserve">ности у детей раннего возраста (третий год жизни). – М.: «Виоланта», 1998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Радынова О.П. </w:t>
            </w:r>
            <w:r w:rsidRPr="00BE33AB">
              <w:rPr>
                <w:b/>
                <w:color w:val="000000"/>
                <w:sz w:val="28"/>
                <w:szCs w:val="28"/>
              </w:rPr>
              <w:t>«Музыкальные шедевры».</w:t>
            </w:r>
            <w:r w:rsidRPr="00BE33AB">
              <w:rPr>
                <w:color w:val="000000"/>
                <w:sz w:val="28"/>
                <w:szCs w:val="28"/>
              </w:rPr>
              <w:t xml:space="preserve"> Авторская программа и методические рекомендации. – М.: «Изд</w:t>
            </w:r>
            <w:r w:rsidRPr="00BE33AB">
              <w:rPr>
                <w:color w:val="000000"/>
                <w:sz w:val="28"/>
                <w:szCs w:val="28"/>
              </w:rPr>
              <w:t>а</w:t>
            </w:r>
            <w:r w:rsidRPr="00BE33AB">
              <w:rPr>
                <w:color w:val="000000"/>
                <w:sz w:val="28"/>
                <w:szCs w:val="28"/>
              </w:rPr>
              <w:t xml:space="preserve">тельство ГНОМ и Д», 2000. – (Музыка для дошкольников и младших школьников.)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Сауко Т.Н., Буренина А.И. </w:t>
            </w:r>
            <w:r w:rsidRPr="00BE33AB">
              <w:rPr>
                <w:b/>
                <w:color w:val="000000"/>
                <w:sz w:val="28"/>
                <w:szCs w:val="28"/>
              </w:rPr>
              <w:t>«Топ-хлоп, малыши»:</w:t>
            </w:r>
            <w:r w:rsidRPr="00BE33AB">
              <w:rPr>
                <w:color w:val="000000"/>
                <w:sz w:val="28"/>
                <w:szCs w:val="28"/>
              </w:rPr>
              <w:t xml:space="preserve"> пр</w:t>
            </w:r>
            <w:r w:rsidRPr="00BE33AB">
              <w:rPr>
                <w:color w:val="000000"/>
                <w:sz w:val="28"/>
                <w:szCs w:val="28"/>
              </w:rPr>
              <w:t>о</w:t>
            </w:r>
            <w:r w:rsidRPr="00BE33AB">
              <w:rPr>
                <w:color w:val="000000"/>
                <w:sz w:val="28"/>
                <w:szCs w:val="28"/>
              </w:rPr>
              <w:t>грамма музыкально-ритмического воспитания детей 2-3 лет. – СПб</w:t>
            </w:r>
            <w:proofErr w:type="gramStart"/>
            <w:r w:rsidRPr="00BE33AB">
              <w:rPr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BE33AB">
              <w:rPr>
                <w:color w:val="000000"/>
                <w:sz w:val="28"/>
                <w:szCs w:val="28"/>
              </w:rPr>
              <w:t xml:space="preserve">2001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Сорокина Н.Ф. , Миланович Л.Г. </w:t>
            </w:r>
            <w:r w:rsidRPr="00BE33AB">
              <w:rPr>
                <w:b/>
                <w:color w:val="000000"/>
                <w:sz w:val="28"/>
                <w:szCs w:val="28"/>
              </w:rPr>
              <w:t>«Театр- творчество - дети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развития творческих способностей средствами театрал</w:t>
            </w:r>
            <w:r w:rsidRPr="00BE33AB">
              <w:rPr>
                <w:color w:val="000000"/>
                <w:sz w:val="28"/>
                <w:szCs w:val="28"/>
              </w:rPr>
              <w:t>ь</w:t>
            </w:r>
            <w:r w:rsidRPr="00BE33AB">
              <w:rPr>
                <w:color w:val="000000"/>
                <w:sz w:val="28"/>
                <w:szCs w:val="28"/>
              </w:rPr>
              <w:t xml:space="preserve">ного искусства. – М.: МИПКРО, 1995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Тарасова К.В. , Нестеренко Т.В. , Рубан Т.Г. </w:t>
            </w:r>
            <w:r w:rsidRPr="00BE33AB">
              <w:rPr>
                <w:b/>
                <w:color w:val="000000"/>
                <w:sz w:val="28"/>
                <w:szCs w:val="28"/>
              </w:rPr>
              <w:t>«Гарм</w:t>
            </w:r>
            <w:r w:rsidRPr="00BE33AB">
              <w:rPr>
                <w:b/>
                <w:color w:val="000000"/>
                <w:sz w:val="28"/>
                <w:szCs w:val="28"/>
              </w:rPr>
              <w:t>о</w:t>
            </w:r>
            <w:r w:rsidRPr="00BE33AB">
              <w:rPr>
                <w:b/>
                <w:color w:val="000000"/>
                <w:sz w:val="28"/>
                <w:szCs w:val="28"/>
              </w:rPr>
              <w:t>ния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развития музыкальности у детей. – М.: Центр «Гармония», 1993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Тарасова К.В. , Петрова М.Л. , Рубан Т.Г. </w:t>
            </w:r>
            <w:r w:rsidRPr="00BE33AB">
              <w:rPr>
                <w:b/>
                <w:color w:val="000000"/>
                <w:sz w:val="28"/>
                <w:szCs w:val="28"/>
              </w:rPr>
              <w:t>«Синтез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развития музыкального восприятия на основе трех видов искусств. – М.: «Виоланта»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Трубникова М.А. </w:t>
            </w:r>
            <w:r w:rsidRPr="00BE33AB">
              <w:rPr>
                <w:b/>
                <w:color w:val="000000"/>
                <w:sz w:val="28"/>
                <w:szCs w:val="28"/>
              </w:rPr>
              <w:t>«Играем в оркестре по слуху».</w:t>
            </w:r>
            <w:r w:rsidRPr="00BE33AB">
              <w:rPr>
                <w:color w:val="000000"/>
                <w:sz w:val="28"/>
                <w:szCs w:val="28"/>
              </w:rPr>
              <w:t xml:space="preserve"> – М.: Центр «Гармония», 1994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Хазова М.В. </w:t>
            </w:r>
            <w:r w:rsidRPr="00BE33AB">
              <w:rPr>
                <w:b/>
                <w:color w:val="000000"/>
                <w:sz w:val="28"/>
                <w:szCs w:val="28"/>
              </w:rPr>
              <w:t>«Горенка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комплексного из</w:t>
            </w:r>
            <w:r w:rsidRPr="00BE33AB">
              <w:rPr>
                <w:color w:val="000000"/>
                <w:sz w:val="28"/>
                <w:szCs w:val="28"/>
              </w:rPr>
              <w:t>у</w:t>
            </w:r>
            <w:r w:rsidRPr="00BE33AB">
              <w:rPr>
                <w:color w:val="000000"/>
                <w:sz w:val="28"/>
                <w:szCs w:val="28"/>
              </w:rPr>
              <w:t>чения м</w:t>
            </w:r>
            <w:r w:rsidRPr="00BE33AB">
              <w:rPr>
                <w:color w:val="000000"/>
                <w:sz w:val="28"/>
                <w:szCs w:val="28"/>
              </w:rPr>
              <w:t>у</w:t>
            </w:r>
            <w:r w:rsidRPr="00BE33AB">
              <w:rPr>
                <w:color w:val="000000"/>
                <w:sz w:val="28"/>
                <w:szCs w:val="28"/>
              </w:rPr>
              <w:t xml:space="preserve">зыкального фольклора. – М.: «Владос», 1999. </w:t>
            </w:r>
          </w:p>
          <w:p w:rsidR="00800871" w:rsidRPr="00BE33AB" w:rsidRDefault="00800871" w:rsidP="00800871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E33AB">
              <w:rPr>
                <w:color w:val="000000"/>
                <w:sz w:val="28"/>
                <w:szCs w:val="28"/>
              </w:rPr>
              <w:t xml:space="preserve">Циркова Н.П. </w:t>
            </w:r>
            <w:r w:rsidRPr="00BE33AB">
              <w:rPr>
                <w:b/>
                <w:color w:val="000000"/>
                <w:sz w:val="28"/>
                <w:szCs w:val="28"/>
              </w:rPr>
              <w:t>«В мире бального танца».</w:t>
            </w:r>
            <w:r w:rsidRPr="00BE33AB">
              <w:rPr>
                <w:color w:val="000000"/>
                <w:sz w:val="28"/>
                <w:szCs w:val="28"/>
              </w:rPr>
              <w:t xml:space="preserve"> Программа развития творческих способностей детей средствами та</w:t>
            </w:r>
            <w:r w:rsidRPr="00BE33AB">
              <w:rPr>
                <w:color w:val="000000"/>
                <w:sz w:val="28"/>
                <w:szCs w:val="28"/>
              </w:rPr>
              <w:t>н</w:t>
            </w:r>
            <w:r w:rsidRPr="00BE33AB">
              <w:rPr>
                <w:color w:val="000000"/>
                <w:sz w:val="28"/>
                <w:szCs w:val="28"/>
              </w:rPr>
              <w:t xml:space="preserve">цевального искусства. – М.: «Владос», 1999. </w:t>
            </w:r>
          </w:p>
        </w:tc>
      </w:tr>
      <w:tr w:rsidR="00800871" w:rsidRPr="00BE33AB" w:rsidTr="00800871">
        <w:trPr>
          <w:trHeight w:val="359"/>
        </w:trPr>
        <w:tc>
          <w:tcPr>
            <w:tcW w:w="2660" w:type="dxa"/>
          </w:tcPr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7654" w:type="dxa"/>
          </w:tcPr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1. Ветлугина Н.А. Музыкальное воспитание в детском саду. – М.: Пр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>свещение, 1981. – 240 с., нот. – (Б-ка воспитателя дет</w:t>
            </w:r>
            <w:proofErr w:type="gramStart"/>
            <w:r w:rsidRPr="00BE33AB">
              <w:rPr>
                <w:sz w:val="28"/>
                <w:szCs w:val="28"/>
              </w:rPr>
              <w:t>.</w:t>
            </w:r>
            <w:proofErr w:type="gramEnd"/>
            <w:r w:rsidRPr="00BE33AB">
              <w:rPr>
                <w:sz w:val="28"/>
                <w:szCs w:val="28"/>
              </w:rPr>
              <w:t xml:space="preserve"> </w:t>
            </w:r>
            <w:proofErr w:type="gramStart"/>
            <w:r w:rsidRPr="00BE33AB">
              <w:rPr>
                <w:sz w:val="28"/>
                <w:szCs w:val="28"/>
              </w:rPr>
              <w:t>с</w:t>
            </w:r>
            <w:proofErr w:type="gramEnd"/>
            <w:r w:rsidRPr="00BE33AB">
              <w:rPr>
                <w:sz w:val="28"/>
                <w:szCs w:val="28"/>
              </w:rPr>
              <w:t xml:space="preserve">ада)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3. Коренева Т.Ф., «Музыкально-</w:t>
            </w:r>
            <w:proofErr w:type="gramStart"/>
            <w:r w:rsidRPr="00BE33AB">
              <w:rPr>
                <w:sz w:val="28"/>
                <w:szCs w:val="28"/>
              </w:rPr>
              <w:t>ритмические движения</w:t>
            </w:r>
            <w:proofErr w:type="gramEnd"/>
            <w:r w:rsidRPr="00BE33AB">
              <w:rPr>
                <w:sz w:val="28"/>
                <w:szCs w:val="28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BE33AB">
              <w:rPr>
                <w:sz w:val="28"/>
                <w:szCs w:val="28"/>
              </w:rPr>
              <w:t>.-</w:t>
            </w:r>
            <w:proofErr w:type="gramEnd"/>
            <w:r w:rsidRPr="00BE33AB">
              <w:rPr>
                <w:sz w:val="28"/>
                <w:szCs w:val="28"/>
              </w:rPr>
              <w:t>метод. пособие. – (Воспитание и допол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ьное образование детей). – (Б-ка музыкального руков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я и педагога музыки). - М.: Гуманит. изд</w:t>
            </w:r>
            <w:proofErr w:type="gramStart"/>
            <w:r w:rsidRPr="00BE33AB">
              <w:rPr>
                <w:sz w:val="28"/>
                <w:szCs w:val="28"/>
              </w:rPr>
              <w:t>.ц</w:t>
            </w:r>
            <w:proofErr w:type="gramEnd"/>
            <w:r w:rsidRPr="00BE33AB">
              <w:rPr>
                <w:sz w:val="28"/>
                <w:szCs w:val="28"/>
              </w:rPr>
              <w:t>ентр «ВЛ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 xml:space="preserve">ДОС», 2001. – ч.1. – 112с.: ноты. 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5. Петрова В.А. </w:t>
            </w:r>
            <w:proofErr w:type="gramStart"/>
            <w:r w:rsidRPr="00BE33AB">
              <w:rPr>
                <w:sz w:val="28"/>
                <w:szCs w:val="28"/>
              </w:rPr>
              <w:t>Музыка-малышам</w:t>
            </w:r>
            <w:proofErr w:type="gramEnd"/>
            <w:r w:rsidRPr="00BE33AB">
              <w:rPr>
                <w:sz w:val="28"/>
                <w:szCs w:val="28"/>
              </w:rPr>
              <w:t xml:space="preserve">. – М.: Мозаика-Синтез, 2001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6. Петрова В.А., Мы танцуем и поем. – М.: Карапуз, 2003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7. Праслова Г.А. Теория и методика музыкального образов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>ния детей дошкольного возраста: учебник для студентов высших педагогических учебных заведений. – СПб.: Д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lastRenderedPageBreak/>
              <w:t xml:space="preserve">СТВО-ПРЕСС, 2005. – 384 </w:t>
            </w:r>
            <w:proofErr w:type="gramStart"/>
            <w:r w:rsidRPr="00BE33AB">
              <w:rPr>
                <w:sz w:val="28"/>
                <w:szCs w:val="28"/>
              </w:rPr>
              <w:t>с</w:t>
            </w:r>
            <w:proofErr w:type="gramEnd"/>
            <w:r w:rsidRPr="00BE33AB">
              <w:rPr>
                <w:sz w:val="28"/>
                <w:szCs w:val="28"/>
              </w:rPr>
              <w:t xml:space="preserve">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8. Тарасова К.В., Рубан Т.Г. Дети слушают музыку: мет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ческие рекомендации к занятиям с дошкольниками по сл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 xml:space="preserve">шанию музыки. – М.: Мозаика-синтез, 2001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9. Фольклор – музыка – театр: Программы и конспекты зан</w:t>
            </w:r>
            <w:r w:rsidRPr="00BE33AB">
              <w:rPr>
                <w:sz w:val="28"/>
                <w:szCs w:val="28"/>
              </w:rPr>
              <w:t>я</w:t>
            </w:r>
            <w:r w:rsidRPr="00BE33AB">
              <w:rPr>
                <w:sz w:val="28"/>
                <w:szCs w:val="28"/>
              </w:rPr>
              <w:t>тий для педагогов дополнительного образования, работа</w:t>
            </w:r>
            <w:r w:rsidRPr="00BE33AB">
              <w:rPr>
                <w:sz w:val="28"/>
                <w:szCs w:val="28"/>
              </w:rPr>
              <w:t>ю</w:t>
            </w:r>
            <w:r w:rsidRPr="00BE33AB">
              <w:rPr>
                <w:sz w:val="28"/>
                <w:szCs w:val="28"/>
              </w:rPr>
              <w:t>щих с дошкольниками: Программ</w:t>
            </w:r>
            <w:proofErr w:type="gramStart"/>
            <w:r w:rsidRPr="00BE33AB">
              <w:rPr>
                <w:sz w:val="28"/>
                <w:szCs w:val="28"/>
              </w:rPr>
              <w:t>.-</w:t>
            </w:r>
            <w:proofErr w:type="gramEnd"/>
            <w:r w:rsidRPr="00BE33AB">
              <w:rPr>
                <w:sz w:val="28"/>
                <w:szCs w:val="28"/>
              </w:rPr>
              <w:t>метод. пособие / под ред. С. И. Мерзляковой. – М.: Гуманит. Изд. центр ВЛАДОС, 2003г. – 216 с.: ил. – (Воспитание и доп. образ</w:t>
            </w:r>
            <w:r w:rsidRPr="00BE33AB">
              <w:rPr>
                <w:sz w:val="28"/>
                <w:szCs w:val="28"/>
              </w:rPr>
              <w:t>о</w:t>
            </w:r>
            <w:r w:rsidRPr="00BE33AB">
              <w:rPr>
                <w:sz w:val="28"/>
                <w:szCs w:val="28"/>
              </w:rPr>
              <w:t xml:space="preserve">вание детей)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10. Трубникова М. А. «Играем в оркестре по слуху». – М.: Центр «Га</w:t>
            </w:r>
            <w:r w:rsidRPr="00BE33AB">
              <w:rPr>
                <w:sz w:val="28"/>
                <w:szCs w:val="28"/>
              </w:rPr>
              <w:t>р</w:t>
            </w:r>
            <w:r w:rsidRPr="00BE33AB">
              <w:rPr>
                <w:sz w:val="28"/>
                <w:szCs w:val="28"/>
              </w:rPr>
              <w:t xml:space="preserve">мония», 1994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Методическое обеспечение программы Т.Ф. Кореневой «В мире муз</w:t>
            </w:r>
            <w:r w:rsidRPr="00BE33AB">
              <w:rPr>
                <w:sz w:val="28"/>
                <w:szCs w:val="28"/>
              </w:rPr>
              <w:t>ы</w:t>
            </w:r>
            <w:r w:rsidRPr="00BE33AB">
              <w:rPr>
                <w:sz w:val="28"/>
                <w:szCs w:val="28"/>
              </w:rPr>
              <w:t xml:space="preserve">кальной драматургии»: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11. Т.Ф. Коренева «Музыкально - </w:t>
            </w:r>
            <w:proofErr w:type="gramStart"/>
            <w:r w:rsidRPr="00BE33AB">
              <w:rPr>
                <w:sz w:val="28"/>
                <w:szCs w:val="28"/>
              </w:rPr>
              <w:t>ритмические движения</w:t>
            </w:r>
            <w:proofErr w:type="gramEnd"/>
            <w:r w:rsidRPr="00BE33AB">
              <w:rPr>
                <w:sz w:val="28"/>
                <w:szCs w:val="28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BE33AB">
              <w:rPr>
                <w:sz w:val="28"/>
                <w:szCs w:val="28"/>
              </w:rPr>
              <w:t>.-</w:t>
            </w:r>
            <w:proofErr w:type="gramEnd"/>
            <w:r w:rsidRPr="00BE33AB">
              <w:rPr>
                <w:sz w:val="28"/>
                <w:szCs w:val="28"/>
              </w:rPr>
              <w:t>метод. Пособие. – (Воспитание и дополн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 xml:space="preserve">тельное образование детей). </w:t>
            </w:r>
            <w:r w:rsidR="004E224B" w:rsidRPr="00BE33AB">
              <w:rPr>
                <w:sz w:val="28"/>
                <w:szCs w:val="28"/>
              </w:rPr>
              <w:t>– (</w:t>
            </w:r>
            <w:r w:rsidRPr="00BE33AB">
              <w:rPr>
                <w:sz w:val="28"/>
                <w:szCs w:val="28"/>
              </w:rPr>
              <w:t>Б-ка музыкального руковод</w:t>
            </w:r>
            <w:r w:rsidRPr="00BE33AB">
              <w:rPr>
                <w:sz w:val="28"/>
                <w:szCs w:val="28"/>
              </w:rPr>
              <w:t>и</w:t>
            </w:r>
            <w:r w:rsidRPr="00BE33AB">
              <w:rPr>
                <w:sz w:val="28"/>
                <w:szCs w:val="28"/>
              </w:rPr>
              <w:t>теля и педагога музыки). - М.: Гуманит. изд. центр «ВЛ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 xml:space="preserve">ДОС», 2001. – ч 1. – 112с.: ноты. </w:t>
            </w:r>
          </w:p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 xml:space="preserve">Методическое обеспечение программы В.А. Петровой «Малыш»: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  В.А. Петрова </w:t>
            </w:r>
            <w:proofErr w:type="gramStart"/>
            <w:r w:rsidRPr="00BE33AB">
              <w:rPr>
                <w:sz w:val="28"/>
                <w:szCs w:val="28"/>
              </w:rPr>
              <w:t>МУЗЫКА-МАЛЫШАМ</w:t>
            </w:r>
            <w:proofErr w:type="gramEnd"/>
            <w:r w:rsidRPr="00BE33AB">
              <w:rPr>
                <w:sz w:val="28"/>
                <w:szCs w:val="28"/>
              </w:rPr>
              <w:t>. – М.: Мозаика-Синтез, 2001.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  В.А. Петрова «Мы танцуем и поем». – М.: «Карапуз», 1998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  «Хрестоматия музыкального репертуара» (сост. В. А. Пе</w:t>
            </w:r>
            <w:r w:rsidRPr="00BE33AB">
              <w:rPr>
                <w:sz w:val="28"/>
                <w:szCs w:val="28"/>
              </w:rPr>
              <w:t>т</w:t>
            </w:r>
            <w:r w:rsidRPr="00BE33AB">
              <w:rPr>
                <w:sz w:val="28"/>
                <w:szCs w:val="28"/>
              </w:rPr>
              <w:t xml:space="preserve">рова). – М.: Центр «Гармония», 1995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Пособия для педагогов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  Аудиокассеты с записями музыкальных произведений (сост. В. А. Петрова). – М.: ГДРЗ, 1995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>Методическое обеспечение программы О.П. Радыновой «Муз</w:t>
            </w:r>
            <w:r w:rsidRPr="00BE33AB">
              <w:rPr>
                <w:b/>
                <w:sz w:val="28"/>
                <w:szCs w:val="28"/>
              </w:rPr>
              <w:t>ы</w:t>
            </w:r>
            <w:r w:rsidRPr="00BE33AB">
              <w:rPr>
                <w:b/>
                <w:sz w:val="28"/>
                <w:szCs w:val="28"/>
              </w:rPr>
              <w:t>кальные шедевры»</w:t>
            </w:r>
            <w:r w:rsidRPr="00BE33AB">
              <w:rPr>
                <w:sz w:val="28"/>
                <w:szCs w:val="28"/>
              </w:rPr>
              <w:t xml:space="preserve">: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  О.П. Радынова «Музыкальное развитие детей» в двух ча</w:t>
            </w:r>
            <w:r w:rsidRPr="00BE33AB">
              <w:rPr>
                <w:sz w:val="28"/>
                <w:szCs w:val="28"/>
              </w:rPr>
              <w:t>с</w:t>
            </w:r>
            <w:r w:rsidRPr="00BE33AB">
              <w:rPr>
                <w:sz w:val="28"/>
                <w:szCs w:val="28"/>
              </w:rPr>
              <w:t xml:space="preserve">тях. – М.: «Владос», 1997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 «Мы слушаем музыку». Учебное пособие. Комплект из 6 а</w:t>
            </w:r>
            <w:r w:rsidRPr="00BE33AB">
              <w:rPr>
                <w:sz w:val="28"/>
                <w:szCs w:val="28"/>
              </w:rPr>
              <w:t>у</w:t>
            </w:r>
            <w:r w:rsidRPr="00BE33AB">
              <w:rPr>
                <w:sz w:val="28"/>
                <w:szCs w:val="28"/>
              </w:rPr>
              <w:t>диокассет с методическими рекомендациями (сост. О. П. Р</w:t>
            </w:r>
            <w:r w:rsidRPr="00BE33AB">
              <w:rPr>
                <w:sz w:val="28"/>
                <w:szCs w:val="28"/>
              </w:rPr>
              <w:t>а</w:t>
            </w:r>
            <w:r w:rsidRPr="00BE33AB">
              <w:rPr>
                <w:sz w:val="28"/>
                <w:szCs w:val="28"/>
              </w:rPr>
              <w:t xml:space="preserve">дынова). – М.: 1997. </w:t>
            </w:r>
          </w:p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 xml:space="preserve">Методическое обеспечение программы К.В. Тарасовой «Синтез»: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  «Хрестоматия музыкального репертуара». Пятый год жи</w:t>
            </w:r>
            <w:r w:rsidRPr="00BE33AB">
              <w:rPr>
                <w:sz w:val="28"/>
                <w:szCs w:val="28"/>
              </w:rPr>
              <w:t>з</w:t>
            </w:r>
            <w:r w:rsidRPr="00BE33AB">
              <w:rPr>
                <w:sz w:val="28"/>
                <w:szCs w:val="28"/>
              </w:rPr>
              <w:t xml:space="preserve">ни. – М.: Центр «Гармония», 1993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  «Хрестоматия музыкального репертуара». Шестой год жизни. – М.: «Виоланта», 1998.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 xml:space="preserve">Пособия для педагогов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</w:p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 xml:space="preserve"> Тютюнникова Т.Э., «</w:t>
            </w:r>
            <w:proofErr w:type="gramStart"/>
            <w:r w:rsidRPr="00BE33AB">
              <w:rPr>
                <w:b/>
                <w:sz w:val="28"/>
                <w:szCs w:val="28"/>
              </w:rPr>
              <w:t>Элементарное</w:t>
            </w:r>
            <w:proofErr w:type="gramEnd"/>
            <w:r w:rsidRPr="00BE33AB">
              <w:rPr>
                <w:b/>
                <w:sz w:val="28"/>
                <w:szCs w:val="28"/>
              </w:rPr>
              <w:t xml:space="preserve"> музицирование с д</w:t>
            </w:r>
            <w:r w:rsidRPr="00BE33AB">
              <w:rPr>
                <w:b/>
                <w:sz w:val="28"/>
                <w:szCs w:val="28"/>
              </w:rPr>
              <w:t>о</w:t>
            </w:r>
            <w:r w:rsidRPr="00BE33AB">
              <w:rPr>
                <w:b/>
                <w:sz w:val="28"/>
                <w:szCs w:val="28"/>
              </w:rPr>
              <w:t>школьн</w:t>
            </w:r>
            <w:r w:rsidRPr="00BE33AB">
              <w:rPr>
                <w:b/>
                <w:sz w:val="28"/>
                <w:szCs w:val="28"/>
              </w:rPr>
              <w:t>и</w:t>
            </w:r>
            <w:r w:rsidRPr="00BE33AB">
              <w:rPr>
                <w:b/>
                <w:sz w:val="28"/>
                <w:szCs w:val="28"/>
              </w:rPr>
              <w:t xml:space="preserve">ками». </w:t>
            </w:r>
          </w:p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lastRenderedPageBreak/>
              <w:t>Методическое обеспечение технологии Т.Э. Тютюнник</w:t>
            </w:r>
            <w:r w:rsidRPr="00BE33AB">
              <w:rPr>
                <w:b/>
                <w:sz w:val="28"/>
                <w:szCs w:val="28"/>
              </w:rPr>
              <w:t>о</w:t>
            </w:r>
            <w:r w:rsidRPr="00BE33AB">
              <w:rPr>
                <w:b/>
                <w:sz w:val="28"/>
                <w:szCs w:val="28"/>
              </w:rPr>
              <w:t>вой «Эл</w:t>
            </w:r>
            <w:r w:rsidRPr="00BE33AB">
              <w:rPr>
                <w:b/>
                <w:sz w:val="28"/>
                <w:szCs w:val="28"/>
              </w:rPr>
              <w:t>е</w:t>
            </w:r>
            <w:r w:rsidRPr="00BE33AB">
              <w:rPr>
                <w:b/>
                <w:sz w:val="28"/>
                <w:szCs w:val="28"/>
              </w:rPr>
              <w:t xml:space="preserve">ментарное музицирование»: </w:t>
            </w:r>
          </w:p>
          <w:p w:rsidR="00800871" w:rsidRPr="00BE33AB" w:rsidRDefault="00800871" w:rsidP="00800871">
            <w:pPr>
              <w:rPr>
                <w:sz w:val="28"/>
                <w:szCs w:val="28"/>
              </w:rPr>
            </w:pPr>
            <w:r w:rsidRPr="00BE33AB">
              <w:rPr>
                <w:sz w:val="28"/>
                <w:szCs w:val="28"/>
              </w:rPr>
              <w:t>  Алексеева Л.Н. , Тютюнникова Т.Э. «Музыка». Учебно-наглядное пособие «Музыка». – М.: АСТ, 1998.</w:t>
            </w:r>
          </w:p>
          <w:p w:rsidR="00800871" w:rsidRPr="00BE33AB" w:rsidRDefault="00800871" w:rsidP="00800871">
            <w:pPr>
              <w:rPr>
                <w:b/>
                <w:sz w:val="28"/>
                <w:szCs w:val="28"/>
              </w:rPr>
            </w:pPr>
            <w:r w:rsidRPr="00BE33AB">
              <w:rPr>
                <w:b/>
                <w:sz w:val="28"/>
                <w:szCs w:val="28"/>
              </w:rPr>
              <w:t xml:space="preserve">Методическое обеспечение технологии Е.Железновой </w:t>
            </w:r>
          </w:p>
        </w:tc>
      </w:tr>
    </w:tbl>
    <w:p w:rsidR="00657253" w:rsidRPr="00BE33AB" w:rsidRDefault="00657253" w:rsidP="00800871">
      <w:pPr>
        <w:ind w:left="142" w:right="-1" w:firstLine="284"/>
        <w:contextualSpacing/>
        <w:jc w:val="center"/>
        <w:rPr>
          <w:b/>
          <w:color w:val="C00000"/>
          <w:sz w:val="28"/>
          <w:szCs w:val="28"/>
        </w:rPr>
      </w:pPr>
    </w:p>
    <w:p w:rsidR="00800871" w:rsidRPr="00BE33AB" w:rsidRDefault="00800871" w:rsidP="00800871">
      <w:pPr>
        <w:ind w:left="142" w:right="-1" w:firstLine="284"/>
        <w:contextualSpacing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Перечень дидактических игр и пособий</w:t>
      </w:r>
    </w:p>
    <w:p w:rsidR="00800871" w:rsidRPr="00BE33AB" w:rsidRDefault="00800871" w:rsidP="00800871">
      <w:pPr>
        <w:ind w:left="720" w:right="-1"/>
        <w:contextualSpacing/>
        <w:jc w:val="center"/>
        <w:rPr>
          <w:color w:val="C00000"/>
          <w:sz w:val="28"/>
          <w:szCs w:val="28"/>
        </w:rPr>
      </w:pPr>
    </w:p>
    <w:p w:rsidR="00800871" w:rsidRPr="00BE33AB" w:rsidRDefault="00800871" w:rsidP="00800871">
      <w:pPr>
        <w:ind w:left="142" w:right="-1" w:firstLine="284"/>
        <w:contextualSpacing/>
        <w:rPr>
          <w:sz w:val="28"/>
          <w:szCs w:val="28"/>
        </w:rPr>
      </w:pPr>
      <w:proofErr w:type="gramStart"/>
      <w:r w:rsidRPr="00BE33AB">
        <w:rPr>
          <w:sz w:val="28"/>
          <w:szCs w:val="28"/>
        </w:rPr>
        <w:t>«Весело, грустно», «Узнай инструмент», «Высоко, низко», «Тихо, громко», «В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полни задание», «Музыкальные башмачки», «Цветомузыка», «Сложи песенку», «М</w:t>
      </w:r>
      <w:r w:rsidRPr="00BE33AB">
        <w:rPr>
          <w:sz w:val="28"/>
          <w:szCs w:val="28"/>
        </w:rPr>
        <w:t>у</w:t>
      </w:r>
      <w:r w:rsidRPr="00BE33AB">
        <w:rPr>
          <w:sz w:val="28"/>
          <w:szCs w:val="28"/>
        </w:rPr>
        <w:t>зыкальная лесенка», «На чем играю?», «Музыкальное лото», «Русские и зарубежные композиторы» лото, «Музыкальный словарик», «Симфонический оркестр», «Муз</w:t>
      </w:r>
      <w:r w:rsidRPr="00BE33AB">
        <w:rPr>
          <w:sz w:val="28"/>
          <w:szCs w:val="28"/>
        </w:rPr>
        <w:t>ы</w:t>
      </w:r>
      <w:r w:rsidRPr="00BE33AB">
        <w:rPr>
          <w:sz w:val="28"/>
          <w:szCs w:val="28"/>
        </w:rPr>
        <w:t>кальная копилка», «Кубик эмоций».</w:t>
      </w:r>
      <w:proofErr w:type="gramEnd"/>
    </w:p>
    <w:p w:rsidR="00800871" w:rsidRPr="00BE33AB" w:rsidRDefault="00800871" w:rsidP="00800871">
      <w:pPr>
        <w:ind w:left="720" w:right="-1"/>
        <w:contextualSpacing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Пособия: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Графические модели мелодических линий.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Графические модели по ориентации в пространстве.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Напольное пианино.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Кот Музик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Музыкальные палочки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Деревянные Д.М.И.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Металлические Д.М.И.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Шумовые Д.М.И.</w:t>
      </w:r>
    </w:p>
    <w:p w:rsidR="00800871" w:rsidRPr="00BE33AB" w:rsidRDefault="00800871" w:rsidP="00800871">
      <w:pPr>
        <w:pStyle w:val="a7"/>
        <w:numPr>
          <w:ilvl w:val="0"/>
          <w:numId w:val="10"/>
        </w:numPr>
        <w:spacing w:after="200"/>
        <w:ind w:right="-1"/>
        <w:rPr>
          <w:sz w:val="28"/>
          <w:szCs w:val="28"/>
        </w:rPr>
      </w:pPr>
      <w:r w:rsidRPr="00BE33AB">
        <w:rPr>
          <w:sz w:val="28"/>
          <w:szCs w:val="28"/>
        </w:rPr>
        <w:t>Набор для рисования (кисточки, краски, альбомы)</w:t>
      </w:r>
    </w:p>
    <w:p w:rsidR="00800871" w:rsidRPr="00BE33AB" w:rsidRDefault="00800871" w:rsidP="00800871">
      <w:pPr>
        <w:ind w:left="720" w:right="-1"/>
        <w:contextualSpacing/>
        <w:rPr>
          <w:b/>
          <w:sz w:val="28"/>
          <w:szCs w:val="28"/>
        </w:rPr>
      </w:pPr>
      <w:r w:rsidRPr="00BE33AB">
        <w:rPr>
          <w:b/>
          <w:sz w:val="28"/>
          <w:szCs w:val="28"/>
        </w:rPr>
        <w:t>С</w:t>
      </w:r>
      <w:r w:rsidR="004E224B" w:rsidRPr="00BE33AB">
        <w:rPr>
          <w:b/>
          <w:sz w:val="28"/>
          <w:szCs w:val="28"/>
        </w:rPr>
        <w:t>Д</w:t>
      </w:r>
      <w:r w:rsidRPr="00BE33AB">
        <w:rPr>
          <w:b/>
          <w:sz w:val="28"/>
          <w:szCs w:val="28"/>
        </w:rPr>
        <w:t xml:space="preserve"> и аудиокассеты, цифровые файлы с музыкой</w:t>
      </w:r>
    </w:p>
    <w:p w:rsidR="00800871" w:rsidRPr="00BE33AB" w:rsidRDefault="00800871" w:rsidP="00800871">
      <w:pPr>
        <w:tabs>
          <w:tab w:val="left" w:pos="-851"/>
        </w:tabs>
        <w:ind w:right="161"/>
        <w:rPr>
          <w:b/>
          <w:i/>
          <w:sz w:val="28"/>
          <w:szCs w:val="28"/>
        </w:rPr>
      </w:pPr>
    </w:p>
    <w:p w:rsidR="00800871" w:rsidRPr="00BE33AB" w:rsidRDefault="00800871" w:rsidP="00800871">
      <w:pPr>
        <w:ind w:left="142" w:right="161"/>
        <w:jc w:val="center"/>
        <w:rPr>
          <w:b/>
          <w:i/>
          <w:sz w:val="28"/>
          <w:szCs w:val="28"/>
        </w:rPr>
      </w:pPr>
      <w:r w:rsidRPr="00BE33AB">
        <w:rPr>
          <w:b/>
          <w:i/>
          <w:sz w:val="28"/>
          <w:szCs w:val="28"/>
        </w:rPr>
        <w:t>Рабочая программа предусматривает использование в процессе  образовател</w:t>
      </w:r>
      <w:r w:rsidRPr="00BE33AB">
        <w:rPr>
          <w:b/>
          <w:i/>
          <w:sz w:val="28"/>
          <w:szCs w:val="28"/>
        </w:rPr>
        <w:t>ь</w:t>
      </w:r>
      <w:r w:rsidRPr="00BE33AB">
        <w:rPr>
          <w:b/>
          <w:i/>
          <w:sz w:val="28"/>
          <w:szCs w:val="28"/>
        </w:rPr>
        <w:t>ной деятел</w:t>
      </w:r>
      <w:r w:rsidRPr="00BE33AB">
        <w:rPr>
          <w:b/>
          <w:i/>
          <w:sz w:val="28"/>
          <w:szCs w:val="28"/>
        </w:rPr>
        <w:t>ь</w:t>
      </w:r>
      <w:r w:rsidRPr="00BE33AB">
        <w:rPr>
          <w:b/>
          <w:i/>
          <w:sz w:val="28"/>
          <w:szCs w:val="28"/>
        </w:rPr>
        <w:t>ности интересного и яркого наглядного материала: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ллюстрации и репродукции;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дидактический материал;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гровые атрибуты;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музыкальные инструменты;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аудио- и видеоматериалы;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«живые» игрушки (воспитатели или дети, одетые в соответствующие костюмы);</w:t>
      </w:r>
    </w:p>
    <w:p w:rsidR="00800871" w:rsidRPr="00BE33AB" w:rsidRDefault="00800871" w:rsidP="00800871">
      <w:pPr>
        <w:numPr>
          <w:ilvl w:val="0"/>
          <w:numId w:val="11"/>
        </w:numPr>
        <w:ind w:left="567" w:right="161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компьютерные «презентации».</w:t>
      </w:r>
    </w:p>
    <w:p w:rsidR="00800871" w:rsidRPr="00BE33AB" w:rsidRDefault="00800871" w:rsidP="00800871">
      <w:pPr>
        <w:ind w:left="284" w:right="161" w:firstLine="567"/>
        <w:jc w:val="both"/>
        <w:rPr>
          <w:sz w:val="28"/>
          <w:szCs w:val="28"/>
        </w:rPr>
      </w:pPr>
      <w:r w:rsidRPr="00BE33AB">
        <w:rPr>
          <w:sz w:val="28"/>
          <w:szCs w:val="28"/>
        </w:rPr>
        <w:t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– эмоциональная отзывчивость детей, прекрасное настроение, х</w:t>
      </w:r>
      <w:r w:rsidRPr="00BE33AB">
        <w:rPr>
          <w:sz w:val="28"/>
          <w:szCs w:val="28"/>
        </w:rPr>
        <w:t>о</w:t>
      </w:r>
      <w:r w:rsidRPr="00BE33AB">
        <w:rPr>
          <w:sz w:val="28"/>
          <w:szCs w:val="28"/>
        </w:rPr>
        <w:t>рошее усвоение музыкального материала и высокая активность.</w:t>
      </w:r>
    </w:p>
    <w:p w:rsidR="00800871" w:rsidRPr="00BE33AB" w:rsidRDefault="00800871" w:rsidP="00800871">
      <w:pPr>
        <w:rPr>
          <w:b/>
          <w:i/>
          <w:sz w:val="28"/>
          <w:szCs w:val="28"/>
        </w:rPr>
      </w:pPr>
    </w:p>
    <w:sectPr w:rsidR="00800871" w:rsidRPr="00BE33AB" w:rsidSect="008A7729">
      <w:pgSz w:w="11906" w:h="16838"/>
      <w:pgMar w:top="85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57CF5"/>
    <w:multiLevelType w:val="hybridMultilevel"/>
    <w:tmpl w:val="5062578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5E2A98"/>
    <w:multiLevelType w:val="hybridMultilevel"/>
    <w:tmpl w:val="A95A5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16CF4"/>
    <w:multiLevelType w:val="hybridMultilevel"/>
    <w:tmpl w:val="27DA52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A28F5E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F795C"/>
    <w:multiLevelType w:val="hybridMultilevel"/>
    <w:tmpl w:val="6332FB64"/>
    <w:lvl w:ilvl="0" w:tplc="B9B026A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122BC5"/>
    <w:multiLevelType w:val="hybridMultilevel"/>
    <w:tmpl w:val="22300584"/>
    <w:lvl w:ilvl="0" w:tplc="E8127B3C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352F4"/>
    <w:rsid w:val="000349F2"/>
    <w:rsid w:val="0018231A"/>
    <w:rsid w:val="001B24AE"/>
    <w:rsid w:val="002218B7"/>
    <w:rsid w:val="0024753E"/>
    <w:rsid w:val="0031478E"/>
    <w:rsid w:val="00354E90"/>
    <w:rsid w:val="00367B75"/>
    <w:rsid w:val="00380C20"/>
    <w:rsid w:val="003838AC"/>
    <w:rsid w:val="00423C3F"/>
    <w:rsid w:val="004E224B"/>
    <w:rsid w:val="00515738"/>
    <w:rsid w:val="0057465E"/>
    <w:rsid w:val="00657253"/>
    <w:rsid w:val="00790B67"/>
    <w:rsid w:val="00800871"/>
    <w:rsid w:val="008352F4"/>
    <w:rsid w:val="00836EBD"/>
    <w:rsid w:val="0088164E"/>
    <w:rsid w:val="008A7729"/>
    <w:rsid w:val="00A51E27"/>
    <w:rsid w:val="00A873A0"/>
    <w:rsid w:val="00AB261C"/>
    <w:rsid w:val="00B03E47"/>
    <w:rsid w:val="00BB517A"/>
    <w:rsid w:val="00BE33AB"/>
    <w:rsid w:val="00C02079"/>
    <w:rsid w:val="00CE3760"/>
    <w:rsid w:val="00D73DB6"/>
    <w:rsid w:val="00DD2FB1"/>
    <w:rsid w:val="00E610CD"/>
    <w:rsid w:val="00EA6027"/>
    <w:rsid w:val="00F366B3"/>
    <w:rsid w:val="00FC53A3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F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52F4"/>
    <w:pPr>
      <w:keepNext/>
      <w:jc w:val="center"/>
      <w:outlineLvl w:val="1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52F4"/>
    <w:rPr>
      <w:rFonts w:eastAsia="Calibri" w:cs="Times New Roman"/>
      <w:bCs/>
      <w:szCs w:val="28"/>
      <w:lang w:eastAsia="ru-RU"/>
    </w:rPr>
  </w:style>
  <w:style w:type="paragraph" w:styleId="a3">
    <w:name w:val="Title"/>
    <w:basedOn w:val="a"/>
    <w:next w:val="a"/>
    <w:link w:val="a4"/>
    <w:qFormat/>
    <w:rsid w:val="00835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352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835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52F4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4A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7">
    <w:name w:val="List Paragraph"/>
    <w:basedOn w:val="a"/>
    <w:uiPriority w:val="34"/>
    <w:qFormat/>
    <w:rsid w:val="001B24AE"/>
    <w:pPr>
      <w:ind w:left="720"/>
      <w:contextualSpacing/>
    </w:pPr>
  </w:style>
  <w:style w:type="paragraph" w:styleId="a8">
    <w:name w:val="Normal (Web)"/>
    <w:basedOn w:val="a"/>
    <w:rsid w:val="001B24AE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table" w:styleId="a9">
    <w:name w:val="Table Grid"/>
    <w:basedOn w:val="a1"/>
    <w:rsid w:val="00BB517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354E9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380C20"/>
    <w:rPr>
      <w:rFonts w:ascii="Century Schoolbook" w:hAnsi="Century Schoolbook" w:cs="Century Schoolbook" w:hint="default"/>
      <w:sz w:val="18"/>
      <w:szCs w:val="18"/>
    </w:rPr>
  </w:style>
  <w:style w:type="paragraph" w:customStyle="1" w:styleId="Style5">
    <w:name w:val="Style5"/>
    <w:basedOn w:val="a"/>
    <w:rsid w:val="00380C2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character" w:customStyle="1" w:styleId="FontStyle202">
    <w:name w:val="Font Style202"/>
    <w:basedOn w:val="a0"/>
    <w:rsid w:val="00380C20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b">
    <w:name w:val="Body Text"/>
    <w:basedOn w:val="a"/>
    <w:link w:val="ac"/>
    <w:rsid w:val="00AB261C"/>
    <w:rPr>
      <w:sz w:val="28"/>
    </w:rPr>
  </w:style>
  <w:style w:type="character" w:customStyle="1" w:styleId="ac">
    <w:name w:val="Основной текст Знак"/>
    <w:basedOn w:val="a0"/>
    <w:link w:val="ab"/>
    <w:rsid w:val="00AB261C"/>
    <w:rPr>
      <w:rFonts w:eastAsia="Times New Roman" w:cs="Times New Roman"/>
      <w:szCs w:val="24"/>
      <w:lang w:eastAsia="ru-RU"/>
    </w:rPr>
  </w:style>
  <w:style w:type="character" w:styleId="ad">
    <w:name w:val="Strong"/>
    <w:qFormat/>
    <w:rsid w:val="00790B67"/>
    <w:rPr>
      <w:b/>
      <w:bCs/>
    </w:rPr>
  </w:style>
  <w:style w:type="table" w:customStyle="1" w:styleId="-11">
    <w:name w:val="Светлая сетка - Акцент 11"/>
    <w:basedOn w:val="a1"/>
    <w:uiPriority w:val="62"/>
    <w:rsid w:val="00790B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6572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2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E4ED-D0F5-4404-AEE7-44C1F9E3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8</Pages>
  <Words>11780</Words>
  <Characters>6715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7</cp:revision>
  <cp:lastPrinted>2014-08-18T10:28:00Z</cp:lastPrinted>
  <dcterms:created xsi:type="dcterms:W3CDTF">2014-06-23T07:09:00Z</dcterms:created>
  <dcterms:modified xsi:type="dcterms:W3CDTF">2018-10-14T18:03:00Z</dcterms:modified>
</cp:coreProperties>
</file>